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D3B" w:rsidRPr="005B2B0F" w:rsidRDefault="00427D3B" w:rsidP="008C3371">
      <w:pPr>
        <w:jc w:val="center"/>
        <w:rPr>
          <w:sz w:val="28"/>
          <w:szCs w:val="28"/>
        </w:rPr>
      </w:pPr>
      <w:r w:rsidRPr="00C46F5D">
        <w:rPr>
          <w:sz w:val="28"/>
          <w:szCs w:val="28"/>
        </w:rPr>
        <w:t xml:space="preserve">Единый Реестр субъектов </w:t>
      </w:r>
      <w:r>
        <w:rPr>
          <w:sz w:val="28"/>
          <w:szCs w:val="28"/>
        </w:rPr>
        <w:t>МСП,</w:t>
      </w:r>
      <w:r w:rsidRPr="00C46F5D">
        <w:rPr>
          <w:sz w:val="28"/>
          <w:szCs w:val="28"/>
        </w:rPr>
        <w:t xml:space="preserve"> присоединившихся к Программе партнерства АО «ОДК»</w:t>
      </w:r>
    </w:p>
    <w:p w:rsidR="00427D3B" w:rsidRDefault="00427D3B" w:rsidP="00427D3B">
      <w:pPr>
        <w:jc w:val="center"/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5"/>
        <w:gridCol w:w="6"/>
        <w:gridCol w:w="2314"/>
        <w:gridCol w:w="1986"/>
        <w:gridCol w:w="1701"/>
        <w:gridCol w:w="1418"/>
        <w:gridCol w:w="1276"/>
        <w:gridCol w:w="1701"/>
        <w:gridCol w:w="2125"/>
        <w:gridCol w:w="1265"/>
        <w:gridCol w:w="12"/>
        <w:gridCol w:w="1275"/>
      </w:tblGrid>
      <w:tr w:rsidR="00427D3B" w:rsidTr="007904F1">
        <w:tc>
          <w:tcPr>
            <w:tcW w:w="515" w:type="dxa"/>
            <w:vAlign w:val="center"/>
          </w:tcPr>
          <w:p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№ п/п</w:t>
            </w:r>
          </w:p>
          <w:p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Полное и сокращенное наименование, в том числе фирменное наименование/ фамилия, имя и (в случае, если имеется) отчество</w:t>
            </w:r>
          </w:p>
        </w:tc>
        <w:tc>
          <w:tcPr>
            <w:tcW w:w="1986" w:type="dxa"/>
            <w:vAlign w:val="center"/>
          </w:tcPr>
          <w:p w:rsidR="00427D3B" w:rsidRPr="00C37455" w:rsidRDefault="00427D3B" w:rsidP="00A623C8">
            <w:pPr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Фамилия, имя и (в случае, если имеется) отчество руководителя</w:t>
            </w:r>
            <w:r w:rsidR="00333609">
              <w:rPr>
                <w:sz w:val="22"/>
                <w:szCs w:val="22"/>
              </w:rPr>
              <w:t xml:space="preserve"> подписавшего договор присоединения к программе</w:t>
            </w:r>
          </w:p>
        </w:tc>
        <w:tc>
          <w:tcPr>
            <w:tcW w:w="1701" w:type="dxa"/>
            <w:vAlign w:val="center"/>
          </w:tcPr>
          <w:p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ОГРН</w:t>
            </w:r>
          </w:p>
        </w:tc>
        <w:tc>
          <w:tcPr>
            <w:tcW w:w="1418" w:type="dxa"/>
            <w:vAlign w:val="center"/>
          </w:tcPr>
          <w:p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ИНН</w:t>
            </w:r>
          </w:p>
        </w:tc>
        <w:tc>
          <w:tcPr>
            <w:tcW w:w="1276" w:type="dxa"/>
            <w:vAlign w:val="center"/>
          </w:tcPr>
          <w:p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КПП</w:t>
            </w:r>
          </w:p>
        </w:tc>
        <w:tc>
          <w:tcPr>
            <w:tcW w:w="1701" w:type="dxa"/>
            <w:vAlign w:val="center"/>
          </w:tcPr>
          <w:p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Виды экономической деятельности, осуществляемые субъектом малого и среднего предпринимательства (при наличии)</w:t>
            </w:r>
          </w:p>
        </w:tc>
        <w:tc>
          <w:tcPr>
            <w:tcW w:w="2125" w:type="dxa"/>
            <w:vAlign w:val="center"/>
          </w:tcPr>
          <w:p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Категория (микро</w:t>
            </w:r>
            <w:r w:rsidR="001855C5" w:rsidRPr="001855C5">
              <w:rPr>
                <w:sz w:val="22"/>
                <w:szCs w:val="22"/>
              </w:rPr>
              <w:t xml:space="preserve">-                  </w:t>
            </w:r>
            <w:r w:rsidRPr="00C37455">
              <w:rPr>
                <w:sz w:val="22"/>
                <w:szCs w:val="22"/>
              </w:rPr>
              <w:t>предприятие, малое или среднее предприятие)</w:t>
            </w:r>
          </w:p>
        </w:tc>
        <w:tc>
          <w:tcPr>
            <w:tcW w:w="1265" w:type="dxa"/>
            <w:vAlign w:val="center"/>
          </w:tcPr>
          <w:p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Номер и дата Договора присоединения</w:t>
            </w:r>
          </w:p>
        </w:tc>
        <w:tc>
          <w:tcPr>
            <w:tcW w:w="1287" w:type="dxa"/>
            <w:gridSpan w:val="2"/>
            <w:vAlign w:val="center"/>
          </w:tcPr>
          <w:p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Дата включения в Реестр</w:t>
            </w:r>
          </w:p>
        </w:tc>
      </w:tr>
      <w:tr w:rsidR="00427D3B" w:rsidTr="007904F1">
        <w:tc>
          <w:tcPr>
            <w:tcW w:w="515" w:type="dxa"/>
            <w:vAlign w:val="center"/>
          </w:tcPr>
          <w:p w:rsidR="00427D3B" w:rsidRPr="008C6A16" w:rsidRDefault="00427D3B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1</w:t>
            </w:r>
          </w:p>
        </w:tc>
        <w:tc>
          <w:tcPr>
            <w:tcW w:w="2320" w:type="dxa"/>
            <w:gridSpan w:val="2"/>
            <w:vAlign w:val="center"/>
          </w:tcPr>
          <w:p w:rsidR="00427D3B" w:rsidRPr="008C6A16" w:rsidRDefault="00427D3B" w:rsidP="00A623C8">
            <w:pPr>
              <w:rPr>
                <w:sz w:val="22"/>
                <w:szCs w:val="22"/>
              </w:rPr>
            </w:pPr>
            <w:r w:rsidRPr="008C6A16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Саровский Инженерный Центр» (ООО «СИНЦ»)</w:t>
            </w:r>
          </w:p>
        </w:tc>
        <w:tc>
          <w:tcPr>
            <w:tcW w:w="1986" w:type="dxa"/>
            <w:vAlign w:val="center"/>
          </w:tcPr>
          <w:p w:rsidR="00427D3B" w:rsidRPr="008C6A16" w:rsidRDefault="00427D3B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Рябов А.А.</w:t>
            </w:r>
          </w:p>
        </w:tc>
        <w:tc>
          <w:tcPr>
            <w:tcW w:w="1701" w:type="dxa"/>
            <w:vAlign w:val="center"/>
          </w:tcPr>
          <w:p w:rsidR="00427D3B" w:rsidRPr="008C6A16" w:rsidRDefault="00427D3B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1065254021832</w:t>
            </w:r>
          </w:p>
        </w:tc>
        <w:tc>
          <w:tcPr>
            <w:tcW w:w="1418" w:type="dxa"/>
            <w:vAlign w:val="center"/>
          </w:tcPr>
          <w:p w:rsidR="00427D3B" w:rsidRPr="008C6A16" w:rsidRDefault="00427D3B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5216017060</w:t>
            </w:r>
          </w:p>
        </w:tc>
        <w:tc>
          <w:tcPr>
            <w:tcW w:w="1276" w:type="dxa"/>
            <w:vAlign w:val="center"/>
          </w:tcPr>
          <w:p w:rsidR="00427D3B" w:rsidRPr="008C6A16" w:rsidRDefault="00427D3B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521601001</w:t>
            </w:r>
          </w:p>
        </w:tc>
        <w:tc>
          <w:tcPr>
            <w:tcW w:w="1701" w:type="dxa"/>
            <w:vAlign w:val="center"/>
          </w:tcPr>
          <w:p w:rsidR="00427D3B" w:rsidRPr="008C6A16" w:rsidRDefault="00C37455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72.19</w:t>
            </w:r>
          </w:p>
        </w:tc>
        <w:tc>
          <w:tcPr>
            <w:tcW w:w="2125" w:type="dxa"/>
            <w:vAlign w:val="center"/>
          </w:tcPr>
          <w:p w:rsidR="00427D3B" w:rsidRPr="008C6A16" w:rsidRDefault="00C37455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:rsidR="00427D3B" w:rsidRPr="008C6A16" w:rsidRDefault="0090111A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К/ 1961/10/ 2018/643 от 26.11. 2018 г.</w:t>
            </w:r>
          </w:p>
        </w:tc>
        <w:tc>
          <w:tcPr>
            <w:tcW w:w="1287" w:type="dxa"/>
            <w:gridSpan w:val="2"/>
            <w:vAlign w:val="center"/>
          </w:tcPr>
          <w:p w:rsidR="00427D3B" w:rsidRPr="008C6A16" w:rsidRDefault="002F79C9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27D3B" w:rsidRPr="008C6A16">
              <w:rPr>
                <w:sz w:val="22"/>
                <w:szCs w:val="22"/>
              </w:rPr>
              <w:t>.11.2018</w:t>
            </w:r>
          </w:p>
        </w:tc>
      </w:tr>
      <w:tr w:rsidR="00427D3B" w:rsidTr="007904F1">
        <w:tc>
          <w:tcPr>
            <w:tcW w:w="515" w:type="dxa"/>
            <w:vAlign w:val="center"/>
          </w:tcPr>
          <w:p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20" w:type="dxa"/>
            <w:gridSpan w:val="2"/>
            <w:vAlign w:val="center"/>
          </w:tcPr>
          <w:p w:rsidR="00427D3B" w:rsidRPr="008C6A16" w:rsidRDefault="00427D3B" w:rsidP="00A623C8">
            <w:pPr>
              <w:rPr>
                <w:sz w:val="22"/>
                <w:szCs w:val="22"/>
              </w:rPr>
            </w:pPr>
            <w:r w:rsidRPr="008C6A16">
              <w:rPr>
                <w:color w:val="000000" w:themeColor="text1"/>
                <w:sz w:val="22"/>
                <w:szCs w:val="22"/>
              </w:rPr>
              <w:t>Общество с ограниченной ответственностью</w:t>
            </w:r>
            <w:r w:rsidR="0033360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80905" w:rsidRPr="008C6A16">
              <w:rPr>
                <w:sz w:val="22"/>
                <w:szCs w:val="22"/>
              </w:rPr>
              <w:t>«ИНТЕК-М»</w:t>
            </w:r>
            <w:r w:rsidRPr="008C6A1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8C6A16">
              <w:rPr>
                <w:sz w:val="22"/>
                <w:szCs w:val="22"/>
              </w:rPr>
              <w:t>ООО «ИНТЕК-М»)</w:t>
            </w:r>
          </w:p>
        </w:tc>
        <w:tc>
          <w:tcPr>
            <w:tcW w:w="1986" w:type="dxa"/>
            <w:vAlign w:val="center"/>
          </w:tcPr>
          <w:p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color w:val="000000" w:themeColor="text1"/>
                <w:sz w:val="22"/>
                <w:szCs w:val="22"/>
              </w:rPr>
              <w:t>Сазонов А.А</w:t>
            </w:r>
          </w:p>
        </w:tc>
        <w:tc>
          <w:tcPr>
            <w:tcW w:w="1701" w:type="dxa"/>
            <w:vAlign w:val="center"/>
          </w:tcPr>
          <w:p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1144345024230</w:t>
            </w:r>
          </w:p>
        </w:tc>
        <w:tc>
          <w:tcPr>
            <w:tcW w:w="1418" w:type="dxa"/>
            <w:vAlign w:val="center"/>
          </w:tcPr>
          <w:p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4345398365</w:t>
            </w:r>
          </w:p>
        </w:tc>
        <w:tc>
          <w:tcPr>
            <w:tcW w:w="1276" w:type="dxa"/>
            <w:vAlign w:val="center"/>
          </w:tcPr>
          <w:p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434501001</w:t>
            </w:r>
          </w:p>
        </w:tc>
        <w:tc>
          <w:tcPr>
            <w:tcW w:w="1701" w:type="dxa"/>
            <w:vAlign w:val="center"/>
          </w:tcPr>
          <w:p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25.62</w:t>
            </w:r>
          </w:p>
        </w:tc>
        <w:tc>
          <w:tcPr>
            <w:tcW w:w="2125" w:type="dxa"/>
            <w:vAlign w:val="center"/>
          </w:tcPr>
          <w:p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:rsidR="00427D3B" w:rsidRPr="008C6A16" w:rsidRDefault="00A9090C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К/ 0756/10/ 2018</w:t>
            </w:r>
            <w:r w:rsidR="004E7923">
              <w:rPr>
                <w:sz w:val="22"/>
                <w:szCs w:val="22"/>
              </w:rPr>
              <w:t>/643</w:t>
            </w:r>
            <w:r>
              <w:rPr>
                <w:sz w:val="22"/>
                <w:szCs w:val="22"/>
              </w:rPr>
              <w:t xml:space="preserve"> от 26.11. 2018 г.</w:t>
            </w:r>
          </w:p>
        </w:tc>
        <w:tc>
          <w:tcPr>
            <w:tcW w:w="1287" w:type="dxa"/>
            <w:gridSpan w:val="2"/>
            <w:vAlign w:val="center"/>
          </w:tcPr>
          <w:p w:rsidR="00427D3B" w:rsidRPr="008C6A16" w:rsidRDefault="008C6A16" w:rsidP="00E3571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26.11.2018</w:t>
            </w:r>
          </w:p>
        </w:tc>
      </w:tr>
      <w:tr w:rsidR="00427D3B" w:rsidTr="007904F1">
        <w:tc>
          <w:tcPr>
            <w:tcW w:w="515" w:type="dxa"/>
            <w:vAlign w:val="center"/>
          </w:tcPr>
          <w:p w:rsidR="00427D3B" w:rsidRPr="00B76828" w:rsidRDefault="004C4C6B" w:rsidP="00A623C8">
            <w:pPr>
              <w:jc w:val="center"/>
              <w:rPr>
                <w:sz w:val="22"/>
                <w:szCs w:val="22"/>
              </w:rPr>
            </w:pPr>
            <w:r w:rsidRPr="00B76828">
              <w:rPr>
                <w:sz w:val="22"/>
                <w:szCs w:val="22"/>
              </w:rPr>
              <w:t>3</w:t>
            </w:r>
          </w:p>
        </w:tc>
        <w:tc>
          <w:tcPr>
            <w:tcW w:w="2320" w:type="dxa"/>
            <w:gridSpan w:val="2"/>
            <w:vAlign w:val="center"/>
          </w:tcPr>
          <w:p w:rsidR="00427D3B" w:rsidRPr="00B76828" w:rsidRDefault="00073109" w:rsidP="00A623C8">
            <w:pPr>
              <w:rPr>
                <w:sz w:val="22"/>
                <w:szCs w:val="22"/>
              </w:rPr>
            </w:pPr>
            <w:r w:rsidRPr="00B76828">
              <w:rPr>
                <w:sz w:val="22"/>
                <w:szCs w:val="22"/>
              </w:rPr>
              <w:t xml:space="preserve">Акционерное </w:t>
            </w:r>
            <w:r w:rsidR="00480905" w:rsidRPr="00B76828">
              <w:rPr>
                <w:sz w:val="22"/>
                <w:szCs w:val="22"/>
              </w:rPr>
              <w:t>Общество «Вибро-прибор» (</w:t>
            </w:r>
            <w:r w:rsidRPr="00B76828">
              <w:rPr>
                <w:sz w:val="22"/>
                <w:szCs w:val="22"/>
              </w:rPr>
              <w:t>А</w:t>
            </w:r>
            <w:r w:rsidR="00480905" w:rsidRPr="00B76828">
              <w:rPr>
                <w:sz w:val="22"/>
                <w:szCs w:val="22"/>
              </w:rPr>
              <w:t>О «Вибро-прибор»)</w:t>
            </w:r>
          </w:p>
        </w:tc>
        <w:tc>
          <w:tcPr>
            <w:tcW w:w="1986" w:type="dxa"/>
            <w:vAlign w:val="center"/>
          </w:tcPr>
          <w:p w:rsidR="00427D3B" w:rsidRPr="00373B54" w:rsidRDefault="00480905" w:rsidP="00CD247E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Гриншпуль</w:t>
            </w:r>
            <w:r w:rsidR="004C4C6B" w:rsidRPr="00373B54">
              <w:rPr>
                <w:sz w:val="22"/>
                <w:szCs w:val="22"/>
              </w:rPr>
              <w:t xml:space="preserve"> </w:t>
            </w:r>
            <w:r w:rsidRPr="00373B54">
              <w:rPr>
                <w:sz w:val="22"/>
                <w:szCs w:val="22"/>
              </w:rPr>
              <w:t>М.Г.</w:t>
            </w:r>
          </w:p>
        </w:tc>
        <w:tc>
          <w:tcPr>
            <w:tcW w:w="1701" w:type="dxa"/>
            <w:vAlign w:val="center"/>
          </w:tcPr>
          <w:p w:rsidR="00427D3B" w:rsidRPr="00373B54" w:rsidRDefault="00480905" w:rsidP="00A623C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1037800001568</w:t>
            </w:r>
          </w:p>
        </w:tc>
        <w:tc>
          <w:tcPr>
            <w:tcW w:w="1418" w:type="dxa"/>
            <w:vAlign w:val="center"/>
          </w:tcPr>
          <w:p w:rsidR="00427D3B" w:rsidRPr="00373B54" w:rsidRDefault="00480905" w:rsidP="00A623C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7801090626</w:t>
            </w:r>
          </w:p>
        </w:tc>
        <w:tc>
          <w:tcPr>
            <w:tcW w:w="1276" w:type="dxa"/>
            <w:vAlign w:val="center"/>
          </w:tcPr>
          <w:p w:rsidR="00427D3B" w:rsidRPr="00373B54" w:rsidRDefault="00480905" w:rsidP="00A623C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781001001</w:t>
            </w:r>
          </w:p>
        </w:tc>
        <w:tc>
          <w:tcPr>
            <w:tcW w:w="1701" w:type="dxa"/>
            <w:vAlign w:val="center"/>
          </w:tcPr>
          <w:p w:rsidR="00427D3B" w:rsidRPr="00373B54" w:rsidRDefault="00480905" w:rsidP="00A623C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26.51.5</w:t>
            </w:r>
            <w:r w:rsidRPr="00373B54">
              <w:rPr>
                <w:sz w:val="22"/>
                <w:szCs w:val="22"/>
              </w:rPr>
              <w:br/>
            </w:r>
          </w:p>
        </w:tc>
        <w:tc>
          <w:tcPr>
            <w:tcW w:w="2125" w:type="dxa"/>
            <w:vAlign w:val="center"/>
          </w:tcPr>
          <w:p w:rsidR="00427D3B" w:rsidRPr="00373B54" w:rsidRDefault="00480905" w:rsidP="00A623C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 xml:space="preserve">Малое предприятие </w:t>
            </w:r>
          </w:p>
        </w:tc>
        <w:tc>
          <w:tcPr>
            <w:tcW w:w="1265" w:type="dxa"/>
          </w:tcPr>
          <w:p w:rsidR="00427D3B" w:rsidRPr="00373B54" w:rsidRDefault="008260C6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К/ 0363/02/ 2019/ 643 от 26.02. 2019 г.</w:t>
            </w:r>
          </w:p>
        </w:tc>
        <w:tc>
          <w:tcPr>
            <w:tcW w:w="1287" w:type="dxa"/>
            <w:gridSpan w:val="2"/>
            <w:vAlign w:val="center"/>
          </w:tcPr>
          <w:p w:rsidR="00427D3B" w:rsidRPr="00373B54" w:rsidRDefault="00480905" w:rsidP="00E3571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26.02.2019</w:t>
            </w:r>
          </w:p>
        </w:tc>
      </w:tr>
      <w:tr w:rsidR="00427D3B" w:rsidTr="007904F1">
        <w:trPr>
          <w:trHeight w:val="1571"/>
        </w:trPr>
        <w:tc>
          <w:tcPr>
            <w:tcW w:w="515" w:type="dxa"/>
            <w:vAlign w:val="center"/>
          </w:tcPr>
          <w:p w:rsidR="00427D3B" w:rsidRDefault="004C4C6B" w:rsidP="00A623C8">
            <w:pPr>
              <w:jc w:val="center"/>
            </w:pPr>
            <w:r>
              <w:t>4</w:t>
            </w:r>
          </w:p>
        </w:tc>
        <w:tc>
          <w:tcPr>
            <w:tcW w:w="2320" w:type="dxa"/>
            <w:gridSpan w:val="2"/>
            <w:vAlign w:val="center"/>
          </w:tcPr>
          <w:p w:rsidR="00427D3B" w:rsidRPr="00C320C9" w:rsidRDefault="002F76CD" w:rsidP="00A623C8">
            <w:pPr>
              <w:rPr>
                <w:sz w:val="22"/>
                <w:szCs w:val="22"/>
              </w:rPr>
            </w:pPr>
            <w:r w:rsidRPr="00C320C9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УРАРТУ» (ООО «УРАРТУ»)</w:t>
            </w:r>
          </w:p>
        </w:tc>
        <w:tc>
          <w:tcPr>
            <w:tcW w:w="1986" w:type="dxa"/>
            <w:vAlign w:val="center"/>
          </w:tcPr>
          <w:p w:rsidR="00427D3B" w:rsidRPr="00C320C9" w:rsidRDefault="002F76CD" w:rsidP="00A623C8">
            <w:pPr>
              <w:jc w:val="center"/>
              <w:rPr>
                <w:sz w:val="22"/>
                <w:szCs w:val="22"/>
              </w:rPr>
            </w:pPr>
            <w:r w:rsidRPr="00C320C9">
              <w:rPr>
                <w:sz w:val="22"/>
                <w:szCs w:val="22"/>
              </w:rPr>
              <w:t>Гаспаров М.С.</w:t>
            </w:r>
          </w:p>
        </w:tc>
        <w:tc>
          <w:tcPr>
            <w:tcW w:w="1701" w:type="dxa"/>
            <w:vAlign w:val="center"/>
          </w:tcPr>
          <w:p w:rsidR="00427D3B" w:rsidRPr="00C320C9" w:rsidRDefault="002F76CD" w:rsidP="00A623C8">
            <w:pPr>
              <w:jc w:val="center"/>
              <w:rPr>
                <w:sz w:val="22"/>
                <w:szCs w:val="22"/>
              </w:rPr>
            </w:pPr>
            <w:r w:rsidRPr="00C320C9">
              <w:rPr>
                <w:sz w:val="22"/>
                <w:szCs w:val="22"/>
              </w:rPr>
              <w:t>1066318028919</w:t>
            </w:r>
          </w:p>
        </w:tc>
        <w:tc>
          <w:tcPr>
            <w:tcW w:w="1418" w:type="dxa"/>
            <w:vAlign w:val="center"/>
          </w:tcPr>
          <w:p w:rsidR="00427D3B" w:rsidRPr="00C320C9" w:rsidRDefault="002F76CD" w:rsidP="00A623C8">
            <w:pPr>
              <w:jc w:val="center"/>
              <w:rPr>
                <w:sz w:val="22"/>
                <w:szCs w:val="22"/>
              </w:rPr>
            </w:pPr>
            <w:r w:rsidRPr="00C320C9">
              <w:rPr>
                <w:sz w:val="22"/>
                <w:szCs w:val="22"/>
              </w:rPr>
              <w:t>6318153850</w:t>
            </w:r>
          </w:p>
        </w:tc>
        <w:tc>
          <w:tcPr>
            <w:tcW w:w="1276" w:type="dxa"/>
            <w:vAlign w:val="center"/>
          </w:tcPr>
          <w:p w:rsidR="00427D3B" w:rsidRPr="00C320C9" w:rsidRDefault="002F76CD" w:rsidP="00A623C8">
            <w:pPr>
              <w:jc w:val="center"/>
              <w:rPr>
                <w:sz w:val="22"/>
                <w:szCs w:val="22"/>
              </w:rPr>
            </w:pPr>
            <w:r w:rsidRPr="00C320C9">
              <w:rPr>
                <w:sz w:val="22"/>
                <w:szCs w:val="22"/>
              </w:rPr>
              <w:t>631601001</w:t>
            </w:r>
          </w:p>
        </w:tc>
        <w:tc>
          <w:tcPr>
            <w:tcW w:w="1701" w:type="dxa"/>
            <w:vAlign w:val="center"/>
          </w:tcPr>
          <w:p w:rsidR="00427D3B" w:rsidRPr="00C320C9" w:rsidRDefault="002F76CD" w:rsidP="00A623C8">
            <w:pPr>
              <w:jc w:val="center"/>
              <w:rPr>
                <w:sz w:val="22"/>
                <w:szCs w:val="22"/>
              </w:rPr>
            </w:pPr>
            <w:r w:rsidRPr="00C320C9">
              <w:rPr>
                <w:sz w:val="22"/>
                <w:szCs w:val="22"/>
              </w:rPr>
              <w:t>72.19</w:t>
            </w:r>
          </w:p>
        </w:tc>
        <w:tc>
          <w:tcPr>
            <w:tcW w:w="2125" w:type="dxa"/>
            <w:vAlign w:val="center"/>
          </w:tcPr>
          <w:p w:rsidR="00427D3B" w:rsidRPr="002F76CD" w:rsidRDefault="002F76CD" w:rsidP="00A623C8">
            <w:pPr>
              <w:jc w:val="center"/>
              <w:rPr>
                <w:sz w:val="22"/>
                <w:szCs w:val="22"/>
              </w:rPr>
            </w:pPr>
            <w:r w:rsidRPr="002F76CD"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:rsidR="00427D3B" w:rsidRDefault="005C37B9" w:rsidP="00E35718">
            <w:pPr>
              <w:jc w:val="center"/>
            </w:pPr>
            <w:r>
              <w:t>ОДК/ 0361/02/</w:t>
            </w:r>
            <w:r w:rsidR="00D0439D">
              <w:t xml:space="preserve"> </w:t>
            </w:r>
            <w:r>
              <w:t>2019/643 от 26.02. 2019 г.</w:t>
            </w:r>
          </w:p>
        </w:tc>
        <w:tc>
          <w:tcPr>
            <w:tcW w:w="1287" w:type="dxa"/>
            <w:gridSpan w:val="2"/>
            <w:vAlign w:val="center"/>
          </w:tcPr>
          <w:p w:rsidR="00427D3B" w:rsidRDefault="002F76CD" w:rsidP="00E35718">
            <w:pPr>
              <w:jc w:val="center"/>
            </w:pPr>
            <w:r>
              <w:rPr>
                <w:sz w:val="22"/>
                <w:szCs w:val="22"/>
              </w:rPr>
              <w:t>26.02.2019</w:t>
            </w:r>
          </w:p>
        </w:tc>
      </w:tr>
      <w:tr w:rsidR="00CE1EAD" w:rsidTr="007904F1">
        <w:tc>
          <w:tcPr>
            <w:tcW w:w="515" w:type="dxa"/>
            <w:vAlign w:val="center"/>
          </w:tcPr>
          <w:p w:rsidR="00CE1EAD" w:rsidRDefault="00CE1EAD" w:rsidP="00A623C8">
            <w:pPr>
              <w:jc w:val="center"/>
            </w:pPr>
            <w:r>
              <w:lastRenderedPageBreak/>
              <w:t>5</w:t>
            </w:r>
          </w:p>
        </w:tc>
        <w:tc>
          <w:tcPr>
            <w:tcW w:w="2320" w:type="dxa"/>
            <w:gridSpan w:val="2"/>
            <w:vAlign w:val="center"/>
          </w:tcPr>
          <w:p w:rsidR="00CE1EAD" w:rsidRPr="00C320C9" w:rsidRDefault="00CE1EAD" w:rsidP="00A623C8">
            <w:pPr>
              <w:rPr>
                <w:color w:val="000000" w:themeColor="text1"/>
                <w:sz w:val="22"/>
                <w:szCs w:val="22"/>
              </w:rPr>
            </w:pPr>
            <w:r w:rsidRPr="008C6A16">
              <w:rPr>
                <w:color w:val="000000" w:themeColor="text1"/>
                <w:sz w:val="22"/>
                <w:szCs w:val="22"/>
              </w:rPr>
              <w:t>Общество с ограниченной ответственностью</w:t>
            </w:r>
            <w:r>
              <w:rPr>
                <w:color w:val="000000" w:themeColor="text1"/>
                <w:sz w:val="22"/>
                <w:szCs w:val="22"/>
              </w:rPr>
              <w:t xml:space="preserve"> «АктивТестГруп» (ООО «АктивТестГруп»)</w:t>
            </w:r>
          </w:p>
        </w:tc>
        <w:tc>
          <w:tcPr>
            <w:tcW w:w="1986" w:type="dxa"/>
            <w:vAlign w:val="center"/>
          </w:tcPr>
          <w:p w:rsidR="00CE1EAD" w:rsidRPr="00C320C9" w:rsidRDefault="00CE1EAD" w:rsidP="00A623C8">
            <w:pPr>
              <w:jc w:val="center"/>
              <w:rPr>
                <w:sz w:val="22"/>
                <w:szCs w:val="22"/>
              </w:rPr>
            </w:pPr>
            <w:r w:rsidRPr="00CE1EAD">
              <w:rPr>
                <w:sz w:val="22"/>
                <w:szCs w:val="22"/>
              </w:rPr>
              <w:t>Цедилин И.Л</w:t>
            </w:r>
            <w:r w:rsidR="0033360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CE1EAD" w:rsidRPr="00C320C9" w:rsidRDefault="00CE1EAD" w:rsidP="00A623C8">
            <w:pPr>
              <w:jc w:val="center"/>
              <w:rPr>
                <w:sz w:val="22"/>
                <w:szCs w:val="22"/>
              </w:rPr>
            </w:pPr>
            <w:r w:rsidRPr="00CE1EAD">
              <w:rPr>
                <w:sz w:val="22"/>
                <w:szCs w:val="22"/>
              </w:rPr>
              <w:t>1107847148144</w:t>
            </w:r>
          </w:p>
        </w:tc>
        <w:tc>
          <w:tcPr>
            <w:tcW w:w="1418" w:type="dxa"/>
            <w:vAlign w:val="center"/>
          </w:tcPr>
          <w:p w:rsidR="00CE1EAD" w:rsidRPr="00C320C9" w:rsidRDefault="00CE1EAD" w:rsidP="00A623C8">
            <w:pPr>
              <w:jc w:val="center"/>
              <w:rPr>
                <w:sz w:val="22"/>
                <w:szCs w:val="22"/>
              </w:rPr>
            </w:pPr>
            <w:r w:rsidRPr="00CE1EAD">
              <w:rPr>
                <w:sz w:val="22"/>
                <w:szCs w:val="22"/>
              </w:rPr>
              <w:t>7802713665</w:t>
            </w:r>
          </w:p>
        </w:tc>
        <w:tc>
          <w:tcPr>
            <w:tcW w:w="1276" w:type="dxa"/>
            <w:vAlign w:val="center"/>
          </w:tcPr>
          <w:p w:rsidR="00CE1EAD" w:rsidRPr="00C320C9" w:rsidRDefault="00CE1EAD" w:rsidP="00A623C8">
            <w:pPr>
              <w:jc w:val="center"/>
              <w:rPr>
                <w:sz w:val="22"/>
                <w:szCs w:val="22"/>
              </w:rPr>
            </w:pPr>
            <w:r w:rsidRPr="00CE1EAD">
              <w:rPr>
                <w:sz w:val="22"/>
                <w:szCs w:val="22"/>
              </w:rPr>
              <w:t>780401001</w:t>
            </w:r>
          </w:p>
        </w:tc>
        <w:tc>
          <w:tcPr>
            <w:tcW w:w="1701" w:type="dxa"/>
            <w:vAlign w:val="center"/>
          </w:tcPr>
          <w:p w:rsidR="00CE1EAD" w:rsidRPr="00C320C9" w:rsidRDefault="00CE1EAD" w:rsidP="00A623C8">
            <w:pPr>
              <w:jc w:val="center"/>
              <w:rPr>
                <w:sz w:val="22"/>
                <w:szCs w:val="22"/>
              </w:rPr>
            </w:pPr>
            <w:r w:rsidRPr="00CE1EAD">
              <w:rPr>
                <w:sz w:val="22"/>
                <w:szCs w:val="22"/>
              </w:rPr>
              <w:t>46.69.9</w:t>
            </w:r>
            <w:r w:rsidRPr="00CE1EAD">
              <w:rPr>
                <w:sz w:val="22"/>
                <w:szCs w:val="22"/>
              </w:rPr>
              <w:br/>
            </w:r>
          </w:p>
        </w:tc>
        <w:tc>
          <w:tcPr>
            <w:tcW w:w="2125" w:type="dxa"/>
            <w:vAlign w:val="center"/>
          </w:tcPr>
          <w:p w:rsidR="00CE1EAD" w:rsidRPr="00C37455" w:rsidRDefault="00CE1EA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ое предприятие </w:t>
            </w:r>
          </w:p>
        </w:tc>
        <w:tc>
          <w:tcPr>
            <w:tcW w:w="1265" w:type="dxa"/>
          </w:tcPr>
          <w:p w:rsidR="00CE1EAD" w:rsidRDefault="006558F6" w:rsidP="00E35718">
            <w:pPr>
              <w:jc w:val="center"/>
            </w:pPr>
            <w:r>
              <w:t>ОДК/ 0362/02/</w:t>
            </w:r>
            <w:r w:rsidR="00D0439D">
              <w:t xml:space="preserve"> </w:t>
            </w:r>
            <w:r>
              <w:t>2019/643 от 26.02. 2019 г.</w:t>
            </w:r>
          </w:p>
        </w:tc>
        <w:tc>
          <w:tcPr>
            <w:tcW w:w="1287" w:type="dxa"/>
            <w:gridSpan w:val="2"/>
            <w:vAlign w:val="center"/>
          </w:tcPr>
          <w:p w:rsidR="00CE1EAD" w:rsidRDefault="00CE1EAD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19</w:t>
            </w:r>
          </w:p>
        </w:tc>
      </w:tr>
      <w:tr w:rsidR="00954871" w:rsidTr="007904F1">
        <w:trPr>
          <w:trHeight w:val="2125"/>
        </w:trPr>
        <w:tc>
          <w:tcPr>
            <w:tcW w:w="515" w:type="dxa"/>
            <w:vAlign w:val="center"/>
          </w:tcPr>
          <w:p w:rsidR="00954871" w:rsidRPr="003F6E27" w:rsidRDefault="00954871" w:rsidP="00A623C8">
            <w:pPr>
              <w:jc w:val="center"/>
            </w:pPr>
            <w:r>
              <w:t>6</w:t>
            </w:r>
          </w:p>
        </w:tc>
        <w:tc>
          <w:tcPr>
            <w:tcW w:w="2320" w:type="dxa"/>
            <w:gridSpan w:val="2"/>
            <w:vAlign w:val="center"/>
          </w:tcPr>
          <w:p w:rsidR="00954871" w:rsidRDefault="00954871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онерное общество научно-производственная фирма «ГАЗ-СИСТЕМА-СЕРВИС» (АО НПФ «ГАЗ-СИСТЕМА-СЕРВИС»</w:t>
            </w:r>
          </w:p>
        </w:tc>
        <w:tc>
          <w:tcPr>
            <w:tcW w:w="1986" w:type="dxa"/>
            <w:vAlign w:val="center"/>
          </w:tcPr>
          <w:p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ченко Л.А.</w:t>
            </w:r>
          </w:p>
        </w:tc>
        <w:tc>
          <w:tcPr>
            <w:tcW w:w="1701" w:type="dxa"/>
            <w:vAlign w:val="center"/>
          </w:tcPr>
          <w:p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900911420</w:t>
            </w:r>
          </w:p>
        </w:tc>
        <w:tc>
          <w:tcPr>
            <w:tcW w:w="1418" w:type="dxa"/>
            <w:vAlign w:val="center"/>
          </w:tcPr>
          <w:p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08612</w:t>
            </w:r>
          </w:p>
        </w:tc>
        <w:tc>
          <w:tcPr>
            <w:tcW w:w="1276" w:type="dxa"/>
            <w:vAlign w:val="center"/>
          </w:tcPr>
          <w:p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  <w:vAlign w:val="center"/>
          </w:tcPr>
          <w:p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2.12</w:t>
            </w:r>
          </w:p>
        </w:tc>
        <w:tc>
          <w:tcPr>
            <w:tcW w:w="2125" w:type="dxa"/>
            <w:vAlign w:val="center"/>
          </w:tcPr>
          <w:p w:rsidR="00954871" w:rsidRPr="004C53A6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:rsidR="00BF3F57" w:rsidRDefault="00BF3F57" w:rsidP="00E35718">
            <w:pPr>
              <w:jc w:val="center"/>
            </w:pPr>
          </w:p>
          <w:p w:rsidR="00954871" w:rsidRDefault="00954871" w:rsidP="00E35718">
            <w:pPr>
              <w:jc w:val="center"/>
            </w:pPr>
            <w:r>
              <w:t>21-19 ОДК/</w:t>
            </w:r>
            <w:r w:rsidR="00BF3F57">
              <w:t xml:space="preserve"> </w:t>
            </w:r>
            <w:r>
              <w:t>1278/04/</w:t>
            </w:r>
            <w:r w:rsidR="00D0439D">
              <w:t xml:space="preserve"> </w:t>
            </w:r>
            <w:r>
              <w:t>2019/643 от 03.06.</w:t>
            </w:r>
            <w:r w:rsidR="00BF3F57">
              <w:t xml:space="preserve"> </w:t>
            </w:r>
            <w:r>
              <w:t>2019 г.</w:t>
            </w:r>
          </w:p>
        </w:tc>
        <w:tc>
          <w:tcPr>
            <w:tcW w:w="1287" w:type="dxa"/>
            <w:gridSpan w:val="2"/>
            <w:vAlign w:val="center"/>
          </w:tcPr>
          <w:p w:rsidR="00954871" w:rsidRDefault="0095487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19</w:t>
            </w:r>
          </w:p>
        </w:tc>
      </w:tr>
      <w:tr w:rsidR="00954871" w:rsidTr="007904F1">
        <w:trPr>
          <w:trHeight w:val="2064"/>
        </w:trPr>
        <w:tc>
          <w:tcPr>
            <w:tcW w:w="515" w:type="dxa"/>
            <w:vAlign w:val="center"/>
          </w:tcPr>
          <w:p w:rsidR="00954871" w:rsidRPr="005B2B0F" w:rsidRDefault="00954871" w:rsidP="00A623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20" w:type="dxa"/>
            <w:gridSpan w:val="2"/>
            <w:vAlign w:val="center"/>
          </w:tcPr>
          <w:p w:rsidR="00954871" w:rsidRPr="008C6A16" w:rsidRDefault="00954871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КАМ-ИНЖИНИРИНГ» (ООО «КАМ-ИНЖИНИРИНГ»</w:t>
            </w:r>
          </w:p>
        </w:tc>
        <w:tc>
          <w:tcPr>
            <w:tcW w:w="1986" w:type="dxa"/>
            <w:vAlign w:val="center"/>
          </w:tcPr>
          <w:p w:rsidR="00954871" w:rsidRPr="00CE1EAD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зляков А.А. </w:t>
            </w:r>
          </w:p>
        </w:tc>
        <w:tc>
          <w:tcPr>
            <w:tcW w:w="1701" w:type="dxa"/>
            <w:vAlign w:val="center"/>
          </w:tcPr>
          <w:p w:rsidR="00954871" w:rsidRPr="00CE1EAD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840004940</w:t>
            </w:r>
          </w:p>
        </w:tc>
        <w:tc>
          <w:tcPr>
            <w:tcW w:w="1418" w:type="dxa"/>
            <w:vAlign w:val="center"/>
          </w:tcPr>
          <w:p w:rsidR="00954871" w:rsidRPr="00CE1EAD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044974</w:t>
            </w:r>
          </w:p>
        </w:tc>
        <w:tc>
          <w:tcPr>
            <w:tcW w:w="1276" w:type="dxa"/>
            <w:vAlign w:val="center"/>
          </w:tcPr>
          <w:p w:rsidR="00954871" w:rsidRPr="00CE1EAD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01001</w:t>
            </w:r>
          </w:p>
        </w:tc>
        <w:tc>
          <w:tcPr>
            <w:tcW w:w="1701" w:type="dxa"/>
            <w:vAlign w:val="center"/>
          </w:tcPr>
          <w:p w:rsidR="00954871" w:rsidRPr="00CE1EAD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99.9</w:t>
            </w:r>
          </w:p>
        </w:tc>
        <w:tc>
          <w:tcPr>
            <w:tcW w:w="2125" w:type="dxa"/>
            <w:vAlign w:val="center"/>
          </w:tcPr>
          <w:p w:rsidR="00954871" w:rsidRDefault="00954871" w:rsidP="00A623C8">
            <w:pPr>
              <w:jc w:val="center"/>
              <w:rPr>
                <w:sz w:val="22"/>
                <w:szCs w:val="22"/>
              </w:rPr>
            </w:pPr>
            <w:r w:rsidRPr="004C53A6"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:rsidR="00BF3F57" w:rsidRDefault="00BF3F57" w:rsidP="00E35718">
            <w:pPr>
              <w:jc w:val="center"/>
            </w:pPr>
          </w:p>
          <w:p w:rsidR="00954871" w:rsidRDefault="00954871" w:rsidP="00E35718">
            <w:pPr>
              <w:jc w:val="center"/>
            </w:pPr>
            <w:r>
              <w:t>ОДК/ 1280/04/</w:t>
            </w:r>
            <w:r w:rsidR="00D0439D">
              <w:t xml:space="preserve"> </w:t>
            </w:r>
            <w:r>
              <w:t>2019/643                  от 05.06.</w:t>
            </w:r>
            <w:r w:rsidR="00BF3F57">
              <w:t xml:space="preserve"> </w:t>
            </w:r>
            <w:r>
              <w:t>2019 г.</w:t>
            </w:r>
          </w:p>
        </w:tc>
        <w:tc>
          <w:tcPr>
            <w:tcW w:w="1287" w:type="dxa"/>
            <w:gridSpan w:val="2"/>
            <w:vAlign w:val="center"/>
          </w:tcPr>
          <w:p w:rsidR="00954871" w:rsidRDefault="0095487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19</w:t>
            </w:r>
          </w:p>
        </w:tc>
      </w:tr>
      <w:tr w:rsidR="00954871" w:rsidTr="007904F1">
        <w:trPr>
          <w:trHeight w:val="2064"/>
        </w:trPr>
        <w:tc>
          <w:tcPr>
            <w:tcW w:w="515" w:type="dxa"/>
            <w:vAlign w:val="center"/>
          </w:tcPr>
          <w:p w:rsidR="00954871" w:rsidRDefault="00954871" w:rsidP="00A623C8">
            <w:pPr>
              <w:jc w:val="center"/>
            </w:pPr>
            <w:r>
              <w:t>8</w:t>
            </w:r>
          </w:p>
        </w:tc>
        <w:tc>
          <w:tcPr>
            <w:tcW w:w="2320" w:type="dxa"/>
            <w:gridSpan w:val="2"/>
            <w:vAlign w:val="center"/>
          </w:tcPr>
          <w:p w:rsidR="00954871" w:rsidRDefault="00954871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ФИРМА «Д И С» (ООО «Фирма «Д и С»</w:t>
            </w:r>
            <w:r w:rsidR="00AC3A7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6" w:type="dxa"/>
            <w:vAlign w:val="center"/>
          </w:tcPr>
          <w:p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шенко С.Н.</w:t>
            </w:r>
          </w:p>
        </w:tc>
        <w:tc>
          <w:tcPr>
            <w:tcW w:w="1701" w:type="dxa"/>
            <w:vAlign w:val="center"/>
          </w:tcPr>
          <w:p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004912811</w:t>
            </w:r>
          </w:p>
        </w:tc>
        <w:tc>
          <w:tcPr>
            <w:tcW w:w="1418" w:type="dxa"/>
            <w:vAlign w:val="center"/>
          </w:tcPr>
          <w:p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8023782</w:t>
            </w:r>
          </w:p>
        </w:tc>
        <w:tc>
          <w:tcPr>
            <w:tcW w:w="1276" w:type="dxa"/>
            <w:vAlign w:val="center"/>
          </w:tcPr>
          <w:p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601001</w:t>
            </w:r>
          </w:p>
        </w:tc>
        <w:tc>
          <w:tcPr>
            <w:tcW w:w="1701" w:type="dxa"/>
            <w:vAlign w:val="center"/>
          </w:tcPr>
          <w:p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75</w:t>
            </w:r>
          </w:p>
        </w:tc>
        <w:tc>
          <w:tcPr>
            <w:tcW w:w="2125" w:type="dxa"/>
            <w:vAlign w:val="center"/>
          </w:tcPr>
          <w:p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:rsidR="00BF3F57" w:rsidRDefault="00BF3F57" w:rsidP="00E35718">
            <w:pPr>
              <w:jc w:val="center"/>
            </w:pPr>
          </w:p>
          <w:p w:rsidR="00954871" w:rsidRDefault="00954871" w:rsidP="00E35718">
            <w:pPr>
              <w:jc w:val="center"/>
            </w:pPr>
            <w:r>
              <w:t>ОДК/</w:t>
            </w:r>
            <w:r w:rsidR="00BF3F57">
              <w:t xml:space="preserve"> </w:t>
            </w:r>
            <w:r>
              <w:t>1608/05/</w:t>
            </w:r>
            <w:r w:rsidR="00D0439D">
              <w:t xml:space="preserve"> </w:t>
            </w:r>
            <w:r>
              <w:t>2019/643 от 14.06.</w:t>
            </w:r>
            <w:r w:rsidR="00BF3F57">
              <w:t xml:space="preserve"> </w:t>
            </w:r>
            <w:r>
              <w:t>2019 г.</w:t>
            </w:r>
          </w:p>
        </w:tc>
        <w:tc>
          <w:tcPr>
            <w:tcW w:w="1287" w:type="dxa"/>
            <w:gridSpan w:val="2"/>
            <w:vAlign w:val="center"/>
          </w:tcPr>
          <w:p w:rsidR="00954871" w:rsidRDefault="0095487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19</w:t>
            </w:r>
          </w:p>
          <w:p w:rsidR="00954871" w:rsidRDefault="00954871" w:rsidP="00E35718">
            <w:pPr>
              <w:jc w:val="center"/>
              <w:rPr>
                <w:sz w:val="22"/>
                <w:szCs w:val="22"/>
              </w:rPr>
            </w:pPr>
          </w:p>
        </w:tc>
      </w:tr>
      <w:tr w:rsidR="00914093" w:rsidTr="007904F1">
        <w:trPr>
          <w:trHeight w:val="2064"/>
        </w:trPr>
        <w:tc>
          <w:tcPr>
            <w:tcW w:w="515" w:type="dxa"/>
            <w:vAlign w:val="center"/>
          </w:tcPr>
          <w:p w:rsidR="00914093" w:rsidRDefault="00914093" w:rsidP="00A623C8">
            <w:pPr>
              <w:jc w:val="center"/>
            </w:pPr>
            <w:r>
              <w:lastRenderedPageBreak/>
              <w:t>9</w:t>
            </w:r>
          </w:p>
        </w:tc>
        <w:tc>
          <w:tcPr>
            <w:tcW w:w="2320" w:type="dxa"/>
            <w:gridSpan w:val="2"/>
            <w:vAlign w:val="center"/>
          </w:tcPr>
          <w:p w:rsidR="00914093" w:rsidRDefault="00914093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ЗАПАДНО-УРАЛЬСКАЯ ЭЛЕКТРОТЕХНИЧЕС- КАЯ КОМПАНИЯ» (ООО «ЗАП</w:t>
            </w:r>
            <w:r w:rsidR="001C14D2">
              <w:rPr>
                <w:color w:val="000000" w:themeColor="text1"/>
                <w:sz w:val="22"/>
                <w:szCs w:val="22"/>
              </w:rPr>
              <w:t>АДНО-УРАЛЬСКАЯ ЭЛЕКТРОТЕХНИЧЕС</w:t>
            </w:r>
            <w:r>
              <w:rPr>
                <w:color w:val="000000" w:themeColor="text1"/>
                <w:sz w:val="22"/>
                <w:szCs w:val="22"/>
              </w:rPr>
              <w:t>КАЯ КОМПАНИЯ»)</w:t>
            </w:r>
          </w:p>
        </w:tc>
        <w:tc>
          <w:tcPr>
            <w:tcW w:w="1986" w:type="dxa"/>
            <w:vAlign w:val="center"/>
          </w:tcPr>
          <w:p w:rsidR="00914093" w:rsidRDefault="0091409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вич М.А.</w:t>
            </w:r>
          </w:p>
        </w:tc>
        <w:tc>
          <w:tcPr>
            <w:tcW w:w="1701" w:type="dxa"/>
            <w:vAlign w:val="center"/>
          </w:tcPr>
          <w:p w:rsidR="00914093" w:rsidRDefault="0091409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02001324</w:t>
            </w:r>
          </w:p>
        </w:tc>
        <w:tc>
          <w:tcPr>
            <w:tcW w:w="1418" w:type="dxa"/>
            <w:vAlign w:val="center"/>
          </w:tcPr>
          <w:p w:rsidR="00914093" w:rsidRDefault="0091409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872506</w:t>
            </w:r>
          </w:p>
        </w:tc>
        <w:tc>
          <w:tcPr>
            <w:tcW w:w="1276" w:type="dxa"/>
            <w:vAlign w:val="center"/>
          </w:tcPr>
          <w:p w:rsidR="00914093" w:rsidRDefault="0091409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01001</w:t>
            </w:r>
          </w:p>
        </w:tc>
        <w:tc>
          <w:tcPr>
            <w:tcW w:w="1701" w:type="dxa"/>
            <w:vAlign w:val="center"/>
          </w:tcPr>
          <w:p w:rsidR="00914093" w:rsidRPr="000D3D1B" w:rsidRDefault="000D3D1B" w:rsidP="00A623C8">
            <w:pPr>
              <w:jc w:val="center"/>
              <w:rPr>
                <w:sz w:val="22"/>
                <w:szCs w:val="22"/>
              </w:rPr>
            </w:pPr>
            <w:r w:rsidRPr="000D3D1B">
              <w:rPr>
                <w:iCs/>
              </w:rPr>
              <w:t>46.69.5</w:t>
            </w:r>
          </w:p>
        </w:tc>
        <w:tc>
          <w:tcPr>
            <w:tcW w:w="2125" w:type="dxa"/>
            <w:vAlign w:val="center"/>
          </w:tcPr>
          <w:p w:rsidR="00914093" w:rsidRDefault="0091409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:rsidR="00914093" w:rsidRDefault="00914093" w:rsidP="00E35718">
            <w:pPr>
              <w:jc w:val="center"/>
            </w:pPr>
          </w:p>
          <w:p w:rsidR="00914093" w:rsidRDefault="00914093" w:rsidP="00E35718">
            <w:pPr>
              <w:jc w:val="center"/>
            </w:pPr>
          </w:p>
          <w:p w:rsidR="00055CBA" w:rsidRDefault="00055CBA" w:rsidP="00E35718">
            <w:pPr>
              <w:jc w:val="center"/>
            </w:pPr>
          </w:p>
          <w:p w:rsidR="00914093" w:rsidRDefault="00055CBA" w:rsidP="00E35718">
            <w:pPr>
              <w:jc w:val="center"/>
            </w:pPr>
            <w:r>
              <w:t>ОДК/ 1257/</w:t>
            </w:r>
            <w:r w:rsidR="00914093">
              <w:t>04/</w:t>
            </w:r>
            <w:r>
              <w:t xml:space="preserve"> </w:t>
            </w:r>
            <w:r w:rsidR="00914093">
              <w:t xml:space="preserve">2019 </w:t>
            </w:r>
            <w:r>
              <w:t xml:space="preserve">       </w:t>
            </w:r>
            <w:r w:rsidR="00914093">
              <w:t>от 17.06. 2019 г.</w:t>
            </w:r>
          </w:p>
        </w:tc>
        <w:tc>
          <w:tcPr>
            <w:tcW w:w="1287" w:type="dxa"/>
            <w:gridSpan w:val="2"/>
            <w:vAlign w:val="center"/>
          </w:tcPr>
          <w:p w:rsidR="00914093" w:rsidRDefault="00914093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9</w:t>
            </w:r>
          </w:p>
        </w:tc>
      </w:tr>
      <w:tr w:rsidR="00914093" w:rsidTr="007904F1">
        <w:trPr>
          <w:trHeight w:val="1799"/>
        </w:trPr>
        <w:tc>
          <w:tcPr>
            <w:tcW w:w="515" w:type="dxa"/>
            <w:vAlign w:val="center"/>
          </w:tcPr>
          <w:p w:rsidR="00914093" w:rsidRDefault="002150DE" w:rsidP="00A623C8">
            <w:pPr>
              <w:jc w:val="center"/>
            </w:pPr>
            <w:r>
              <w:t>10</w:t>
            </w:r>
          </w:p>
        </w:tc>
        <w:tc>
          <w:tcPr>
            <w:tcW w:w="2320" w:type="dxa"/>
            <w:gridSpan w:val="2"/>
            <w:vAlign w:val="center"/>
          </w:tcPr>
          <w:p w:rsidR="00914093" w:rsidRDefault="00083E95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ОНЕРНОЕ ОБЩЕСТВО «АБРИС» (АО «АБРИС»)</w:t>
            </w:r>
          </w:p>
        </w:tc>
        <w:tc>
          <w:tcPr>
            <w:tcW w:w="1986" w:type="dxa"/>
            <w:vAlign w:val="center"/>
          </w:tcPr>
          <w:p w:rsidR="00914093" w:rsidRDefault="00083E9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цкий А.М.</w:t>
            </w:r>
          </w:p>
        </w:tc>
        <w:tc>
          <w:tcPr>
            <w:tcW w:w="1701" w:type="dxa"/>
            <w:vAlign w:val="center"/>
          </w:tcPr>
          <w:p w:rsidR="00914093" w:rsidRDefault="00083E9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00530229</w:t>
            </w:r>
          </w:p>
        </w:tc>
        <w:tc>
          <w:tcPr>
            <w:tcW w:w="1418" w:type="dxa"/>
            <w:vAlign w:val="center"/>
          </w:tcPr>
          <w:p w:rsidR="00914093" w:rsidRDefault="00083E9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1111650</w:t>
            </w:r>
          </w:p>
        </w:tc>
        <w:tc>
          <w:tcPr>
            <w:tcW w:w="1276" w:type="dxa"/>
            <w:vAlign w:val="center"/>
          </w:tcPr>
          <w:p w:rsidR="00914093" w:rsidRDefault="00083E9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101001</w:t>
            </w:r>
          </w:p>
        </w:tc>
        <w:tc>
          <w:tcPr>
            <w:tcW w:w="1701" w:type="dxa"/>
            <w:vAlign w:val="center"/>
          </w:tcPr>
          <w:p w:rsidR="00914093" w:rsidRPr="002150DE" w:rsidRDefault="002150DE" w:rsidP="00A623C8">
            <w:pPr>
              <w:jc w:val="center"/>
              <w:rPr>
                <w:sz w:val="22"/>
                <w:szCs w:val="22"/>
              </w:rPr>
            </w:pPr>
            <w:r w:rsidRPr="002150DE">
              <w:rPr>
                <w:iCs/>
              </w:rPr>
              <w:t>72.19</w:t>
            </w:r>
          </w:p>
        </w:tc>
        <w:tc>
          <w:tcPr>
            <w:tcW w:w="2125" w:type="dxa"/>
            <w:vAlign w:val="center"/>
          </w:tcPr>
          <w:p w:rsidR="00914093" w:rsidRDefault="00083E9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  <w:p w:rsidR="00083E95" w:rsidRDefault="00083E95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C570FF" w:rsidRDefault="00C570FF" w:rsidP="00E35718">
            <w:pPr>
              <w:jc w:val="center"/>
            </w:pPr>
          </w:p>
          <w:p w:rsidR="00914093" w:rsidRDefault="003D139C" w:rsidP="00E35718">
            <w:pPr>
              <w:jc w:val="center"/>
            </w:pPr>
            <w:r>
              <w:t>ОДК/ 1343/04/ 2019/643 от 17.06. 2019</w:t>
            </w:r>
            <w:r w:rsidR="00CD6C22">
              <w:t xml:space="preserve"> г.</w:t>
            </w:r>
          </w:p>
        </w:tc>
        <w:tc>
          <w:tcPr>
            <w:tcW w:w="1287" w:type="dxa"/>
            <w:gridSpan w:val="2"/>
            <w:vAlign w:val="center"/>
          </w:tcPr>
          <w:p w:rsidR="00914093" w:rsidRDefault="00F43189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</w:t>
            </w:r>
            <w:r w:rsidR="002811E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  <w:p w:rsidR="00F43189" w:rsidRDefault="00F43189" w:rsidP="00E35718">
            <w:pPr>
              <w:jc w:val="center"/>
              <w:rPr>
                <w:sz w:val="22"/>
                <w:szCs w:val="22"/>
              </w:rPr>
            </w:pPr>
          </w:p>
        </w:tc>
      </w:tr>
      <w:tr w:rsidR="00B816A5" w:rsidTr="007904F1">
        <w:trPr>
          <w:trHeight w:val="1509"/>
        </w:trPr>
        <w:tc>
          <w:tcPr>
            <w:tcW w:w="515" w:type="dxa"/>
            <w:vAlign w:val="center"/>
          </w:tcPr>
          <w:p w:rsidR="00B816A5" w:rsidRDefault="00B816A5" w:rsidP="00A623C8">
            <w:pPr>
              <w:jc w:val="center"/>
            </w:pPr>
            <w:r>
              <w:t>11</w:t>
            </w:r>
          </w:p>
        </w:tc>
        <w:tc>
          <w:tcPr>
            <w:tcW w:w="2320" w:type="dxa"/>
            <w:gridSpan w:val="2"/>
            <w:vAlign w:val="center"/>
          </w:tcPr>
          <w:p w:rsidR="00B816A5" w:rsidRDefault="00D2766E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РУВАК» (ООО «РУВАК»)</w:t>
            </w:r>
          </w:p>
        </w:tc>
        <w:tc>
          <w:tcPr>
            <w:tcW w:w="1986" w:type="dxa"/>
            <w:vAlign w:val="center"/>
          </w:tcPr>
          <w:p w:rsidR="00B816A5" w:rsidRDefault="00D2766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каров Э.Г.</w:t>
            </w:r>
          </w:p>
        </w:tc>
        <w:tc>
          <w:tcPr>
            <w:tcW w:w="1701" w:type="dxa"/>
            <w:vAlign w:val="center"/>
          </w:tcPr>
          <w:p w:rsidR="00B816A5" w:rsidRDefault="00D2766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001001140</w:t>
            </w:r>
          </w:p>
        </w:tc>
        <w:tc>
          <w:tcPr>
            <w:tcW w:w="1418" w:type="dxa"/>
            <w:vAlign w:val="center"/>
          </w:tcPr>
          <w:p w:rsidR="00B816A5" w:rsidRDefault="00A0556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004478</w:t>
            </w:r>
          </w:p>
        </w:tc>
        <w:tc>
          <w:tcPr>
            <w:tcW w:w="1276" w:type="dxa"/>
            <w:vAlign w:val="center"/>
          </w:tcPr>
          <w:p w:rsidR="00B816A5" w:rsidRDefault="00A0556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501001</w:t>
            </w:r>
          </w:p>
        </w:tc>
        <w:tc>
          <w:tcPr>
            <w:tcW w:w="1701" w:type="dxa"/>
            <w:vAlign w:val="center"/>
          </w:tcPr>
          <w:p w:rsidR="00B816A5" w:rsidRPr="002150DE" w:rsidRDefault="00CD6C22" w:rsidP="00A623C8">
            <w:pPr>
              <w:jc w:val="center"/>
              <w:rPr>
                <w:iCs/>
              </w:rPr>
            </w:pPr>
            <w:r>
              <w:rPr>
                <w:iCs/>
              </w:rPr>
              <w:t>26.11.1</w:t>
            </w:r>
          </w:p>
        </w:tc>
        <w:tc>
          <w:tcPr>
            <w:tcW w:w="2125" w:type="dxa"/>
            <w:vAlign w:val="center"/>
          </w:tcPr>
          <w:p w:rsidR="00B816A5" w:rsidRPr="00A05560" w:rsidRDefault="00921242" w:rsidP="00A623C8">
            <w:pPr>
              <w:jc w:val="center"/>
              <w:rPr>
                <w:sz w:val="22"/>
                <w:szCs w:val="22"/>
              </w:rPr>
            </w:pPr>
            <w:r w:rsidRPr="002F76CD"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:rsidR="00B816A5" w:rsidRDefault="00CD6C22" w:rsidP="00E35718">
            <w:pPr>
              <w:jc w:val="center"/>
            </w:pPr>
            <w:r>
              <w:t>ОДК/ 1756/04/ 2019/643 от 18.06. 2019 г.</w:t>
            </w:r>
          </w:p>
        </w:tc>
        <w:tc>
          <w:tcPr>
            <w:tcW w:w="1287" w:type="dxa"/>
            <w:gridSpan w:val="2"/>
            <w:vAlign w:val="center"/>
          </w:tcPr>
          <w:p w:rsidR="00B816A5" w:rsidRDefault="002811E5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19</w:t>
            </w:r>
          </w:p>
        </w:tc>
      </w:tr>
      <w:tr w:rsidR="00C867B7" w:rsidTr="007904F1">
        <w:trPr>
          <w:trHeight w:val="699"/>
        </w:trPr>
        <w:tc>
          <w:tcPr>
            <w:tcW w:w="515" w:type="dxa"/>
            <w:vAlign w:val="center"/>
          </w:tcPr>
          <w:p w:rsidR="00C867B7" w:rsidRDefault="00C867B7" w:rsidP="00A623C8">
            <w:pPr>
              <w:jc w:val="center"/>
            </w:pPr>
            <w:r>
              <w:t>12</w:t>
            </w:r>
          </w:p>
        </w:tc>
        <w:tc>
          <w:tcPr>
            <w:tcW w:w="2320" w:type="dxa"/>
            <w:gridSpan w:val="2"/>
            <w:vAlign w:val="center"/>
          </w:tcPr>
          <w:p w:rsidR="00C867B7" w:rsidRDefault="00C867B7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ФИРМА «ИНТЕГРАЛ ТРЕЙДИНГ» (ООО «ФИРМА «ИНТЕГРАЛ ТРЕЙДИНГ»</w:t>
            </w:r>
            <w:r w:rsidR="00C63DA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6" w:type="dxa"/>
            <w:vAlign w:val="center"/>
          </w:tcPr>
          <w:p w:rsidR="00C867B7" w:rsidRDefault="00C867B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 А.В.</w:t>
            </w:r>
          </w:p>
        </w:tc>
        <w:tc>
          <w:tcPr>
            <w:tcW w:w="1701" w:type="dxa"/>
            <w:vAlign w:val="center"/>
          </w:tcPr>
          <w:p w:rsidR="00C867B7" w:rsidRDefault="00C867B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543010507</w:t>
            </w:r>
          </w:p>
        </w:tc>
        <w:tc>
          <w:tcPr>
            <w:tcW w:w="1418" w:type="dxa"/>
            <w:vAlign w:val="center"/>
          </w:tcPr>
          <w:p w:rsidR="00C867B7" w:rsidRDefault="00C867B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6208490</w:t>
            </w:r>
          </w:p>
        </w:tc>
        <w:tc>
          <w:tcPr>
            <w:tcW w:w="1276" w:type="dxa"/>
            <w:vAlign w:val="center"/>
          </w:tcPr>
          <w:p w:rsidR="00C867B7" w:rsidRDefault="00C867B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601001</w:t>
            </w:r>
          </w:p>
        </w:tc>
        <w:tc>
          <w:tcPr>
            <w:tcW w:w="1701" w:type="dxa"/>
            <w:vAlign w:val="center"/>
          </w:tcPr>
          <w:p w:rsidR="00C867B7" w:rsidRDefault="00330AF5" w:rsidP="00A623C8">
            <w:pPr>
              <w:jc w:val="center"/>
              <w:rPr>
                <w:iCs/>
              </w:rPr>
            </w:pPr>
            <w:r w:rsidRPr="00330AF5">
              <w:t>46.51</w:t>
            </w:r>
          </w:p>
        </w:tc>
        <w:tc>
          <w:tcPr>
            <w:tcW w:w="2125" w:type="dxa"/>
            <w:vAlign w:val="center"/>
          </w:tcPr>
          <w:p w:rsidR="002E7F49" w:rsidRDefault="002E7F49" w:rsidP="002E7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  <w:p w:rsidR="00C867B7" w:rsidRPr="002F76CD" w:rsidRDefault="00C867B7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9B7CDD" w:rsidRDefault="009B7CDD" w:rsidP="00E35718">
            <w:pPr>
              <w:jc w:val="center"/>
            </w:pPr>
          </w:p>
          <w:p w:rsidR="00704F17" w:rsidRDefault="00704F17" w:rsidP="00E35718">
            <w:pPr>
              <w:jc w:val="center"/>
            </w:pPr>
          </w:p>
          <w:p w:rsidR="00C867B7" w:rsidRDefault="00704F17" w:rsidP="00E35718">
            <w:pPr>
              <w:jc w:val="center"/>
            </w:pPr>
            <w:r>
              <w:t>ОДК/ 1830/</w:t>
            </w:r>
            <w:r w:rsidR="00C867B7">
              <w:t>04/ 2019/643</w:t>
            </w:r>
            <w:r w:rsidR="00ED3225">
              <w:t xml:space="preserve"> от 26.06. 2019 г.</w:t>
            </w:r>
          </w:p>
        </w:tc>
        <w:tc>
          <w:tcPr>
            <w:tcW w:w="1287" w:type="dxa"/>
            <w:gridSpan w:val="2"/>
            <w:vAlign w:val="center"/>
          </w:tcPr>
          <w:p w:rsidR="00C867B7" w:rsidRDefault="00C867B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9</w:t>
            </w:r>
          </w:p>
        </w:tc>
      </w:tr>
      <w:tr w:rsidR="00C63DA5" w:rsidTr="007904F1">
        <w:trPr>
          <w:trHeight w:val="1509"/>
        </w:trPr>
        <w:tc>
          <w:tcPr>
            <w:tcW w:w="515" w:type="dxa"/>
            <w:vAlign w:val="center"/>
          </w:tcPr>
          <w:p w:rsidR="00C63DA5" w:rsidRDefault="00C63DA5" w:rsidP="00A623C8">
            <w:pPr>
              <w:jc w:val="center"/>
            </w:pPr>
            <w:r>
              <w:lastRenderedPageBreak/>
              <w:t>13</w:t>
            </w:r>
          </w:p>
        </w:tc>
        <w:tc>
          <w:tcPr>
            <w:tcW w:w="2320" w:type="dxa"/>
            <w:gridSpan w:val="2"/>
            <w:vAlign w:val="center"/>
          </w:tcPr>
          <w:p w:rsidR="00C63DA5" w:rsidRDefault="00C63DA5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Краснокамский ремонтно-механический завод» (ООО «Краснокамский РМЗ»)</w:t>
            </w:r>
          </w:p>
        </w:tc>
        <w:tc>
          <w:tcPr>
            <w:tcW w:w="1986" w:type="dxa"/>
            <w:vAlign w:val="center"/>
          </w:tcPr>
          <w:p w:rsidR="00C63DA5" w:rsidRDefault="00C63DA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 Д.В.</w:t>
            </w:r>
          </w:p>
        </w:tc>
        <w:tc>
          <w:tcPr>
            <w:tcW w:w="1701" w:type="dxa"/>
            <w:vAlign w:val="center"/>
          </w:tcPr>
          <w:p w:rsidR="00C63DA5" w:rsidRDefault="00C63DA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901844011</w:t>
            </w:r>
          </w:p>
        </w:tc>
        <w:tc>
          <w:tcPr>
            <w:tcW w:w="1418" w:type="dxa"/>
            <w:vAlign w:val="center"/>
          </w:tcPr>
          <w:p w:rsidR="00C63DA5" w:rsidRDefault="00C63DA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6002380</w:t>
            </w:r>
          </w:p>
        </w:tc>
        <w:tc>
          <w:tcPr>
            <w:tcW w:w="1276" w:type="dxa"/>
            <w:vAlign w:val="center"/>
          </w:tcPr>
          <w:p w:rsidR="00C63DA5" w:rsidRDefault="00C63DA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601001</w:t>
            </w:r>
          </w:p>
        </w:tc>
        <w:tc>
          <w:tcPr>
            <w:tcW w:w="1701" w:type="dxa"/>
            <w:vAlign w:val="center"/>
          </w:tcPr>
          <w:p w:rsidR="00C63DA5" w:rsidRPr="00330AF5" w:rsidRDefault="00C63DA5" w:rsidP="00A623C8">
            <w:pPr>
              <w:jc w:val="center"/>
            </w:pPr>
            <w:r>
              <w:t>25.61</w:t>
            </w:r>
          </w:p>
        </w:tc>
        <w:tc>
          <w:tcPr>
            <w:tcW w:w="2125" w:type="dxa"/>
            <w:vAlign w:val="center"/>
          </w:tcPr>
          <w:p w:rsidR="00C63DA5" w:rsidRPr="002F76CD" w:rsidRDefault="00C63DA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65" w:type="dxa"/>
          </w:tcPr>
          <w:p w:rsidR="00955CF1" w:rsidRDefault="00955CF1" w:rsidP="00E35718">
            <w:pPr>
              <w:jc w:val="center"/>
            </w:pPr>
          </w:p>
          <w:p w:rsidR="00C63DA5" w:rsidRDefault="00C63DA5" w:rsidP="00E35718">
            <w:pPr>
              <w:jc w:val="center"/>
            </w:pPr>
            <w:r>
              <w:t>ОДК/ 1279/04/</w:t>
            </w:r>
            <w:r w:rsidR="00D0439D">
              <w:t xml:space="preserve"> </w:t>
            </w:r>
            <w:r>
              <w:t>2019/643 от 03.07. 2019 г.</w:t>
            </w:r>
          </w:p>
        </w:tc>
        <w:tc>
          <w:tcPr>
            <w:tcW w:w="1287" w:type="dxa"/>
            <w:gridSpan w:val="2"/>
            <w:vAlign w:val="center"/>
          </w:tcPr>
          <w:p w:rsidR="00C63DA5" w:rsidRDefault="00C63DA5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</w:tr>
      <w:tr w:rsidR="00A14D40" w:rsidTr="007904F1">
        <w:trPr>
          <w:trHeight w:val="1509"/>
        </w:trPr>
        <w:tc>
          <w:tcPr>
            <w:tcW w:w="515" w:type="dxa"/>
            <w:vAlign w:val="center"/>
          </w:tcPr>
          <w:p w:rsidR="00A14D40" w:rsidRDefault="00A14D40" w:rsidP="00A623C8">
            <w:pPr>
              <w:jc w:val="center"/>
            </w:pPr>
            <w:r>
              <w:t>14</w:t>
            </w:r>
          </w:p>
        </w:tc>
        <w:tc>
          <w:tcPr>
            <w:tcW w:w="2320" w:type="dxa"/>
            <w:gridSpan w:val="2"/>
            <w:vAlign w:val="center"/>
          </w:tcPr>
          <w:p w:rsidR="00A14D40" w:rsidRDefault="00A14D40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Южно-Уральская оптико-механическая компания»» (ООО «ЮУОМК»)</w:t>
            </w:r>
          </w:p>
        </w:tc>
        <w:tc>
          <w:tcPr>
            <w:tcW w:w="1986" w:type="dxa"/>
            <w:vAlign w:val="center"/>
          </w:tcPr>
          <w:p w:rsidR="00A14D40" w:rsidRDefault="00A14D4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ткина А.В.</w:t>
            </w:r>
          </w:p>
        </w:tc>
        <w:tc>
          <w:tcPr>
            <w:tcW w:w="1701" w:type="dxa"/>
            <w:vAlign w:val="center"/>
          </w:tcPr>
          <w:p w:rsidR="00A14D40" w:rsidRDefault="00A14D4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415000283</w:t>
            </w:r>
          </w:p>
        </w:tc>
        <w:tc>
          <w:tcPr>
            <w:tcW w:w="1418" w:type="dxa"/>
            <w:vAlign w:val="center"/>
          </w:tcPr>
          <w:p w:rsidR="00A14D40" w:rsidRDefault="00A14D4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5075260</w:t>
            </w:r>
          </w:p>
        </w:tc>
        <w:tc>
          <w:tcPr>
            <w:tcW w:w="1276" w:type="dxa"/>
            <w:vAlign w:val="center"/>
          </w:tcPr>
          <w:p w:rsidR="00A14D40" w:rsidRDefault="00A14D4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501001</w:t>
            </w:r>
          </w:p>
        </w:tc>
        <w:tc>
          <w:tcPr>
            <w:tcW w:w="1701" w:type="dxa"/>
            <w:vAlign w:val="center"/>
          </w:tcPr>
          <w:p w:rsidR="00A14D40" w:rsidRDefault="001027BA" w:rsidP="00A623C8">
            <w:pPr>
              <w:jc w:val="center"/>
            </w:pPr>
            <w:r>
              <w:t>26.7</w:t>
            </w:r>
          </w:p>
        </w:tc>
        <w:tc>
          <w:tcPr>
            <w:tcW w:w="2125" w:type="dxa"/>
            <w:vAlign w:val="center"/>
          </w:tcPr>
          <w:p w:rsidR="00A14D40" w:rsidRDefault="008204F5" w:rsidP="00A623C8">
            <w:pPr>
              <w:jc w:val="center"/>
              <w:rPr>
                <w:sz w:val="22"/>
                <w:szCs w:val="22"/>
              </w:rPr>
            </w:pPr>
            <w:r w:rsidRPr="002F76CD"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:rsidR="00D874DC" w:rsidRDefault="00D874DC" w:rsidP="00E35718">
            <w:pPr>
              <w:jc w:val="center"/>
            </w:pPr>
          </w:p>
          <w:p w:rsidR="00A14D40" w:rsidRDefault="001027BA" w:rsidP="00E35718">
            <w:pPr>
              <w:jc w:val="center"/>
            </w:pPr>
            <w:r>
              <w:t>ОДК/ 1606/05/ 2019</w:t>
            </w:r>
            <w:r w:rsidR="00D874DC">
              <w:t>/643 от</w:t>
            </w:r>
            <w:r>
              <w:t xml:space="preserve"> 17.07. 2019 г.</w:t>
            </w:r>
          </w:p>
        </w:tc>
        <w:tc>
          <w:tcPr>
            <w:tcW w:w="1287" w:type="dxa"/>
            <w:gridSpan w:val="2"/>
            <w:vAlign w:val="center"/>
          </w:tcPr>
          <w:p w:rsidR="00A14D40" w:rsidRDefault="001027BA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9</w:t>
            </w:r>
          </w:p>
        </w:tc>
      </w:tr>
      <w:tr w:rsidR="008170E2" w:rsidTr="007904F1">
        <w:trPr>
          <w:trHeight w:val="1913"/>
        </w:trPr>
        <w:tc>
          <w:tcPr>
            <w:tcW w:w="515" w:type="dxa"/>
            <w:vAlign w:val="center"/>
          </w:tcPr>
          <w:p w:rsidR="008170E2" w:rsidRDefault="008170E2" w:rsidP="00A623C8">
            <w:pPr>
              <w:jc w:val="center"/>
            </w:pPr>
            <w:r>
              <w:t>15</w:t>
            </w:r>
          </w:p>
        </w:tc>
        <w:tc>
          <w:tcPr>
            <w:tcW w:w="2320" w:type="dxa"/>
            <w:gridSpan w:val="2"/>
            <w:vAlign w:val="center"/>
          </w:tcPr>
          <w:p w:rsidR="008170E2" w:rsidRDefault="008170E2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Первый фторопластовый завод»» (ООО «ПФЗ»)</w:t>
            </w:r>
          </w:p>
        </w:tc>
        <w:tc>
          <w:tcPr>
            <w:tcW w:w="1986" w:type="dxa"/>
            <w:vAlign w:val="center"/>
          </w:tcPr>
          <w:p w:rsidR="008170E2" w:rsidRDefault="008170E2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йкин Е.С.</w:t>
            </w:r>
          </w:p>
        </w:tc>
        <w:tc>
          <w:tcPr>
            <w:tcW w:w="1701" w:type="dxa"/>
            <w:vAlign w:val="center"/>
          </w:tcPr>
          <w:p w:rsidR="008170E2" w:rsidRDefault="008170E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911000890</w:t>
            </w:r>
          </w:p>
        </w:tc>
        <w:tc>
          <w:tcPr>
            <w:tcW w:w="1418" w:type="dxa"/>
            <w:vAlign w:val="center"/>
          </w:tcPr>
          <w:p w:rsidR="008170E2" w:rsidRDefault="008170E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1055839</w:t>
            </w:r>
          </w:p>
        </w:tc>
        <w:tc>
          <w:tcPr>
            <w:tcW w:w="1276" w:type="dxa"/>
            <w:vAlign w:val="center"/>
          </w:tcPr>
          <w:p w:rsidR="008170E2" w:rsidRDefault="008170E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01001</w:t>
            </w:r>
          </w:p>
        </w:tc>
        <w:tc>
          <w:tcPr>
            <w:tcW w:w="1701" w:type="dxa"/>
            <w:vAlign w:val="center"/>
          </w:tcPr>
          <w:p w:rsidR="008170E2" w:rsidRDefault="008170E2" w:rsidP="00A623C8">
            <w:pPr>
              <w:jc w:val="center"/>
            </w:pPr>
            <w:r>
              <w:t>22.2</w:t>
            </w:r>
          </w:p>
        </w:tc>
        <w:tc>
          <w:tcPr>
            <w:tcW w:w="2125" w:type="dxa"/>
            <w:vAlign w:val="center"/>
          </w:tcPr>
          <w:p w:rsidR="008170E2" w:rsidRPr="002F76CD" w:rsidRDefault="008170E2" w:rsidP="00A623C8">
            <w:pPr>
              <w:jc w:val="center"/>
              <w:rPr>
                <w:sz w:val="22"/>
                <w:szCs w:val="22"/>
              </w:rPr>
            </w:pPr>
            <w:r w:rsidRPr="00626601"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65" w:type="dxa"/>
          </w:tcPr>
          <w:p w:rsidR="008170E2" w:rsidRDefault="008170E2" w:rsidP="00E35718">
            <w:pPr>
              <w:jc w:val="center"/>
            </w:pPr>
          </w:p>
          <w:p w:rsidR="008170E2" w:rsidRDefault="008170E2" w:rsidP="00E35718">
            <w:pPr>
              <w:jc w:val="center"/>
            </w:pPr>
            <w:r>
              <w:t>ОДК/ 1605/05/ 2019/643 от 17.07. 2019 г.</w:t>
            </w:r>
          </w:p>
        </w:tc>
        <w:tc>
          <w:tcPr>
            <w:tcW w:w="1287" w:type="dxa"/>
            <w:gridSpan w:val="2"/>
            <w:vAlign w:val="center"/>
          </w:tcPr>
          <w:p w:rsidR="008170E2" w:rsidRDefault="008170E2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9</w:t>
            </w:r>
          </w:p>
        </w:tc>
      </w:tr>
      <w:tr w:rsidR="002421A9" w:rsidTr="007904F1">
        <w:trPr>
          <w:trHeight w:val="1913"/>
        </w:trPr>
        <w:tc>
          <w:tcPr>
            <w:tcW w:w="515" w:type="dxa"/>
            <w:vAlign w:val="center"/>
          </w:tcPr>
          <w:p w:rsidR="002421A9" w:rsidRDefault="002421A9" w:rsidP="00A623C8">
            <w:pPr>
              <w:jc w:val="center"/>
            </w:pPr>
            <w:r>
              <w:t>16</w:t>
            </w:r>
          </w:p>
        </w:tc>
        <w:tc>
          <w:tcPr>
            <w:tcW w:w="2320" w:type="dxa"/>
            <w:gridSpan w:val="2"/>
            <w:vAlign w:val="center"/>
          </w:tcPr>
          <w:p w:rsidR="002421A9" w:rsidRDefault="002421A9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Спутник-Энергетика»» (ООО «Спутник-Энергетика»)</w:t>
            </w:r>
          </w:p>
        </w:tc>
        <w:tc>
          <w:tcPr>
            <w:tcW w:w="1986" w:type="dxa"/>
            <w:vAlign w:val="center"/>
          </w:tcPr>
          <w:p w:rsidR="002421A9" w:rsidRDefault="00C403F1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рожков А.В.</w:t>
            </w:r>
          </w:p>
        </w:tc>
        <w:tc>
          <w:tcPr>
            <w:tcW w:w="1701" w:type="dxa"/>
            <w:vAlign w:val="center"/>
          </w:tcPr>
          <w:p w:rsidR="002421A9" w:rsidRDefault="00C403F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905009651</w:t>
            </w:r>
          </w:p>
        </w:tc>
        <w:tc>
          <w:tcPr>
            <w:tcW w:w="1418" w:type="dxa"/>
            <w:vAlign w:val="center"/>
          </w:tcPr>
          <w:p w:rsidR="002421A9" w:rsidRDefault="00C403F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266944</w:t>
            </w:r>
          </w:p>
        </w:tc>
        <w:tc>
          <w:tcPr>
            <w:tcW w:w="1276" w:type="dxa"/>
            <w:vAlign w:val="center"/>
          </w:tcPr>
          <w:p w:rsidR="002421A9" w:rsidRDefault="00C403F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501001</w:t>
            </w:r>
          </w:p>
        </w:tc>
        <w:tc>
          <w:tcPr>
            <w:tcW w:w="1701" w:type="dxa"/>
            <w:vAlign w:val="center"/>
          </w:tcPr>
          <w:p w:rsidR="002421A9" w:rsidRDefault="002421A9" w:rsidP="00A623C8">
            <w:pPr>
              <w:jc w:val="center"/>
            </w:pPr>
            <w:r>
              <w:t>46.6</w:t>
            </w:r>
          </w:p>
        </w:tc>
        <w:tc>
          <w:tcPr>
            <w:tcW w:w="2125" w:type="dxa"/>
            <w:vAlign w:val="center"/>
          </w:tcPr>
          <w:p w:rsidR="00CD2801" w:rsidRDefault="00CD2801" w:rsidP="00CD2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  <w:p w:rsidR="002421A9" w:rsidRPr="00626601" w:rsidRDefault="002421A9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C403F1" w:rsidRDefault="00C403F1" w:rsidP="00E35718">
            <w:pPr>
              <w:jc w:val="center"/>
            </w:pPr>
          </w:p>
          <w:p w:rsidR="002421A9" w:rsidRDefault="00C403F1" w:rsidP="00E35718">
            <w:pPr>
              <w:jc w:val="center"/>
            </w:pPr>
            <w:r>
              <w:t>ОДК/ 1728/06/ 2019/643 от 18.07. 2019 г.</w:t>
            </w:r>
          </w:p>
        </w:tc>
        <w:tc>
          <w:tcPr>
            <w:tcW w:w="1287" w:type="dxa"/>
            <w:gridSpan w:val="2"/>
            <w:vAlign w:val="center"/>
          </w:tcPr>
          <w:p w:rsidR="002421A9" w:rsidRDefault="002421A9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19</w:t>
            </w:r>
          </w:p>
        </w:tc>
      </w:tr>
      <w:tr w:rsidR="00761D44" w:rsidTr="007904F1">
        <w:trPr>
          <w:trHeight w:val="1913"/>
        </w:trPr>
        <w:tc>
          <w:tcPr>
            <w:tcW w:w="515" w:type="dxa"/>
            <w:vAlign w:val="center"/>
          </w:tcPr>
          <w:p w:rsidR="00761D44" w:rsidRDefault="00761D44" w:rsidP="00A623C8">
            <w:pPr>
              <w:jc w:val="center"/>
            </w:pPr>
            <w:r>
              <w:lastRenderedPageBreak/>
              <w:t>17</w:t>
            </w:r>
          </w:p>
        </w:tc>
        <w:tc>
          <w:tcPr>
            <w:tcW w:w="2320" w:type="dxa"/>
            <w:gridSpan w:val="2"/>
            <w:vAlign w:val="center"/>
          </w:tcPr>
          <w:p w:rsidR="00761D44" w:rsidRDefault="00761D44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Научно-технический центр «СОЮЗ»» (ООО НТЦ «СОЮЗ»)</w:t>
            </w:r>
          </w:p>
        </w:tc>
        <w:tc>
          <w:tcPr>
            <w:tcW w:w="1986" w:type="dxa"/>
            <w:vAlign w:val="center"/>
          </w:tcPr>
          <w:p w:rsidR="00761D44" w:rsidRDefault="00761D44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гриянов В.А.</w:t>
            </w:r>
          </w:p>
        </w:tc>
        <w:tc>
          <w:tcPr>
            <w:tcW w:w="1701" w:type="dxa"/>
            <w:vAlign w:val="center"/>
          </w:tcPr>
          <w:p w:rsidR="00761D44" w:rsidRDefault="00761D4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005001249</w:t>
            </w:r>
          </w:p>
        </w:tc>
        <w:tc>
          <w:tcPr>
            <w:tcW w:w="1418" w:type="dxa"/>
            <w:vAlign w:val="center"/>
          </w:tcPr>
          <w:p w:rsidR="00761D44" w:rsidRPr="00144A7D" w:rsidRDefault="00761D44" w:rsidP="00A623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27098994</w:t>
            </w:r>
          </w:p>
        </w:tc>
        <w:tc>
          <w:tcPr>
            <w:tcW w:w="1276" w:type="dxa"/>
            <w:vAlign w:val="center"/>
          </w:tcPr>
          <w:p w:rsidR="00761D44" w:rsidRPr="00144A7D" w:rsidRDefault="00761D44" w:rsidP="00A623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1501001</w:t>
            </w:r>
          </w:p>
        </w:tc>
        <w:tc>
          <w:tcPr>
            <w:tcW w:w="1701" w:type="dxa"/>
            <w:vAlign w:val="center"/>
          </w:tcPr>
          <w:p w:rsidR="00761D44" w:rsidRDefault="00761D44" w:rsidP="00A623C8">
            <w:pPr>
              <w:jc w:val="center"/>
            </w:pPr>
            <w:r>
              <w:rPr>
                <w:color w:val="000000"/>
              </w:rPr>
              <w:t>46.69.9</w:t>
            </w:r>
          </w:p>
        </w:tc>
        <w:tc>
          <w:tcPr>
            <w:tcW w:w="2125" w:type="dxa"/>
            <w:vAlign w:val="center"/>
          </w:tcPr>
          <w:p w:rsidR="00761D44" w:rsidRPr="00626601" w:rsidRDefault="00BD3EDC" w:rsidP="00A623C8">
            <w:pPr>
              <w:jc w:val="center"/>
              <w:rPr>
                <w:sz w:val="22"/>
                <w:szCs w:val="22"/>
              </w:rPr>
            </w:pPr>
            <w:r w:rsidRPr="002F76CD"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:rsidR="00761D44" w:rsidRDefault="00761D44" w:rsidP="00E35718">
            <w:pPr>
              <w:jc w:val="center"/>
              <w:rPr>
                <w:sz w:val="22"/>
                <w:szCs w:val="22"/>
              </w:rPr>
            </w:pPr>
            <w:r>
              <w:t>ОДК/ 1892/06/ 2019/643 от 05.08. 2019 г.</w:t>
            </w:r>
          </w:p>
        </w:tc>
        <w:tc>
          <w:tcPr>
            <w:tcW w:w="1287" w:type="dxa"/>
            <w:gridSpan w:val="2"/>
            <w:vAlign w:val="center"/>
          </w:tcPr>
          <w:p w:rsidR="00761D44" w:rsidRDefault="00761D44" w:rsidP="00E35718">
            <w:pPr>
              <w:jc w:val="center"/>
            </w:pPr>
            <w:r>
              <w:rPr>
                <w:sz w:val="22"/>
                <w:szCs w:val="22"/>
              </w:rPr>
              <w:t>05.08.2019</w:t>
            </w:r>
          </w:p>
        </w:tc>
      </w:tr>
      <w:tr w:rsidR="00AD00A3" w:rsidTr="007904F1">
        <w:trPr>
          <w:trHeight w:val="1913"/>
        </w:trPr>
        <w:tc>
          <w:tcPr>
            <w:tcW w:w="515" w:type="dxa"/>
            <w:vAlign w:val="center"/>
          </w:tcPr>
          <w:p w:rsidR="00AD00A3" w:rsidRDefault="00AD00A3" w:rsidP="00A623C8">
            <w:pPr>
              <w:jc w:val="center"/>
            </w:pPr>
            <w:r>
              <w:t>18</w:t>
            </w:r>
          </w:p>
        </w:tc>
        <w:tc>
          <w:tcPr>
            <w:tcW w:w="2320" w:type="dxa"/>
            <w:gridSpan w:val="2"/>
            <w:vAlign w:val="center"/>
          </w:tcPr>
          <w:p w:rsidR="00AD00A3" w:rsidRDefault="00B91823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ТЭМ»»                       (ООО «ТЭМ»)</w:t>
            </w:r>
          </w:p>
        </w:tc>
        <w:tc>
          <w:tcPr>
            <w:tcW w:w="1986" w:type="dxa"/>
            <w:vAlign w:val="center"/>
          </w:tcPr>
          <w:p w:rsidR="00AD00A3" w:rsidRDefault="00B91823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В.В.</w:t>
            </w:r>
          </w:p>
        </w:tc>
        <w:tc>
          <w:tcPr>
            <w:tcW w:w="1701" w:type="dxa"/>
            <w:vAlign w:val="center"/>
          </w:tcPr>
          <w:p w:rsidR="00AD00A3" w:rsidRDefault="00B9182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796479840</w:t>
            </w:r>
          </w:p>
        </w:tc>
        <w:tc>
          <w:tcPr>
            <w:tcW w:w="1418" w:type="dxa"/>
            <w:vAlign w:val="center"/>
          </w:tcPr>
          <w:p w:rsidR="00AD00A3" w:rsidRDefault="00B9182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4524317</w:t>
            </w:r>
          </w:p>
        </w:tc>
        <w:tc>
          <w:tcPr>
            <w:tcW w:w="1276" w:type="dxa"/>
            <w:vAlign w:val="center"/>
          </w:tcPr>
          <w:p w:rsidR="00AD00A3" w:rsidRPr="00B91823" w:rsidRDefault="00B9182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01001</w:t>
            </w:r>
          </w:p>
        </w:tc>
        <w:tc>
          <w:tcPr>
            <w:tcW w:w="1701" w:type="dxa"/>
            <w:vAlign w:val="center"/>
          </w:tcPr>
          <w:p w:rsidR="00AD00A3" w:rsidRDefault="00AD00A3" w:rsidP="00A62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69</w:t>
            </w:r>
          </w:p>
        </w:tc>
        <w:tc>
          <w:tcPr>
            <w:tcW w:w="2125" w:type="dxa"/>
            <w:vAlign w:val="center"/>
          </w:tcPr>
          <w:p w:rsidR="00AD00A3" w:rsidRDefault="00B91823" w:rsidP="00A623C8">
            <w:pPr>
              <w:jc w:val="center"/>
              <w:rPr>
                <w:color w:val="000000"/>
                <w:sz w:val="22"/>
                <w:szCs w:val="22"/>
              </w:rPr>
            </w:pPr>
            <w:r w:rsidRPr="00626601"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65" w:type="dxa"/>
            <w:vAlign w:val="center"/>
          </w:tcPr>
          <w:p w:rsidR="00AD00A3" w:rsidRDefault="00B91823" w:rsidP="00E35718">
            <w:pPr>
              <w:jc w:val="center"/>
            </w:pPr>
            <w:r>
              <w:t>ОДК/ 2154/07/ 2019/643 от 23.08. 2019 г.</w:t>
            </w:r>
          </w:p>
        </w:tc>
        <w:tc>
          <w:tcPr>
            <w:tcW w:w="1287" w:type="dxa"/>
            <w:gridSpan w:val="2"/>
            <w:vAlign w:val="center"/>
          </w:tcPr>
          <w:p w:rsidR="00AD00A3" w:rsidRDefault="00B91823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19</w:t>
            </w:r>
          </w:p>
        </w:tc>
      </w:tr>
      <w:tr w:rsidR="00DC06B1" w:rsidTr="007904F1">
        <w:trPr>
          <w:trHeight w:val="1913"/>
        </w:trPr>
        <w:tc>
          <w:tcPr>
            <w:tcW w:w="515" w:type="dxa"/>
            <w:vAlign w:val="center"/>
          </w:tcPr>
          <w:p w:rsidR="00DC06B1" w:rsidRDefault="00DC06B1" w:rsidP="00A623C8">
            <w:pPr>
              <w:jc w:val="center"/>
            </w:pPr>
            <w:r>
              <w:t>19</w:t>
            </w:r>
          </w:p>
        </w:tc>
        <w:tc>
          <w:tcPr>
            <w:tcW w:w="2320" w:type="dxa"/>
            <w:gridSpan w:val="2"/>
            <w:vAlign w:val="center"/>
          </w:tcPr>
          <w:p w:rsidR="00DC06B1" w:rsidRDefault="00DC06B1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УРАЛЛЕСТЕХМОНТАЖ»»                       (ООО «УРАЛЛЕСТЕХМОНТАЖ»)</w:t>
            </w:r>
          </w:p>
        </w:tc>
        <w:tc>
          <w:tcPr>
            <w:tcW w:w="1986" w:type="dxa"/>
            <w:vAlign w:val="center"/>
          </w:tcPr>
          <w:p w:rsidR="00DC06B1" w:rsidRDefault="00DC06B1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городов В.В.</w:t>
            </w:r>
          </w:p>
        </w:tc>
        <w:tc>
          <w:tcPr>
            <w:tcW w:w="1701" w:type="dxa"/>
            <w:vAlign w:val="center"/>
          </w:tcPr>
          <w:p w:rsidR="00DC06B1" w:rsidRDefault="00DC06B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958058091</w:t>
            </w:r>
          </w:p>
        </w:tc>
        <w:tc>
          <w:tcPr>
            <w:tcW w:w="1418" w:type="dxa"/>
            <w:vAlign w:val="center"/>
          </w:tcPr>
          <w:p w:rsidR="00DC06B1" w:rsidRDefault="00DC06B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7998622</w:t>
            </w:r>
          </w:p>
        </w:tc>
        <w:tc>
          <w:tcPr>
            <w:tcW w:w="1276" w:type="dxa"/>
            <w:vAlign w:val="center"/>
          </w:tcPr>
          <w:p w:rsidR="00DC06B1" w:rsidRPr="005D5061" w:rsidRDefault="00DC06B1" w:rsidP="00A623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90701001</w:t>
            </w:r>
          </w:p>
        </w:tc>
        <w:tc>
          <w:tcPr>
            <w:tcW w:w="1701" w:type="dxa"/>
            <w:vAlign w:val="center"/>
          </w:tcPr>
          <w:p w:rsidR="00DC06B1" w:rsidRDefault="007F53A8" w:rsidP="00A62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99.5</w:t>
            </w:r>
          </w:p>
        </w:tc>
        <w:tc>
          <w:tcPr>
            <w:tcW w:w="2125" w:type="dxa"/>
            <w:vAlign w:val="center"/>
          </w:tcPr>
          <w:p w:rsidR="00DC06B1" w:rsidRPr="00626601" w:rsidRDefault="00B35A20" w:rsidP="00B35A20">
            <w:pPr>
              <w:ind w:left="-101"/>
              <w:jc w:val="center"/>
              <w:rPr>
                <w:sz w:val="22"/>
                <w:szCs w:val="22"/>
              </w:rPr>
            </w:pPr>
            <w:r w:rsidRPr="002F76CD"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:rsidR="00DC06B1" w:rsidRDefault="00DC06B1" w:rsidP="00E35718">
            <w:pPr>
              <w:jc w:val="center"/>
            </w:pPr>
            <w:r>
              <w:t>ОДК/ 2317/08/ 2019/643 от 10.09. 2019 г.</w:t>
            </w:r>
          </w:p>
        </w:tc>
        <w:tc>
          <w:tcPr>
            <w:tcW w:w="1287" w:type="dxa"/>
            <w:gridSpan w:val="2"/>
            <w:vAlign w:val="center"/>
          </w:tcPr>
          <w:p w:rsidR="00DC06B1" w:rsidRDefault="00DC06B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19</w:t>
            </w:r>
          </w:p>
        </w:tc>
      </w:tr>
      <w:tr w:rsidR="005D5061" w:rsidTr="007904F1">
        <w:trPr>
          <w:trHeight w:val="1913"/>
        </w:trPr>
        <w:tc>
          <w:tcPr>
            <w:tcW w:w="515" w:type="dxa"/>
            <w:vAlign w:val="center"/>
          </w:tcPr>
          <w:p w:rsidR="005D5061" w:rsidRPr="005D5061" w:rsidRDefault="005D5061" w:rsidP="00A623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20" w:type="dxa"/>
            <w:gridSpan w:val="2"/>
            <w:vAlign w:val="center"/>
          </w:tcPr>
          <w:p w:rsidR="005D5061" w:rsidRDefault="005D5061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ИНПРОМ»»                       (ООО «ИНПРОМ»)</w:t>
            </w:r>
          </w:p>
        </w:tc>
        <w:tc>
          <w:tcPr>
            <w:tcW w:w="1986" w:type="dxa"/>
            <w:vAlign w:val="center"/>
          </w:tcPr>
          <w:p w:rsidR="005D5061" w:rsidRDefault="005D5061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ова Л.Т.</w:t>
            </w:r>
          </w:p>
        </w:tc>
        <w:tc>
          <w:tcPr>
            <w:tcW w:w="1701" w:type="dxa"/>
            <w:vAlign w:val="center"/>
          </w:tcPr>
          <w:p w:rsidR="005D5061" w:rsidRDefault="005D506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904016885</w:t>
            </w:r>
          </w:p>
        </w:tc>
        <w:tc>
          <w:tcPr>
            <w:tcW w:w="1418" w:type="dxa"/>
            <w:vAlign w:val="center"/>
          </w:tcPr>
          <w:p w:rsidR="005D5061" w:rsidRDefault="005D506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295364</w:t>
            </w:r>
          </w:p>
        </w:tc>
        <w:tc>
          <w:tcPr>
            <w:tcW w:w="1276" w:type="dxa"/>
            <w:vAlign w:val="center"/>
          </w:tcPr>
          <w:p w:rsidR="005D5061" w:rsidRDefault="005D506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  <w:vAlign w:val="center"/>
          </w:tcPr>
          <w:p w:rsidR="005D5061" w:rsidRDefault="005D5061" w:rsidP="00A62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29</w:t>
            </w:r>
          </w:p>
        </w:tc>
        <w:tc>
          <w:tcPr>
            <w:tcW w:w="2125" w:type="dxa"/>
            <w:vAlign w:val="center"/>
          </w:tcPr>
          <w:p w:rsidR="006D6E1C" w:rsidRDefault="006D6E1C" w:rsidP="006D6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  <w:p w:rsidR="005D5061" w:rsidRDefault="005D5061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5D5061" w:rsidRDefault="005D5061" w:rsidP="00E35718">
            <w:pPr>
              <w:jc w:val="center"/>
            </w:pPr>
            <w:r>
              <w:t>ОДК/ 2222/08/ 2019/643 от 10.09. 2019 г.</w:t>
            </w:r>
          </w:p>
        </w:tc>
        <w:tc>
          <w:tcPr>
            <w:tcW w:w="1287" w:type="dxa"/>
            <w:gridSpan w:val="2"/>
            <w:vAlign w:val="center"/>
          </w:tcPr>
          <w:p w:rsidR="005D5061" w:rsidRDefault="005D506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19</w:t>
            </w:r>
          </w:p>
        </w:tc>
      </w:tr>
      <w:tr w:rsidR="004E1296" w:rsidTr="007904F1">
        <w:trPr>
          <w:trHeight w:val="1913"/>
        </w:trPr>
        <w:tc>
          <w:tcPr>
            <w:tcW w:w="515" w:type="dxa"/>
            <w:vAlign w:val="center"/>
          </w:tcPr>
          <w:p w:rsidR="004E1296" w:rsidRPr="004E1296" w:rsidRDefault="004E1296" w:rsidP="00A623C8">
            <w:pPr>
              <w:jc w:val="center"/>
            </w:pPr>
            <w:r>
              <w:lastRenderedPageBreak/>
              <w:t>21</w:t>
            </w:r>
          </w:p>
        </w:tc>
        <w:tc>
          <w:tcPr>
            <w:tcW w:w="2320" w:type="dxa"/>
            <w:gridSpan w:val="2"/>
            <w:vAlign w:val="center"/>
          </w:tcPr>
          <w:p w:rsidR="004E1296" w:rsidRDefault="004E1296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ВИРТУАЛЬНЫЕ ПРИБОРЫ»»                       (ООО «ВИРТУАЛЬНЫЕ ПРИБОРЫ»)</w:t>
            </w:r>
          </w:p>
        </w:tc>
        <w:tc>
          <w:tcPr>
            <w:tcW w:w="1986" w:type="dxa"/>
            <w:vAlign w:val="center"/>
          </w:tcPr>
          <w:p w:rsidR="004E1296" w:rsidRDefault="004E1296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карёв Г.С.</w:t>
            </w:r>
          </w:p>
        </w:tc>
        <w:tc>
          <w:tcPr>
            <w:tcW w:w="1701" w:type="dxa"/>
            <w:vAlign w:val="center"/>
          </w:tcPr>
          <w:p w:rsidR="004E1296" w:rsidRDefault="004E129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847018248</w:t>
            </w:r>
          </w:p>
        </w:tc>
        <w:tc>
          <w:tcPr>
            <w:tcW w:w="1418" w:type="dxa"/>
            <w:vAlign w:val="center"/>
          </w:tcPr>
          <w:p w:rsidR="004E1296" w:rsidRDefault="004E129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8076071</w:t>
            </w:r>
          </w:p>
        </w:tc>
        <w:tc>
          <w:tcPr>
            <w:tcW w:w="1276" w:type="dxa"/>
            <w:vAlign w:val="center"/>
          </w:tcPr>
          <w:p w:rsidR="004E1296" w:rsidRDefault="004E129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801001</w:t>
            </w:r>
          </w:p>
        </w:tc>
        <w:tc>
          <w:tcPr>
            <w:tcW w:w="1701" w:type="dxa"/>
            <w:vAlign w:val="center"/>
          </w:tcPr>
          <w:p w:rsidR="004E1296" w:rsidRPr="004E1296" w:rsidRDefault="004E1296" w:rsidP="00A623C8">
            <w:pPr>
              <w:jc w:val="center"/>
              <w:rPr>
                <w:color w:val="000000"/>
                <w:sz w:val="22"/>
                <w:szCs w:val="22"/>
              </w:rPr>
            </w:pPr>
            <w:r w:rsidRPr="004E1296">
              <w:rPr>
                <w:sz w:val="22"/>
                <w:szCs w:val="22"/>
              </w:rPr>
              <w:t>26.51.6</w:t>
            </w:r>
          </w:p>
        </w:tc>
        <w:tc>
          <w:tcPr>
            <w:tcW w:w="2125" w:type="dxa"/>
            <w:vAlign w:val="center"/>
          </w:tcPr>
          <w:p w:rsidR="004E1296" w:rsidRDefault="004E129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:rsidR="004E1296" w:rsidRDefault="004E1296" w:rsidP="00E35718">
            <w:pPr>
              <w:jc w:val="center"/>
            </w:pPr>
            <w:r>
              <w:t>ОДК/ 2452/08/ 2019/643 от 25.09. 2019 г.</w:t>
            </w:r>
          </w:p>
        </w:tc>
        <w:tc>
          <w:tcPr>
            <w:tcW w:w="1287" w:type="dxa"/>
            <w:gridSpan w:val="2"/>
            <w:vAlign w:val="center"/>
          </w:tcPr>
          <w:p w:rsidR="004E1296" w:rsidRDefault="004E1296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19</w:t>
            </w:r>
          </w:p>
        </w:tc>
      </w:tr>
      <w:tr w:rsidR="00655B57" w:rsidTr="007904F1">
        <w:trPr>
          <w:trHeight w:val="1913"/>
        </w:trPr>
        <w:tc>
          <w:tcPr>
            <w:tcW w:w="515" w:type="dxa"/>
            <w:vAlign w:val="center"/>
          </w:tcPr>
          <w:p w:rsidR="00655B57" w:rsidRDefault="00655B57" w:rsidP="00D573C0">
            <w:pPr>
              <w:jc w:val="center"/>
            </w:pPr>
            <w:r>
              <w:t>2</w:t>
            </w:r>
            <w:r w:rsidR="00D573C0">
              <w:t>2</w:t>
            </w:r>
          </w:p>
        </w:tc>
        <w:tc>
          <w:tcPr>
            <w:tcW w:w="2320" w:type="dxa"/>
            <w:gridSpan w:val="2"/>
            <w:vAlign w:val="center"/>
          </w:tcPr>
          <w:p w:rsidR="00655B57" w:rsidRDefault="00655B57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ЕМВ фильтрте</w:t>
            </w:r>
            <w:r w:rsidR="00C647A2">
              <w:rPr>
                <w:color w:val="000000" w:themeColor="text1"/>
                <w:sz w:val="22"/>
                <w:szCs w:val="22"/>
              </w:rPr>
              <w:t xml:space="preserve">хник рус»»   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 (ООО «ЕМВ фильтртехник рус»)</w:t>
            </w:r>
          </w:p>
        </w:tc>
        <w:tc>
          <w:tcPr>
            <w:tcW w:w="1986" w:type="dxa"/>
            <w:vAlign w:val="center"/>
          </w:tcPr>
          <w:p w:rsidR="00655B57" w:rsidRDefault="00655B57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 А.Р.</w:t>
            </w:r>
          </w:p>
        </w:tc>
        <w:tc>
          <w:tcPr>
            <w:tcW w:w="1701" w:type="dxa"/>
            <w:vAlign w:val="center"/>
          </w:tcPr>
          <w:p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746619953</w:t>
            </w:r>
          </w:p>
        </w:tc>
        <w:tc>
          <w:tcPr>
            <w:tcW w:w="1418" w:type="dxa"/>
            <w:vAlign w:val="center"/>
          </w:tcPr>
          <w:p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9462939</w:t>
            </w:r>
          </w:p>
        </w:tc>
        <w:tc>
          <w:tcPr>
            <w:tcW w:w="1276" w:type="dxa"/>
            <w:vAlign w:val="center"/>
          </w:tcPr>
          <w:p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901001</w:t>
            </w:r>
          </w:p>
        </w:tc>
        <w:tc>
          <w:tcPr>
            <w:tcW w:w="1701" w:type="dxa"/>
            <w:vAlign w:val="center"/>
          </w:tcPr>
          <w:p w:rsidR="00655B57" w:rsidRPr="00C452D4" w:rsidRDefault="00655B57" w:rsidP="00A623C8">
            <w:pPr>
              <w:jc w:val="center"/>
              <w:rPr>
                <w:sz w:val="22"/>
                <w:szCs w:val="22"/>
              </w:rPr>
            </w:pPr>
            <w:r w:rsidRPr="00C452D4">
              <w:rPr>
                <w:color w:val="000000"/>
                <w:sz w:val="22"/>
                <w:szCs w:val="22"/>
              </w:rPr>
              <w:t>28.29.1</w:t>
            </w:r>
          </w:p>
        </w:tc>
        <w:tc>
          <w:tcPr>
            <w:tcW w:w="2125" w:type="dxa"/>
            <w:vAlign w:val="center"/>
          </w:tcPr>
          <w:p w:rsidR="006D6E1C" w:rsidRDefault="006D6E1C" w:rsidP="006D6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  <w:p w:rsidR="00655B57" w:rsidRPr="00626601" w:rsidRDefault="00655B57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655B57" w:rsidRDefault="00655B57" w:rsidP="00E35718">
            <w:pPr>
              <w:jc w:val="center"/>
            </w:pPr>
            <w:r>
              <w:t>ОДК/ 2351/08/ 2019/643 от 08.10. 2019 г</w:t>
            </w:r>
          </w:p>
        </w:tc>
        <w:tc>
          <w:tcPr>
            <w:tcW w:w="1287" w:type="dxa"/>
            <w:gridSpan w:val="2"/>
            <w:vAlign w:val="center"/>
          </w:tcPr>
          <w:p w:rsidR="00655B57" w:rsidRDefault="00655B5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9</w:t>
            </w:r>
          </w:p>
        </w:tc>
      </w:tr>
      <w:tr w:rsidR="00655B57" w:rsidTr="007904F1">
        <w:trPr>
          <w:trHeight w:val="1913"/>
        </w:trPr>
        <w:tc>
          <w:tcPr>
            <w:tcW w:w="515" w:type="dxa"/>
            <w:vAlign w:val="center"/>
          </w:tcPr>
          <w:p w:rsidR="00655B57" w:rsidRDefault="00655B57" w:rsidP="00D573C0">
            <w:pPr>
              <w:jc w:val="center"/>
            </w:pPr>
            <w:r>
              <w:t>2</w:t>
            </w:r>
            <w:r w:rsidR="00D573C0">
              <w:t>3</w:t>
            </w:r>
          </w:p>
        </w:tc>
        <w:tc>
          <w:tcPr>
            <w:tcW w:w="2320" w:type="dxa"/>
            <w:gridSpan w:val="2"/>
            <w:vAlign w:val="center"/>
          </w:tcPr>
          <w:p w:rsidR="00655B57" w:rsidRDefault="00655B57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ИМХОТЕП»»                       (ООО «ИМХОТЕП»)</w:t>
            </w:r>
          </w:p>
        </w:tc>
        <w:tc>
          <w:tcPr>
            <w:tcW w:w="1986" w:type="dxa"/>
            <w:vAlign w:val="center"/>
          </w:tcPr>
          <w:p w:rsidR="00655B57" w:rsidRDefault="00655B57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тен М.А.</w:t>
            </w:r>
          </w:p>
        </w:tc>
        <w:tc>
          <w:tcPr>
            <w:tcW w:w="1701" w:type="dxa"/>
            <w:vAlign w:val="center"/>
          </w:tcPr>
          <w:p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610001048</w:t>
            </w:r>
          </w:p>
        </w:tc>
        <w:tc>
          <w:tcPr>
            <w:tcW w:w="1418" w:type="dxa"/>
            <w:vAlign w:val="center"/>
          </w:tcPr>
          <w:p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83346</w:t>
            </w:r>
          </w:p>
        </w:tc>
        <w:tc>
          <w:tcPr>
            <w:tcW w:w="1276" w:type="dxa"/>
            <w:vAlign w:val="center"/>
          </w:tcPr>
          <w:p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1001</w:t>
            </w:r>
          </w:p>
        </w:tc>
        <w:tc>
          <w:tcPr>
            <w:tcW w:w="1701" w:type="dxa"/>
            <w:vAlign w:val="center"/>
          </w:tcPr>
          <w:p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</w:t>
            </w:r>
          </w:p>
        </w:tc>
        <w:tc>
          <w:tcPr>
            <w:tcW w:w="2125" w:type="dxa"/>
            <w:vAlign w:val="center"/>
          </w:tcPr>
          <w:p w:rsidR="00655B57" w:rsidRPr="00626601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:rsidR="00655B57" w:rsidRDefault="00655B57" w:rsidP="00E35718">
            <w:pPr>
              <w:jc w:val="center"/>
            </w:pPr>
            <w:r>
              <w:t>ОДК/ 2399/08/ 2019/643 от 09.10. 2019 г</w:t>
            </w:r>
          </w:p>
        </w:tc>
        <w:tc>
          <w:tcPr>
            <w:tcW w:w="1287" w:type="dxa"/>
            <w:gridSpan w:val="2"/>
            <w:vAlign w:val="center"/>
          </w:tcPr>
          <w:p w:rsidR="00655B57" w:rsidRDefault="00655B5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19</w:t>
            </w:r>
          </w:p>
        </w:tc>
      </w:tr>
      <w:tr w:rsidR="00655B57" w:rsidTr="007904F1">
        <w:trPr>
          <w:trHeight w:val="1913"/>
        </w:trPr>
        <w:tc>
          <w:tcPr>
            <w:tcW w:w="515" w:type="dxa"/>
            <w:vAlign w:val="center"/>
          </w:tcPr>
          <w:p w:rsidR="00655B57" w:rsidRDefault="00655B57" w:rsidP="00D573C0">
            <w:pPr>
              <w:jc w:val="center"/>
            </w:pPr>
            <w:r>
              <w:t>2</w:t>
            </w:r>
            <w:r w:rsidR="00D573C0">
              <w:t>4</w:t>
            </w:r>
          </w:p>
        </w:tc>
        <w:tc>
          <w:tcPr>
            <w:tcW w:w="2320" w:type="dxa"/>
            <w:gridSpan w:val="2"/>
            <w:vAlign w:val="center"/>
          </w:tcPr>
          <w:p w:rsidR="00655B57" w:rsidRDefault="00655B57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ОНЕРНОЕ ОБЩЕСТВО «ПЕРМЬ-ЭНЕРГЕТИКА» (АО «ПЕРМЬ-ЭНЕРГЕТИКА»)</w:t>
            </w:r>
          </w:p>
        </w:tc>
        <w:tc>
          <w:tcPr>
            <w:tcW w:w="1986" w:type="dxa"/>
            <w:vAlign w:val="center"/>
          </w:tcPr>
          <w:p w:rsidR="00655B57" w:rsidRDefault="00655B57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в Р.Г.</w:t>
            </w:r>
          </w:p>
        </w:tc>
        <w:tc>
          <w:tcPr>
            <w:tcW w:w="1701" w:type="dxa"/>
            <w:vAlign w:val="center"/>
          </w:tcPr>
          <w:p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004069606</w:t>
            </w:r>
          </w:p>
        </w:tc>
        <w:tc>
          <w:tcPr>
            <w:tcW w:w="1418" w:type="dxa"/>
            <w:vAlign w:val="center"/>
          </w:tcPr>
          <w:p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054470</w:t>
            </w:r>
          </w:p>
        </w:tc>
        <w:tc>
          <w:tcPr>
            <w:tcW w:w="1276" w:type="dxa"/>
            <w:vAlign w:val="center"/>
          </w:tcPr>
          <w:p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601001</w:t>
            </w:r>
          </w:p>
        </w:tc>
        <w:tc>
          <w:tcPr>
            <w:tcW w:w="1701" w:type="dxa"/>
            <w:vAlign w:val="center"/>
          </w:tcPr>
          <w:p w:rsidR="00655B57" w:rsidRPr="00C452D4" w:rsidRDefault="00655B57" w:rsidP="00A62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63</w:t>
            </w:r>
          </w:p>
        </w:tc>
        <w:tc>
          <w:tcPr>
            <w:tcW w:w="2125" w:type="dxa"/>
            <w:vAlign w:val="center"/>
          </w:tcPr>
          <w:p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:rsidR="00655B57" w:rsidRDefault="00655B57" w:rsidP="00E35718">
            <w:pPr>
              <w:jc w:val="center"/>
            </w:pPr>
            <w:r>
              <w:t>ОДК/ 2260/07/ 2019/643 от 09.10. 2019 г</w:t>
            </w:r>
          </w:p>
        </w:tc>
        <w:tc>
          <w:tcPr>
            <w:tcW w:w="1287" w:type="dxa"/>
            <w:gridSpan w:val="2"/>
            <w:vAlign w:val="center"/>
          </w:tcPr>
          <w:p w:rsidR="00655B57" w:rsidRDefault="00655B5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19</w:t>
            </w:r>
          </w:p>
        </w:tc>
      </w:tr>
      <w:tr w:rsidR="00982852" w:rsidTr="007904F1">
        <w:trPr>
          <w:trHeight w:val="1913"/>
        </w:trPr>
        <w:tc>
          <w:tcPr>
            <w:tcW w:w="515" w:type="dxa"/>
            <w:vAlign w:val="center"/>
          </w:tcPr>
          <w:p w:rsidR="00982852" w:rsidRPr="00D573C0" w:rsidRDefault="00982852" w:rsidP="00D573C0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 w:rsidR="00D573C0">
              <w:t>5</w:t>
            </w:r>
          </w:p>
        </w:tc>
        <w:tc>
          <w:tcPr>
            <w:tcW w:w="2320" w:type="dxa"/>
            <w:gridSpan w:val="2"/>
            <w:vAlign w:val="center"/>
          </w:tcPr>
          <w:p w:rsidR="00982852" w:rsidRDefault="007671BA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ество с ограниченной ответственностью «УХТАТЕПЛОМАШ»                     (ООО </w:t>
            </w:r>
            <w:r w:rsidR="00812E6A"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</w:rPr>
              <w:t>УХТАТЕПЛОМАШ»)</w:t>
            </w:r>
          </w:p>
        </w:tc>
        <w:tc>
          <w:tcPr>
            <w:tcW w:w="1986" w:type="dxa"/>
            <w:vAlign w:val="center"/>
          </w:tcPr>
          <w:p w:rsidR="00982852" w:rsidRDefault="007671BA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фа-Карбут Е.В.</w:t>
            </w:r>
          </w:p>
        </w:tc>
        <w:tc>
          <w:tcPr>
            <w:tcW w:w="1701" w:type="dxa"/>
            <w:vAlign w:val="center"/>
          </w:tcPr>
          <w:p w:rsidR="00982852" w:rsidRDefault="007671B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100605513</w:t>
            </w:r>
          </w:p>
        </w:tc>
        <w:tc>
          <w:tcPr>
            <w:tcW w:w="1418" w:type="dxa"/>
            <w:vAlign w:val="center"/>
          </w:tcPr>
          <w:p w:rsidR="00982852" w:rsidRDefault="007671B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043076</w:t>
            </w:r>
          </w:p>
        </w:tc>
        <w:tc>
          <w:tcPr>
            <w:tcW w:w="1276" w:type="dxa"/>
            <w:vAlign w:val="center"/>
          </w:tcPr>
          <w:p w:rsidR="00982852" w:rsidRDefault="007671B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01001</w:t>
            </w:r>
          </w:p>
        </w:tc>
        <w:tc>
          <w:tcPr>
            <w:tcW w:w="1701" w:type="dxa"/>
            <w:vAlign w:val="center"/>
          </w:tcPr>
          <w:p w:rsidR="00982852" w:rsidRPr="00982852" w:rsidRDefault="00982852" w:rsidP="00A623C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6.90</w:t>
            </w:r>
          </w:p>
        </w:tc>
        <w:tc>
          <w:tcPr>
            <w:tcW w:w="2125" w:type="dxa"/>
            <w:vAlign w:val="center"/>
          </w:tcPr>
          <w:p w:rsidR="00982852" w:rsidRDefault="007671B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:rsidR="00982852" w:rsidRDefault="00982852" w:rsidP="00E35718">
            <w:pPr>
              <w:jc w:val="center"/>
            </w:pPr>
            <w:r>
              <w:t>ОДК/ 2</w:t>
            </w:r>
            <w:r>
              <w:rPr>
                <w:lang w:val="en-US"/>
              </w:rPr>
              <w:t>352</w:t>
            </w:r>
            <w:r>
              <w:t>/08/ 2019/643 от 17.10. 2019 г</w:t>
            </w:r>
          </w:p>
        </w:tc>
        <w:tc>
          <w:tcPr>
            <w:tcW w:w="1287" w:type="dxa"/>
            <w:gridSpan w:val="2"/>
            <w:vAlign w:val="center"/>
          </w:tcPr>
          <w:p w:rsidR="00982852" w:rsidRPr="00982852" w:rsidRDefault="00982852" w:rsidP="00E357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10.2019</w:t>
            </w:r>
          </w:p>
        </w:tc>
      </w:tr>
      <w:tr w:rsidR="008C194F" w:rsidTr="007904F1">
        <w:trPr>
          <w:trHeight w:val="1913"/>
        </w:trPr>
        <w:tc>
          <w:tcPr>
            <w:tcW w:w="515" w:type="dxa"/>
            <w:vAlign w:val="center"/>
          </w:tcPr>
          <w:p w:rsidR="008C194F" w:rsidRPr="00812E6A" w:rsidRDefault="00D573C0" w:rsidP="00A623C8">
            <w:pPr>
              <w:jc w:val="center"/>
            </w:pPr>
            <w:r>
              <w:t>26</w:t>
            </w:r>
          </w:p>
        </w:tc>
        <w:tc>
          <w:tcPr>
            <w:tcW w:w="2320" w:type="dxa"/>
            <w:gridSpan w:val="2"/>
            <w:vAlign w:val="center"/>
          </w:tcPr>
          <w:p w:rsidR="008C194F" w:rsidRDefault="008C194F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Технологический центр металлообработки»                     (ООО «ТЦМ»)</w:t>
            </w:r>
          </w:p>
        </w:tc>
        <w:tc>
          <w:tcPr>
            <w:tcW w:w="1986" w:type="dxa"/>
            <w:vAlign w:val="center"/>
          </w:tcPr>
          <w:p w:rsidR="008C194F" w:rsidRDefault="008C194F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ченков С.А.</w:t>
            </w:r>
          </w:p>
        </w:tc>
        <w:tc>
          <w:tcPr>
            <w:tcW w:w="1701" w:type="dxa"/>
            <w:vAlign w:val="center"/>
          </w:tcPr>
          <w:p w:rsidR="008C194F" w:rsidRDefault="008C194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847457132</w:t>
            </w:r>
          </w:p>
        </w:tc>
        <w:tc>
          <w:tcPr>
            <w:tcW w:w="1418" w:type="dxa"/>
            <w:vAlign w:val="center"/>
          </w:tcPr>
          <w:p w:rsidR="008C194F" w:rsidRDefault="008C194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800195</w:t>
            </w:r>
          </w:p>
        </w:tc>
        <w:tc>
          <w:tcPr>
            <w:tcW w:w="1276" w:type="dxa"/>
            <w:vAlign w:val="center"/>
          </w:tcPr>
          <w:p w:rsidR="008C194F" w:rsidRDefault="008C194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701001</w:t>
            </w:r>
          </w:p>
        </w:tc>
        <w:tc>
          <w:tcPr>
            <w:tcW w:w="1701" w:type="dxa"/>
            <w:vAlign w:val="center"/>
          </w:tcPr>
          <w:p w:rsidR="008C194F" w:rsidRPr="00812E6A" w:rsidRDefault="008C194F" w:rsidP="00A62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30.11</w:t>
            </w:r>
          </w:p>
        </w:tc>
        <w:tc>
          <w:tcPr>
            <w:tcW w:w="2125" w:type="dxa"/>
            <w:vAlign w:val="center"/>
          </w:tcPr>
          <w:p w:rsidR="008C194F" w:rsidRDefault="00841A6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</w:t>
            </w:r>
            <w:r w:rsidR="008C194F">
              <w:rPr>
                <w:sz w:val="22"/>
                <w:szCs w:val="22"/>
              </w:rPr>
              <w:t>предприятие</w:t>
            </w:r>
          </w:p>
        </w:tc>
        <w:tc>
          <w:tcPr>
            <w:tcW w:w="1265" w:type="dxa"/>
            <w:vAlign w:val="center"/>
          </w:tcPr>
          <w:p w:rsidR="008C194F" w:rsidRDefault="008C194F" w:rsidP="00E35718">
            <w:pPr>
              <w:jc w:val="center"/>
            </w:pPr>
            <w:r>
              <w:t>ОДК/ 2261/07/ 2019/643 от 24.10. 2019 г</w:t>
            </w:r>
          </w:p>
        </w:tc>
        <w:tc>
          <w:tcPr>
            <w:tcW w:w="1287" w:type="dxa"/>
            <w:gridSpan w:val="2"/>
            <w:vAlign w:val="center"/>
          </w:tcPr>
          <w:p w:rsidR="008C194F" w:rsidRPr="00982852" w:rsidRDefault="008C194F" w:rsidP="00E357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10.2019</w:t>
            </w:r>
          </w:p>
        </w:tc>
      </w:tr>
      <w:tr w:rsidR="0079658A" w:rsidTr="007904F1">
        <w:trPr>
          <w:trHeight w:val="1913"/>
        </w:trPr>
        <w:tc>
          <w:tcPr>
            <w:tcW w:w="515" w:type="dxa"/>
            <w:vAlign w:val="center"/>
          </w:tcPr>
          <w:p w:rsidR="0079658A" w:rsidRPr="00D573C0" w:rsidRDefault="0079658A" w:rsidP="00D573C0">
            <w:pPr>
              <w:jc w:val="center"/>
            </w:pPr>
            <w:r>
              <w:rPr>
                <w:lang w:val="en-US"/>
              </w:rPr>
              <w:t>2</w:t>
            </w:r>
            <w:r w:rsidR="00D573C0">
              <w:t>7</w:t>
            </w:r>
          </w:p>
        </w:tc>
        <w:tc>
          <w:tcPr>
            <w:tcW w:w="2320" w:type="dxa"/>
            <w:gridSpan w:val="2"/>
            <w:vAlign w:val="center"/>
          </w:tcPr>
          <w:p w:rsidR="0079658A" w:rsidRDefault="0079658A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</w:t>
            </w:r>
            <w:r w:rsidR="00BD55C4">
              <w:rPr>
                <w:color w:val="000000" w:themeColor="text1"/>
                <w:sz w:val="22"/>
                <w:szCs w:val="22"/>
              </w:rPr>
              <w:t>Акустические Промышленные Т</w:t>
            </w:r>
            <w:r>
              <w:rPr>
                <w:color w:val="000000" w:themeColor="text1"/>
                <w:sz w:val="22"/>
                <w:szCs w:val="22"/>
              </w:rPr>
              <w:t>ехнологии»                     (ООО «АПТ»)</w:t>
            </w:r>
          </w:p>
        </w:tc>
        <w:tc>
          <w:tcPr>
            <w:tcW w:w="1986" w:type="dxa"/>
            <w:vAlign w:val="center"/>
          </w:tcPr>
          <w:p w:rsidR="0079658A" w:rsidRDefault="0079658A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тин О.М.</w:t>
            </w:r>
          </w:p>
        </w:tc>
        <w:tc>
          <w:tcPr>
            <w:tcW w:w="1701" w:type="dxa"/>
            <w:vAlign w:val="center"/>
          </w:tcPr>
          <w:p w:rsidR="0079658A" w:rsidRDefault="0079658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123012405</w:t>
            </w:r>
          </w:p>
        </w:tc>
        <w:tc>
          <w:tcPr>
            <w:tcW w:w="1418" w:type="dxa"/>
            <w:vAlign w:val="center"/>
          </w:tcPr>
          <w:p w:rsidR="0079658A" w:rsidRDefault="0079658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348026</w:t>
            </w:r>
          </w:p>
        </w:tc>
        <w:tc>
          <w:tcPr>
            <w:tcW w:w="1276" w:type="dxa"/>
            <w:vAlign w:val="center"/>
          </w:tcPr>
          <w:p w:rsidR="0079658A" w:rsidRDefault="0079658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01001</w:t>
            </w:r>
          </w:p>
        </w:tc>
        <w:tc>
          <w:tcPr>
            <w:tcW w:w="1701" w:type="dxa"/>
            <w:vAlign w:val="center"/>
          </w:tcPr>
          <w:p w:rsidR="0079658A" w:rsidRDefault="0079658A" w:rsidP="00A62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</w:t>
            </w:r>
          </w:p>
        </w:tc>
        <w:tc>
          <w:tcPr>
            <w:tcW w:w="2125" w:type="dxa"/>
            <w:vAlign w:val="center"/>
          </w:tcPr>
          <w:p w:rsidR="0079658A" w:rsidRPr="00626601" w:rsidRDefault="0079658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:rsidR="0079658A" w:rsidRDefault="0079658A" w:rsidP="00E35718">
            <w:pPr>
              <w:jc w:val="center"/>
            </w:pPr>
            <w:r>
              <w:t>ОДК/ 2152/07/ 2019/643 от 07.11. 2019 г</w:t>
            </w:r>
          </w:p>
        </w:tc>
        <w:tc>
          <w:tcPr>
            <w:tcW w:w="1287" w:type="dxa"/>
            <w:gridSpan w:val="2"/>
            <w:vAlign w:val="center"/>
          </w:tcPr>
          <w:p w:rsidR="0079658A" w:rsidRDefault="0079658A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9</w:t>
            </w:r>
          </w:p>
        </w:tc>
      </w:tr>
      <w:tr w:rsidR="00A91D5E" w:rsidTr="007904F1">
        <w:trPr>
          <w:trHeight w:val="1913"/>
        </w:trPr>
        <w:tc>
          <w:tcPr>
            <w:tcW w:w="515" w:type="dxa"/>
            <w:vAlign w:val="center"/>
          </w:tcPr>
          <w:p w:rsidR="00A91D5E" w:rsidRPr="005A3A3B" w:rsidRDefault="001C01E0" w:rsidP="00D573C0">
            <w:pPr>
              <w:jc w:val="center"/>
            </w:pPr>
            <w:r>
              <w:t>2</w:t>
            </w:r>
            <w:r w:rsidR="00D573C0">
              <w:t>8</w:t>
            </w:r>
          </w:p>
        </w:tc>
        <w:tc>
          <w:tcPr>
            <w:tcW w:w="2320" w:type="dxa"/>
            <w:gridSpan w:val="2"/>
            <w:vAlign w:val="center"/>
          </w:tcPr>
          <w:p w:rsidR="00A91D5E" w:rsidRDefault="00A91D5E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ТИСО-ТочМаш+»                     (ООО «ТИСО-ТочМаш+»)</w:t>
            </w:r>
          </w:p>
        </w:tc>
        <w:tc>
          <w:tcPr>
            <w:tcW w:w="1986" w:type="dxa"/>
            <w:vAlign w:val="center"/>
          </w:tcPr>
          <w:p w:rsidR="00A91D5E" w:rsidRDefault="00A91D5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имьянов Л.Н.</w:t>
            </w:r>
          </w:p>
        </w:tc>
        <w:tc>
          <w:tcPr>
            <w:tcW w:w="1701" w:type="dxa"/>
            <w:vAlign w:val="center"/>
          </w:tcPr>
          <w:p w:rsidR="00A91D5E" w:rsidRDefault="00A91D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690084875</w:t>
            </w:r>
          </w:p>
        </w:tc>
        <w:tc>
          <w:tcPr>
            <w:tcW w:w="1418" w:type="dxa"/>
            <w:vAlign w:val="center"/>
          </w:tcPr>
          <w:p w:rsidR="00A91D5E" w:rsidRDefault="00A91D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339357</w:t>
            </w:r>
          </w:p>
        </w:tc>
        <w:tc>
          <w:tcPr>
            <w:tcW w:w="1276" w:type="dxa"/>
            <w:vAlign w:val="center"/>
          </w:tcPr>
          <w:p w:rsidR="00A91D5E" w:rsidRDefault="00A91D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1001</w:t>
            </w:r>
          </w:p>
        </w:tc>
        <w:tc>
          <w:tcPr>
            <w:tcW w:w="1701" w:type="dxa"/>
            <w:vAlign w:val="center"/>
          </w:tcPr>
          <w:p w:rsidR="00A91D5E" w:rsidRDefault="00A91D5E" w:rsidP="00A62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51.2</w:t>
            </w:r>
          </w:p>
        </w:tc>
        <w:tc>
          <w:tcPr>
            <w:tcW w:w="2125" w:type="dxa"/>
            <w:vAlign w:val="center"/>
          </w:tcPr>
          <w:p w:rsidR="00A91D5E" w:rsidRPr="00626601" w:rsidRDefault="00A91D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:rsidR="00A91D5E" w:rsidRDefault="00A91D5E" w:rsidP="00E35718">
            <w:pPr>
              <w:jc w:val="center"/>
            </w:pPr>
            <w:r>
              <w:t>ОДК/ 2678/09/ 2019/643 от 13.11. 2019 г</w:t>
            </w:r>
          </w:p>
        </w:tc>
        <w:tc>
          <w:tcPr>
            <w:tcW w:w="1287" w:type="dxa"/>
            <w:gridSpan w:val="2"/>
            <w:vAlign w:val="center"/>
          </w:tcPr>
          <w:p w:rsidR="00A91D5E" w:rsidRDefault="00A91D5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9</w:t>
            </w:r>
          </w:p>
        </w:tc>
      </w:tr>
      <w:tr w:rsidR="004F132E" w:rsidTr="007904F1">
        <w:trPr>
          <w:trHeight w:val="1913"/>
        </w:trPr>
        <w:tc>
          <w:tcPr>
            <w:tcW w:w="515" w:type="dxa"/>
            <w:vAlign w:val="center"/>
          </w:tcPr>
          <w:p w:rsidR="004F132E" w:rsidRDefault="00D573C0" w:rsidP="00A623C8">
            <w:pPr>
              <w:jc w:val="center"/>
            </w:pPr>
            <w:r>
              <w:lastRenderedPageBreak/>
              <w:t>29</w:t>
            </w:r>
          </w:p>
        </w:tc>
        <w:tc>
          <w:tcPr>
            <w:tcW w:w="2320" w:type="dxa"/>
            <w:gridSpan w:val="2"/>
            <w:vAlign w:val="center"/>
          </w:tcPr>
          <w:p w:rsidR="004F132E" w:rsidRDefault="004F132E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АВАЛЛОН ТРЕЙД»                     (ООО «АВАЛЛОН ТРЕЙД»)</w:t>
            </w:r>
          </w:p>
        </w:tc>
        <w:tc>
          <w:tcPr>
            <w:tcW w:w="1986" w:type="dxa"/>
            <w:vAlign w:val="center"/>
          </w:tcPr>
          <w:p w:rsidR="004F132E" w:rsidRDefault="004F132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 Д.Л.</w:t>
            </w:r>
          </w:p>
        </w:tc>
        <w:tc>
          <w:tcPr>
            <w:tcW w:w="1701" w:type="dxa"/>
            <w:vAlign w:val="center"/>
          </w:tcPr>
          <w:p w:rsidR="004F132E" w:rsidRDefault="004F132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413000239</w:t>
            </w:r>
          </w:p>
        </w:tc>
        <w:tc>
          <w:tcPr>
            <w:tcW w:w="1418" w:type="dxa"/>
            <w:vAlign w:val="center"/>
          </w:tcPr>
          <w:p w:rsidR="004F132E" w:rsidRDefault="004F132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3018891</w:t>
            </w:r>
          </w:p>
        </w:tc>
        <w:tc>
          <w:tcPr>
            <w:tcW w:w="1276" w:type="dxa"/>
            <w:vAlign w:val="center"/>
          </w:tcPr>
          <w:p w:rsidR="004F132E" w:rsidRDefault="004F132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301001</w:t>
            </w:r>
          </w:p>
        </w:tc>
        <w:tc>
          <w:tcPr>
            <w:tcW w:w="1701" w:type="dxa"/>
            <w:vAlign w:val="center"/>
          </w:tcPr>
          <w:p w:rsidR="004F132E" w:rsidRDefault="004F132E" w:rsidP="00A623C8">
            <w:pPr>
              <w:jc w:val="center"/>
              <w:rPr>
                <w:color w:val="000000"/>
                <w:sz w:val="22"/>
                <w:szCs w:val="22"/>
              </w:rPr>
            </w:pPr>
            <w:r>
              <w:t>46.69.5</w:t>
            </w:r>
          </w:p>
        </w:tc>
        <w:tc>
          <w:tcPr>
            <w:tcW w:w="2125" w:type="dxa"/>
            <w:vAlign w:val="center"/>
          </w:tcPr>
          <w:p w:rsidR="004F132E" w:rsidRDefault="004F132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:rsidR="004F132E" w:rsidRDefault="004F132E" w:rsidP="00E35718">
            <w:pPr>
              <w:jc w:val="center"/>
            </w:pPr>
            <w:r>
              <w:t>ОДК/ 2888/10/ 2019/643 от 19.11. 2019 г</w:t>
            </w:r>
          </w:p>
        </w:tc>
        <w:tc>
          <w:tcPr>
            <w:tcW w:w="1287" w:type="dxa"/>
            <w:gridSpan w:val="2"/>
            <w:vAlign w:val="center"/>
          </w:tcPr>
          <w:p w:rsidR="004F132E" w:rsidRDefault="004F132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19</w:t>
            </w:r>
          </w:p>
        </w:tc>
      </w:tr>
      <w:tr w:rsidR="004540E4" w:rsidTr="007904F1">
        <w:trPr>
          <w:trHeight w:val="1913"/>
        </w:trPr>
        <w:tc>
          <w:tcPr>
            <w:tcW w:w="515" w:type="dxa"/>
            <w:vAlign w:val="center"/>
          </w:tcPr>
          <w:p w:rsidR="004540E4" w:rsidRDefault="004540E4" w:rsidP="00D573C0">
            <w:pPr>
              <w:jc w:val="center"/>
            </w:pPr>
            <w:r>
              <w:t>3</w:t>
            </w:r>
            <w:r w:rsidR="00D573C0">
              <w:t>0</w:t>
            </w:r>
          </w:p>
        </w:tc>
        <w:tc>
          <w:tcPr>
            <w:tcW w:w="2320" w:type="dxa"/>
            <w:gridSpan w:val="2"/>
            <w:vAlign w:val="center"/>
          </w:tcPr>
          <w:p w:rsidR="004540E4" w:rsidRDefault="004540E4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Вик Техно»                     (ООО «Вик Техно»)</w:t>
            </w:r>
          </w:p>
        </w:tc>
        <w:tc>
          <w:tcPr>
            <w:tcW w:w="1986" w:type="dxa"/>
            <w:vAlign w:val="center"/>
          </w:tcPr>
          <w:p w:rsidR="004540E4" w:rsidRDefault="004540E4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р И.М.</w:t>
            </w:r>
          </w:p>
        </w:tc>
        <w:tc>
          <w:tcPr>
            <w:tcW w:w="1701" w:type="dxa"/>
            <w:vAlign w:val="center"/>
          </w:tcPr>
          <w:p w:rsidR="004540E4" w:rsidRDefault="004540E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260012450</w:t>
            </w:r>
          </w:p>
        </w:tc>
        <w:tc>
          <w:tcPr>
            <w:tcW w:w="1418" w:type="dxa"/>
            <w:vAlign w:val="center"/>
          </w:tcPr>
          <w:p w:rsidR="004540E4" w:rsidRDefault="004540E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0287241</w:t>
            </w:r>
          </w:p>
        </w:tc>
        <w:tc>
          <w:tcPr>
            <w:tcW w:w="1276" w:type="dxa"/>
            <w:vAlign w:val="center"/>
          </w:tcPr>
          <w:p w:rsidR="004540E4" w:rsidRDefault="004540E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701001</w:t>
            </w:r>
          </w:p>
        </w:tc>
        <w:tc>
          <w:tcPr>
            <w:tcW w:w="1701" w:type="dxa"/>
            <w:vAlign w:val="center"/>
          </w:tcPr>
          <w:p w:rsidR="004540E4" w:rsidRDefault="004540E4" w:rsidP="00A623C8">
            <w:pPr>
              <w:jc w:val="center"/>
            </w:pPr>
            <w:r>
              <w:t>46.69.9</w:t>
            </w:r>
          </w:p>
        </w:tc>
        <w:tc>
          <w:tcPr>
            <w:tcW w:w="2125" w:type="dxa"/>
            <w:vAlign w:val="center"/>
          </w:tcPr>
          <w:p w:rsidR="004540E4" w:rsidRDefault="004540E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:rsidR="004540E4" w:rsidRDefault="004540E4" w:rsidP="00E35718">
            <w:pPr>
              <w:jc w:val="center"/>
            </w:pPr>
            <w:r>
              <w:t>ОДК/ 3043/10/ 2019/643 от 05.12. 2019 г</w:t>
            </w:r>
          </w:p>
        </w:tc>
        <w:tc>
          <w:tcPr>
            <w:tcW w:w="1287" w:type="dxa"/>
            <w:gridSpan w:val="2"/>
            <w:vAlign w:val="center"/>
          </w:tcPr>
          <w:p w:rsidR="004540E4" w:rsidRDefault="004540E4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9</w:t>
            </w:r>
          </w:p>
        </w:tc>
      </w:tr>
      <w:tr w:rsidR="00652837" w:rsidTr="007904F1">
        <w:trPr>
          <w:trHeight w:val="1913"/>
        </w:trPr>
        <w:tc>
          <w:tcPr>
            <w:tcW w:w="515" w:type="dxa"/>
            <w:vAlign w:val="center"/>
          </w:tcPr>
          <w:p w:rsidR="00652837" w:rsidRDefault="00652837" w:rsidP="00D573C0">
            <w:pPr>
              <w:jc w:val="center"/>
            </w:pPr>
            <w:r>
              <w:t>3</w:t>
            </w:r>
            <w:r w:rsidR="00D573C0">
              <w:t>1</w:t>
            </w:r>
          </w:p>
        </w:tc>
        <w:tc>
          <w:tcPr>
            <w:tcW w:w="2320" w:type="dxa"/>
            <w:gridSpan w:val="2"/>
            <w:vAlign w:val="center"/>
          </w:tcPr>
          <w:p w:rsidR="00652837" w:rsidRDefault="00652837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НПЦ «ВЕРТИКАЛЬ»                     (ООО НПЦ «ВЕРТИКАЛЬ»)</w:t>
            </w:r>
          </w:p>
        </w:tc>
        <w:tc>
          <w:tcPr>
            <w:tcW w:w="1986" w:type="dxa"/>
            <w:vAlign w:val="center"/>
          </w:tcPr>
          <w:p w:rsidR="00652837" w:rsidRDefault="00652837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юшин В.Г.</w:t>
            </w:r>
          </w:p>
        </w:tc>
        <w:tc>
          <w:tcPr>
            <w:tcW w:w="1701" w:type="dxa"/>
            <w:vAlign w:val="center"/>
          </w:tcPr>
          <w:p w:rsidR="00652837" w:rsidRDefault="0065283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001631302</w:t>
            </w:r>
          </w:p>
        </w:tc>
        <w:tc>
          <w:tcPr>
            <w:tcW w:w="1418" w:type="dxa"/>
            <w:vAlign w:val="center"/>
          </w:tcPr>
          <w:p w:rsidR="00652837" w:rsidRDefault="0065283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3013856</w:t>
            </w:r>
          </w:p>
        </w:tc>
        <w:tc>
          <w:tcPr>
            <w:tcW w:w="1276" w:type="dxa"/>
            <w:vAlign w:val="center"/>
          </w:tcPr>
          <w:p w:rsidR="00652837" w:rsidRDefault="0065283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01001</w:t>
            </w:r>
          </w:p>
        </w:tc>
        <w:tc>
          <w:tcPr>
            <w:tcW w:w="1701" w:type="dxa"/>
            <w:vAlign w:val="center"/>
          </w:tcPr>
          <w:p w:rsidR="00652837" w:rsidRDefault="00652837" w:rsidP="00A623C8">
            <w:pPr>
              <w:jc w:val="center"/>
            </w:pPr>
            <w:r>
              <w:t>72.19</w:t>
            </w:r>
          </w:p>
        </w:tc>
        <w:tc>
          <w:tcPr>
            <w:tcW w:w="2125" w:type="dxa"/>
            <w:vAlign w:val="center"/>
          </w:tcPr>
          <w:p w:rsidR="00652837" w:rsidRDefault="0065283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:rsidR="00652837" w:rsidRDefault="00652837" w:rsidP="00E35718">
            <w:pPr>
              <w:jc w:val="center"/>
            </w:pPr>
            <w:r>
              <w:t xml:space="preserve">ОДК/ </w:t>
            </w:r>
            <w:r w:rsidR="00F5138D">
              <w:t>2889/10/ 2019/643 от 23</w:t>
            </w:r>
            <w:r>
              <w:t>.12. 2019 г</w:t>
            </w:r>
          </w:p>
        </w:tc>
        <w:tc>
          <w:tcPr>
            <w:tcW w:w="1287" w:type="dxa"/>
            <w:gridSpan w:val="2"/>
            <w:vAlign w:val="center"/>
          </w:tcPr>
          <w:p w:rsidR="00652837" w:rsidRDefault="0065283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9</w:t>
            </w:r>
          </w:p>
        </w:tc>
      </w:tr>
      <w:tr w:rsidR="00590133" w:rsidTr="007904F1">
        <w:trPr>
          <w:trHeight w:val="1913"/>
        </w:trPr>
        <w:tc>
          <w:tcPr>
            <w:tcW w:w="515" w:type="dxa"/>
            <w:vAlign w:val="center"/>
          </w:tcPr>
          <w:p w:rsidR="00590133" w:rsidRDefault="00590133" w:rsidP="00D573C0">
            <w:pPr>
              <w:jc w:val="center"/>
            </w:pPr>
            <w:r>
              <w:t>3</w:t>
            </w:r>
            <w:r w:rsidR="00D573C0">
              <w:t>2</w:t>
            </w:r>
          </w:p>
        </w:tc>
        <w:tc>
          <w:tcPr>
            <w:tcW w:w="2320" w:type="dxa"/>
            <w:gridSpan w:val="2"/>
            <w:vAlign w:val="center"/>
          </w:tcPr>
          <w:p w:rsidR="00590133" w:rsidRDefault="00590133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СТАЛЬ-ЭКСПЕРТ»                     (ООО СТАЛЬ-ЭКСПЕРТ»)</w:t>
            </w:r>
          </w:p>
        </w:tc>
        <w:tc>
          <w:tcPr>
            <w:tcW w:w="1986" w:type="dxa"/>
            <w:vAlign w:val="center"/>
          </w:tcPr>
          <w:p w:rsidR="00590133" w:rsidRDefault="00590133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 А.А.</w:t>
            </w:r>
          </w:p>
        </w:tc>
        <w:tc>
          <w:tcPr>
            <w:tcW w:w="1701" w:type="dxa"/>
            <w:vAlign w:val="center"/>
          </w:tcPr>
          <w:p w:rsidR="00590133" w:rsidRDefault="0059013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746040045</w:t>
            </w:r>
          </w:p>
        </w:tc>
        <w:tc>
          <w:tcPr>
            <w:tcW w:w="1418" w:type="dxa"/>
            <w:vAlign w:val="center"/>
          </w:tcPr>
          <w:p w:rsidR="00590133" w:rsidRDefault="0059013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8805439</w:t>
            </w:r>
          </w:p>
        </w:tc>
        <w:tc>
          <w:tcPr>
            <w:tcW w:w="1276" w:type="dxa"/>
            <w:vAlign w:val="center"/>
          </w:tcPr>
          <w:p w:rsidR="00590133" w:rsidRDefault="0059013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7557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1001</w:t>
            </w:r>
          </w:p>
        </w:tc>
        <w:tc>
          <w:tcPr>
            <w:tcW w:w="1701" w:type="dxa"/>
            <w:vAlign w:val="center"/>
          </w:tcPr>
          <w:p w:rsidR="00590133" w:rsidRDefault="007557BA" w:rsidP="00A623C8">
            <w:pPr>
              <w:jc w:val="center"/>
            </w:pPr>
            <w:r>
              <w:t>46.</w:t>
            </w:r>
            <w:r w:rsidR="00590133">
              <w:t>72</w:t>
            </w:r>
          </w:p>
        </w:tc>
        <w:tc>
          <w:tcPr>
            <w:tcW w:w="2125" w:type="dxa"/>
            <w:vAlign w:val="center"/>
          </w:tcPr>
          <w:p w:rsidR="00590133" w:rsidRDefault="0059013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:rsidR="00590133" w:rsidRDefault="00590133" w:rsidP="00E35718">
            <w:pPr>
              <w:jc w:val="center"/>
            </w:pPr>
            <w:r>
              <w:t>ОДК/ 3404/12/ 2019/643 от 30.12. 2019 г</w:t>
            </w:r>
          </w:p>
        </w:tc>
        <w:tc>
          <w:tcPr>
            <w:tcW w:w="1287" w:type="dxa"/>
            <w:gridSpan w:val="2"/>
            <w:vAlign w:val="center"/>
          </w:tcPr>
          <w:p w:rsidR="00590133" w:rsidRDefault="00590133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9</w:t>
            </w:r>
          </w:p>
        </w:tc>
      </w:tr>
      <w:tr w:rsidR="00FE015B" w:rsidTr="007904F1">
        <w:trPr>
          <w:trHeight w:val="1913"/>
        </w:trPr>
        <w:tc>
          <w:tcPr>
            <w:tcW w:w="515" w:type="dxa"/>
            <w:vAlign w:val="center"/>
          </w:tcPr>
          <w:p w:rsidR="00FE015B" w:rsidRPr="00FE015B" w:rsidRDefault="00D573C0" w:rsidP="00A623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3</w:t>
            </w:r>
          </w:p>
        </w:tc>
        <w:tc>
          <w:tcPr>
            <w:tcW w:w="2320" w:type="dxa"/>
            <w:gridSpan w:val="2"/>
            <w:vAlign w:val="center"/>
          </w:tcPr>
          <w:p w:rsidR="00FE015B" w:rsidRDefault="00FE015B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ИНСТРУМЕНТАЛЬ-НАЯ КОМПАНИЯ»                     (ООО ИНСТРУМЕНТАЛЬ-НАЯ КОМПАНИЯ»)</w:t>
            </w:r>
          </w:p>
        </w:tc>
        <w:tc>
          <w:tcPr>
            <w:tcW w:w="1986" w:type="dxa"/>
            <w:vAlign w:val="center"/>
          </w:tcPr>
          <w:p w:rsidR="00FE015B" w:rsidRDefault="00FE015B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етдинов А.Р.</w:t>
            </w:r>
          </w:p>
        </w:tc>
        <w:tc>
          <w:tcPr>
            <w:tcW w:w="1701" w:type="dxa"/>
            <w:vAlign w:val="center"/>
          </w:tcPr>
          <w:p w:rsidR="00FE015B" w:rsidRDefault="00FE015B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280125422</w:t>
            </w:r>
          </w:p>
        </w:tc>
        <w:tc>
          <w:tcPr>
            <w:tcW w:w="1418" w:type="dxa"/>
            <w:vAlign w:val="center"/>
          </w:tcPr>
          <w:p w:rsidR="00FE015B" w:rsidRDefault="00FE015B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3911203</w:t>
            </w:r>
          </w:p>
        </w:tc>
        <w:tc>
          <w:tcPr>
            <w:tcW w:w="1276" w:type="dxa"/>
            <w:vAlign w:val="center"/>
          </w:tcPr>
          <w:p w:rsidR="00FE015B" w:rsidRDefault="00FE015B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301001</w:t>
            </w:r>
          </w:p>
        </w:tc>
        <w:tc>
          <w:tcPr>
            <w:tcW w:w="1701" w:type="dxa"/>
            <w:vAlign w:val="center"/>
          </w:tcPr>
          <w:p w:rsidR="00FE015B" w:rsidRDefault="00FE015B" w:rsidP="00A623C8">
            <w:pPr>
              <w:jc w:val="center"/>
            </w:pPr>
            <w:r>
              <w:t>46.69.9</w:t>
            </w:r>
          </w:p>
        </w:tc>
        <w:tc>
          <w:tcPr>
            <w:tcW w:w="2125" w:type="dxa"/>
            <w:vAlign w:val="center"/>
          </w:tcPr>
          <w:p w:rsidR="00FE015B" w:rsidRDefault="00FE015B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:rsidR="00FE015B" w:rsidRDefault="00FE015B" w:rsidP="00E35718">
            <w:pPr>
              <w:jc w:val="center"/>
            </w:pPr>
            <w:r>
              <w:t>ОДК/ 2890/10/ 2019/643 от 30.12. 2019 г</w:t>
            </w:r>
          </w:p>
        </w:tc>
        <w:tc>
          <w:tcPr>
            <w:tcW w:w="1287" w:type="dxa"/>
            <w:gridSpan w:val="2"/>
            <w:vAlign w:val="center"/>
          </w:tcPr>
          <w:p w:rsidR="00FE015B" w:rsidRDefault="00FE015B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9</w:t>
            </w:r>
          </w:p>
        </w:tc>
      </w:tr>
      <w:tr w:rsidR="00297470" w:rsidTr="007904F1">
        <w:trPr>
          <w:trHeight w:val="1567"/>
        </w:trPr>
        <w:tc>
          <w:tcPr>
            <w:tcW w:w="515" w:type="dxa"/>
            <w:vAlign w:val="center"/>
          </w:tcPr>
          <w:p w:rsidR="00297470" w:rsidRPr="00297470" w:rsidRDefault="00297470" w:rsidP="00D573C0">
            <w:pPr>
              <w:jc w:val="center"/>
            </w:pPr>
            <w:r>
              <w:t>3</w:t>
            </w:r>
            <w:r w:rsidR="00D573C0">
              <w:t>4</w:t>
            </w:r>
          </w:p>
        </w:tc>
        <w:tc>
          <w:tcPr>
            <w:tcW w:w="2320" w:type="dxa"/>
            <w:gridSpan w:val="2"/>
            <w:vAlign w:val="center"/>
          </w:tcPr>
          <w:p w:rsidR="00297470" w:rsidRDefault="00297470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ГазТехЭнергоСервис»                     (ООО ГТЭС»)</w:t>
            </w:r>
          </w:p>
        </w:tc>
        <w:tc>
          <w:tcPr>
            <w:tcW w:w="1986" w:type="dxa"/>
            <w:vAlign w:val="center"/>
          </w:tcPr>
          <w:p w:rsidR="00297470" w:rsidRDefault="001D77E7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ый А.В.</w:t>
            </w:r>
          </w:p>
        </w:tc>
        <w:tc>
          <w:tcPr>
            <w:tcW w:w="1701" w:type="dxa"/>
            <w:vAlign w:val="center"/>
          </w:tcPr>
          <w:p w:rsidR="00297470" w:rsidRDefault="00A93AD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050007001</w:t>
            </w:r>
          </w:p>
        </w:tc>
        <w:tc>
          <w:tcPr>
            <w:tcW w:w="1418" w:type="dxa"/>
            <w:vAlign w:val="center"/>
          </w:tcPr>
          <w:p w:rsidR="00297470" w:rsidRDefault="00A93AD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122476</w:t>
            </w:r>
          </w:p>
        </w:tc>
        <w:tc>
          <w:tcPr>
            <w:tcW w:w="1276" w:type="dxa"/>
            <w:vAlign w:val="center"/>
          </w:tcPr>
          <w:p w:rsidR="00297470" w:rsidRDefault="00A93AD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01001</w:t>
            </w:r>
          </w:p>
        </w:tc>
        <w:tc>
          <w:tcPr>
            <w:tcW w:w="1701" w:type="dxa"/>
            <w:vAlign w:val="center"/>
          </w:tcPr>
          <w:p w:rsidR="00297470" w:rsidRDefault="00844225" w:rsidP="00A623C8">
            <w:pPr>
              <w:jc w:val="center"/>
            </w:pPr>
            <w:r>
              <w:t>46.69</w:t>
            </w:r>
          </w:p>
        </w:tc>
        <w:tc>
          <w:tcPr>
            <w:tcW w:w="2125" w:type="dxa"/>
            <w:vAlign w:val="center"/>
          </w:tcPr>
          <w:p w:rsidR="00297470" w:rsidRDefault="004935A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:rsidR="00297470" w:rsidRDefault="001D77E7" w:rsidP="00E35718">
            <w:pPr>
              <w:jc w:val="center"/>
            </w:pPr>
            <w:r>
              <w:t>ОДК/ 3742/01/ 2020/643 от 11.03. 2020 г</w:t>
            </w:r>
          </w:p>
        </w:tc>
        <w:tc>
          <w:tcPr>
            <w:tcW w:w="1287" w:type="dxa"/>
            <w:gridSpan w:val="2"/>
            <w:vAlign w:val="center"/>
          </w:tcPr>
          <w:p w:rsidR="00297470" w:rsidRDefault="001D77E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</w:tc>
      </w:tr>
      <w:tr w:rsidR="003F3BD3" w:rsidTr="007904F1">
        <w:trPr>
          <w:trHeight w:val="1567"/>
        </w:trPr>
        <w:tc>
          <w:tcPr>
            <w:tcW w:w="515" w:type="dxa"/>
          </w:tcPr>
          <w:p w:rsidR="003F3BD3" w:rsidRDefault="003F3BD3" w:rsidP="00A623C8">
            <w:pPr>
              <w:jc w:val="center"/>
            </w:pPr>
          </w:p>
          <w:p w:rsidR="003F3BD3" w:rsidRDefault="003F3BD3" w:rsidP="00A623C8">
            <w:pPr>
              <w:jc w:val="center"/>
            </w:pPr>
          </w:p>
          <w:p w:rsidR="003F3BD3" w:rsidRPr="00297470" w:rsidRDefault="003F3BD3" w:rsidP="00D573C0">
            <w:pPr>
              <w:jc w:val="center"/>
            </w:pPr>
            <w:r>
              <w:t>3</w:t>
            </w:r>
            <w:r w:rsidR="00D573C0">
              <w:t>5</w:t>
            </w:r>
          </w:p>
        </w:tc>
        <w:tc>
          <w:tcPr>
            <w:tcW w:w="2320" w:type="dxa"/>
            <w:gridSpan w:val="2"/>
          </w:tcPr>
          <w:p w:rsidR="003F3BD3" w:rsidRPr="00976050" w:rsidRDefault="00976050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 w:rsidRPr="00976050">
              <w:t>А</w:t>
            </w:r>
            <w:r>
              <w:t xml:space="preserve">кционерное </w:t>
            </w:r>
            <w:r w:rsidRPr="00976050">
              <w:t>О</w:t>
            </w:r>
            <w:r>
              <w:t>бщество</w:t>
            </w:r>
            <w:r w:rsidRPr="00976050">
              <w:t xml:space="preserve"> «НПФ «Система-Сервис»</w:t>
            </w:r>
            <w:r>
              <w:t xml:space="preserve"> (</w:t>
            </w:r>
            <w:r w:rsidRPr="00976050">
              <w:t>АО «НПФ «Система-Сервис»</w:t>
            </w:r>
            <w:r>
              <w:t>)</w:t>
            </w:r>
          </w:p>
        </w:tc>
        <w:tc>
          <w:tcPr>
            <w:tcW w:w="1986" w:type="dxa"/>
          </w:tcPr>
          <w:p w:rsidR="00976050" w:rsidRDefault="00976050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:rsidR="00976050" w:rsidRDefault="00976050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:rsidR="003F3BD3" w:rsidRDefault="00F42DB0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шнин С.В.</w:t>
            </w:r>
            <w:r w:rsidR="003F3BD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42DB0" w:rsidRDefault="00F42DB0" w:rsidP="00A623C8">
            <w:pPr>
              <w:jc w:val="center"/>
              <w:rPr>
                <w:sz w:val="22"/>
                <w:szCs w:val="22"/>
              </w:rPr>
            </w:pPr>
          </w:p>
          <w:p w:rsidR="00F42DB0" w:rsidRDefault="00F42DB0" w:rsidP="00A623C8">
            <w:pPr>
              <w:jc w:val="center"/>
              <w:rPr>
                <w:sz w:val="22"/>
                <w:szCs w:val="22"/>
              </w:rPr>
            </w:pPr>
          </w:p>
          <w:p w:rsidR="003F3BD3" w:rsidRDefault="00F42DB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10295688</w:t>
            </w:r>
          </w:p>
        </w:tc>
        <w:tc>
          <w:tcPr>
            <w:tcW w:w="1418" w:type="dxa"/>
          </w:tcPr>
          <w:p w:rsidR="00976050" w:rsidRDefault="00976050" w:rsidP="00A623C8">
            <w:pPr>
              <w:jc w:val="center"/>
              <w:rPr>
                <w:sz w:val="22"/>
                <w:szCs w:val="22"/>
              </w:rPr>
            </w:pPr>
          </w:p>
          <w:p w:rsidR="00976050" w:rsidRDefault="00976050" w:rsidP="00A623C8">
            <w:pPr>
              <w:jc w:val="center"/>
              <w:rPr>
                <w:sz w:val="22"/>
                <w:szCs w:val="22"/>
              </w:rPr>
            </w:pPr>
          </w:p>
          <w:p w:rsidR="003F3BD3" w:rsidRDefault="0097605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6032739</w:t>
            </w:r>
          </w:p>
        </w:tc>
        <w:tc>
          <w:tcPr>
            <w:tcW w:w="1276" w:type="dxa"/>
          </w:tcPr>
          <w:p w:rsidR="00FA2694" w:rsidRDefault="00FA2694" w:rsidP="00A623C8">
            <w:pPr>
              <w:jc w:val="center"/>
              <w:rPr>
                <w:sz w:val="22"/>
                <w:szCs w:val="22"/>
              </w:rPr>
            </w:pPr>
          </w:p>
          <w:p w:rsidR="00FA2694" w:rsidRDefault="00FA2694" w:rsidP="00A623C8">
            <w:pPr>
              <w:jc w:val="center"/>
              <w:rPr>
                <w:sz w:val="22"/>
                <w:szCs w:val="22"/>
              </w:rPr>
            </w:pPr>
          </w:p>
          <w:p w:rsidR="003F3BD3" w:rsidRDefault="00FA269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4</w:t>
            </w:r>
            <w:r w:rsidR="003F3BD3">
              <w:rPr>
                <w:sz w:val="22"/>
                <w:szCs w:val="22"/>
              </w:rPr>
              <w:t>01001</w:t>
            </w:r>
          </w:p>
        </w:tc>
        <w:tc>
          <w:tcPr>
            <w:tcW w:w="1701" w:type="dxa"/>
          </w:tcPr>
          <w:p w:rsidR="00976050" w:rsidRDefault="00976050" w:rsidP="00A623C8">
            <w:pPr>
              <w:jc w:val="center"/>
            </w:pPr>
          </w:p>
          <w:p w:rsidR="00976050" w:rsidRDefault="00976050" w:rsidP="00A623C8">
            <w:pPr>
              <w:jc w:val="center"/>
            </w:pPr>
          </w:p>
          <w:p w:rsidR="003F3BD3" w:rsidRDefault="00976050" w:rsidP="00A623C8">
            <w:pPr>
              <w:jc w:val="center"/>
            </w:pPr>
            <w:r>
              <w:t>27.12</w:t>
            </w:r>
          </w:p>
        </w:tc>
        <w:tc>
          <w:tcPr>
            <w:tcW w:w="2125" w:type="dxa"/>
          </w:tcPr>
          <w:p w:rsidR="00976050" w:rsidRDefault="00976050" w:rsidP="00A623C8">
            <w:pPr>
              <w:jc w:val="center"/>
              <w:rPr>
                <w:sz w:val="22"/>
                <w:szCs w:val="22"/>
              </w:rPr>
            </w:pPr>
          </w:p>
          <w:p w:rsidR="00976050" w:rsidRDefault="00976050" w:rsidP="00A623C8">
            <w:pPr>
              <w:jc w:val="center"/>
              <w:rPr>
                <w:sz w:val="22"/>
                <w:szCs w:val="22"/>
              </w:rPr>
            </w:pPr>
          </w:p>
          <w:p w:rsidR="003F3BD3" w:rsidRDefault="004935A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</w:t>
            </w:r>
            <w:r w:rsidR="00976050">
              <w:rPr>
                <w:sz w:val="22"/>
                <w:szCs w:val="22"/>
              </w:rPr>
              <w:t xml:space="preserve"> предприятие</w:t>
            </w:r>
          </w:p>
        </w:tc>
        <w:tc>
          <w:tcPr>
            <w:tcW w:w="1265" w:type="dxa"/>
          </w:tcPr>
          <w:p w:rsidR="003F3BD3" w:rsidRDefault="003F3BD3" w:rsidP="00E35718">
            <w:pPr>
              <w:jc w:val="center"/>
            </w:pPr>
            <w:r>
              <w:t xml:space="preserve">ОДК/ 0147/02/ 2020/643/2-169 </w:t>
            </w:r>
            <w:r w:rsidR="004969EF">
              <w:t xml:space="preserve">        </w:t>
            </w:r>
            <w:r>
              <w:t>от 17.04. 2020 г</w:t>
            </w:r>
          </w:p>
        </w:tc>
        <w:tc>
          <w:tcPr>
            <w:tcW w:w="1287" w:type="dxa"/>
            <w:gridSpan w:val="2"/>
          </w:tcPr>
          <w:p w:rsidR="003F3BD3" w:rsidRDefault="003F3BD3" w:rsidP="00E35718">
            <w:pPr>
              <w:jc w:val="center"/>
              <w:rPr>
                <w:sz w:val="22"/>
                <w:szCs w:val="22"/>
              </w:rPr>
            </w:pPr>
          </w:p>
          <w:p w:rsidR="003F3BD3" w:rsidRDefault="003F3BD3" w:rsidP="00E35718">
            <w:pPr>
              <w:jc w:val="center"/>
              <w:rPr>
                <w:sz w:val="22"/>
                <w:szCs w:val="22"/>
              </w:rPr>
            </w:pPr>
          </w:p>
          <w:p w:rsidR="003F3BD3" w:rsidRDefault="00607635" w:rsidP="00E35718">
            <w:pPr>
              <w:jc w:val="center"/>
              <w:rPr>
                <w:sz w:val="22"/>
                <w:szCs w:val="22"/>
              </w:rPr>
            </w:pPr>
            <w:r w:rsidRPr="00607635">
              <w:rPr>
                <w:sz w:val="22"/>
                <w:szCs w:val="22"/>
              </w:rPr>
              <w:t>19.06</w:t>
            </w:r>
            <w:r w:rsidR="003F3BD3" w:rsidRPr="00607635">
              <w:rPr>
                <w:sz w:val="22"/>
                <w:szCs w:val="22"/>
              </w:rPr>
              <w:t>.2020</w:t>
            </w:r>
          </w:p>
        </w:tc>
      </w:tr>
      <w:tr w:rsidR="00CC4621" w:rsidTr="007904F1">
        <w:trPr>
          <w:trHeight w:val="1567"/>
        </w:trPr>
        <w:tc>
          <w:tcPr>
            <w:tcW w:w="515" w:type="dxa"/>
          </w:tcPr>
          <w:p w:rsidR="008177EE" w:rsidRDefault="008177EE" w:rsidP="00A623C8">
            <w:pPr>
              <w:jc w:val="center"/>
            </w:pPr>
          </w:p>
          <w:p w:rsidR="008177EE" w:rsidRDefault="008177EE" w:rsidP="00A623C8">
            <w:pPr>
              <w:jc w:val="center"/>
            </w:pPr>
          </w:p>
          <w:p w:rsidR="00CC4621" w:rsidRPr="00297470" w:rsidRDefault="00D573C0" w:rsidP="00A623C8">
            <w:pPr>
              <w:jc w:val="center"/>
            </w:pPr>
            <w:r>
              <w:t>36</w:t>
            </w:r>
          </w:p>
        </w:tc>
        <w:tc>
          <w:tcPr>
            <w:tcW w:w="2320" w:type="dxa"/>
            <w:gridSpan w:val="2"/>
          </w:tcPr>
          <w:p w:rsidR="00CC4621" w:rsidRDefault="00CC4621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онерное общество «Научно-производственный комплекс «Абразивы и Шлифование »                     (АО «НПК «Абразивы и Шлифование»)</w:t>
            </w:r>
          </w:p>
        </w:tc>
        <w:tc>
          <w:tcPr>
            <w:tcW w:w="1986" w:type="dxa"/>
          </w:tcPr>
          <w:p w:rsidR="007F5577" w:rsidRDefault="007F557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:rsidR="007F5577" w:rsidRDefault="007F557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:rsidR="00CC4621" w:rsidRDefault="00CC4621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ев С.В.</w:t>
            </w:r>
          </w:p>
        </w:tc>
        <w:tc>
          <w:tcPr>
            <w:tcW w:w="1701" w:type="dxa"/>
          </w:tcPr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:rsidR="00CC4621" w:rsidRDefault="00CC462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07560571</w:t>
            </w:r>
          </w:p>
        </w:tc>
        <w:tc>
          <w:tcPr>
            <w:tcW w:w="1418" w:type="dxa"/>
          </w:tcPr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:rsidR="00CC4621" w:rsidRDefault="00CC462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4013298</w:t>
            </w:r>
          </w:p>
        </w:tc>
        <w:tc>
          <w:tcPr>
            <w:tcW w:w="1276" w:type="dxa"/>
          </w:tcPr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:rsidR="00CC4621" w:rsidRDefault="00CC462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401001</w:t>
            </w:r>
          </w:p>
        </w:tc>
        <w:tc>
          <w:tcPr>
            <w:tcW w:w="1701" w:type="dxa"/>
          </w:tcPr>
          <w:p w:rsidR="007F5577" w:rsidRDefault="007F5577" w:rsidP="00A623C8">
            <w:pPr>
              <w:jc w:val="center"/>
            </w:pPr>
          </w:p>
          <w:p w:rsidR="007F5577" w:rsidRDefault="007F5577" w:rsidP="00A623C8">
            <w:pPr>
              <w:jc w:val="center"/>
            </w:pPr>
          </w:p>
          <w:p w:rsidR="00CC4621" w:rsidRDefault="00CC4621" w:rsidP="00A623C8">
            <w:pPr>
              <w:jc w:val="center"/>
            </w:pPr>
            <w:r>
              <w:t>23.91</w:t>
            </w:r>
          </w:p>
        </w:tc>
        <w:tc>
          <w:tcPr>
            <w:tcW w:w="2125" w:type="dxa"/>
          </w:tcPr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:rsidR="00CC4621" w:rsidRDefault="00CC4621" w:rsidP="00A623C8">
            <w:pPr>
              <w:jc w:val="center"/>
              <w:rPr>
                <w:sz w:val="22"/>
                <w:szCs w:val="22"/>
              </w:rPr>
            </w:pPr>
            <w:r w:rsidRPr="00626601"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65" w:type="dxa"/>
          </w:tcPr>
          <w:p w:rsidR="00CC4621" w:rsidRDefault="00CC4621" w:rsidP="00E35718">
            <w:pPr>
              <w:jc w:val="center"/>
            </w:pPr>
            <w:r>
              <w:t>ОДК/ 0087/02/ 2020/643 от 15.06. 2020 г</w:t>
            </w:r>
          </w:p>
        </w:tc>
        <w:tc>
          <w:tcPr>
            <w:tcW w:w="1287" w:type="dxa"/>
            <w:gridSpan w:val="2"/>
          </w:tcPr>
          <w:p w:rsidR="007F5577" w:rsidRDefault="007F5577" w:rsidP="00E35718">
            <w:pPr>
              <w:jc w:val="center"/>
              <w:rPr>
                <w:sz w:val="22"/>
                <w:szCs w:val="22"/>
              </w:rPr>
            </w:pPr>
          </w:p>
          <w:p w:rsidR="007F5577" w:rsidRDefault="007F5577" w:rsidP="00E35718">
            <w:pPr>
              <w:jc w:val="center"/>
              <w:rPr>
                <w:sz w:val="22"/>
                <w:szCs w:val="22"/>
              </w:rPr>
            </w:pPr>
          </w:p>
          <w:p w:rsidR="00CC4621" w:rsidRDefault="00CC462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0</w:t>
            </w:r>
          </w:p>
        </w:tc>
      </w:tr>
      <w:tr w:rsidR="007F5577" w:rsidTr="007904F1">
        <w:trPr>
          <w:trHeight w:val="1567"/>
        </w:trPr>
        <w:tc>
          <w:tcPr>
            <w:tcW w:w="515" w:type="dxa"/>
          </w:tcPr>
          <w:p w:rsidR="008177EE" w:rsidRDefault="008177EE" w:rsidP="00A623C8">
            <w:pPr>
              <w:jc w:val="center"/>
            </w:pPr>
          </w:p>
          <w:p w:rsidR="008177EE" w:rsidRDefault="008177EE" w:rsidP="00A623C8">
            <w:pPr>
              <w:jc w:val="center"/>
            </w:pPr>
          </w:p>
          <w:p w:rsidR="007F5577" w:rsidRPr="00297470" w:rsidRDefault="00D573C0" w:rsidP="00A623C8">
            <w:pPr>
              <w:jc w:val="center"/>
            </w:pPr>
            <w:r>
              <w:t>37</w:t>
            </w:r>
          </w:p>
        </w:tc>
        <w:tc>
          <w:tcPr>
            <w:tcW w:w="2320" w:type="dxa"/>
            <w:gridSpan w:val="2"/>
          </w:tcPr>
          <w:p w:rsidR="007F5577" w:rsidRDefault="007F5577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ОТК-Система »                     (ООО «ОТК-Система»)</w:t>
            </w:r>
          </w:p>
        </w:tc>
        <w:tc>
          <w:tcPr>
            <w:tcW w:w="1986" w:type="dxa"/>
          </w:tcPr>
          <w:p w:rsidR="007F5577" w:rsidRDefault="007F557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:rsidR="007F5577" w:rsidRDefault="007F557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:rsidR="007F5577" w:rsidRDefault="007F5577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В.Г.</w:t>
            </w:r>
          </w:p>
        </w:tc>
        <w:tc>
          <w:tcPr>
            <w:tcW w:w="1701" w:type="dxa"/>
          </w:tcPr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668043284</w:t>
            </w:r>
          </w:p>
        </w:tc>
        <w:tc>
          <w:tcPr>
            <w:tcW w:w="1418" w:type="dxa"/>
          </w:tcPr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230342</w:t>
            </w:r>
          </w:p>
        </w:tc>
        <w:tc>
          <w:tcPr>
            <w:tcW w:w="1276" w:type="dxa"/>
          </w:tcPr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01001</w:t>
            </w:r>
          </w:p>
        </w:tc>
        <w:tc>
          <w:tcPr>
            <w:tcW w:w="1701" w:type="dxa"/>
          </w:tcPr>
          <w:p w:rsidR="008177EE" w:rsidRDefault="008177EE" w:rsidP="00A623C8">
            <w:pPr>
              <w:jc w:val="center"/>
              <w:rPr>
                <w:highlight w:val="yellow"/>
              </w:rPr>
            </w:pPr>
          </w:p>
          <w:p w:rsidR="008177EE" w:rsidRDefault="008177EE" w:rsidP="00A623C8">
            <w:pPr>
              <w:jc w:val="center"/>
              <w:rPr>
                <w:highlight w:val="yellow"/>
              </w:rPr>
            </w:pPr>
          </w:p>
          <w:p w:rsidR="007F5577" w:rsidRPr="008177EE" w:rsidRDefault="008177EE" w:rsidP="00A623C8">
            <w:pPr>
              <w:jc w:val="center"/>
            </w:pPr>
            <w:r w:rsidRPr="008177EE">
              <w:t>23.20</w:t>
            </w:r>
          </w:p>
          <w:p w:rsidR="008177EE" w:rsidRPr="006E4E76" w:rsidRDefault="008177EE" w:rsidP="00A623C8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</w:tcPr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:rsidR="007F5577" w:rsidRDefault="007F557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:rsidR="007F5577" w:rsidRDefault="007F5577" w:rsidP="00E35718">
            <w:pPr>
              <w:jc w:val="center"/>
            </w:pPr>
            <w:r>
              <w:t>ОДК/ 0148/02/ 2020/643 от 15.06. 2020 г</w:t>
            </w:r>
          </w:p>
        </w:tc>
        <w:tc>
          <w:tcPr>
            <w:tcW w:w="1287" w:type="dxa"/>
            <w:gridSpan w:val="2"/>
          </w:tcPr>
          <w:p w:rsidR="007F5577" w:rsidRDefault="007F5577" w:rsidP="00E35718">
            <w:pPr>
              <w:jc w:val="center"/>
              <w:rPr>
                <w:sz w:val="22"/>
                <w:szCs w:val="22"/>
              </w:rPr>
            </w:pPr>
          </w:p>
          <w:p w:rsidR="007F5577" w:rsidRDefault="007F5577" w:rsidP="00E35718">
            <w:pPr>
              <w:jc w:val="center"/>
              <w:rPr>
                <w:sz w:val="22"/>
                <w:szCs w:val="22"/>
              </w:rPr>
            </w:pPr>
          </w:p>
          <w:p w:rsidR="007F5577" w:rsidRDefault="007F557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0</w:t>
            </w:r>
          </w:p>
        </w:tc>
      </w:tr>
      <w:tr w:rsidR="009A645E" w:rsidTr="007904F1">
        <w:trPr>
          <w:trHeight w:val="1567"/>
        </w:trPr>
        <w:tc>
          <w:tcPr>
            <w:tcW w:w="515" w:type="dxa"/>
          </w:tcPr>
          <w:p w:rsidR="009A645E" w:rsidRDefault="009A645E" w:rsidP="00A623C8">
            <w:pPr>
              <w:jc w:val="center"/>
            </w:pPr>
          </w:p>
          <w:p w:rsidR="009A645E" w:rsidRDefault="009A645E" w:rsidP="00A623C8">
            <w:pPr>
              <w:jc w:val="center"/>
            </w:pPr>
          </w:p>
          <w:p w:rsidR="009A645E" w:rsidRPr="00297470" w:rsidRDefault="009A645E" w:rsidP="00D573C0">
            <w:pPr>
              <w:jc w:val="center"/>
            </w:pPr>
            <w:r>
              <w:t>3</w:t>
            </w:r>
            <w:r w:rsidR="00D573C0">
              <w:t>8</w:t>
            </w:r>
          </w:p>
        </w:tc>
        <w:tc>
          <w:tcPr>
            <w:tcW w:w="2320" w:type="dxa"/>
            <w:gridSpan w:val="2"/>
          </w:tcPr>
          <w:p w:rsidR="009A645E" w:rsidRDefault="009A645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онерное  общество «ТУРБОТЕКТ САНКТ-ПЕТЕРБУРГ» (АО «</w:t>
            </w:r>
            <w:r w:rsidR="008F79BA">
              <w:rPr>
                <w:color w:val="000000" w:themeColor="text1"/>
                <w:sz w:val="22"/>
                <w:szCs w:val="22"/>
              </w:rPr>
              <w:t>ТУРБОТЕКТ САНКТ-ПЕТЕРБУРГ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6" w:type="dxa"/>
          </w:tcPr>
          <w:p w:rsidR="009A645E" w:rsidRDefault="009A645E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:rsidR="009A645E" w:rsidRDefault="009A645E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:rsidR="009A645E" w:rsidRDefault="009A645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ов А.И.</w:t>
            </w:r>
          </w:p>
        </w:tc>
        <w:tc>
          <w:tcPr>
            <w:tcW w:w="1701" w:type="dxa"/>
          </w:tcPr>
          <w:p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:rsidR="009A645E" w:rsidRDefault="009A64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10354440</w:t>
            </w:r>
          </w:p>
        </w:tc>
        <w:tc>
          <w:tcPr>
            <w:tcW w:w="1418" w:type="dxa"/>
          </w:tcPr>
          <w:p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:rsidR="009A645E" w:rsidRDefault="009A64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6023340</w:t>
            </w:r>
          </w:p>
        </w:tc>
        <w:tc>
          <w:tcPr>
            <w:tcW w:w="1276" w:type="dxa"/>
          </w:tcPr>
          <w:p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:rsidR="009A645E" w:rsidRDefault="009A64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01001</w:t>
            </w:r>
          </w:p>
        </w:tc>
        <w:tc>
          <w:tcPr>
            <w:tcW w:w="1701" w:type="dxa"/>
          </w:tcPr>
          <w:p w:rsidR="009A645E" w:rsidRDefault="009A645E" w:rsidP="00A623C8">
            <w:pPr>
              <w:jc w:val="center"/>
              <w:rPr>
                <w:highlight w:val="yellow"/>
              </w:rPr>
            </w:pPr>
          </w:p>
          <w:p w:rsidR="009A645E" w:rsidRDefault="009A645E" w:rsidP="00A623C8">
            <w:pPr>
              <w:jc w:val="center"/>
              <w:rPr>
                <w:highlight w:val="yellow"/>
              </w:rPr>
            </w:pPr>
          </w:p>
          <w:p w:rsidR="009A645E" w:rsidRPr="008177EE" w:rsidRDefault="009A645E" w:rsidP="00A623C8">
            <w:pPr>
              <w:jc w:val="center"/>
            </w:pPr>
            <w:r w:rsidRPr="008177EE">
              <w:t>2</w:t>
            </w:r>
            <w:r>
              <w:t>8</w:t>
            </w:r>
            <w:r w:rsidRPr="008177EE">
              <w:t>.2</w:t>
            </w:r>
            <w:r>
              <w:t>9</w:t>
            </w:r>
          </w:p>
          <w:p w:rsidR="009A645E" w:rsidRPr="006E4E76" w:rsidRDefault="009A645E" w:rsidP="00A623C8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</w:tcPr>
          <w:p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:rsidR="009A645E" w:rsidRDefault="009A64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:rsidR="009A645E" w:rsidRDefault="009A645E" w:rsidP="00E35718">
            <w:pPr>
              <w:jc w:val="center"/>
            </w:pPr>
            <w:r>
              <w:t>ОДК/ 0682/06/ 2020/643 от 02.07. 2020 г</w:t>
            </w:r>
          </w:p>
        </w:tc>
        <w:tc>
          <w:tcPr>
            <w:tcW w:w="1287" w:type="dxa"/>
            <w:gridSpan w:val="2"/>
          </w:tcPr>
          <w:p w:rsidR="009A645E" w:rsidRDefault="009A645E" w:rsidP="00E35718">
            <w:pPr>
              <w:jc w:val="center"/>
              <w:rPr>
                <w:sz w:val="22"/>
                <w:szCs w:val="22"/>
              </w:rPr>
            </w:pPr>
          </w:p>
          <w:p w:rsidR="009A645E" w:rsidRDefault="009A645E" w:rsidP="00E35718">
            <w:pPr>
              <w:jc w:val="center"/>
              <w:rPr>
                <w:sz w:val="22"/>
                <w:szCs w:val="22"/>
              </w:rPr>
            </w:pPr>
          </w:p>
          <w:p w:rsidR="009A645E" w:rsidRDefault="009A645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</w:t>
            </w:r>
          </w:p>
        </w:tc>
      </w:tr>
      <w:tr w:rsidR="000770E7" w:rsidTr="007904F1">
        <w:trPr>
          <w:trHeight w:val="1567"/>
        </w:trPr>
        <w:tc>
          <w:tcPr>
            <w:tcW w:w="515" w:type="dxa"/>
          </w:tcPr>
          <w:p w:rsidR="000770E7" w:rsidRDefault="000770E7" w:rsidP="00A623C8">
            <w:pPr>
              <w:jc w:val="center"/>
            </w:pPr>
          </w:p>
          <w:p w:rsidR="000770E7" w:rsidRDefault="000770E7" w:rsidP="00A623C8">
            <w:pPr>
              <w:jc w:val="center"/>
            </w:pPr>
          </w:p>
          <w:p w:rsidR="000770E7" w:rsidRPr="00297470" w:rsidRDefault="00D573C0" w:rsidP="00A623C8">
            <w:pPr>
              <w:jc w:val="center"/>
            </w:pPr>
            <w:r>
              <w:t>39</w:t>
            </w:r>
          </w:p>
        </w:tc>
        <w:tc>
          <w:tcPr>
            <w:tcW w:w="2320" w:type="dxa"/>
            <w:gridSpan w:val="2"/>
          </w:tcPr>
          <w:p w:rsidR="000770E7" w:rsidRDefault="000770E7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ГазИнфра» (ООО «ГазИнфра»</w:t>
            </w:r>
          </w:p>
        </w:tc>
        <w:tc>
          <w:tcPr>
            <w:tcW w:w="1986" w:type="dxa"/>
          </w:tcPr>
          <w:p w:rsidR="000770E7" w:rsidRDefault="000770E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:rsidR="000770E7" w:rsidRDefault="000770E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:rsidR="000770E7" w:rsidRDefault="000770E7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ев И.Н.</w:t>
            </w:r>
          </w:p>
        </w:tc>
        <w:tc>
          <w:tcPr>
            <w:tcW w:w="1701" w:type="dxa"/>
          </w:tcPr>
          <w:p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:rsidR="000770E7" w:rsidRDefault="000770E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268027368</w:t>
            </w:r>
          </w:p>
        </w:tc>
        <w:tc>
          <w:tcPr>
            <w:tcW w:w="1418" w:type="dxa"/>
          </w:tcPr>
          <w:p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:rsidR="000770E7" w:rsidRDefault="000770E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8043294</w:t>
            </w:r>
          </w:p>
        </w:tc>
        <w:tc>
          <w:tcPr>
            <w:tcW w:w="1276" w:type="dxa"/>
          </w:tcPr>
          <w:p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:rsidR="000770E7" w:rsidRDefault="000770E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801001</w:t>
            </w:r>
          </w:p>
        </w:tc>
        <w:tc>
          <w:tcPr>
            <w:tcW w:w="1701" w:type="dxa"/>
          </w:tcPr>
          <w:p w:rsidR="000770E7" w:rsidRDefault="000770E7" w:rsidP="00A623C8">
            <w:pPr>
              <w:jc w:val="center"/>
              <w:rPr>
                <w:highlight w:val="yellow"/>
              </w:rPr>
            </w:pPr>
          </w:p>
          <w:p w:rsidR="000770E7" w:rsidRDefault="000770E7" w:rsidP="00A623C8">
            <w:pPr>
              <w:jc w:val="center"/>
              <w:rPr>
                <w:highlight w:val="yellow"/>
              </w:rPr>
            </w:pPr>
          </w:p>
          <w:p w:rsidR="000770E7" w:rsidRPr="008177EE" w:rsidRDefault="000770E7" w:rsidP="00A623C8">
            <w:pPr>
              <w:jc w:val="center"/>
            </w:pPr>
            <w:r>
              <w:t>46.74.2</w:t>
            </w:r>
          </w:p>
          <w:p w:rsidR="000770E7" w:rsidRPr="006E4E76" w:rsidRDefault="000770E7" w:rsidP="00A623C8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</w:tcPr>
          <w:p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:rsidR="000770E7" w:rsidRDefault="000770E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:rsidR="000770E7" w:rsidRDefault="000770E7" w:rsidP="00E35718">
            <w:pPr>
              <w:jc w:val="center"/>
            </w:pPr>
            <w:r>
              <w:t>ОДК/ 0191/03/ 2020/643 от 13.07. 2020 г</w:t>
            </w:r>
          </w:p>
        </w:tc>
        <w:tc>
          <w:tcPr>
            <w:tcW w:w="1287" w:type="dxa"/>
            <w:gridSpan w:val="2"/>
          </w:tcPr>
          <w:p w:rsidR="000770E7" w:rsidRDefault="000770E7" w:rsidP="00E35718">
            <w:pPr>
              <w:jc w:val="center"/>
              <w:rPr>
                <w:sz w:val="22"/>
                <w:szCs w:val="22"/>
              </w:rPr>
            </w:pPr>
          </w:p>
          <w:p w:rsidR="000770E7" w:rsidRDefault="000770E7" w:rsidP="00E35718">
            <w:pPr>
              <w:jc w:val="center"/>
              <w:rPr>
                <w:sz w:val="22"/>
                <w:szCs w:val="22"/>
              </w:rPr>
            </w:pPr>
          </w:p>
          <w:p w:rsidR="000770E7" w:rsidRDefault="000770E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20</w:t>
            </w:r>
          </w:p>
        </w:tc>
      </w:tr>
      <w:tr w:rsidR="00713918" w:rsidTr="007904F1">
        <w:trPr>
          <w:trHeight w:val="1567"/>
        </w:trPr>
        <w:tc>
          <w:tcPr>
            <w:tcW w:w="515" w:type="dxa"/>
          </w:tcPr>
          <w:p w:rsidR="00713918" w:rsidRDefault="00713918" w:rsidP="00A623C8">
            <w:pPr>
              <w:jc w:val="center"/>
            </w:pPr>
          </w:p>
          <w:p w:rsidR="00713918" w:rsidRDefault="00713918" w:rsidP="00A623C8">
            <w:pPr>
              <w:jc w:val="center"/>
            </w:pPr>
          </w:p>
          <w:p w:rsidR="00713918" w:rsidRDefault="00713918" w:rsidP="00D573C0">
            <w:pPr>
              <w:jc w:val="center"/>
            </w:pPr>
            <w:r>
              <w:t>4</w:t>
            </w:r>
            <w:r w:rsidR="00D573C0">
              <w:t>0</w:t>
            </w:r>
          </w:p>
        </w:tc>
        <w:tc>
          <w:tcPr>
            <w:tcW w:w="2320" w:type="dxa"/>
            <w:gridSpan w:val="2"/>
          </w:tcPr>
          <w:p w:rsidR="00713918" w:rsidRDefault="00713918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СТД ЭНЕРГИЯ» (ООО «СТД ЭНЕРГИЯ»</w:t>
            </w:r>
          </w:p>
        </w:tc>
        <w:tc>
          <w:tcPr>
            <w:tcW w:w="1986" w:type="dxa"/>
          </w:tcPr>
          <w:p w:rsidR="00713918" w:rsidRDefault="00713918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:rsidR="00713918" w:rsidRDefault="00713918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:rsidR="00713918" w:rsidRDefault="00713918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А.Л.</w:t>
            </w:r>
          </w:p>
        </w:tc>
        <w:tc>
          <w:tcPr>
            <w:tcW w:w="1701" w:type="dxa"/>
          </w:tcPr>
          <w:p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:rsidR="00713918" w:rsidRDefault="00713918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746135400</w:t>
            </w:r>
          </w:p>
        </w:tc>
        <w:tc>
          <w:tcPr>
            <w:tcW w:w="1418" w:type="dxa"/>
          </w:tcPr>
          <w:p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:rsidR="00713918" w:rsidRDefault="00713918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9281317</w:t>
            </w:r>
          </w:p>
        </w:tc>
        <w:tc>
          <w:tcPr>
            <w:tcW w:w="1276" w:type="dxa"/>
          </w:tcPr>
          <w:p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:rsidR="00713918" w:rsidRDefault="00713918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901001</w:t>
            </w:r>
          </w:p>
        </w:tc>
        <w:tc>
          <w:tcPr>
            <w:tcW w:w="1701" w:type="dxa"/>
          </w:tcPr>
          <w:p w:rsidR="00713918" w:rsidRDefault="00713918" w:rsidP="00A623C8">
            <w:pPr>
              <w:jc w:val="center"/>
              <w:rPr>
                <w:highlight w:val="yellow"/>
              </w:rPr>
            </w:pPr>
          </w:p>
          <w:p w:rsidR="00713918" w:rsidRDefault="00713918" w:rsidP="00A623C8">
            <w:pPr>
              <w:jc w:val="center"/>
              <w:rPr>
                <w:highlight w:val="yellow"/>
              </w:rPr>
            </w:pPr>
          </w:p>
          <w:p w:rsidR="00713918" w:rsidRDefault="00713918" w:rsidP="00A623C8">
            <w:pPr>
              <w:jc w:val="center"/>
              <w:rPr>
                <w:highlight w:val="yellow"/>
              </w:rPr>
            </w:pPr>
            <w:r w:rsidRPr="00713918">
              <w:t>46.69</w:t>
            </w:r>
          </w:p>
        </w:tc>
        <w:tc>
          <w:tcPr>
            <w:tcW w:w="2125" w:type="dxa"/>
          </w:tcPr>
          <w:p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:rsidR="00713918" w:rsidRDefault="00713918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:rsidR="00713918" w:rsidRDefault="00713918" w:rsidP="00E35718">
            <w:pPr>
              <w:jc w:val="center"/>
            </w:pPr>
            <w:r>
              <w:t>ОДК/ 0818/06/ 2020/643 от 15.07. 2020 г</w:t>
            </w:r>
          </w:p>
        </w:tc>
        <w:tc>
          <w:tcPr>
            <w:tcW w:w="1287" w:type="dxa"/>
            <w:gridSpan w:val="2"/>
          </w:tcPr>
          <w:p w:rsidR="00713918" w:rsidRDefault="00713918" w:rsidP="00E35718">
            <w:pPr>
              <w:jc w:val="center"/>
              <w:rPr>
                <w:sz w:val="22"/>
                <w:szCs w:val="22"/>
              </w:rPr>
            </w:pPr>
          </w:p>
          <w:p w:rsidR="00713918" w:rsidRDefault="00713918" w:rsidP="00E35718">
            <w:pPr>
              <w:jc w:val="center"/>
              <w:rPr>
                <w:sz w:val="22"/>
                <w:szCs w:val="22"/>
              </w:rPr>
            </w:pPr>
          </w:p>
          <w:p w:rsidR="00713918" w:rsidRDefault="00713918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0</w:t>
            </w:r>
          </w:p>
        </w:tc>
      </w:tr>
      <w:tr w:rsidR="00D7264D" w:rsidTr="007904F1">
        <w:trPr>
          <w:trHeight w:val="1567"/>
        </w:trPr>
        <w:tc>
          <w:tcPr>
            <w:tcW w:w="515" w:type="dxa"/>
          </w:tcPr>
          <w:p w:rsidR="00D7264D" w:rsidRDefault="00D7264D" w:rsidP="00A623C8">
            <w:pPr>
              <w:jc w:val="center"/>
            </w:pPr>
          </w:p>
          <w:p w:rsidR="00D7264D" w:rsidRDefault="00D7264D" w:rsidP="00A623C8">
            <w:pPr>
              <w:jc w:val="center"/>
            </w:pPr>
          </w:p>
          <w:p w:rsidR="00D7264D" w:rsidRDefault="00D573C0" w:rsidP="00A623C8">
            <w:pPr>
              <w:jc w:val="center"/>
            </w:pPr>
            <w:r>
              <w:t>41</w:t>
            </w:r>
          </w:p>
        </w:tc>
        <w:tc>
          <w:tcPr>
            <w:tcW w:w="2320" w:type="dxa"/>
            <w:gridSpan w:val="2"/>
          </w:tcPr>
          <w:p w:rsidR="00D7264D" w:rsidRDefault="00D7264D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НИЦ Радиотехники» (ООО «НИЦ Радиотехники»</w:t>
            </w:r>
          </w:p>
        </w:tc>
        <w:tc>
          <w:tcPr>
            <w:tcW w:w="1986" w:type="dxa"/>
          </w:tcPr>
          <w:p w:rsidR="00D7264D" w:rsidRDefault="00D7264D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:rsidR="00D7264D" w:rsidRDefault="00D7264D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:rsidR="00D7264D" w:rsidRDefault="00D7264D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 А.В.</w:t>
            </w:r>
          </w:p>
        </w:tc>
        <w:tc>
          <w:tcPr>
            <w:tcW w:w="1701" w:type="dxa"/>
          </w:tcPr>
          <w:p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:rsidR="00D7264D" w:rsidRDefault="00D7264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847383000</w:t>
            </w:r>
          </w:p>
        </w:tc>
        <w:tc>
          <w:tcPr>
            <w:tcW w:w="1418" w:type="dxa"/>
          </w:tcPr>
          <w:p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:rsidR="00D7264D" w:rsidRDefault="00D7264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4550303</w:t>
            </w:r>
          </w:p>
        </w:tc>
        <w:tc>
          <w:tcPr>
            <w:tcW w:w="1276" w:type="dxa"/>
          </w:tcPr>
          <w:p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:rsidR="00D7264D" w:rsidRDefault="00D7264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01001</w:t>
            </w:r>
          </w:p>
        </w:tc>
        <w:tc>
          <w:tcPr>
            <w:tcW w:w="1701" w:type="dxa"/>
          </w:tcPr>
          <w:p w:rsidR="00D7264D" w:rsidRDefault="00D7264D" w:rsidP="00A623C8">
            <w:pPr>
              <w:jc w:val="center"/>
              <w:rPr>
                <w:highlight w:val="yellow"/>
              </w:rPr>
            </w:pPr>
          </w:p>
          <w:p w:rsidR="00D7264D" w:rsidRDefault="00D7264D" w:rsidP="00A623C8">
            <w:pPr>
              <w:jc w:val="center"/>
              <w:rPr>
                <w:highlight w:val="yellow"/>
              </w:rPr>
            </w:pPr>
          </w:p>
          <w:p w:rsidR="00D7264D" w:rsidRDefault="00D7264D" w:rsidP="00A623C8">
            <w:pPr>
              <w:jc w:val="center"/>
              <w:rPr>
                <w:highlight w:val="yellow"/>
              </w:rPr>
            </w:pPr>
            <w:r w:rsidRPr="00BE634C">
              <w:t>72.19</w:t>
            </w:r>
          </w:p>
        </w:tc>
        <w:tc>
          <w:tcPr>
            <w:tcW w:w="2125" w:type="dxa"/>
          </w:tcPr>
          <w:p w:rsidR="00D7264D" w:rsidRPr="00D7264D" w:rsidRDefault="00D7264D" w:rsidP="00A623C8">
            <w:pPr>
              <w:rPr>
                <w:sz w:val="22"/>
                <w:szCs w:val="22"/>
              </w:rPr>
            </w:pPr>
          </w:p>
          <w:p w:rsidR="00D7264D" w:rsidRDefault="00D7264D" w:rsidP="00A623C8">
            <w:pPr>
              <w:rPr>
                <w:sz w:val="22"/>
                <w:szCs w:val="22"/>
              </w:rPr>
            </w:pPr>
          </w:p>
          <w:p w:rsidR="00D7264D" w:rsidRPr="00D7264D" w:rsidRDefault="00D7264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:rsidR="00D7264D" w:rsidRDefault="00D7264D" w:rsidP="00E35718">
            <w:pPr>
              <w:jc w:val="center"/>
            </w:pPr>
            <w:r>
              <w:t>ОДК/ 0799/06/ 2020/643 от 28.07. 2020 г</w:t>
            </w:r>
          </w:p>
        </w:tc>
        <w:tc>
          <w:tcPr>
            <w:tcW w:w="1287" w:type="dxa"/>
            <w:gridSpan w:val="2"/>
          </w:tcPr>
          <w:p w:rsidR="00D7264D" w:rsidRDefault="00D7264D" w:rsidP="00E35718">
            <w:pPr>
              <w:jc w:val="center"/>
              <w:rPr>
                <w:sz w:val="22"/>
                <w:szCs w:val="22"/>
              </w:rPr>
            </w:pPr>
          </w:p>
          <w:p w:rsidR="00D7264D" w:rsidRDefault="00D7264D" w:rsidP="00E35718">
            <w:pPr>
              <w:jc w:val="center"/>
              <w:rPr>
                <w:sz w:val="22"/>
                <w:szCs w:val="22"/>
              </w:rPr>
            </w:pPr>
          </w:p>
          <w:p w:rsidR="00D7264D" w:rsidRDefault="00D7264D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0</w:t>
            </w:r>
          </w:p>
        </w:tc>
      </w:tr>
      <w:tr w:rsidR="00A2109E" w:rsidTr="007904F1">
        <w:trPr>
          <w:trHeight w:val="1567"/>
        </w:trPr>
        <w:tc>
          <w:tcPr>
            <w:tcW w:w="515" w:type="dxa"/>
          </w:tcPr>
          <w:p w:rsidR="00A2109E" w:rsidRDefault="00A2109E" w:rsidP="00A623C8">
            <w:pPr>
              <w:jc w:val="center"/>
            </w:pPr>
          </w:p>
          <w:p w:rsidR="00A2109E" w:rsidRDefault="00A2109E" w:rsidP="00A623C8">
            <w:pPr>
              <w:jc w:val="center"/>
            </w:pPr>
          </w:p>
          <w:p w:rsidR="00A2109E" w:rsidRDefault="00A2109E" w:rsidP="00D573C0">
            <w:pPr>
              <w:jc w:val="center"/>
            </w:pPr>
            <w:r>
              <w:t>4</w:t>
            </w:r>
            <w:r w:rsidR="00D573C0">
              <w:t>2</w:t>
            </w:r>
          </w:p>
        </w:tc>
        <w:tc>
          <w:tcPr>
            <w:tcW w:w="2320" w:type="dxa"/>
            <w:gridSpan w:val="2"/>
          </w:tcPr>
          <w:p w:rsidR="00A2109E" w:rsidRDefault="00A2109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ГРЭЙП» (ООО «ГРЭЙП»)</w:t>
            </w:r>
          </w:p>
        </w:tc>
        <w:tc>
          <w:tcPr>
            <w:tcW w:w="1986" w:type="dxa"/>
          </w:tcPr>
          <w:p w:rsidR="00A2109E" w:rsidRDefault="00A2109E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:rsidR="00A2109E" w:rsidRDefault="00A2109E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:rsidR="00A2109E" w:rsidRDefault="00A2109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А.С.</w:t>
            </w:r>
          </w:p>
        </w:tc>
        <w:tc>
          <w:tcPr>
            <w:tcW w:w="1701" w:type="dxa"/>
          </w:tcPr>
          <w:p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:rsidR="00A2109E" w:rsidRDefault="00A2109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627099705</w:t>
            </w:r>
          </w:p>
        </w:tc>
        <w:tc>
          <w:tcPr>
            <w:tcW w:w="1418" w:type="dxa"/>
          </w:tcPr>
          <w:p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:rsidR="00A2109E" w:rsidRDefault="00A2109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122588</w:t>
            </w:r>
          </w:p>
        </w:tc>
        <w:tc>
          <w:tcPr>
            <w:tcW w:w="1276" w:type="dxa"/>
          </w:tcPr>
          <w:p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:rsidR="00A2109E" w:rsidRDefault="00A2109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1001</w:t>
            </w:r>
          </w:p>
        </w:tc>
        <w:tc>
          <w:tcPr>
            <w:tcW w:w="1701" w:type="dxa"/>
          </w:tcPr>
          <w:p w:rsidR="00A2109E" w:rsidRDefault="00A2109E" w:rsidP="00A623C8">
            <w:pPr>
              <w:jc w:val="center"/>
              <w:rPr>
                <w:highlight w:val="yellow"/>
              </w:rPr>
            </w:pPr>
          </w:p>
          <w:p w:rsidR="00A2109E" w:rsidRDefault="00A2109E" w:rsidP="00A623C8">
            <w:pPr>
              <w:jc w:val="center"/>
              <w:rPr>
                <w:highlight w:val="yellow"/>
              </w:rPr>
            </w:pPr>
          </w:p>
          <w:p w:rsidR="00A2109E" w:rsidRDefault="005C3039" w:rsidP="00A623C8">
            <w:pPr>
              <w:jc w:val="center"/>
              <w:rPr>
                <w:highlight w:val="yellow"/>
              </w:rPr>
            </w:pPr>
            <w:r>
              <w:t>16.24</w:t>
            </w:r>
          </w:p>
        </w:tc>
        <w:tc>
          <w:tcPr>
            <w:tcW w:w="2125" w:type="dxa"/>
          </w:tcPr>
          <w:p w:rsidR="00A2109E" w:rsidRPr="00D7264D" w:rsidRDefault="00A2109E" w:rsidP="00A623C8">
            <w:pPr>
              <w:rPr>
                <w:sz w:val="22"/>
                <w:szCs w:val="22"/>
              </w:rPr>
            </w:pPr>
          </w:p>
          <w:p w:rsidR="00A2109E" w:rsidRDefault="00A2109E" w:rsidP="00A623C8">
            <w:pPr>
              <w:rPr>
                <w:sz w:val="22"/>
                <w:szCs w:val="22"/>
              </w:rPr>
            </w:pPr>
          </w:p>
          <w:p w:rsidR="00A2109E" w:rsidRPr="00D7264D" w:rsidRDefault="00A2109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:rsidR="00A2109E" w:rsidRDefault="00A2109E" w:rsidP="00E35718">
            <w:pPr>
              <w:jc w:val="center"/>
            </w:pPr>
            <w:r>
              <w:t>ОДК/ 0817/06/ 2020/643 от 06.08. 2020 г</w:t>
            </w:r>
          </w:p>
        </w:tc>
        <w:tc>
          <w:tcPr>
            <w:tcW w:w="1287" w:type="dxa"/>
            <w:gridSpan w:val="2"/>
          </w:tcPr>
          <w:p w:rsidR="00A2109E" w:rsidRDefault="00A2109E" w:rsidP="00E35718">
            <w:pPr>
              <w:jc w:val="center"/>
              <w:rPr>
                <w:sz w:val="22"/>
                <w:szCs w:val="22"/>
              </w:rPr>
            </w:pPr>
          </w:p>
          <w:p w:rsidR="00A2109E" w:rsidRDefault="00A2109E" w:rsidP="00E35718">
            <w:pPr>
              <w:jc w:val="center"/>
              <w:rPr>
                <w:sz w:val="22"/>
                <w:szCs w:val="22"/>
              </w:rPr>
            </w:pPr>
          </w:p>
          <w:p w:rsidR="00A2109E" w:rsidRDefault="00A2109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0</w:t>
            </w:r>
          </w:p>
        </w:tc>
      </w:tr>
      <w:tr w:rsidR="00E2157E" w:rsidTr="007904F1">
        <w:trPr>
          <w:trHeight w:val="1567"/>
        </w:trPr>
        <w:tc>
          <w:tcPr>
            <w:tcW w:w="515" w:type="dxa"/>
          </w:tcPr>
          <w:p w:rsidR="00E2157E" w:rsidRDefault="00E2157E" w:rsidP="00D573C0">
            <w:pPr>
              <w:jc w:val="center"/>
            </w:pPr>
            <w:r>
              <w:lastRenderedPageBreak/>
              <w:t>4</w:t>
            </w:r>
            <w:r w:rsidR="00D573C0">
              <w:t>3</w:t>
            </w:r>
          </w:p>
        </w:tc>
        <w:tc>
          <w:tcPr>
            <w:tcW w:w="2320" w:type="dxa"/>
            <w:gridSpan w:val="2"/>
          </w:tcPr>
          <w:p w:rsidR="00E2157E" w:rsidRDefault="00E2157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МОТСИНС» (ООО «МОТСИНС»</w:t>
            </w:r>
            <w:r w:rsidR="00795B9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:rsidR="00E2157E" w:rsidRDefault="00E2157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инов </w:t>
            </w:r>
            <w:r w:rsidR="0050049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  <w:r w:rsidR="0050049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2157E" w:rsidRDefault="00E2157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233094465</w:t>
            </w:r>
          </w:p>
        </w:tc>
        <w:tc>
          <w:tcPr>
            <w:tcW w:w="1418" w:type="dxa"/>
          </w:tcPr>
          <w:p w:rsidR="00E2157E" w:rsidRDefault="00E2157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8058533</w:t>
            </w:r>
          </w:p>
        </w:tc>
        <w:tc>
          <w:tcPr>
            <w:tcW w:w="1276" w:type="dxa"/>
          </w:tcPr>
          <w:p w:rsidR="00E2157E" w:rsidRDefault="00E2157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801001</w:t>
            </w:r>
          </w:p>
        </w:tc>
        <w:tc>
          <w:tcPr>
            <w:tcW w:w="1701" w:type="dxa"/>
          </w:tcPr>
          <w:p w:rsidR="00E2157E" w:rsidRDefault="00E2157E" w:rsidP="00A623C8">
            <w:pPr>
              <w:jc w:val="center"/>
              <w:rPr>
                <w:highlight w:val="yellow"/>
              </w:rPr>
            </w:pPr>
            <w:r w:rsidRPr="00880038">
              <w:t>25.62</w:t>
            </w:r>
          </w:p>
        </w:tc>
        <w:tc>
          <w:tcPr>
            <w:tcW w:w="2125" w:type="dxa"/>
          </w:tcPr>
          <w:p w:rsidR="00E2157E" w:rsidRPr="00D7264D" w:rsidRDefault="00E2157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:rsidR="00E2157E" w:rsidRDefault="00E2157E" w:rsidP="00E35718">
            <w:pPr>
              <w:jc w:val="center"/>
            </w:pPr>
            <w:r w:rsidRPr="00E2157E">
              <w:t>ОДК/</w:t>
            </w:r>
            <w:r w:rsidR="00D0439D">
              <w:t xml:space="preserve"> </w:t>
            </w:r>
            <w:r w:rsidRPr="00E2157E">
              <w:t>1054/07/</w:t>
            </w:r>
            <w:r w:rsidR="00D0439D">
              <w:t xml:space="preserve"> </w:t>
            </w:r>
            <w:r w:rsidRPr="00E2157E">
              <w:t>2020/643</w:t>
            </w:r>
            <w:r>
              <w:t xml:space="preserve"> от 15.09.</w:t>
            </w:r>
            <w:r w:rsidR="004969EF">
              <w:t xml:space="preserve"> </w:t>
            </w:r>
            <w:r>
              <w:t>2020 г.</w:t>
            </w:r>
          </w:p>
        </w:tc>
        <w:tc>
          <w:tcPr>
            <w:tcW w:w="1287" w:type="dxa"/>
            <w:gridSpan w:val="2"/>
          </w:tcPr>
          <w:p w:rsidR="00E2157E" w:rsidRDefault="00E2157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0</w:t>
            </w:r>
          </w:p>
        </w:tc>
      </w:tr>
      <w:tr w:rsidR="00EA0B5E" w:rsidTr="007904F1">
        <w:trPr>
          <w:trHeight w:val="1567"/>
        </w:trPr>
        <w:tc>
          <w:tcPr>
            <w:tcW w:w="515" w:type="dxa"/>
          </w:tcPr>
          <w:p w:rsidR="00EA0B5E" w:rsidRDefault="00EA0B5E" w:rsidP="00D573C0">
            <w:pPr>
              <w:jc w:val="center"/>
            </w:pPr>
            <w:r>
              <w:t>4</w:t>
            </w:r>
            <w:r w:rsidR="00D573C0">
              <w:t>4</w:t>
            </w:r>
          </w:p>
        </w:tc>
        <w:tc>
          <w:tcPr>
            <w:tcW w:w="2320" w:type="dxa"/>
            <w:gridSpan w:val="2"/>
          </w:tcPr>
          <w:p w:rsidR="00EA0B5E" w:rsidRDefault="00EA0B5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Промышленные фильтра» (ООО «Промышленные фильтра»</w:t>
            </w:r>
            <w:r w:rsidR="00795B9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:rsidR="00EA0B5E" w:rsidRDefault="00EA0B5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В.Д.</w:t>
            </w:r>
          </w:p>
        </w:tc>
        <w:tc>
          <w:tcPr>
            <w:tcW w:w="1701" w:type="dxa"/>
          </w:tcPr>
          <w:p w:rsidR="00EA0B5E" w:rsidRDefault="00EA0B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903000496</w:t>
            </w:r>
          </w:p>
        </w:tc>
        <w:tc>
          <w:tcPr>
            <w:tcW w:w="1418" w:type="dxa"/>
          </w:tcPr>
          <w:p w:rsidR="00EA0B5E" w:rsidRDefault="00EA0B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104659</w:t>
            </w:r>
          </w:p>
        </w:tc>
        <w:tc>
          <w:tcPr>
            <w:tcW w:w="1276" w:type="dxa"/>
          </w:tcPr>
          <w:p w:rsidR="00EA0B5E" w:rsidRDefault="00EA0B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01001</w:t>
            </w:r>
          </w:p>
        </w:tc>
        <w:tc>
          <w:tcPr>
            <w:tcW w:w="1701" w:type="dxa"/>
          </w:tcPr>
          <w:p w:rsidR="00EA0B5E" w:rsidRPr="00880038" w:rsidRDefault="00EA0B5E" w:rsidP="00A623C8">
            <w:pPr>
              <w:jc w:val="center"/>
            </w:pPr>
            <w:r>
              <w:t>46.69.2</w:t>
            </w:r>
          </w:p>
        </w:tc>
        <w:tc>
          <w:tcPr>
            <w:tcW w:w="2125" w:type="dxa"/>
          </w:tcPr>
          <w:p w:rsidR="00EA0B5E" w:rsidRDefault="00EA0B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:rsidR="00EA0B5E" w:rsidRPr="00E2157E" w:rsidRDefault="00EA0B5E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1353/08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28.09. 2020 г.</w:t>
            </w:r>
          </w:p>
        </w:tc>
        <w:tc>
          <w:tcPr>
            <w:tcW w:w="1287" w:type="dxa"/>
            <w:gridSpan w:val="2"/>
          </w:tcPr>
          <w:p w:rsidR="00EA0B5E" w:rsidRDefault="00EA0B5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</w:tc>
      </w:tr>
      <w:tr w:rsidR="00795B9E" w:rsidTr="007904F1">
        <w:trPr>
          <w:trHeight w:val="1567"/>
        </w:trPr>
        <w:tc>
          <w:tcPr>
            <w:tcW w:w="515" w:type="dxa"/>
          </w:tcPr>
          <w:p w:rsidR="00795B9E" w:rsidRDefault="00795B9E" w:rsidP="00D573C0">
            <w:pPr>
              <w:jc w:val="center"/>
            </w:pPr>
            <w:r>
              <w:t>4</w:t>
            </w:r>
            <w:r w:rsidR="00D573C0">
              <w:t>5</w:t>
            </w:r>
          </w:p>
        </w:tc>
        <w:tc>
          <w:tcPr>
            <w:tcW w:w="2320" w:type="dxa"/>
            <w:gridSpan w:val="2"/>
          </w:tcPr>
          <w:p w:rsidR="00795B9E" w:rsidRDefault="00795B9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ество с ограниченной ответственностью «НАУЧНО-ПРОИЗВОДСТВЕННАЯ ФИРМА ИНОВА» </w:t>
            </w:r>
          </w:p>
          <w:p w:rsidR="00795B9E" w:rsidRDefault="00795B9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ООО «НПФ ИНОВА»)</w:t>
            </w:r>
          </w:p>
        </w:tc>
        <w:tc>
          <w:tcPr>
            <w:tcW w:w="1986" w:type="dxa"/>
          </w:tcPr>
          <w:p w:rsidR="00795B9E" w:rsidRDefault="00795B9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лаухин А.М.</w:t>
            </w:r>
          </w:p>
        </w:tc>
        <w:tc>
          <w:tcPr>
            <w:tcW w:w="1701" w:type="dxa"/>
          </w:tcPr>
          <w:p w:rsidR="00795B9E" w:rsidRDefault="00795B9E" w:rsidP="00A623C8">
            <w:pPr>
              <w:rPr>
                <w:sz w:val="22"/>
                <w:szCs w:val="22"/>
              </w:rPr>
            </w:pPr>
            <w:r w:rsidRPr="00795B9E">
              <w:rPr>
                <w:sz w:val="22"/>
                <w:szCs w:val="22"/>
              </w:rPr>
              <w:t>1085904013711</w:t>
            </w:r>
          </w:p>
        </w:tc>
        <w:tc>
          <w:tcPr>
            <w:tcW w:w="1418" w:type="dxa"/>
          </w:tcPr>
          <w:p w:rsidR="00795B9E" w:rsidRDefault="00795B9E" w:rsidP="00A623C8">
            <w:pPr>
              <w:jc w:val="center"/>
              <w:rPr>
                <w:sz w:val="22"/>
                <w:szCs w:val="22"/>
              </w:rPr>
            </w:pPr>
            <w:r w:rsidRPr="00795B9E">
              <w:rPr>
                <w:sz w:val="22"/>
                <w:szCs w:val="22"/>
              </w:rPr>
              <w:t>5904191492</w:t>
            </w:r>
          </w:p>
        </w:tc>
        <w:tc>
          <w:tcPr>
            <w:tcW w:w="1276" w:type="dxa"/>
          </w:tcPr>
          <w:p w:rsidR="00795B9E" w:rsidRDefault="00795B9E" w:rsidP="00A623C8">
            <w:pPr>
              <w:jc w:val="center"/>
              <w:rPr>
                <w:sz w:val="22"/>
                <w:szCs w:val="22"/>
              </w:rPr>
            </w:pPr>
            <w:r w:rsidRPr="00795B9E"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:rsidR="00795B9E" w:rsidRDefault="00795B9E" w:rsidP="00A623C8">
            <w:pPr>
              <w:jc w:val="center"/>
            </w:pPr>
            <w:r>
              <w:t>27.90</w:t>
            </w:r>
          </w:p>
        </w:tc>
        <w:tc>
          <w:tcPr>
            <w:tcW w:w="2125" w:type="dxa"/>
          </w:tcPr>
          <w:p w:rsidR="00795B9E" w:rsidRDefault="00795B9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:rsidR="00795B9E" w:rsidRDefault="00795B9E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1364/08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14.10. 2020 г.</w:t>
            </w:r>
          </w:p>
        </w:tc>
        <w:tc>
          <w:tcPr>
            <w:tcW w:w="1287" w:type="dxa"/>
            <w:gridSpan w:val="2"/>
          </w:tcPr>
          <w:p w:rsidR="00795B9E" w:rsidRDefault="002759E4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0</w:t>
            </w:r>
          </w:p>
        </w:tc>
      </w:tr>
      <w:tr w:rsidR="006D4EFC" w:rsidTr="007904F1">
        <w:trPr>
          <w:trHeight w:val="1567"/>
        </w:trPr>
        <w:tc>
          <w:tcPr>
            <w:tcW w:w="515" w:type="dxa"/>
          </w:tcPr>
          <w:p w:rsidR="006D4EFC" w:rsidRDefault="006D4EFC" w:rsidP="00D573C0">
            <w:pPr>
              <w:jc w:val="center"/>
            </w:pPr>
            <w:r>
              <w:t>4</w:t>
            </w:r>
            <w:r w:rsidR="00D573C0">
              <w:t>6</w:t>
            </w:r>
          </w:p>
        </w:tc>
        <w:tc>
          <w:tcPr>
            <w:tcW w:w="2320" w:type="dxa"/>
            <w:gridSpan w:val="2"/>
          </w:tcPr>
          <w:p w:rsidR="006D4EFC" w:rsidRDefault="006D4EFC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Спайдер Груп» (ООО «Спайдер Груп»)</w:t>
            </w:r>
          </w:p>
        </w:tc>
        <w:tc>
          <w:tcPr>
            <w:tcW w:w="1986" w:type="dxa"/>
          </w:tcPr>
          <w:p w:rsidR="006D4EFC" w:rsidRDefault="006D4EFC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яник С.Л.</w:t>
            </w:r>
          </w:p>
        </w:tc>
        <w:tc>
          <w:tcPr>
            <w:tcW w:w="1701" w:type="dxa"/>
          </w:tcPr>
          <w:p w:rsidR="006D4EFC" w:rsidRPr="00795B9E" w:rsidRDefault="006D4EFC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01969634</w:t>
            </w:r>
          </w:p>
        </w:tc>
        <w:tc>
          <w:tcPr>
            <w:tcW w:w="1418" w:type="dxa"/>
          </w:tcPr>
          <w:p w:rsidR="006D4EFC" w:rsidRPr="00795B9E" w:rsidRDefault="006D4EFC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080990</w:t>
            </w:r>
          </w:p>
        </w:tc>
        <w:tc>
          <w:tcPr>
            <w:tcW w:w="1276" w:type="dxa"/>
          </w:tcPr>
          <w:p w:rsidR="006D4EFC" w:rsidRPr="00795B9E" w:rsidRDefault="006D4EFC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101001</w:t>
            </w:r>
          </w:p>
        </w:tc>
        <w:tc>
          <w:tcPr>
            <w:tcW w:w="1701" w:type="dxa"/>
          </w:tcPr>
          <w:p w:rsidR="006D4EFC" w:rsidRDefault="006D4EFC" w:rsidP="00A623C8">
            <w:pPr>
              <w:jc w:val="center"/>
            </w:pPr>
            <w:r>
              <w:t>62.02</w:t>
            </w:r>
          </w:p>
        </w:tc>
        <w:tc>
          <w:tcPr>
            <w:tcW w:w="2125" w:type="dxa"/>
          </w:tcPr>
          <w:p w:rsidR="006D4EFC" w:rsidRDefault="006D4EFC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:rsidR="006D4EFC" w:rsidRDefault="006D4EFC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1970/11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05.12. 2020 г.</w:t>
            </w:r>
          </w:p>
        </w:tc>
        <w:tc>
          <w:tcPr>
            <w:tcW w:w="1287" w:type="dxa"/>
            <w:gridSpan w:val="2"/>
          </w:tcPr>
          <w:p w:rsidR="006D4EFC" w:rsidRDefault="006D4EFC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0</w:t>
            </w:r>
          </w:p>
        </w:tc>
      </w:tr>
      <w:tr w:rsidR="006D4EFC" w:rsidTr="007904F1">
        <w:trPr>
          <w:trHeight w:val="1567"/>
        </w:trPr>
        <w:tc>
          <w:tcPr>
            <w:tcW w:w="515" w:type="dxa"/>
          </w:tcPr>
          <w:p w:rsidR="006D4EFC" w:rsidRDefault="006D4EFC" w:rsidP="00D573C0">
            <w:pPr>
              <w:jc w:val="center"/>
            </w:pPr>
            <w:r>
              <w:t>4</w:t>
            </w:r>
            <w:r w:rsidR="00D573C0">
              <w:t>7</w:t>
            </w:r>
          </w:p>
        </w:tc>
        <w:tc>
          <w:tcPr>
            <w:tcW w:w="2320" w:type="dxa"/>
            <w:gridSpan w:val="2"/>
          </w:tcPr>
          <w:p w:rsidR="006D4EFC" w:rsidRDefault="006D4EFC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НТЦ «Плутон» (ООО «НТЦ «Плутон»)</w:t>
            </w:r>
          </w:p>
        </w:tc>
        <w:tc>
          <w:tcPr>
            <w:tcW w:w="1986" w:type="dxa"/>
          </w:tcPr>
          <w:p w:rsidR="006D4EFC" w:rsidRDefault="006D4EFC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ов Е.Е.</w:t>
            </w:r>
          </w:p>
        </w:tc>
        <w:tc>
          <w:tcPr>
            <w:tcW w:w="1701" w:type="dxa"/>
          </w:tcPr>
          <w:p w:rsidR="006D4EFC" w:rsidRDefault="006D4EFC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315005608</w:t>
            </w:r>
          </w:p>
        </w:tc>
        <w:tc>
          <w:tcPr>
            <w:tcW w:w="1418" w:type="dxa"/>
          </w:tcPr>
          <w:p w:rsidR="006D4EFC" w:rsidRDefault="006D4EFC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135220</w:t>
            </w:r>
          </w:p>
        </w:tc>
        <w:tc>
          <w:tcPr>
            <w:tcW w:w="1276" w:type="dxa"/>
          </w:tcPr>
          <w:p w:rsidR="006D4EFC" w:rsidRDefault="006D4EFC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01001</w:t>
            </w:r>
          </w:p>
        </w:tc>
        <w:tc>
          <w:tcPr>
            <w:tcW w:w="1701" w:type="dxa"/>
          </w:tcPr>
          <w:p w:rsidR="006D4EFC" w:rsidRDefault="00A21149" w:rsidP="00A623C8">
            <w:pPr>
              <w:jc w:val="center"/>
            </w:pPr>
            <w:r>
              <w:t>25.73</w:t>
            </w:r>
          </w:p>
        </w:tc>
        <w:tc>
          <w:tcPr>
            <w:tcW w:w="2125" w:type="dxa"/>
          </w:tcPr>
          <w:p w:rsidR="006D4EFC" w:rsidRDefault="00A21149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:rsidR="006D4EFC" w:rsidRDefault="00A21149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2183/11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22.12. 2020 г.</w:t>
            </w:r>
          </w:p>
        </w:tc>
        <w:tc>
          <w:tcPr>
            <w:tcW w:w="1287" w:type="dxa"/>
            <w:gridSpan w:val="2"/>
          </w:tcPr>
          <w:p w:rsidR="006D4EFC" w:rsidRDefault="00A21149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</w:p>
        </w:tc>
      </w:tr>
      <w:tr w:rsidR="00670AAF" w:rsidTr="007904F1">
        <w:trPr>
          <w:trHeight w:val="1567"/>
        </w:trPr>
        <w:tc>
          <w:tcPr>
            <w:tcW w:w="515" w:type="dxa"/>
          </w:tcPr>
          <w:p w:rsidR="00670AAF" w:rsidRDefault="00670AAF" w:rsidP="00F60BA2">
            <w:pPr>
              <w:jc w:val="center"/>
            </w:pPr>
            <w:r>
              <w:lastRenderedPageBreak/>
              <w:t>4</w:t>
            </w:r>
            <w:r w:rsidR="00D573C0">
              <w:t>8</w:t>
            </w:r>
          </w:p>
        </w:tc>
        <w:tc>
          <w:tcPr>
            <w:tcW w:w="2320" w:type="dxa"/>
            <w:gridSpan w:val="2"/>
          </w:tcPr>
          <w:p w:rsidR="00670AAF" w:rsidRDefault="00670AAF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ВИ-МЕНС современные технологии» (ООО «ВИ-МЕНС современные технологии»)</w:t>
            </w:r>
          </w:p>
        </w:tc>
        <w:tc>
          <w:tcPr>
            <w:tcW w:w="1986" w:type="dxa"/>
          </w:tcPr>
          <w:p w:rsidR="00670AAF" w:rsidRDefault="00670AAF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 А.М.</w:t>
            </w:r>
          </w:p>
        </w:tc>
        <w:tc>
          <w:tcPr>
            <w:tcW w:w="1701" w:type="dxa"/>
          </w:tcPr>
          <w:p w:rsidR="00670AAF" w:rsidRDefault="00670AAF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748008504</w:t>
            </w:r>
          </w:p>
        </w:tc>
        <w:tc>
          <w:tcPr>
            <w:tcW w:w="1418" w:type="dxa"/>
          </w:tcPr>
          <w:p w:rsidR="00670AAF" w:rsidRDefault="00670AA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5573620</w:t>
            </w:r>
          </w:p>
        </w:tc>
        <w:tc>
          <w:tcPr>
            <w:tcW w:w="1276" w:type="dxa"/>
          </w:tcPr>
          <w:p w:rsidR="00670AAF" w:rsidRDefault="00670AA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501001</w:t>
            </w:r>
          </w:p>
        </w:tc>
        <w:tc>
          <w:tcPr>
            <w:tcW w:w="1701" w:type="dxa"/>
          </w:tcPr>
          <w:p w:rsidR="00670AAF" w:rsidRDefault="00670AAF" w:rsidP="00A623C8">
            <w:pPr>
              <w:jc w:val="center"/>
            </w:pPr>
            <w:r>
              <w:t>46.69</w:t>
            </w:r>
          </w:p>
        </w:tc>
        <w:tc>
          <w:tcPr>
            <w:tcW w:w="2125" w:type="dxa"/>
          </w:tcPr>
          <w:p w:rsidR="00670AAF" w:rsidRDefault="00670AA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:rsidR="00670AAF" w:rsidRDefault="00E50D20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2191/11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23.12. 2020 г.</w:t>
            </w:r>
          </w:p>
        </w:tc>
        <w:tc>
          <w:tcPr>
            <w:tcW w:w="1287" w:type="dxa"/>
            <w:gridSpan w:val="2"/>
          </w:tcPr>
          <w:p w:rsidR="00670AAF" w:rsidRDefault="00E50D20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0</w:t>
            </w:r>
          </w:p>
        </w:tc>
      </w:tr>
      <w:tr w:rsidR="00A623C8" w:rsidTr="007904F1">
        <w:tblPrEx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521" w:type="dxa"/>
            <w:gridSpan w:val="2"/>
          </w:tcPr>
          <w:p w:rsidR="00A623C8" w:rsidRPr="00A623C8" w:rsidRDefault="00D573C0" w:rsidP="00A623C8">
            <w:r>
              <w:t>49</w:t>
            </w:r>
          </w:p>
        </w:tc>
        <w:tc>
          <w:tcPr>
            <w:tcW w:w="2314" w:type="dxa"/>
          </w:tcPr>
          <w:p w:rsidR="00A623C8" w:rsidRPr="00A623C8" w:rsidRDefault="00A623C8" w:rsidP="00A623C8">
            <w:pPr>
              <w:rPr>
                <w:i/>
              </w:rPr>
            </w:pPr>
            <w:r w:rsidRPr="00A623C8">
              <w:rPr>
                <w:color w:val="000000" w:themeColor="text1"/>
              </w:rPr>
              <w:t>Общество с ограниченной ответственностью «Техномет» (ООО «Техномет»)</w:t>
            </w:r>
          </w:p>
        </w:tc>
        <w:tc>
          <w:tcPr>
            <w:tcW w:w="1986" w:type="dxa"/>
          </w:tcPr>
          <w:p w:rsidR="00A623C8" w:rsidRPr="00A623C8" w:rsidRDefault="00A623C8" w:rsidP="00A623C8">
            <w:pPr>
              <w:rPr>
                <w:sz w:val="22"/>
                <w:szCs w:val="22"/>
              </w:rPr>
            </w:pPr>
            <w:r w:rsidRPr="00A623C8">
              <w:rPr>
                <w:sz w:val="22"/>
                <w:szCs w:val="22"/>
              </w:rPr>
              <w:t>Красильников А.Ю.</w:t>
            </w:r>
          </w:p>
        </w:tc>
        <w:tc>
          <w:tcPr>
            <w:tcW w:w="1701" w:type="dxa"/>
          </w:tcPr>
          <w:p w:rsidR="00A623C8" w:rsidRPr="00A623C8" w:rsidRDefault="00A623C8" w:rsidP="00A623C8">
            <w:pPr>
              <w:rPr>
                <w:sz w:val="22"/>
                <w:szCs w:val="22"/>
              </w:rPr>
            </w:pPr>
            <w:r w:rsidRPr="00A623C8">
              <w:rPr>
                <w:sz w:val="22"/>
                <w:szCs w:val="22"/>
              </w:rPr>
              <w:t>1075904025120</w:t>
            </w:r>
          </w:p>
        </w:tc>
        <w:tc>
          <w:tcPr>
            <w:tcW w:w="1418" w:type="dxa"/>
          </w:tcPr>
          <w:p w:rsidR="00A623C8" w:rsidRPr="00A623C8" w:rsidRDefault="00A623C8" w:rsidP="00A623C8">
            <w:pPr>
              <w:rPr>
                <w:sz w:val="22"/>
                <w:szCs w:val="22"/>
              </w:rPr>
            </w:pPr>
            <w:r w:rsidRPr="00A623C8">
              <w:rPr>
                <w:sz w:val="22"/>
                <w:szCs w:val="22"/>
              </w:rPr>
              <w:t>5904179086</w:t>
            </w:r>
          </w:p>
        </w:tc>
        <w:tc>
          <w:tcPr>
            <w:tcW w:w="1276" w:type="dxa"/>
          </w:tcPr>
          <w:p w:rsidR="00A623C8" w:rsidRPr="00A623C8" w:rsidRDefault="00A623C8" w:rsidP="00A623C8">
            <w:pPr>
              <w:rPr>
                <w:sz w:val="22"/>
                <w:szCs w:val="22"/>
              </w:rPr>
            </w:pPr>
            <w:r w:rsidRPr="00A623C8"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:rsidR="00A623C8" w:rsidRPr="00A623C8" w:rsidRDefault="00A623C8" w:rsidP="00A623C8">
            <w:pPr>
              <w:jc w:val="center"/>
            </w:pPr>
            <w:r w:rsidRPr="00A623C8">
              <w:t>25.61</w:t>
            </w:r>
          </w:p>
        </w:tc>
        <w:tc>
          <w:tcPr>
            <w:tcW w:w="2125" w:type="dxa"/>
          </w:tcPr>
          <w:p w:rsidR="00A623C8" w:rsidRDefault="00A623C8" w:rsidP="00A623C8">
            <w:pPr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:rsidR="00A623C8" w:rsidRPr="00A623C8" w:rsidRDefault="00A623C8" w:rsidP="00E35718">
            <w:pPr>
              <w:jc w:val="center"/>
            </w:pPr>
            <w:r w:rsidRPr="00A623C8">
              <w:t>ОДК/</w:t>
            </w:r>
            <w:r w:rsidR="00D0439D">
              <w:t xml:space="preserve"> </w:t>
            </w:r>
            <w:r w:rsidRPr="00A623C8">
              <w:t>2452/12/</w:t>
            </w:r>
            <w:r w:rsidR="00D0439D">
              <w:t xml:space="preserve"> </w:t>
            </w:r>
            <w:r w:rsidRPr="00A623C8">
              <w:t>2020/643</w:t>
            </w:r>
            <w:r w:rsidR="004969EF">
              <w:t xml:space="preserve"> от 02.02. 2021 г.</w:t>
            </w:r>
          </w:p>
        </w:tc>
        <w:tc>
          <w:tcPr>
            <w:tcW w:w="1287" w:type="dxa"/>
            <w:gridSpan w:val="2"/>
          </w:tcPr>
          <w:p w:rsidR="00A623C8" w:rsidRPr="00A623C8" w:rsidRDefault="00A623C8" w:rsidP="00E35718">
            <w:pPr>
              <w:jc w:val="center"/>
              <w:rPr>
                <w:sz w:val="22"/>
                <w:szCs w:val="22"/>
              </w:rPr>
            </w:pPr>
            <w:r w:rsidRPr="00A623C8">
              <w:rPr>
                <w:sz w:val="22"/>
                <w:szCs w:val="22"/>
              </w:rPr>
              <w:t>02.02.2021</w:t>
            </w:r>
          </w:p>
        </w:tc>
      </w:tr>
      <w:tr w:rsidR="00D31558" w:rsidTr="007904F1">
        <w:tblPrEx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521" w:type="dxa"/>
            <w:gridSpan w:val="2"/>
          </w:tcPr>
          <w:p w:rsidR="00D31558" w:rsidRPr="00A623C8" w:rsidRDefault="00D31558" w:rsidP="00D573C0">
            <w:r>
              <w:t>5</w:t>
            </w:r>
            <w:r w:rsidR="00D573C0">
              <w:t>0</w:t>
            </w:r>
          </w:p>
        </w:tc>
        <w:tc>
          <w:tcPr>
            <w:tcW w:w="2314" w:type="dxa"/>
          </w:tcPr>
          <w:p w:rsidR="00D31558" w:rsidRPr="00A623C8" w:rsidRDefault="00D31558" w:rsidP="00A623C8">
            <w:pPr>
              <w:rPr>
                <w:color w:val="000000" w:themeColor="text1"/>
              </w:rPr>
            </w:pPr>
            <w:r w:rsidRPr="00A623C8">
              <w:rPr>
                <w:color w:val="000000" w:themeColor="text1"/>
              </w:rPr>
              <w:t>Общество с ограниченной ответственностью</w:t>
            </w:r>
            <w:r>
              <w:rPr>
                <w:color w:val="000000" w:themeColor="text1"/>
              </w:rPr>
              <w:t xml:space="preserve"> «Уралпромкомплект» (ООО «Уралпромкомплект»)</w:t>
            </w:r>
          </w:p>
        </w:tc>
        <w:tc>
          <w:tcPr>
            <w:tcW w:w="1986" w:type="dxa"/>
          </w:tcPr>
          <w:p w:rsidR="00D31558" w:rsidRPr="00A623C8" w:rsidRDefault="00AA1778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хначев И</w:t>
            </w:r>
            <w:r w:rsidR="00D315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</w:t>
            </w:r>
            <w:r w:rsidR="00D3155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D31558" w:rsidRPr="00A623C8" w:rsidRDefault="00AA1778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423000709</w:t>
            </w:r>
          </w:p>
        </w:tc>
        <w:tc>
          <w:tcPr>
            <w:tcW w:w="1418" w:type="dxa"/>
          </w:tcPr>
          <w:p w:rsidR="00D31558" w:rsidRPr="00A623C8" w:rsidRDefault="00AA1778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3022174</w:t>
            </w:r>
          </w:p>
        </w:tc>
        <w:tc>
          <w:tcPr>
            <w:tcW w:w="1276" w:type="dxa"/>
          </w:tcPr>
          <w:p w:rsidR="00D31558" w:rsidRPr="00A623C8" w:rsidRDefault="00AA1778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901001</w:t>
            </w:r>
          </w:p>
        </w:tc>
        <w:tc>
          <w:tcPr>
            <w:tcW w:w="1701" w:type="dxa"/>
          </w:tcPr>
          <w:p w:rsidR="00D31558" w:rsidRPr="00A623C8" w:rsidRDefault="00D31558" w:rsidP="00A623C8">
            <w:pPr>
              <w:jc w:val="center"/>
            </w:pPr>
            <w:r>
              <w:t>25.73</w:t>
            </w:r>
          </w:p>
        </w:tc>
        <w:tc>
          <w:tcPr>
            <w:tcW w:w="2125" w:type="dxa"/>
          </w:tcPr>
          <w:p w:rsidR="00D31558" w:rsidRDefault="004935A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:rsidR="00D31558" w:rsidRPr="00A623C8" w:rsidRDefault="00D31558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2503/12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20.02. 2021 г.</w:t>
            </w:r>
          </w:p>
        </w:tc>
        <w:tc>
          <w:tcPr>
            <w:tcW w:w="1287" w:type="dxa"/>
            <w:gridSpan w:val="2"/>
          </w:tcPr>
          <w:p w:rsidR="00D31558" w:rsidRPr="00A623C8" w:rsidRDefault="00AA1778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1558">
              <w:rPr>
                <w:sz w:val="22"/>
                <w:szCs w:val="22"/>
              </w:rPr>
              <w:t>.02.2021</w:t>
            </w:r>
          </w:p>
        </w:tc>
      </w:tr>
      <w:tr w:rsidR="00990A2E" w:rsidTr="007904F1">
        <w:tblPrEx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521" w:type="dxa"/>
            <w:gridSpan w:val="2"/>
          </w:tcPr>
          <w:p w:rsidR="00990A2E" w:rsidRPr="00453305" w:rsidRDefault="00990A2E" w:rsidP="00D573C0">
            <w:r w:rsidRPr="00453305">
              <w:t>5</w:t>
            </w:r>
            <w:r w:rsidR="00D573C0" w:rsidRPr="00453305">
              <w:t>1</w:t>
            </w:r>
          </w:p>
        </w:tc>
        <w:tc>
          <w:tcPr>
            <w:tcW w:w="2314" w:type="dxa"/>
          </w:tcPr>
          <w:p w:rsidR="00990A2E" w:rsidRPr="00453305" w:rsidRDefault="00990A2E" w:rsidP="00A623C8">
            <w:pPr>
              <w:rPr>
                <w:color w:val="000000" w:themeColor="text1"/>
              </w:rPr>
            </w:pPr>
            <w:r w:rsidRPr="00453305">
              <w:rPr>
                <w:color w:val="000000" w:themeColor="text1"/>
              </w:rPr>
              <w:t>Общество с ограниченной ответственностью «ДАРГО» (ООО «ДАРГО»</w:t>
            </w:r>
          </w:p>
        </w:tc>
        <w:tc>
          <w:tcPr>
            <w:tcW w:w="1986" w:type="dxa"/>
          </w:tcPr>
          <w:p w:rsidR="00990A2E" w:rsidRDefault="00990A2E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еев Д.А.</w:t>
            </w:r>
          </w:p>
        </w:tc>
        <w:tc>
          <w:tcPr>
            <w:tcW w:w="1701" w:type="dxa"/>
          </w:tcPr>
          <w:p w:rsidR="00990A2E" w:rsidRDefault="00990A2E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204228592</w:t>
            </w:r>
          </w:p>
        </w:tc>
        <w:tc>
          <w:tcPr>
            <w:tcW w:w="1418" w:type="dxa"/>
          </w:tcPr>
          <w:p w:rsidR="00990A2E" w:rsidRDefault="00990A2E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6078526</w:t>
            </w:r>
          </w:p>
        </w:tc>
        <w:tc>
          <w:tcPr>
            <w:tcW w:w="1276" w:type="dxa"/>
          </w:tcPr>
          <w:p w:rsidR="00990A2E" w:rsidRDefault="00B813BD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6</w:t>
            </w:r>
            <w:r w:rsidR="00990A2E">
              <w:rPr>
                <w:sz w:val="22"/>
                <w:szCs w:val="22"/>
              </w:rPr>
              <w:t>01001</w:t>
            </w:r>
          </w:p>
        </w:tc>
        <w:tc>
          <w:tcPr>
            <w:tcW w:w="1701" w:type="dxa"/>
          </w:tcPr>
          <w:p w:rsidR="00990A2E" w:rsidRDefault="00990A2E" w:rsidP="00A623C8">
            <w:pPr>
              <w:jc w:val="center"/>
            </w:pPr>
            <w:r>
              <w:t>72.19</w:t>
            </w:r>
          </w:p>
        </w:tc>
        <w:tc>
          <w:tcPr>
            <w:tcW w:w="2125" w:type="dxa"/>
          </w:tcPr>
          <w:p w:rsidR="00990A2E" w:rsidRDefault="0077483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:rsidR="00990A2E" w:rsidRDefault="00990A2E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0095/01/</w:t>
            </w:r>
            <w:r w:rsidR="00D0439D">
              <w:t xml:space="preserve"> </w:t>
            </w:r>
            <w:r>
              <w:t>2021/643</w:t>
            </w:r>
            <w:r w:rsidR="004969EF">
              <w:t xml:space="preserve"> от 16.03. 2021 г.</w:t>
            </w:r>
          </w:p>
        </w:tc>
        <w:tc>
          <w:tcPr>
            <w:tcW w:w="1287" w:type="dxa"/>
            <w:gridSpan w:val="2"/>
          </w:tcPr>
          <w:p w:rsidR="00990A2E" w:rsidRDefault="00990A2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1</w:t>
            </w:r>
          </w:p>
        </w:tc>
      </w:tr>
      <w:tr w:rsidR="001C6B93" w:rsidTr="007904F1">
        <w:trPr>
          <w:trHeight w:val="1980"/>
        </w:trPr>
        <w:tc>
          <w:tcPr>
            <w:tcW w:w="521" w:type="dxa"/>
            <w:gridSpan w:val="2"/>
          </w:tcPr>
          <w:p w:rsidR="001C6B93" w:rsidRDefault="001C6B93" w:rsidP="00453305">
            <w:r>
              <w:lastRenderedPageBreak/>
              <w:t>5</w:t>
            </w:r>
            <w:r w:rsidR="00453305">
              <w:t>2</w:t>
            </w:r>
          </w:p>
        </w:tc>
        <w:tc>
          <w:tcPr>
            <w:tcW w:w="2314" w:type="dxa"/>
          </w:tcPr>
          <w:p w:rsidR="001C6B93" w:rsidRPr="00A623C8" w:rsidRDefault="001C6B93" w:rsidP="001C6B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ество с ограниченной ответственностью «К. Т. Р. ИНЖИНИРИНГ» </w:t>
            </w:r>
          </w:p>
        </w:tc>
        <w:tc>
          <w:tcPr>
            <w:tcW w:w="1986" w:type="dxa"/>
          </w:tcPr>
          <w:p w:rsidR="001C6B93" w:rsidRDefault="001C6B93" w:rsidP="001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уменов В.В.</w:t>
            </w:r>
          </w:p>
        </w:tc>
        <w:tc>
          <w:tcPr>
            <w:tcW w:w="1701" w:type="dxa"/>
          </w:tcPr>
          <w:p w:rsidR="001C6B93" w:rsidRDefault="001C6B93" w:rsidP="001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900550794</w:t>
            </w:r>
          </w:p>
        </w:tc>
        <w:tc>
          <w:tcPr>
            <w:tcW w:w="1418" w:type="dxa"/>
          </w:tcPr>
          <w:p w:rsidR="001C6B93" w:rsidRDefault="001C6B93" w:rsidP="001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119425</w:t>
            </w:r>
          </w:p>
        </w:tc>
        <w:tc>
          <w:tcPr>
            <w:tcW w:w="1276" w:type="dxa"/>
          </w:tcPr>
          <w:p w:rsidR="001C6B93" w:rsidRDefault="001C6B93" w:rsidP="001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601001</w:t>
            </w:r>
          </w:p>
        </w:tc>
        <w:tc>
          <w:tcPr>
            <w:tcW w:w="1701" w:type="dxa"/>
          </w:tcPr>
          <w:p w:rsidR="001C6B93" w:rsidRDefault="004D5930" w:rsidP="001C6B93">
            <w:pPr>
              <w:jc w:val="center"/>
            </w:pPr>
            <w:r>
              <w:t>28.25.14</w:t>
            </w:r>
          </w:p>
        </w:tc>
        <w:tc>
          <w:tcPr>
            <w:tcW w:w="2125" w:type="dxa"/>
          </w:tcPr>
          <w:p w:rsidR="001C6B93" w:rsidRDefault="001C6B93" w:rsidP="001C6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:rsidR="001C6B93" w:rsidRDefault="001C6B93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0</w:t>
            </w:r>
            <w:r w:rsidR="004D5930">
              <w:t>493</w:t>
            </w:r>
            <w:r>
              <w:t>/0</w:t>
            </w:r>
            <w:r w:rsidR="004D5930">
              <w:t>3</w:t>
            </w:r>
            <w:r>
              <w:t>/</w:t>
            </w:r>
            <w:r w:rsidR="00D0439D">
              <w:t xml:space="preserve"> </w:t>
            </w:r>
            <w:r>
              <w:t>2021/643</w:t>
            </w:r>
            <w:r w:rsidR="004969EF">
              <w:t xml:space="preserve"> от 12.04. 2021 г.</w:t>
            </w:r>
          </w:p>
        </w:tc>
        <w:tc>
          <w:tcPr>
            <w:tcW w:w="1287" w:type="dxa"/>
            <w:gridSpan w:val="2"/>
          </w:tcPr>
          <w:p w:rsidR="001C6B93" w:rsidRDefault="001C6B93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59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4D59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1</w:t>
            </w:r>
          </w:p>
        </w:tc>
      </w:tr>
      <w:tr w:rsidR="0033668D" w:rsidTr="007904F1">
        <w:trPr>
          <w:trHeight w:val="1980"/>
        </w:trPr>
        <w:tc>
          <w:tcPr>
            <w:tcW w:w="521" w:type="dxa"/>
            <w:gridSpan w:val="2"/>
          </w:tcPr>
          <w:p w:rsidR="0033668D" w:rsidRDefault="00453305" w:rsidP="0033668D">
            <w:r>
              <w:t>53</w:t>
            </w:r>
          </w:p>
        </w:tc>
        <w:tc>
          <w:tcPr>
            <w:tcW w:w="2314" w:type="dxa"/>
          </w:tcPr>
          <w:p w:rsidR="0033668D" w:rsidRPr="00A623C8" w:rsidRDefault="0033668D" w:rsidP="003366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ество с ограниченной ответственностью «АНБ-АЭРО» </w:t>
            </w:r>
          </w:p>
        </w:tc>
        <w:tc>
          <w:tcPr>
            <w:tcW w:w="1986" w:type="dxa"/>
          </w:tcPr>
          <w:p w:rsidR="0033668D" w:rsidRDefault="0033668D" w:rsidP="00336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 А.Г.</w:t>
            </w:r>
          </w:p>
        </w:tc>
        <w:tc>
          <w:tcPr>
            <w:tcW w:w="1701" w:type="dxa"/>
          </w:tcPr>
          <w:p w:rsidR="0033668D" w:rsidRDefault="0033668D" w:rsidP="00336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746842150</w:t>
            </w:r>
          </w:p>
        </w:tc>
        <w:tc>
          <w:tcPr>
            <w:tcW w:w="1418" w:type="dxa"/>
          </w:tcPr>
          <w:p w:rsidR="0033668D" w:rsidRDefault="0033668D" w:rsidP="00336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4432538</w:t>
            </w:r>
          </w:p>
        </w:tc>
        <w:tc>
          <w:tcPr>
            <w:tcW w:w="1276" w:type="dxa"/>
          </w:tcPr>
          <w:p w:rsidR="0033668D" w:rsidRDefault="0033668D" w:rsidP="00336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401001</w:t>
            </w:r>
          </w:p>
        </w:tc>
        <w:tc>
          <w:tcPr>
            <w:tcW w:w="1701" w:type="dxa"/>
          </w:tcPr>
          <w:p w:rsidR="0033668D" w:rsidRDefault="0033668D" w:rsidP="0033668D">
            <w:pPr>
              <w:jc w:val="center"/>
            </w:pPr>
            <w:r>
              <w:t>46.69.9</w:t>
            </w:r>
          </w:p>
        </w:tc>
        <w:tc>
          <w:tcPr>
            <w:tcW w:w="2125" w:type="dxa"/>
          </w:tcPr>
          <w:p w:rsidR="0033668D" w:rsidRDefault="0033668D" w:rsidP="00336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:rsidR="0033668D" w:rsidRDefault="00C61CF1" w:rsidP="00E35718">
            <w:pPr>
              <w:jc w:val="center"/>
            </w:pPr>
            <w:r w:rsidRPr="00C61CF1">
              <w:t>ОДК/</w:t>
            </w:r>
            <w:r w:rsidR="00D0439D">
              <w:t xml:space="preserve"> </w:t>
            </w:r>
            <w:r w:rsidRPr="00C61CF1">
              <w:t>0630/03/</w:t>
            </w:r>
            <w:r w:rsidR="00D0439D">
              <w:t xml:space="preserve"> </w:t>
            </w:r>
            <w:r w:rsidRPr="00C61CF1">
              <w:t>2021/643</w:t>
            </w:r>
            <w:r w:rsidR="004969EF">
              <w:t xml:space="preserve"> от 29.04. 2021 г.</w:t>
            </w:r>
          </w:p>
        </w:tc>
        <w:tc>
          <w:tcPr>
            <w:tcW w:w="1287" w:type="dxa"/>
            <w:gridSpan w:val="2"/>
          </w:tcPr>
          <w:p w:rsidR="0033668D" w:rsidRDefault="0033668D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1C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4.2021</w:t>
            </w:r>
          </w:p>
        </w:tc>
      </w:tr>
      <w:tr w:rsidR="00947131" w:rsidTr="007904F1">
        <w:trPr>
          <w:trHeight w:val="1980"/>
        </w:trPr>
        <w:tc>
          <w:tcPr>
            <w:tcW w:w="521" w:type="dxa"/>
            <w:gridSpan w:val="2"/>
          </w:tcPr>
          <w:p w:rsidR="00947131" w:rsidRDefault="00947131" w:rsidP="00453305">
            <w:r>
              <w:t>5</w:t>
            </w:r>
            <w:r w:rsidR="00453305">
              <w:t>4</w:t>
            </w:r>
          </w:p>
        </w:tc>
        <w:tc>
          <w:tcPr>
            <w:tcW w:w="2314" w:type="dxa"/>
          </w:tcPr>
          <w:p w:rsidR="00947131" w:rsidRPr="00971CAD" w:rsidRDefault="00947131" w:rsidP="00971CAD">
            <w:pPr>
              <w:rPr>
                <w:color w:val="000000" w:themeColor="text1"/>
              </w:rPr>
            </w:pPr>
            <w:r w:rsidRPr="00971CAD">
              <w:rPr>
                <w:color w:val="000000" w:themeColor="text1"/>
              </w:rPr>
              <w:t>А</w:t>
            </w:r>
            <w:r w:rsidR="00971CAD" w:rsidRPr="00971CAD">
              <w:rPr>
                <w:color w:val="000000" w:themeColor="text1"/>
              </w:rPr>
              <w:t>кционерное общество</w:t>
            </w:r>
            <w:r w:rsidRPr="00971CAD">
              <w:rPr>
                <w:color w:val="000000" w:themeColor="text1"/>
              </w:rPr>
              <w:t xml:space="preserve"> «Н</w:t>
            </w:r>
            <w:r w:rsidR="00971CAD" w:rsidRPr="00971CAD">
              <w:rPr>
                <w:color w:val="000000" w:themeColor="text1"/>
              </w:rPr>
              <w:t>аучно-производственный центр</w:t>
            </w:r>
            <w:r w:rsidRPr="00971CAD">
              <w:rPr>
                <w:color w:val="000000" w:themeColor="text1"/>
              </w:rPr>
              <w:t xml:space="preserve"> «МЕРА»</w:t>
            </w:r>
          </w:p>
          <w:p w:rsidR="00947131" w:rsidRPr="00A623C8" w:rsidRDefault="00947131" w:rsidP="00947131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:rsidR="00947131" w:rsidRDefault="00947131" w:rsidP="00947131">
            <w:pPr>
              <w:rPr>
                <w:sz w:val="22"/>
                <w:szCs w:val="22"/>
              </w:rPr>
            </w:pPr>
            <w:r w:rsidRPr="00947131">
              <w:rPr>
                <w:sz w:val="22"/>
                <w:szCs w:val="22"/>
              </w:rPr>
              <w:t>Потапов И.А.</w:t>
            </w:r>
          </w:p>
        </w:tc>
        <w:tc>
          <w:tcPr>
            <w:tcW w:w="1701" w:type="dxa"/>
          </w:tcPr>
          <w:p w:rsidR="00947131" w:rsidRDefault="00947131" w:rsidP="00947131">
            <w:pPr>
              <w:rPr>
                <w:sz w:val="22"/>
                <w:szCs w:val="22"/>
              </w:rPr>
            </w:pPr>
            <w:r w:rsidRPr="00947131">
              <w:rPr>
                <w:sz w:val="22"/>
                <w:szCs w:val="22"/>
              </w:rPr>
              <w:t>1035003353660</w:t>
            </w:r>
          </w:p>
        </w:tc>
        <w:tc>
          <w:tcPr>
            <w:tcW w:w="1418" w:type="dxa"/>
          </w:tcPr>
          <w:p w:rsidR="00947131" w:rsidRDefault="00947131" w:rsidP="00947131">
            <w:pPr>
              <w:rPr>
                <w:sz w:val="22"/>
                <w:szCs w:val="22"/>
              </w:rPr>
            </w:pPr>
            <w:r w:rsidRPr="00947131">
              <w:rPr>
                <w:sz w:val="22"/>
                <w:szCs w:val="22"/>
              </w:rPr>
              <w:t>5018085734</w:t>
            </w:r>
          </w:p>
        </w:tc>
        <w:tc>
          <w:tcPr>
            <w:tcW w:w="1276" w:type="dxa"/>
          </w:tcPr>
          <w:p w:rsidR="00947131" w:rsidRDefault="00947131" w:rsidP="00947131">
            <w:pPr>
              <w:rPr>
                <w:sz w:val="22"/>
                <w:szCs w:val="22"/>
              </w:rPr>
            </w:pPr>
            <w:r w:rsidRPr="00947131">
              <w:rPr>
                <w:sz w:val="22"/>
                <w:szCs w:val="22"/>
              </w:rPr>
              <w:t>501801001</w:t>
            </w:r>
          </w:p>
        </w:tc>
        <w:tc>
          <w:tcPr>
            <w:tcW w:w="1701" w:type="dxa"/>
          </w:tcPr>
          <w:p w:rsidR="00947131" w:rsidRDefault="00971CAD" w:rsidP="00947131">
            <w:pPr>
              <w:jc w:val="center"/>
            </w:pPr>
            <w:r>
              <w:t>26.51</w:t>
            </w:r>
          </w:p>
        </w:tc>
        <w:tc>
          <w:tcPr>
            <w:tcW w:w="2125" w:type="dxa"/>
          </w:tcPr>
          <w:p w:rsidR="00947131" w:rsidRDefault="00D573C0" w:rsidP="00947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:rsidR="00947131" w:rsidRDefault="00947131" w:rsidP="00E35718">
            <w:pPr>
              <w:jc w:val="center"/>
            </w:pPr>
            <w:r w:rsidRPr="00947131">
              <w:t>ОДК/</w:t>
            </w:r>
            <w:r w:rsidR="00D0439D">
              <w:t xml:space="preserve"> </w:t>
            </w:r>
            <w:r w:rsidRPr="00947131">
              <w:t>0850/04/</w:t>
            </w:r>
            <w:r w:rsidR="00D0439D">
              <w:t xml:space="preserve"> </w:t>
            </w:r>
            <w:r w:rsidRPr="00947131">
              <w:t>2021/643</w:t>
            </w:r>
            <w:r w:rsidR="004969EF">
              <w:t xml:space="preserve"> от 28.05. 2021 г.</w:t>
            </w:r>
          </w:p>
        </w:tc>
        <w:tc>
          <w:tcPr>
            <w:tcW w:w="1287" w:type="dxa"/>
            <w:gridSpan w:val="2"/>
          </w:tcPr>
          <w:p w:rsidR="00947131" w:rsidRDefault="0094713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1</w:t>
            </w:r>
          </w:p>
        </w:tc>
      </w:tr>
      <w:tr w:rsidR="00874D0E" w:rsidTr="007904F1">
        <w:trPr>
          <w:trHeight w:val="1980"/>
        </w:trPr>
        <w:tc>
          <w:tcPr>
            <w:tcW w:w="521" w:type="dxa"/>
            <w:gridSpan w:val="2"/>
          </w:tcPr>
          <w:p w:rsidR="00874D0E" w:rsidRDefault="00874D0E" w:rsidP="00453305">
            <w:r>
              <w:t>5</w:t>
            </w:r>
            <w:r w:rsidR="00453305">
              <w:t>5</w:t>
            </w:r>
          </w:p>
        </w:tc>
        <w:tc>
          <w:tcPr>
            <w:tcW w:w="2314" w:type="dxa"/>
          </w:tcPr>
          <w:p w:rsidR="00874D0E" w:rsidRPr="00971CAD" w:rsidRDefault="00874D0E" w:rsidP="00256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Менеджмент Прайвит Инвестментс</w:t>
            </w:r>
            <w:r w:rsidRPr="00971CA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ООО «ЭМПИАЙ»)</w:t>
            </w:r>
          </w:p>
          <w:p w:rsidR="00874D0E" w:rsidRPr="00A623C8" w:rsidRDefault="00874D0E" w:rsidP="00256E6D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:rsidR="00874D0E" w:rsidRDefault="00874D0E" w:rsidP="00256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карёв Г.С.</w:t>
            </w:r>
          </w:p>
        </w:tc>
        <w:tc>
          <w:tcPr>
            <w:tcW w:w="1701" w:type="dxa"/>
          </w:tcPr>
          <w:p w:rsidR="00874D0E" w:rsidRDefault="00874D0E" w:rsidP="00256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024002579</w:t>
            </w:r>
          </w:p>
        </w:tc>
        <w:tc>
          <w:tcPr>
            <w:tcW w:w="1418" w:type="dxa"/>
          </w:tcPr>
          <w:p w:rsidR="00874D0E" w:rsidRDefault="00874D0E" w:rsidP="00256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095770</w:t>
            </w:r>
          </w:p>
        </w:tc>
        <w:tc>
          <w:tcPr>
            <w:tcW w:w="1276" w:type="dxa"/>
          </w:tcPr>
          <w:p w:rsidR="00874D0E" w:rsidRDefault="00874D0E" w:rsidP="00256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01001</w:t>
            </w:r>
          </w:p>
        </w:tc>
        <w:tc>
          <w:tcPr>
            <w:tcW w:w="1701" w:type="dxa"/>
          </w:tcPr>
          <w:p w:rsidR="00874D0E" w:rsidRDefault="00874D0E" w:rsidP="00D0439D">
            <w:pPr>
              <w:ind w:right="24"/>
              <w:jc w:val="center"/>
            </w:pPr>
            <w:r>
              <w:t>46.69.9</w:t>
            </w:r>
          </w:p>
        </w:tc>
        <w:tc>
          <w:tcPr>
            <w:tcW w:w="2125" w:type="dxa"/>
          </w:tcPr>
          <w:p w:rsidR="00874D0E" w:rsidRDefault="00874D0E" w:rsidP="0025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:rsidR="00D0439D" w:rsidRDefault="00874D0E" w:rsidP="00E35718">
            <w:pPr>
              <w:jc w:val="center"/>
            </w:pPr>
            <w:r w:rsidRPr="00947131">
              <w:t>ОДК/</w:t>
            </w:r>
          </w:p>
          <w:p w:rsidR="00D0439D" w:rsidRDefault="00DC0D96" w:rsidP="00E35718">
            <w:pPr>
              <w:jc w:val="center"/>
            </w:pPr>
            <w:r>
              <w:t>1266</w:t>
            </w:r>
            <w:r w:rsidR="00874D0E" w:rsidRPr="00947131">
              <w:t>/0</w:t>
            </w:r>
            <w:r>
              <w:t>5</w:t>
            </w:r>
            <w:r w:rsidR="00874D0E" w:rsidRPr="00947131">
              <w:t>/</w:t>
            </w:r>
          </w:p>
          <w:p w:rsidR="00874D0E" w:rsidRDefault="00874D0E" w:rsidP="00E35718">
            <w:pPr>
              <w:jc w:val="center"/>
            </w:pPr>
            <w:r w:rsidRPr="00947131">
              <w:t>2021/643</w:t>
            </w:r>
          </w:p>
          <w:p w:rsidR="00D0439D" w:rsidRDefault="00D0439D" w:rsidP="00E35718">
            <w:pPr>
              <w:jc w:val="center"/>
            </w:pPr>
            <w:r>
              <w:t>от 03.08. 2021 г.</w:t>
            </w:r>
          </w:p>
        </w:tc>
        <w:tc>
          <w:tcPr>
            <w:tcW w:w="1275" w:type="dxa"/>
          </w:tcPr>
          <w:p w:rsidR="00874D0E" w:rsidRDefault="00DC0D96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</w:t>
            </w:r>
            <w:r w:rsidR="00874D0E">
              <w:rPr>
                <w:sz w:val="22"/>
                <w:szCs w:val="22"/>
              </w:rPr>
              <w:t>.2021</w:t>
            </w:r>
          </w:p>
        </w:tc>
      </w:tr>
      <w:tr w:rsidR="007E2F4E" w:rsidTr="007904F1">
        <w:trPr>
          <w:trHeight w:val="1980"/>
        </w:trPr>
        <w:tc>
          <w:tcPr>
            <w:tcW w:w="521" w:type="dxa"/>
            <w:gridSpan w:val="2"/>
          </w:tcPr>
          <w:p w:rsidR="007E2F4E" w:rsidRDefault="007E2F4E" w:rsidP="00453305">
            <w:r>
              <w:lastRenderedPageBreak/>
              <w:t>5</w:t>
            </w:r>
            <w:r w:rsidR="00453305">
              <w:t>6</w:t>
            </w:r>
          </w:p>
        </w:tc>
        <w:tc>
          <w:tcPr>
            <w:tcW w:w="2314" w:type="dxa"/>
          </w:tcPr>
          <w:p w:rsidR="007E2F4E" w:rsidRPr="00971CAD" w:rsidRDefault="007E2F4E" w:rsidP="007E2F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КомТранс</w:t>
            </w:r>
            <w:r w:rsidRPr="00971CA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ООО «КомТранс»)</w:t>
            </w:r>
          </w:p>
          <w:p w:rsidR="007E2F4E" w:rsidRDefault="007E2F4E" w:rsidP="007E2F4E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:rsidR="007E2F4E" w:rsidRDefault="007E2F4E" w:rsidP="007E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яков В.П.</w:t>
            </w:r>
          </w:p>
        </w:tc>
        <w:tc>
          <w:tcPr>
            <w:tcW w:w="1701" w:type="dxa"/>
          </w:tcPr>
          <w:p w:rsidR="007E2F4E" w:rsidRDefault="007E2F4E" w:rsidP="007E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04016128</w:t>
            </w:r>
          </w:p>
        </w:tc>
        <w:tc>
          <w:tcPr>
            <w:tcW w:w="1418" w:type="dxa"/>
          </w:tcPr>
          <w:p w:rsidR="007E2F4E" w:rsidRDefault="007E2F4E" w:rsidP="007E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257070</w:t>
            </w:r>
          </w:p>
        </w:tc>
        <w:tc>
          <w:tcPr>
            <w:tcW w:w="1276" w:type="dxa"/>
          </w:tcPr>
          <w:p w:rsidR="007E2F4E" w:rsidRDefault="007E2F4E" w:rsidP="007E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:rsidR="007E2F4E" w:rsidRDefault="007E2F4E" w:rsidP="007E2F4E">
            <w:pPr>
              <w:ind w:right="24"/>
              <w:jc w:val="center"/>
            </w:pPr>
            <w:r>
              <w:t>52.29</w:t>
            </w:r>
          </w:p>
        </w:tc>
        <w:tc>
          <w:tcPr>
            <w:tcW w:w="2125" w:type="dxa"/>
          </w:tcPr>
          <w:p w:rsidR="007E2F4E" w:rsidRDefault="007E2F4E" w:rsidP="007E2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:rsidR="007E2F4E" w:rsidRDefault="007E2F4E" w:rsidP="00E35718">
            <w:pPr>
              <w:jc w:val="center"/>
            </w:pPr>
            <w:r w:rsidRPr="00947131">
              <w:t>ОДК/</w:t>
            </w:r>
          </w:p>
          <w:p w:rsidR="007E2F4E" w:rsidRDefault="007E2F4E" w:rsidP="00E35718">
            <w:pPr>
              <w:jc w:val="center"/>
            </w:pPr>
            <w:r>
              <w:t>1629</w:t>
            </w:r>
            <w:r w:rsidRPr="00947131">
              <w:t>/0</w:t>
            </w:r>
            <w:r>
              <w:t>7</w:t>
            </w:r>
            <w:r w:rsidRPr="00947131">
              <w:t>/</w:t>
            </w:r>
          </w:p>
          <w:p w:rsidR="007E2F4E" w:rsidRDefault="007E2F4E" w:rsidP="00E35718">
            <w:pPr>
              <w:jc w:val="center"/>
            </w:pPr>
            <w:r w:rsidRPr="00947131">
              <w:t>2021/643</w:t>
            </w:r>
          </w:p>
          <w:p w:rsidR="007E2F4E" w:rsidRPr="00947131" w:rsidRDefault="007E2F4E" w:rsidP="00E35718">
            <w:pPr>
              <w:jc w:val="center"/>
            </w:pPr>
            <w:r>
              <w:t>от 02.09. 2021 г.</w:t>
            </w:r>
          </w:p>
        </w:tc>
        <w:tc>
          <w:tcPr>
            <w:tcW w:w="1275" w:type="dxa"/>
          </w:tcPr>
          <w:p w:rsidR="007E2F4E" w:rsidRDefault="007E2F4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21</w:t>
            </w:r>
          </w:p>
        </w:tc>
      </w:tr>
      <w:tr w:rsidR="00A80630" w:rsidTr="007904F1">
        <w:trPr>
          <w:trHeight w:val="1980"/>
        </w:trPr>
        <w:tc>
          <w:tcPr>
            <w:tcW w:w="521" w:type="dxa"/>
            <w:gridSpan w:val="2"/>
          </w:tcPr>
          <w:p w:rsidR="00A80630" w:rsidRDefault="00A80630" w:rsidP="00453305">
            <w:r>
              <w:t>5</w:t>
            </w:r>
            <w:r w:rsidR="00453305">
              <w:t>7</w:t>
            </w:r>
          </w:p>
        </w:tc>
        <w:tc>
          <w:tcPr>
            <w:tcW w:w="2314" w:type="dxa"/>
          </w:tcPr>
          <w:p w:rsidR="00A80630" w:rsidRPr="00971CAD" w:rsidRDefault="00A80630" w:rsidP="00A806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ИНТЭК</w:t>
            </w:r>
            <w:r w:rsidRPr="00971CA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ООО «ИНТЭК»)</w:t>
            </w:r>
          </w:p>
          <w:p w:rsidR="00A80630" w:rsidRDefault="00A80630" w:rsidP="00A80630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:rsidR="00A80630" w:rsidRDefault="00A80630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голова Л.Ю.</w:t>
            </w:r>
          </w:p>
        </w:tc>
        <w:tc>
          <w:tcPr>
            <w:tcW w:w="1701" w:type="dxa"/>
          </w:tcPr>
          <w:p w:rsidR="00A80630" w:rsidRDefault="00A80630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958032306</w:t>
            </w:r>
          </w:p>
        </w:tc>
        <w:tc>
          <w:tcPr>
            <w:tcW w:w="1418" w:type="dxa"/>
          </w:tcPr>
          <w:p w:rsidR="00A80630" w:rsidRDefault="00A80630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302082</w:t>
            </w:r>
          </w:p>
        </w:tc>
        <w:tc>
          <w:tcPr>
            <w:tcW w:w="1276" w:type="dxa"/>
          </w:tcPr>
          <w:p w:rsidR="00A80630" w:rsidRDefault="00A80630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:rsidR="00A80630" w:rsidRDefault="00A80630" w:rsidP="00A80630">
            <w:pPr>
              <w:ind w:right="24"/>
              <w:jc w:val="center"/>
            </w:pPr>
            <w:r>
              <w:t>52.29</w:t>
            </w:r>
          </w:p>
        </w:tc>
        <w:tc>
          <w:tcPr>
            <w:tcW w:w="2125" w:type="dxa"/>
          </w:tcPr>
          <w:p w:rsidR="00A80630" w:rsidRDefault="00A80630" w:rsidP="00A8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:rsidR="00A80630" w:rsidRDefault="00A80630" w:rsidP="00E35718">
            <w:pPr>
              <w:jc w:val="center"/>
            </w:pPr>
            <w:r w:rsidRPr="00947131">
              <w:t>ОДК/</w:t>
            </w:r>
          </w:p>
          <w:p w:rsidR="00A80630" w:rsidRDefault="00A80630" w:rsidP="00E35718">
            <w:pPr>
              <w:jc w:val="center"/>
            </w:pPr>
            <w:r>
              <w:t>1630</w:t>
            </w:r>
            <w:r w:rsidRPr="00947131">
              <w:t>/0</w:t>
            </w:r>
            <w:r>
              <w:t>7</w:t>
            </w:r>
            <w:r w:rsidRPr="00947131">
              <w:t>/</w:t>
            </w:r>
          </w:p>
          <w:p w:rsidR="00A80630" w:rsidRDefault="00A80630" w:rsidP="00E35718">
            <w:pPr>
              <w:jc w:val="center"/>
            </w:pPr>
            <w:r w:rsidRPr="00947131">
              <w:t>2021/643</w:t>
            </w:r>
          </w:p>
          <w:p w:rsidR="00A80630" w:rsidRPr="00947131" w:rsidRDefault="00A80630" w:rsidP="00E35718">
            <w:pPr>
              <w:jc w:val="center"/>
            </w:pPr>
            <w:r>
              <w:t>от 02.09. 2021 г.</w:t>
            </w:r>
          </w:p>
        </w:tc>
        <w:tc>
          <w:tcPr>
            <w:tcW w:w="1275" w:type="dxa"/>
          </w:tcPr>
          <w:p w:rsidR="00A80630" w:rsidRDefault="00A80630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21</w:t>
            </w:r>
          </w:p>
        </w:tc>
      </w:tr>
      <w:tr w:rsidR="00403B56" w:rsidTr="007904F1">
        <w:trPr>
          <w:trHeight w:val="1980"/>
        </w:trPr>
        <w:tc>
          <w:tcPr>
            <w:tcW w:w="521" w:type="dxa"/>
            <w:gridSpan w:val="2"/>
          </w:tcPr>
          <w:p w:rsidR="00403B56" w:rsidRDefault="00403B56" w:rsidP="00453305">
            <w:r>
              <w:t>5</w:t>
            </w:r>
            <w:r w:rsidR="00453305">
              <w:t>8</w:t>
            </w:r>
          </w:p>
        </w:tc>
        <w:tc>
          <w:tcPr>
            <w:tcW w:w="2314" w:type="dxa"/>
          </w:tcPr>
          <w:p w:rsidR="00403B56" w:rsidRPr="00971CAD" w:rsidRDefault="00403B56" w:rsidP="00403B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Научно Производственное предприятие «ФОТОН</w:t>
            </w:r>
            <w:r w:rsidRPr="00971CA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ООО «НПП «ФОТОН»)</w:t>
            </w:r>
          </w:p>
          <w:p w:rsidR="00403B56" w:rsidRDefault="00403B56" w:rsidP="00A80630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:rsidR="00403B56" w:rsidRDefault="00403B56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атов С.В.</w:t>
            </w:r>
          </w:p>
        </w:tc>
        <w:tc>
          <w:tcPr>
            <w:tcW w:w="1701" w:type="dxa"/>
          </w:tcPr>
          <w:p w:rsidR="00403B56" w:rsidRDefault="00403B56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009006450</w:t>
            </w:r>
          </w:p>
        </w:tc>
        <w:tc>
          <w:tcPr>
            <w:tcW w:w="1418" w:type="dxa"/>
          </w:tcPr>
          <w:p w:rsidR="00403B56" w:rsidRDefault="00403B56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9095824</w:t>
            </w:r>
          </w:p>
        </w:tc>
        <w:tc>
          <w:tcPr>
            <w:tcW w:w="1276" w:type="dxa"/>
          </w:tcPr>
          <w:p w:rsidR="00403B56" w:rsidRDefault="00403B56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901001</w:t>
            </w:r>
          </w:p>
        </w:tc>
        <w:tc>
          <w:tcPr>
            <w:tcW w:w="1701" w:type="dxa"/>
          </w:tcPr>
          <w:p w:rsidR="00403B56" w:rsidRDefault="00403B56" w:rsidP="00A80630">
            <w:pPr>
              <w:ind w:right="24"/>
              <w:jc w:val="center"/>
            </w:pPr>
            <w:r>
              <w:t>25.62</w:t>
            </w:r>
          </w:p>
        </w:tc>
        <w:tc>
          <w:tcPr>
            <w:tcW w:w="2125" w:type="dxa"/>
          </w:tcPr>
          <w:p w:rsidR="00403B56" w:rsidRDefault="006F5496" w:rsidP="00A8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:rsidR="00403B56" w:rsidRDefault="00403B56" w:rsidP="00E35718">
            <w:pPr>
              <w:jc w:val="center"/>
            </w:pPr>
            <w:r>
              <w:t>ОДК/</w:t>
            </w:r>
          </w:p>
          <w:p w:rsidR="00403B56" w:rsidRDefault="00403B56" w:rsidP="00E35718">
            <w:pPr>
              <w:jc w:val="center"/>
            </w:pPr>
            <w:r>
              <w:t>1826/08/</w:t>
            </w:r>
          </w:p>
          <w:p w:rsidR="00403B56" w:rsidRDefault="00403B56" w:rsidP="00E35718">
            <w:pPr>
              <w:jc w:val="center"/>
            </w:pPr>
            <w:r>
              <w:t>2021/643</w:t>
            </w:r>
          </w:p>
          <w:p w:rsidR="00403B56" w:rsidRPr="00947131" w:rsidRDefault="00403B56" w:rsidP="00E35718">
            <w:pPr>
              <w:jc w:val="center"/>
            </w:pPr>
            <w:r>
              <w:t>от 29.09. 2021 г.</w:t>
            </w:r>
          </w:p>
        </w:tc>
        <w:tc>
          <w:tcPr>
            <w:tcW w:w="1275" w:type="dxa"/>
          </w:tcPr>
          <w:p w:rsidR="00403B56" w:rsidRDefault="00403B56" w:rsidP="00E35718">
            <w:pPr>
              <w:ind w:left="-107"/>
              <w:jc w:val="center"/>
              <w:rPr>
                <w:sz w:val="22"/>
                <w:szCs w:val="22"/>
              </w:rPr>
            </w:pPr>
            <w:r>
              <w:t>29.09.2021</w:t>
            </w:r>
          </w:p>
        </w:tc>
      </w:tr>
      <w:tr w:rsidR="00753FD6" w:rsidTr="007904F1">
        <w:trPr>
          <w:trHeight w:val="1980"/>
        </w:trPr>
        <w:tc>
          <w:tcPr>
            <w:tcW w:w="521" w:type="dxa"/>
            <w:gridSpan w:val="2"/>
          </w:tcPr>
          <w:p w:rsidR="00753FD6" w:rsidRDefault="00453305" w:rsidP="00753FD6">
            <w:r>
              <w:t>59</w:t>
            </w:r>
          </w:p>
          <w:p w:rsidR="00753FD6" w:rsidRDefault="00753FD6" w:rsidP="00753FD6"/>
        </w:tc>
        <w:tc>
          <w:tcPr>
            <w:tcW w:w="2314" w:type="dxa"/>
          </w:tcPr>
          <w:p w:rsidR="00753FD6" w:rsidRPr="00971CAD" w:rsidRDefault="00753FD6" w:rsidP="00753F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ПРОФСНАБ» (ООО «ПРОФСНАБ»)</w:t>
            </w:r>
          </w:p>
          <w:p w:rsidR="00753FD6" w:rsidRDefault="00753FD6" w:rsidP="00753FD6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:rsidR="00753FD6" w:rsidRDefault="00753FD6" w:rsidP="00753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докименков А.В.</w:t>
            </w:r>
          </w:p>
        </w:tc>
        <w:tc>
          <w:tcPr>
            <w:tcW w:w="1701" w:type="dxa"/>
          </w:tcPr>
          <w:p w:rsidR="00753FD6" w:rsidRDefault="00753FD6" w:rsidP="00753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733006690</w:t>
            </w:r>
          </w:p>
        </w:tc>
        <w:tc>
          <w:tcPr>
            <w:tcW w:w="1418" w:type="dxa"/>
          </w:tcPr>
          <w:p w:rsidR="00753FD6" w:rsidRDefault="00753FD6" w:rsidP="00753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2177430</w:t>
            </w:r>
          </w:p>
        </w:tc>
        <w:tc>
          <w:tcPr>
            <w:tcW w:w="1276" w:type="dxa"/>
          </w:tcPr>
          <w:p w:rsidR="00753FD6" w:rsidRDefault="00753FD6" w:rsidP="00753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201001</w:t>
            </w:r>
          </w:p>
        </w:tc>
        <w:tc>
          <w:tcPr>
            <w:tcW w:w="1701" w:type="dxa"/>
          </w:tcPr>
          <w:p w:rsidR="00753FD6" w:rsidRDefault="00452944" w:rsidP="00753FD6">
            <w:pPr>
              <w:ind w:right="24"/>
              <w:jc w:val="center"/>
            </w:pPr>
            <w:r>
              <w:t>46.42</w:t>
            </w:r>
          </w:p>
        </w:tc>
        <w:tc>
          <w:tcPr>
            <w:tcW w:w="2125" w:type="dxa"/>
          </w:tcPr>
          <w:p w:rsidR="00753FD6" w:rsidRDefault="00452944" w:rsidP="00753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:rsidR="00753FD6" w:rsidRDefault="00753FD6" w:rsidP="00E35718">
            <w:pPr>
              <w:jc w:val="center"/>
            </w:pPr>
            <w:r>
              <w:t>ОДК/</w:t>
            </w:r>
          </w:p>
          <w:p w:rsidR="00753FD6" w:rsidRDefault="00753FD6" w:rsidP="00E35718">
            <w:pPr>
              <w:jc w:val="center"/>
            </w:pPr>
            <w:r>
              <w:t>2469/11/</w:t>
            </w:r>
          </w:p>
          <w:p w:rsidR="00753FD6" w:rsidRDefault="00753FD6" w:rsidP="00E35718">
            <w:pPr>
              <w:jc w:val="center"/>
            </w:pPr>
            <w:r>
              <w:t>2021/643</w:t>
            </w:r>
          </w:p>
          <w:p w:rsidR="00753FD6" w:rsidRDefault="00753FD6" w:rsidP="00E35718">
            <w:pPr>
              <w:jc w:val="center"/>
            </w:pPr>
            <w:r>
              <w:t>от 14.02. 2022 г.</w:t>
            </w:r>
          </w:p>
        </w:tc>
        <w:tc>
          <w:tcPr>
            <w:tcW w:w="1275" w:type="dxa"/>
          </w:tcPr>
          <w:p w:rsidR="00753FD6" w:rsidRDefault="00753FD6" w:rsidP="00E35718">
            <w:pPr>
              <w:ind w:left="-107"/>
              <w:jc w:val="center"/>
            </w:pPr>
            <w:r>
              <w:t>14.02.2022</w:t>
            </w:r>
          </w:p>
        </w:tc>
      </w:tr>
      <w:tr w:rsidR="0000510A" w:rsidTr="007904F1">
        <w:trPr>
          <w:trHeight w:val="1980"/>
        </w:trPr>
        <w:tc>
          <w:tcPr>
            <w:tcW w:w="521" w:type="dxa"/>
            <w:gridSpan w:val="2"/>
          </w:tcPr>
          <w:p w:rsidR="0000510A" w:rsidRDefault="0000510A" w:rsidP="00453305">
            <w:r>
              <w:lastRenderedPageBreak/>
              <w:t>6</w:t>
            </w:r>
            <w:r w:rsidR="00453305">
              <w:t>0</w:t>
            </w:r>
          </w:p>
        </w:tc>
        <w:tc>
          <w:tcPr>
            <w:tcW w:w="2314" w:type="dxa"/>
          </w:tcPr>
          <w:p w:rsidR="0000510A" w:rsidRPr="00971CAD" w:rsidRDefault="0000510A" w:rsidP="00005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Алтайский геофизический завод» (ООО «АГФЗ»)</w:t>
            </w:r>
          </w:p>
          <w:p w:rsidR="0000510A" w:rsidRDefault="0000510A" w:rsidP="0000510A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:rsidR="0000510A" w:rsidRDefault="0000510A" w:rsidP="00005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мадилов М.Д.</w:t>
            </w:r>
          </w:p>
        </w:tc>
        <w:tc>
          <w:tcPr>
            <w:tcW w:w="1701" w:type="dxa"/>
          </w:tcPr>
          <w:p w:rsidR="0000510A" w:rsidRDefault="0000510A" w:rsidP="00005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221003786</w:t>
            </w:r>
          </w:p>
        </w:tc>
        <w:tc>
          <w:tcPr>
            <w:tcW w:w="1418" w:type="dxa"/>
          </w:tcPr>
          <w:p w:rsidR="0000510A" w:rsidRDefault="0000510A" w:rsidP="00005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172241</w:t>
            </w:r>
          </w:p>
        </w:tc>
        <w:tc>
          <w:tcPr>
            <w:tcW w:w="1276" w:type="dxa"/>
          </w:tcPr>
          <w:p w:rsidR="0000510A" w:rsidRDefault="0000510A" w:rsidP="00005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01001</w:t>
            </w:r>
          </w:p>
        </w:tc>
        <w:tc>
          <w:tcPr>
            <w:tcW w:w="1701" w:type="dxa"/>
          </w:tcPr>
          <w:p w:rsidR="0000510A" w:rsidRDefault="00E73868" w:rsidP="0000510A">
            <w:pPr>
              <w:ind w:right="24"/>
              <w:jc w:val="center"/>
            </w:pPr>
            <w:r>
              <w:t>25.40</w:t>
            </w:r>
          </w:p>
        </w:tc>
        <w:tc>
          <w:tcPr>
            <w:tcW w:w="2125" w:type="dxa"/>
          </w:tcPr>
          <w:p w:rsidR="0000510A" w:rsidRPr="00E73868" w:rsidRDefault="00E73868" w:rsidP="00E73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:rsidR="0000510A" w:rsidRDefault="0000510A" w:rsidP="00E35718">
            <w:pPr>
              <w:jc w:val="center"/>
            </w:pPr>
            <w:r>
              <w:t>ОДК/</w:t>
            </w:r>
          </w:p>
          <w:p w:rsidR="0000510A" w:rsidRDefault="0000510A" w:rsidP="00E35718">
            <w:pPr>
              <w:jc w:val="center"/>
            </w:pPr>
            <w:r>
              <w:t>2468/11/</w:t>
            </w:r>
          </w:p>
          <w:p w:rsidR="0000510A" w:rsidRDefault="0000510A" w:rsidP="00E35718">
            <w:pPr>
              <w:jc w:val="center"/>
            </w:pPr>
            <w:r>
              <w:t>2021/643</w:t>
            </w:r>
          </w:p>
          <w:p w:rsidR="0000510A" w:rsidRDefault="0000510A" w:rsidP="00E35718">
            <w:pPr>
              <w:jc w:val="center"/>
            </w:pPr>
            <w:r>
              <w:t>от 14.02. 2022 г.</w:t>
            </w:r>
          </w:p>
        </w:tc>
        <w:tc>
          <w:tcPr>
            <w:tcW w:w="1275" w:type="dxa"/>
          </w:tcPr>
          <w:p w:rsidR="0000510A" w:rsidRDefault="0000510A" w:rsidP="00E35718">
            <w:pPr>
              <w:ind w:left="-107"/>
              <w:jc w:val="center"/>
            </w:pPr>
            <w:r>
              <w:t>14.02.2022</w:t>
            </w:r>
          </w:p>
        </w:tc>
      </w:tr>
      <w:tr w:rsidR="004D5BF3" w:rsidTr="007904F1">
        <w:trPr>
          <w:trHeight w:val="1980"/>
        </w:trPr>
        <w:tc>
          <w:tcPr>
            <w:tcW w:w="521" w:type="dxa"/>
            <w:gridSpan w:val="2"/>
          </w:tcPr>
          <w:p w:rsidR="004D5BF3" w:rsidRDefault="004D5BF3" w:rsidP="00453305">
            <w:r>
              <w:t>6</w:t>
            </w:r>
            <w:r w:rsidR="00453305">
              <w:t>1</w:t>
            </w:r>
          </w:p>
        </w:tc>
        <w:tc>
          <w:tcPr>
            <w:tcW w:w="2314" w:type="dxa"/>
          </w:tcPr>
          <w:p w:rsidR="004D5BF3" w:rsidRPr="00971CAD" w:rsidRDefault="004D5BF3" w:rsidP="004D5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Научно- производственное предприятие «МЕРА</w:t>
            </w:r>
            <w:r w:rsidRPr="00971CA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ООО «НПП «МЕРА»)</w:t>
            </w:r>
          </w:p>
          <w:p w:rsidR="004D5BF3" w:rsidRDefault="004D5BF3" w:rsidP="004D5BF3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:rsidR="004D5BF3" w:rsidRDefault="004D5BF3" w:rsidP="004D5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 И.А.</w:t>
            </w:r>
          </w:p>
        </w:tc>
        <w:tc>
          <w:tcPr>
            <w:tcW w:w="1701" w:type="dxa"/>
          </w:tcPr>
          <w:p w:rsidR="004D5BF3" w:rsidRDefault="004D5BF3" w:rsidP="004D5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003532091</w:t>
            </w:r>
          </w:p>
        </w:tc>
        <w:tc>
          <w:tcPr>
            <w:tcW w:w="1418" w:type="dxa"/>
          </w:tcPr>
          <w:p w:rsidR="004D5BF3" w:rsidRDefault="004D5BF3" w:rsidP="004D5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023560</w:t>
            </w:r>
          </w:p>
        </w:tc>
        <w:tc>
          <w:tcPr>
            <w:tcW w:w="1276" w:type="dxa"/>
          </w:tcPr>
          <w:p w:rsidR="004D5BF3" w:rsidRDefault="004D5BF3" w:rsidP="004D5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01001</w:t>
            </w:r>
          </w:p>
        </w:tc>
        <w:tc>
          <w:tcPr>
            <w:tcW w:w="1701" w:type="dxa"/>
          </w:tcPr>
          <w:p w:rsidR="004D5BF3" w:rsidRPr="00F06744" w:rsidRDefault="00F06744" w:rsidP="004D5BF3">
            <w:pPr>
              <w:ind w:right="24"/>
              <w:jc w:val="center"/>
              <w:rPr>
                <w:lang w:val="en-US"/>
              </w:rPr>
            </w:pPr>
            <w:r>
              <w:rPr>
                <w:lang w:val="en-US"/>
              </w:rPr>
              <w:t>26.51</w:t>
            </w:r>
          </w:p>
        </w:tc>
        <w:tc>
          <w:tcPr>
            <w:tcW w:w="2125" w:type="dxa"/>
          </w:tcPr>
          <w:p w:rsidR="004D5BF3" w:rsidRDefault="00F06744" w:rsidP="004D5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:rsidR="004D5BF3" w:rsidRDefault="004D5BF3" w:rsidP="00E35718">
            <w:pPr>
              <w:jc w:val="center"/>
            </w:pPr>
            <w:r>
              <w:t>ОДК/</w:t>
            </w:r>
          </w:p>
          <w:p w:rsidR="004D5BF3" w:rsidRDefault="004D5BF3" w:rsidP="00E35718">
            <w:pPr>
              <w:jc w:val="center"/>
            </w:pPr>
            <w:r>
              <w:t>2467/11/</w:t>
            </w:r>
          </w:p>
          <w:p w:rsidR="004D5BF3" w:rsidRDefault="004D5BF3" w:rsidP="00E35718">
            <w:pPr>
              <w:jc w:val="center"/>
            </w:pPr>
            <w:r>
              <w:t>2021/643</w:t>
            </w:r>
          </w:p>
          <w:p w:rsidR="004D5BF3" w:rsidRDefault="004D5BF3" w:rsidP="00E35718">
            <w:pPr>
              <w:jc w:val="center"/>
            </w:pPr>
            <w:r>
              <w:t>от 14.02. 2022 г.</w:t>
            </w:r>
          </w:p>
        </w:tc>
        <w:tc>
          <w:tcPr>
            <w:tcW w:w="1275" w:type="dxa"/>
          </w:tcPr>
          <w:p w:rsidR="004D5BF3" w:rsidRDefault="004D5BF3" w:rsidP="00E35718">
            <w:pPr>
              <w:ind w:left="-107"/>
              <w:jc w:val="center"/>
            </w:pPr>
            <w:r>
              <w:t>14.02.2022</w:t>
            </w:r>
          </w:p>
        </w:tc>
      </w:tr>
      <w:tr w:rsidR="00FE4C2F" w:rsidTr="007904F1">
        <w:trPr>
          <w:trHeight w:val="1980"/>
        </w:trPr>
        <w:tc>
          <w:tcPr>
            <w:tcW w:w="521" w:type="dxa"/>
            <w:gridSpan w:val="2"/>
          </w:tcPr>
          <w:p w:rsidR="00FE4C2F" w:rsidRDefault="00FE4C2F" w:rsidP="00453305">
            <w:r>
              <w:t>6</w:t>
            </w:r>
            <w:r w:rsidR="00453305">
              <w:t>2</w:t>
            </w:r>
          </w:p>
        </w:tc>
        <w:tc>
          <w:tcPr>
            <w:tcW w:w="2314" w:type="dxa"/>
          </w:tcPr>
          <w:p w:rsidR="00FE4C2F" w:rsidRDefault="00FE4C2F" w:rsidP="00FE4C2F">
            <w:pPr>
              <w:rPr>
                <w:color w:val="000000" w:themeColor="text1"/>
              </w:rPr>
            </w:pPr>
            <w:r w:rsidRPr="00FE4C2F">
              <w:rPr>
                <w:color w:val="000000" w:themeColor="text1"/>
              </w:rPr>
              <w:t>Общество с ограниченной ответственностью «</w:t>
            </w:r>
            <w:r>
              <w:rPr>
                <w:color w:val="000000" w:themeColor="text1"/>
              </w:rPr>
              <w:t>Первая Абразивная Компания</w:t>
            </w:r>
            <w:r w:rsidRPr="00FE4C2F">
              <w:rPr>
                <w:color w:val="000000" w:themeColor="text1"/>
              </w:rPr>
              <w:t>» (ООО «</w:t>
            </w:r>
            <w:r>
              <w:rPr>
                <w:color w:val="000000" w:themeColor="text1"/>
              </w:rPr>
              <w:t>Первая Абразивная Компания</w:t>
            </w:r>
            <w:r w:rsidRPr="00FE4C2F">
              <w:rPr>
                <w:color w:val="000000" w:themeColor="text1"/>
              </w:rPr>
              <w:t>»)</w:t>
            </w:r>
          </w:p>
        </w:tc>
        <w:tc>
          <w:tcPr>
            <w:tcW w:w="1986" w:type="dxa"/>
          </w:tcPr>
          <w:p w:rsidR="00FE4C2F" w:rsidRDefault="00FE4C2F" w:rsidP="00FE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А.Н.</w:t>
            </w:r>
          </w:p>
        </w:tc>
        <w:tc>
          <w:tcPr>
            <w:tcW w:w="1701" w:type="dxa"/>
          </w:tcPr>
          <w:p w:rsidR="00FE4C2F" w:rsidRDefault="00FE4C2F" w:rsidP="00FE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690035622</w:t>
            </w:r>
          </w:p>
        </w:tc>
        <w:tc>
          <w:tcPr>
            <w:tcW w:w="1418" w:type="dxa"/>
          </w:tcPr>
          <w:p w:rsidR="00FE4C2F" w:rsidRDefault="00FE4C2F" w:rsidP="00FE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103730</w:t>
            </w:r>
          </w:p>
        </w:tc>
        <w:tc>
          <w:tcPr>
            <w:tcW w:w="1276" w:type="dxa"/>
          </w:tcPr>
          <w:p w:rsidR="00FE4C2F" w:rsidRDefault="00FE4C2F" w:rsidP="00FE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1001</w:t>
            </w:r>
          </w:p>
        </w:tc>
        <w:tc>
          <w:tcPr>
            <w:tcW w:w="1701" w:type="dxa"/>
          </w:tcPr>
          <w:p w:rsidR="00FE4C2F" w:rsidRPr="00FE4C2F" w:rsidRDefault="00FE4C2F" w:rsidP="00FE4C2F">
            <w:pPr>
              <w:ind w:right="24"/>
              <w:jc w:val="center"/>
            </w:pPr>
            <w:r>
              <w:t>46.69.2</w:t>
            </w:r>
          </w:p>
        </w:tc>
        <w:tc>
          <w:tcPr>
            <w:tcW w:w="2125" w:type="dxa"/>
          </w:tcPr>
          <w:p w:rsidR="00FE4C2F" w:rsidRDefault="00FE4C2F" w:rsidP="00FE4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:rsidR="00FE4C2F" w:rsidRDefault="00FE4C2F" w:rsidP="00E35718">
            <w:pPr>
              <w:jc w:val="center"/>
            </w:pPr>
            <w:r>
              <w:t>ОДК/</w:t>
            </w:r>
          </w:p>
          <w:p w:rsidR="00FE4C2F" w:rsidRDefault="00FE4C2F" w:rsidP="00E35718">
            <w:pPr>
              <w:jc w:val="center"/>
            </w:pPr>
            <w:r>
              <w:t>0428/03/</w:t>
            </w:r>
          </w:p>
          <w:p w:rsidR="00FE4C2F" w:rsidRDefault="00FE4C2F" w:rsidP="00E35718">
            <w:pPr>
              <w:jc w:val="center"/>
            </w:pPr>
            <w:r>
              <w:t>2022/643</w:t>
            </w:r>
          </w:p>
          <w:p w:rsidR="00FE4C2F" w:rsidRDefault="00FE4C2F" w:rsidP="00E35718">
            <w:pPr>
              <w:jc w:val="center"/>
            </w:pPr>
            <w:r>
              <w:t>от 10.06. 2022 г.</w:t>
            </w:r>
          </w:p>
        </w:tc>
        <w:tc>
          <w:tcPr>
            <w:tcW w:w="1275" w:type="dxa"/>
          </w:tcPr>
          <w:p w:rsidR="00FE4C2F" w:rsidRDefault="00FE4C2F" w:rsidP="00E35718">
            <w:pPr>
              <w:ind w:left="-107"/>
              <w:jc w:val="center"/>
            </w:pPr>
            <w:r>
              <w:t>10.06.2022</w:t>
            </w:r>
          </w:p>
        </w:tc>
      </w:tr>
      <w:tr w:rsidR="00952B19" w:rsidTr="007904F1">
        <w:trPr>
          <w:trHeight w:val="1980"/>
        </w:trPr>
        <w:tc>
          <w:tcPr>
            <w:tcW w:w="521" w:type="dxa"/>
            <w:gridSpan w:val="2"/>
          </w:tcPr>
          <w:p w:rsidR="00952B19" w:rsidRDefault="00952B19" w:rsidP="00952B19">
            <w:r>
              <w:t>63</w:t>
            </w:r>
          </w:p>
        </w:tc>
        <w:tc>
          <w:tcPr>
            <w:tcW w:w="2314" w:type="dxa"/>
          </w:tcPr>
          <w:p w:rsidR="00952B19" w:rsidRDefault="00952B19" w:rsidP="00952B19">
            <w:pPr>
              <w:rPr>
                <w:color w:val="000000" w:themeColor="text1"/>
              </w:rPr>
            </w:pPr>
            <w:r w:rsidRPr="00FE4C2F">
              <w:rPr>
                <w:color w:val="000000" w:themeColor="text1"/>
              </w:rPr>
              <w:t>Общество с ограниченной ответственностью «</w:t>
            </w:r>
            <w:r>
              <w:rPr>
                <w:color w:val="000000" w:themeColor="text1"/>
              </w:rPr>
              <w:t>Нью Лайн Инжиниринг</w:t>
            </w:r>
            <w:r w:rsidRPr="00FE4C2F">
              <w:rPr>
                <w:color w:val="000000" w:themeColor="text1"/>
              </w:rPr>
              <w:t>» (ООО «</w:t>
            </w:r>
            <w:r>
              <w:rPr>
                <w:color w:val="000000" w:themeColor="text1"/>
              </w:rPr>
              <w:t>Нью Лайн Инжиниринг</w:t>
            </w:r>
            <w:r w:rsidRPr="00FE4C2F">
              <w:rPr>
                <w:color w:val="000000" w:themeColor="text1"/>
              </w:rPr>
              <w:t>»)</w:t>
            </w:r>
          </w:p>
        </w:tc>
        <w:tc>
          <w:tcPr>
            <w:tcW w:w="1986" w:type="dxa"/>
          </w:tcPr>
          <w:p w:rsidR="00952B19" w:rsidRDefault="00952B19" w:rsidP="0095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ь П.А.</w:t>
            </w:r>
          </w:p>
        </w:tc>
        <w:tc>
          <w:tcPr>
            <w:tcW w:w="1701" w:type="dxa"/>
          </w:tcPr>
          <w:p w:rsidR="00952B19" w:rsidRDefault="00952B19" w:rsidP="0095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053000932</w:t>
            </w:r>
          </w:p>
        </w:tc>
        <w:tc>
          <w:tcPr>
            <w:tcW w:w="1418" w:type="dxa"/>
          </w:tcPr>
          <w:p w:rsidR="00952B19" w:rsidRDefault="00952B19" w:rsidP="0095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3056623</w:t>
            </w:r>
          </w:p>
        </w:tc>
        <w:tc>
          <w:tcPr>
            <w:tcW w:w="1276" w:type="dxa"/>
          </w:tcPr>
          <w:p w:rsidR="00952B19" w:rsidRDefault="00952B19" w:rsidP="0095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201001</w:t>
            </w:r>
          </w:p>
        </w:tc>
        <w:tc>
          <w:tcPr>
            <w:tcW w:w="1701" w:type="dxa"/>
          </w:tcPr>
          <w:p w:rsidR="00952B19" w:rsidRPr="00FE4C2F" w:rsidRDefault="00952B19" w:rsidP="00952B19">
            <w:pPr>
              <w:ind w:right="24"/>
              <w:jc w:val="center"/>
            </w:pPr>
            <w:r>
              <w:t>71.12.1</w:t>
            </w:r>
          </w:p>
        </w:tc>
        <w:tc>
          <w:tcPr>
            <w:tcW w:w="2125" w:type="dxa"/>
          </w:tcPr>
          <w:p w:rsidR="00952B19" w:rsidRDefault="00952B19" w:rsidP="0095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:rsidR="00952B19" w:rsidRDefault="00952B19" w:rsidP="00E35718">
            <w:pPr>
              <w:jc w:val="center"/>
            </w:pPr>
            <w:r>
              <w:t>ОДК/</w:t>
            </w:r>
          </w:p>
          <w:p w:rsidR="00952B19" w:rsidRDefault="00952B19" w:rsidP="00E35718">
            <w:pPr>
              <w:jc w:val="center"/>
            </w:pPr>
            <w:r>
              <w:t>0935/05/</w:t>
            </w:r>
          </w:p>
          <w:p w:rsidR="00952B19" w:rsidRDefault="00952B19" w:rsidP="00E35718">
            <w:pPr>
              <w:jc w:val="center"/>
            </w:pPr>
            <w:r>
              <w:t>2022/643</w:t>
            </w:r>
          </w:p>
          <w:p w:rsidR="00952B19" w:rsidRDefault="00952B19" w:rsidP="00E35718">
            <w:pPr>
              <w:jc w:val="center"/>
            </w:pPr>
            <w:r>
              <w:t>от 28.06. 2022 г.</w:t>
            </w:r>
          </w:p>
        </w:tc>
        <w:tc>
          <w:tcPr>
            <w:tcW w:w="1275" w:type="dxa"/>
          </w:tcPr>
          <w:p w:rsidR="00952B19" w:rsidRDefault="00952B19" w:rsidP="00E35718">
            <w:pPr>
              <w:ind w:left="-107"/>
              <w:jc w:val="center"/>
            </w:pPr>
            <w:r>
              <w:t>28.06.2022</w:t>
            </w:r>
          </w:p>
        </w:tc>
      </w:tr>
      <w:tr w:rsidR="00191939" w:rsidTr="007904F1">
        <w:trPr>
          <w:trHeight w:val="1980"/>
        </w:trPr>
        <w:tc>
          <w:tcPr>
            <w:tcW w:w="521" w:type="dxa"/>
            <w:gridSpan w:val="2"/>
          </w:tcPr>
          <w:p w:rsidR="00191939" w:rsidRDefault="00191939" w:rsidP="00952B19">
            <w:r>
              <w:lastRenderedPageBreak/>
              <w:t>6</w:t>
            </w:r>
            <w:r w:rsidR="00952B19">
              <w:t>4</w:t>
            </w:r>
          </w:p>
        </w:tc>
        <w:tc>
          <w:tcPr>
            <w:tcW w:w="2314" w:type="dxa"/>
          </w:tcPr>
          <w:p w:rsidR="00191939" w:rsidRDefault="00191939" w:rsidP="00952B19">
            <w:pPr>
              <w:rPr>
                <w:color w:val="000000" w:themeColor="text1"/>
              </w:rPr>
            </w:pPr>
            <w:r w:rsidRPr="00FE4C2F">
              <w:rPr>
                <w:color w:val="000000" w:themeColor="text1"/>
              </w:rPr>
              <w:t>Общество с ограниченной ответственностью «</w:t>
            </w:r>
            <w:r w:rsidR="00952B19">
              <w:rPr>
                <w:color w:val="000000" w:themeColor="text1"/>
              </w:rPr>
              <w:t>Промышленные Технологии</w:t>
            </w:r>
            <w:r w:rsidRPr="00FE4C2F">
              <w:rPr>
                <w:color w:val="000000" w:themeColor="text1"/>
              </w:rPr>
              <w:t>» (ООО «</w:t>
            </w:r>
            <w:r w:rsidR="00952B19">
              <w:rPr>
                <w:color w:val="000000" w:themeColor="text1"/>
              </w:rPr>
              <w:t>ПРОМТЕХ</w:t>
            </w:r>
            <w:r w:rsidRPr="00FE4C2F">
              <w:rPr>
                <w:color w:val="000000" w:themeColor="text1"/>
              </w:rPr>
              <w:t>»)</w:t>
            </w:r>
          </w:p>
        </w:tc>
        <w:tc>
          <w:tcPr>
            <w:tcW w:w="1986" w:type="dxa"/>
          </w:tcPr>
          <w:p w:rsidR="00191939" w:rsidRDefault="00952B19" w:rsidP="0095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рторийский В.П.</w:t>
            </w:r>
          </w:p>
        </w:tc>
        <w:tc>
          <w:tcPr>
            <w:tcW w:w="1701" w:type="dxa"/>
          </w:tcPr>
          <w:p w:rsidR="00191939" w:rsidRDefault="00952B19" w:rsidP="00191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847490739</w:t>
            </w:r>
          </w:p>
        </w:tc>
        <w:tc>
          <w:tcPr>
            <w:tcW w:w="1418" w:type="dxa"/>
          </w:tcPr>
          <w:p w:rsidR="00191939" w:rsidRDefault="00952B19" w:rsidP="00191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077734</w:t>
            </w:r>
          </w:p>
        </w:tc>
        <w:tc>
          <w:tcPr>
            <w:tcW w:w="1276" w:type="dxa"/>
          </w:tcPr>
          <w:p w:rsidR="00191939" w:rsidRDefault="00952B19" w:rsidP="00191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01001</w:t>
            </w:r>
          </w:p>
        </w:tc>
        <w:tc>
          <w:tcPr>
            <w:tcW w:w="1701" w:type="dxa"/>
          </w:tcPr>
          <w:p w:rsidR="00191939" w:rsidRPr="00FE4C2F" w:rsidRDefault="00952B19" w:rsidP="00191939">
            <w:pPr>
              <w:ind w:right="24"/>
              <w:jc w:val="center"/>
            </w:pPr>
            <w:r>
              <w:t>46.69.9</w:t>
            </w:r>
          </w:p>
        </w:tc>
        <w:tc>
          <w:tcPr>
            <w:tcW w:w="2125" w:type="dxa"/>
          </w:tcPr>
          <w:p w:rsidR="00191939" w:rsidRDefault="00952B19" w:rsidP="00191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:rsidR="00191939" w:rsidRDefault="00191939" w:rsidP="00E35718">
            <w:pPr>
              <w:jc w:val="center"/>
            </w:pPr>
            <w:r>
              <w:t>ОДК/</w:t>
            </w:r>
          </w:p>
          <w:p w:rsidR="00191939" w:rsidRDefault="00952B19" w:rsidP="00E35718">
            <w:pPr>
              <w:jc w:val="center"/>
            </w:pPr>
            <w:r>
              <w:t>1825</w:t>
            </w:r>
            <w:r w:rsidR="00191939">
              <w:t>/0</w:t>
            </w:r>
            <w:r>
              <w:t>8</w:t>
            </w:r>
            <w:r w:rsidR="00191939">
              <w:t>/</w:t>
            </w:r>
          </w:p>
          <w:p w:rsidR="00191939" w:rsidRDefault="00191939" w:rsidP="00E35718">
            <w:pPr>
              <w:jc w:val="center"/>
            </w:pPr>
            <w:r>
              <w:t>202</w:t>
            </w:r>
            <w:r w:rsidR="00952B19">
              <w:t>1</w:t>
            </w:r>
            <w:r>
              <w:t>/643</w:t>
            </w:r>
          </w:p>
          <w:p w:rsidR="00191939" w:rsidRDefault="00952B19" w:rsidP="00E35718">
            <w:pPr>
              <w:jc w:val="center"/>
            </w:pPr>
            <w:r>
              <w:t>от 30</w:t>
            </w:r>
            <w:r w:rsidR="00191939">
              <w:t>.06. 2022 г.</w:t>
            </w:r>
          </w:p>
        </w:tc>
        <w:tc>
          <w:tcPr>
            <w:tcW w:w="1275" w:type="dxa"/>
          </w:tcPr>
          <w:p w:rsidR="00191939" w:rsidRDefault="00952B19" w:rsidP="00E35718">
            <w:pPr>
              <w:ind w:left="-107"/>
              <w:jc w:val="center"/>
            </w:pPr>
            <w:r>
              <w:t>30</w:t>
            </w:r>
            <w:r w:rsidR="00191939">
              <w:t>.06.2022</w:t>
            </w:r>
          </w:p>
        </w:tc>
      </w:tr>
      <w:tr w:rsidR="004A5B4E" w:rsidTr="007904F1">
        <w:trPr>
          <w:trHeight w:val="1980"/>
        </w:trPr>
        <w:tc>
          <w:tcPr>
            <w:tcW w:w="521" w:type="dxa"/>
            <w:gridSpan w:val="2"/>
          </w:tcPr>
          <w:p w:rsidR="004A5B4E" w:rsidRDefault="004A5B4E" w:rsidP="004A5B4E">
            <w:r>
              <w:t>65</w:t>
            </w:r>
          </w:p>
        </w:tc>
        <w:tc>
          <w:tcPr>
            <w:tcW w:w="2314" w:type="dxa"/>
          </w:tcPr>
          <w:p w:rsidR="004A5B4E" w:rsidRPr="00FE4C2F" w:rsidRDefault="004A5B4E" w:rsidP="004A5B4E">
            <w:pPr>
              <w:rPr>
                <w:color w:val="000000" w:themeColor="text1"/>
              </w:rPr>
            </w:pPr>
            <w:r w:rsidRPr="00FE4C2F">
              <w:rPr>
                <w:color w:val="000000" w:themeColor="text1"/>
              </w:rPr>
              <w:t>Общество с ограниченной ответственностью «</w:t>
            </w:r>
            <w:r>
              <w:rPr>
                <w:color w:val="000000" w:themeColor="text1"/>
              </w:rPr>
              <w:t>ПАРМА Сервис</w:t>
            </w:r>
            <w:r w:rsidRPr="00FE4C2F">
              <w:rPr>
                <w:color w:val="000000" w:themeColor="text1"/>
              </w:rPr>
              <w:t>» (ООО «</w:t>
            </w:r>
            <w:r>
              <w:rPr>
                <w:color w:val="000000" w:themeColor="text1"/>
              </w:rPr>
              <w:t>ПАРМА Сервис</w:t>
            </w:r>
            <w:r w:rsidRPr="00FE4C2F">
              <w:rPr>
                <w:color w:val="000000" w:themeColor="text1"/>
              </w:rPr>
              <w:t>»)</w:t>
            </w:r>
          </w:p>
        </w:tc>
        <w:tc>
          <w:tcPr>
            <w:tcW w:w="1986" w:type="dxa"/>
          </w:tcPr>
          <w:p w:rsidR="004A5B4E" w:rsidRDefault="004A5B4E" w:rsidP="004A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 Е. А.</w:t>
            </w:r>
          </w:p>
        </w:tc>
        <w:tc>
          <w:tcPr>
            <w:tcW w:w="1701" w:type="dxa"/>
          </w:tcPr>
          <w:p w:rsidR="004A5B4E" w:rsidRDefault="004A5B4E" w:rsidP="004A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658029200</w:t>
            </w:r>
          </w:p>
        </w:tc>
        <w:tc>
          <w:tcPr>
            <w:tcW w:w="1418" w:type="dxa"/>
          </w:tcPr>
          <w:p w:rsidR="004A5B4E" w:rsidRDefault="004A5B4E" w:rsidP="004A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5109600</w:t>
            </w:r>
          </w:p>
        </w:tc>
        <w:tc>
          <w:tcPr>
            <w:tcW w:w="1276" w:type="dxa"/>
          </w:tcPr>
          <w:p w:rsidR="004A5B4E" w:rsidRDefault="004A5B4E" w:rsidP="004A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801001</w:t>
            </w:r>
          </w:p>
        </w:tc>
        <w:tc>
          <w:tcPr>
            <w:tcW w:w="1701" w:type="dxa"/>
          </w:tcPr>
          <w:p w:rsidR="004A5B4E" w:rsidRDefault="004A5B4E" w:rsidP="004A5B4E">
            <w:pPr>
              <w:ind w:right="24"/>
              <w:jc w:val="center"/>
            </w:pPr>
            <w:r>
              <w:t>27.11</w:t>
            </w:r>
          </w:p>
        </w:tc>
        <w:tc>
          <w:tcPr>
            <w:tcW w:w="2125" w:type="dxa"/>
          </w:tcPr>
          <w:p w:rsidR="004A5B4E" w:rsidRDefault="004A5B4E" w:rsidP="004A5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:rsidR="004A5B4E" w:rsidRDefault="004A5B4E" w:rsidP="00E35718">
            <w:pPr>
              <w:jc w:val="center"/>
            </w:pPr>
            <w:r w:rsidRPr="004A5B4E">
              <w:t>ОДК/</w:t>
            </w:r>
            <w:r>
              <w:t xml:space="preserve"> </w:t>
            </w:r>
            <w:r w:rsidRPr="004A5B4E">
              <w:t>0937/05/</w:t>
            </w:r>
            <w:r>
              <w:t xml:space="preserve"> </w:t>
            </w:r>
            <w:r w:rsidRPr="004A5B4E">
              <w:t>2022/643</w:t>
            </w:r>
          </w:p>
          <w:p w:rsidR="004A5B4E" w:rsidRDefault="004A5B4E" w:rsidP="00E35718">
            <w:pPr>
              <w:jc w:val="center"/>
            </w:pPr>
            <w:r>
              <w:t>от 26.07. 2022 г.</w:t>
            </w:r>
          </w:p>
        </w:tc>
        <w:tc>
          <w:tcPr>
            <w:tcW w:w="1275" w:type="dxa"/>
          </w:tcPr>
          <w:p w:rsidR="004A5B4E" w:rsidRDefault="004A5B4E" w:rsidP="00E35718">
            <w:pPr>
              <w:ind w:left="-107"/>
              <w:jc w:val="center"/>
            </w:pPr>
            <w:r>
              <w:t>26.07.2022</w:t>
            </w:r>
          </w:p>
        </w:tc>
      </w:tr>
      <w:tr w:rsidR="00FD05FE" w:rsidTr="007904F1">
        <w:trPr>
          <w:trHeight w:val="1980"/>
        </w:trPr>
        <w:tc>
          <w:tcPr>
            <w:tcW w:w="521" w:type="dxa"/>
            <w:gridSpan w:val="2"/>
          </w:tcPr>
          <w:p w:rsidR="00FD05FE" w:rsidRPr="00BC6FC6" w:rsidRDefault="00FD05FE" w:rsidP="00FD05FE">
            <w:r w:rsidRPr="00BC6FC6">
              <w:t>66</w:t>
            </w:r>
          </w:p>
        </w:tc>
        <w:tc>
          <w:tcPr>
            <w:tcW w:w="2314" w:type="dxa"/>
          </w:tcPr>
          <w:p w:rsidR="00FD05FE" w:rsidRPr="00BC6FC6" w:rsidRDefault="00FD05FE" w:rsidP="00FD05FE">
            <w:r w:rsidRPr="00BC6FC6">
              <w:t>Общество с ограниченной ответственностью «ЭЛ-СКАДА» (ООО «ЭЛ-СКАДА»)</w:t>
            </w:r>
          </w:p>
        </w:tc>
        <w:tc>
          <w:tcPr>
            <w:tcW w:w="1986" w:type="dxa"/>
          </w:tcPr>
          <w:p w:rsidR="00FD05FE" w:rsidRDefault="00FD05FE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ькевич Р.Ю.</w:t>
            </w:r>
          </w:p>
        </w:tc>
        <w:tc>
          <w:tcPr>
            <w:tcW w:w="1701" w:type="dxa"/>
          </w:tcPr>
          <w:p w:rsidR="00FD05FE" w:rsidRDefault="00FD05FE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900528046</w:t>
            </w:r>
          </w:p>
        </w:tc>
        <w:tc>
          <w:tcPr>
            <w:tcW w:w="1418" w:type="dxa"/>
          </w:tcPr>
          <w:p w:rsidR="00FD05FE" w:rsidRDefault="00FD05FE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117160</w:t>
            </w:r>
          </w:p>
        </w:tc>
        <w:tc>
          <w:tcPr>
            <w:tcW w:w="1276" w:type="dxa"/>
          </w:tcPr>
          <w:p w:rsidR="00FD05FE" w:rsidRDefault="00FD05FE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01001</w:t>
            </w:r>
          </w:p>
        </w:tc>
        <w:tc>
          <w:tcPr>
            <w:tcW w:w="1701" w:type="dxa"/>
          </w:tcPr>
          <w:p w:rsidR="00FD05FE" w:rsidRDefault="00FD05FE" w:rsidP="00D32D68">
            <w:pPr>
              <w:ind w:right="24"/>
              <w:jc w:val="center"/>
            </w:pPr>
            <w:r>
              <w:t>46.90</w:t>
            </w:r>
          </w:p>
        </w:tc>
        <w:tc>
          <w:tcPr>
            <w:tcW w:w="2125" w:type="dxa"/>
          </w:tcPr>
          <w:p w:rsidR="00FD05FE" w:rsidRDefault="00FD05FE" w:rsidP="00D32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:rsidR="00FD05FE" w:rsidRDefault="00FD05FE" w:rsidP="00E35718">
            <w:pPr>
              <w:jc w:val="center"/>
            </w:pPr>
            <w:r w:rsidRPr="004A5B4E">
              <w:t>ОДК/</w:t>
            </w:r>
            <w:r>
              <w:t xml:space="preserve"> 1051</w:t>
            </w:r>
            <w:r w:rsidRPr="004A5B4E">
              <w:t>/0</w:t>
            </w:r>
            <w:r>
              <w:t>6</w:t>
            </w:r>
            <w:r w:rsidRPr="004A5B4E">
              <w:t>/</w:t>
            </w:r>
            <w:r>
              <w:t xml:space="preserve"> </w:t>
            </w:r>
            <w:r w:rsidRPr="004A5B4E">
              <w:t>2022/643</w:t>
            </w:r>
          </w:p>
          <w:p w:rsidR="00FD05FE" w:rsidRDefault="00FD05FE" w:rsidP="00E35718">
            <w:pPr>
              <w:jc w:val="center"/>
            </w:pPr>
            <w:r>
              <w:t>от 01.08. 2022 г.</w:t>
            </w:r>
          </w:p>
        </w:tc>
        <w:tc>
          <w:tcPr>
            <w:tcW w:w="1275" w:type="dxa"/>
          </w:tcPr>
          <w:p w:rsidR="00FD05FE" w:rsidRDefault="00FD05FE" w:rsidP="00E35718">
            <w:pPr>
              <w:ind w:left="-107"/>
              <w:jc w:val="center"/>
            </w:pPr>
            <w:r>
              <w:t>01.08.2022</w:t>
            </w:r>
          </w:p>
        </w:tc>
      </w:tr>
      <w:tr w:rsidR="00D32D68" w:rsidTr="007904F1">
        <w:trPr>
          <w:trHeight w:val="1980"/>
        </w:trPr>
        <w:tc>
          <w:tcPr>
            <w:tcW w:w="521" w:type="dxa"/>
            <w:gridSpan w:val="2"/>
          </w:tcPr>
          <w:p w:rsidR="00D32D68" w:rsidRPr="00BC6FC6" w:rsidRDefault="00D32D68" w:rsidP="00D32D68">
            <w:r w:rsidRPr="00BC6FC6">
              <w:t>67</w:t>
            </w:r>
          </w:p>
        </w:tc>
        <w:tc>
          <w:tcPr>
            <w:tcW w:w="2314" w:type="dxa"/>
          </w:tcPr>
          <w:p w:rsidR="00D32D68" w:rsidRPr="00BC6FC6" w:rsidRDefault="00D32D68" w:rsidP="00D32D68">
            <w:r w:rsidRPr="00BC6FC6">
              <w:t>Общество с ограниченной ответственностью «АПС ЭНЕРГИЯ РУС» (ООО «АПС ЭНЕРГИЯ РУС»)</w:t>
            </w:r>
          </w:p>
        </w:tc>
        <w:tc>
          <w:tcPr>
            <w:tcW w:w="1986" w:type="dxa"/>
          </w:tcPr>
          <w:p w:rsidR="00D32D68" w:rsidRPr="00F60BA2" w:rsidRDefault="00D32D68" w:rsidP="00D32D68">
            <w:pPr>
              <w:rPr>
                <w:sz w:val="22"/>
                <w:szCs w:val="22"/>
              </w:rPr>
            </w:pPr>
            <w:r w:rsidRPr="00F60BA2">
              <w:rPr>
                <w:sz w:val="22"/>
                <w:szCs w:val="22"/>
              </w:rPr>
              <w:t>Никонова Е.А.</w:t>
            </w:r>
          </w:p>
        </w:tc>
        <w:tc>
          <w:tcPr>
            <w:tcW w:w="1701" w:type="dxa"/>
          </w:tcPr>
          <w:p w:rsidR="00D32D68" w:rsidRDefault="00D32D68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671007807</w:t>
            </w:r>
          </w:p>
        </w:tc>
        <w:tc>
          <w:tcPr>
            <w:tcW w:w="1418" w:type="dxa"/>
          </w:tcPr>
          <w:p w:rsidR="00D32D68" w:rsidRDefault="00D32D68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1259771</w:t>
            </w:r>
          </w:p>
        </w:tc>
        <w:tc>
          <w:tcPr>
            <w:tcW w:w="1276" w:type="dxa"/>
          </w:tcPr>
          <w:p w:rsidR="00D32D68" w:rsidRDefault="00D32D68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901001</w:t>
            </w:r>
          </w:p>
        </w:tc>
        <w:tc>
          <w:tcPr>
            <w:tcW w:w="1701" w:type="dxa"/>
          </w:tcPr>
          <w:p w:rsidR="00D32D68" w:rsidRDefault="00D32D68" w:rsidP="00D32D68">
            <w:pPr>
              <w:ind w:right="24"/>
              <w:jc w:val="center"/>
            </w:pPr>
            <w:r>
              <w:t>46.69</w:t>
            </w:r>
          </w:p>
        </w:tc>
        <w:tc>
          <w:tcPr>
            <w:tcW w:w="2125" w:type="dxa"/>
          </w:tcPr>
          <w:p w:rsidR="00D32D68" w:rsidRDefault="00D32D68" w:rsidP="00D32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:rsidR="00D32D68" w:rsidRPr="004A5B4E" w:rsidRDefault="00D32D68" w:rsidP="00E35718">
            <w:pPr>
              <w:jc w:val="center"/>
            </w:pPr>
            <w:r>
              <w:t>ОДК/ 0936/05/ 2022/643 от 29.08.</w:t>
            </w:r>
            <w:r w:rsidR="004969EF">
              <w:t xml:space="preserve"> </w:t>
            </w:r>
            <w:r>
              <w:t>2022</w:t>
            </w:r>
            <w:r w:rsidR="004969EF">
              <w:t xml:space="preserve"> г.</w:t>
            </w:r>
          </w:p>
        </w:tc>
        <w:tc>
          <w:tcPr>
            <w:tcW w:w="1275" w:type="dxa"/>
          </w:tcPr>
          <w:p w:rsidR="00D32D68" w:rsidRDefault="00D32D68" w:rsidP="00E35718">
            <w:pPr>
              <w:ind w:left="-107"/>
              <w:jc w:val="center"/>
            </w:pPr>
            <w:r>
              <w:t>29.08.2022</w:t>
            </w:r>
          </w:p>
        </w:tc>
      </w:tr>
      <w:tr w:rsidR="00E07C32" w:rsidTr="007904F1">
        <w:trPr>
          <w:trHeight w:val="1980"/>
        </w:trPr>
        <w:tc>
          <w:tcPr>
            <w:tcW w:w="521" w:type="dxa"/>
            <w:gridSpan w:val="2"/>
          </w:tcPr>
          <w:p w:rsidR="00E07C32" w:rsidRPr="00BC6FC6" w:rsidRDefault="00E07C32" w:rsidP="00D32D68">
            <w:r w:rsidRPr="00BC6FC6">
              <w:lastRenderedPageBreak/>
              <w:t>68</w:t>
            </w:r>
          </w:p>
        </w:tc>
        <w:tc>
          <w:tcPr>
            <w:tcW w:w="2314" w:type="dxa"/>
          </w:tcPr>
          <w:p w:rsidR="00E07C32" w:rsidRPr="00BC6FC6" w:rsidRDefault="00E07C32" w:rsidP="00E07C32">
            <w:r w:rsidRPr="00BC6FC6">
              <w:t>Общество с ограниченной ответственностью «Качественное производство и сервис режущего инструмента» (ООО «КПС»)</w:t>
            </w:r>
          </w:p>
        </w:tc>
        <w:tc>
          <w:tcPr>
            <w:tcW w:w="1986" w:type="dxa"/>
          </w:tcPr>
          <w:p w:rsidR="00E07C32" w:rsidRPr="00F60BA2" w:rsidRDefault="00E07C32" w:rsidP="00E07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льте Т.Н.</w:t>
            </w:r>
          </w:p>
        </w:tc>
        <w:tc>
          <w:tcPr>
            <w:tcW w:w="1701" w:type="dxa"/>
          </w:tcPr>
          <w:p w:rsidR="00E07C32" w:rsidRDefault="00E07C32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847484967</w:t>
            </w:r>
          </w:p>
        </w:tc>
        <w:tc>
          <w:tcPr>
            <w:tcW w:w="1418" w:type="dxa"/>
          </w:tcPr>
          <w:p w:rsidR="00E07C32" w:rsidRDefault="00E07C32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1379015</w:t>
            </w:r>
          </w:p>
        </w:tc>
        <w:tc>
          <w:tcPr>
            <w:tcW w:w="1276" w:type="dxa"/>
          </w:tcPr>
          <w:p w:rsidR="00E07C32" w:rsidRDefault="00E07C32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01001</w:t>
            </w:r>
          </w:p>
        </w:tc>
        <w:tc>
          <w:tcPr>
            <w:tcW w:w="1701" w:type="dxa"/>
          </w:tcPr>
          <w:p w:rsidR="00E07C32" w:rsidRDefault="00E07C32" w:rsidP="00D32D68">
            <w:pPr>
              <w:ind w:right="24"/>
              <w:jc w:val="center"/>
            </w:pPr>
            <w:r>
              <w:t>25.73</w:t>
            </w:r>
          </w:p>
        </w:tc>
        <w:tc>
          <w:tcPr>
            <w:tcW w:w="2125" w:type="dxa"/>
          </w:tcPr>
          <w:p w:rsidR="00E07C32" w:rsidRDefault="00E07C32" w:rsidP="00D32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:rsidR="00E07C32" w:rsidRDefault="00E07C32" w:rsidP="00E07C32">
            <w:pPr>
              <w:jc w:val="center"/>
            </w:pPr>
            <w:r>
              <w:t>ОДК/</w:t>
            </w:r>
          </w:p>
          <w:p w:rsidR="00E07C32" w:rsidRDefault="00E07C32" w:rsidP="00E07C32">
            <w:pPr>
              <w:jc w:val="center"/>
            </w:pPr>
            <w:r>
              <w:t>1052/06/</w:t>
            </w:r>
          </w:p>
          <w:p w:rsidR="00E07C32" w:rsidRDefault="00E07C32" w:rsidP="00E07C32">
            <w:pPr>
              <w:jc w:val="center"/>
            </w:pPr>
            <w:r>
              <w:t>2022/643</w:t>
            </w:r>
          </w:p>
          <w:p w:rsidR="00E07C32" w:rsidRDefault="00E07C32" w:rsidP="00E07C32">
            <w:pPr>
              <w:jc w:val="center"/>
            </w:pPr>
            <w:r>
              <w:t>от 29.08. 2022 г.</w:t>
            </w:r>
          </w:p>
        </w:tc>
        <w:tc>
          <w:tcPr>
            <w:tcW w:w="1275" w:type="dxa"/>
          </w:tcPr>
          <w:p w:rsidR="00E07C32" w:rsidRDefault="00E07C32" w:rsidP="00E35718">
            <w:pPr>
              <w:ind w:left="-107"/>
              <w:jc w:val="center"/>
            </w:pPr>
            <w:r>
              <w:t>29.08. 2022</w:t>
            </w:r>
          </w:p>
        </w:tc>
      </w:tr>
      <w:tr w:rsidR="00A87C53" w:rsidTr="007904F1">
        <w:trPr>
          <w:trHeight w:val="1980"/>
        </w:trPr>
        <w:tc>
          <w:tcPr>
            <w:tcW w:w="521" w:type="dxa"/>
            <w:gridSpan w:val="2"/>
          </w:tcPr>
          <w:p w:rsidR="00A87C53" w:rsidRPr="00BC6FC6" w:rsidRDefault="00A87C53" w:rsidP="00E07C32">
            <w:r w:rsidRPr="00BC6FC6">
              <w:t>6</w:t>
            </w:r>
            <w:r w:rsidR="00E07C32" w:rsidRPr="00BC6FC6">
              <w:t>9</w:t>
            </w:r>
          </w:p>
        </w:tc>
        <w:tc>
          <w:tcPr>
            <w:tcW w:w="2314" w:type="dxa"/>
          </w:tcPr>
          <w:p w:rsidR="00A87C53" w:rsidRPr="00BC6FC6" w:rsidRDefault="00A87C53" w:rsidP="00A87C53">
            <w:r w:rsidRPr="00BC6FC6">
              <w:t>Общество с ограниченной ответственностью «Корпоративные технологии» (ООО «Корпоративные технологии»)</w:t>
            </w:r>
          </w:p>
        </w:tc>
        <w:tc>
          <w:tcPr>
            <w:tcW w:w="1986" w:type="dxa"/>
          </w:tcPr>
          <w:p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полый В.Н.</w:t>
            </w:r>
          </w:p>
        </w:tc>
        <w:tc>
          <w:tcPr>
            <w:tcW w:w="1701" w:type="dxa"/>
          </w:tcPr>
          <w:p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161021959</w:t>
            </w:r>
          </w:p>
        </w:tc>
        <w:tc>
          <w:tcPr>
            <w:tcW w:w="1418" w:type="dxa"/>
          </w:tcPr>
          <w:p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1045395</w:t>
            </w:r>
          </w:p>
        </w:tc>
        <w:tc>
          <w:tcPr>
            <w:tcW w:w="1276" w:type="dxa"/>
          </w:tcPr>
          <w:p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101001</w:t>
            </w:r>
          </w:p>
        </w:tc>
        <w:tc>
          <w:tcPr>
            <w:tcW w:w="1701" w:type="dxa"/>
          </w:tcPr>
          <w:p w:rsidR="00A87C53" w:rsidRDefault="00A87C53" w:rsidP="00A87C53">
            <w:pPr>
              <w:ind w:right="24"/>
              <w:jc w:val="center"/>
            </w:pPr>
            <w:r>
              <w:t>62.01</w:t>
            </w:r>
          </w:p>
        </w:tc>
        <w:tc>
          <w:tcPr>
            <w:tcW w:w="2125" w:type="dxa"/>
          </w:tcPr>
          <w:p w:rsidR="00A87C53" w:rsidRDefault="00A87C53" w:rsidP="00A87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:rsidR="00A87C53" w:rsidRDefault="00A87C53" w:rsidP="00E35718">
            <w:pPr>
              <w:jc w:val="center"/>
            </w:pPr>
            <w:r>
              <w:t>ОДК/</w:t>
            </w:r>
          </w:p>
          <w:p w:rsidR="00A87C53" w:rsidRDefault="00A87C53" w:rsidP="00E35718">
            <w:pPr>
              <w:jc w:val="center"/>
            </w:pPr>
            <w:r>
              <w:t>1537/08/</w:t>
            </w:r>
          </w:p>
          <w:p w:rsidR="00A87C53" w:rsidRDefault="00A87C53" w:rsidP="00E35718">
            <w:pPr>
              <w:jc w:val="center"/>
            </w:pPr>
            <w:r>
              <w:t>2022/643</w:t>
            </w:r>
          </w:p>
          <w:p w:rsidR="00A87C53" w:rsidRDefault="00A87C53" w:rsidP="00E35718">
            <w:pPr>
              <w:jc w:val="center"/>
            </w:pPr>
            <w:r>
              <w:t>от 13.09. 2022 г.</w:t>
            </w:r>
          </w:p>
        </w:tc>
        <w:tc>
          <w:tcPr>
            <w:tcW w:w="1275" w:type="dxa"/>
          </w:tcPr>
          <w:p w:rsidR="00A87C53" w:rsidRDefault="00A87C53" w:rsidP="00E2478B">
            <w:pPr>
              <w:ind w:left="-107"/>
              <w:jc w:val="center"/>
            </w:pPr>
            <w:r>
              <w:t xml:space="preserve">13.09.2022 </w:t>
            </w:r>
          </w:p>
        </w:tc>
      </w:tr>
      <w:tr w:rsidR="00A87C53" w:rsidTr="007904F1">
        <w:trPr>
          <w:trHeight w:val="1980"/>
        </w:trPr>
        <w:tc>
          <w:tcPr>
            <w:tcW w:w="521" w:type="dxa"/>
            <w:gridSpan w:val="2"/>
          </w:tcPr>
          <w:p w:rsidR="00A87C53" w:rsidRPr="00BC6FC6" w:rsidRDefault="00E07C32" w:rsidP="00A87C53">
            <w:r w:rsidRPr="00BC6FC6">
              <w:t>70</w:t>
            </w:r>
          </w:p>
        </w:tc>
        <w:tc>
          <w:tcPr>
            <w:tcW w:w="2314" w:type="dxa"/>
          </w:tcPr>
          <w:p w:rsidR="00A87C53" w:rsidRPr="00BC6FC6" w:rsidRDefault="00A87C53" w:rsidP="00E2478B">
            <w:r w:rsidRPr="00BC6FC6">
              <w:t>Общество с ограниченной ответственностью «</w:t>
            </w:r>
            <w:r w:rsidR="00E2478B" w:rsidRPr="00BC6FC6">
              <w:t>Воронежский центр производства и инструмента</w:t>
            </w:r>
            <w:r w:rsidRPr="00BC6FC6">
              <w:t>» (ООО «ВЦПИ»)</w:t>
            </w:r>
          </w:p>
        </w:tc>
        <w:tc>
          <w:tcPr>
            <w:tcW w:w="1986" w:type="dxa"/>
          </w:tcPr>
          <w:p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ишев Д.Г.</w:t>
            </w:r>
          </w:p>
        </w:tc>
        <w:tc>
          <w:tcPr>
            <w:tcW w:w="1701" w:type="dxa"/>
          </w:tcPr>
          <w:p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668036500</w:t>
            </w:r>
          </w:p>
        </w:tc>
        <w:tc>
          <w:tcPr>
            <w:tcW w:w="1418" w:type="dxa"/>
          </w:tcPr>
          <w:p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208717</w:t>
            </w:r>
          </w:p>
        </w:tc>
        <w:tc>
          <w:tcPr>
            <w:tcW w:w="1276" w:type="dxa"/>
          </w:tcPr>
          <w:p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01001</w:t>
            </w:r>
          </w:p>
        </w:tc>
        <w:tc>
          <w:tcPr>
            <w:tcW w:w="1701" w:type="dxa"/>
          </w:tcPr>
          <w:p w:rsidR="00A87C53" w:rsidRDefault="00A87C53" w:rsidP="00A87C53">
            <w:pPr>
              <w:ind w:right="24"/>
              <w:jc w:val="center"/>
            </w:pPr>
            <w:r>
              <w:t>46.62</w:t>
            </w:r>
          </w:p>
        </w:tc>
        <w:tc>
          <w:tcPr>
            <w:tcW w:w="2125" w:type="dxa"/>
          </w:tcPr>
          <w:p w:rsidR="00A87C53" w:rsidRDefault="00E2478B" w:rsidP="00A87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:rsidR="00A87C53" w:rsidRDefault="00A87C53" w:rsidP="00E35718">
            <w:pPr>
              <w:jc w:val="center"/>
            </w:pPr>
            <w:r>
              <w:t>ОДК/</w:t>
            </w:r>
          </w:p>
          <w:p w:rsidR="00A87C53" w:rsidRDefault="00A87C53" w:rsidP="00E35718">
            <w:pPr>
              <w:jc w:val="center"/>
            </w:pPr>
            <w:r>
              <w:t>1520/08/</w:t>
            </w:r>
          </w:p>
          <w:p w:rsidR="00A87C53" w:rsidRDefault="00A87C53" w:rsidP="00E35718">
            <w:pPr>
              <w:jc w:val="center"/>
            </w:pPr>
            <w:r>
              <w:t>2022/643</w:t>
            </w:r>
          </w:p>
          <w:p w:rsidR="00A87C53" w:rsidRDefault="00A87C53" w:rsidP="00E35718">
            <w:pPr>
              <w:jc w:val="center"/>
            </w:pPr>
            <w:r>
              <w:t>от 14.09. 2022 г.</w:t>
            </w:r>
          </w:p>
        </w:tc>
        <w:tc>
          <w:tcPr>
            <w:tcW w:w="1275" w:type="dxa"/>
          </w:tcPr>
          <w:p w:rsidR="00A87C53" w:rsidRDefault="00A87C53" w:rsidP="00E2478B">
            <w:pPr>
              <w:ind w:left="-107"/>
              <w:jc w:val="center"/>
            </w:pPr>
            <w:r>
              <w:t>14.09.2022</w:t>
            </w:r>
          </w:p>
        </w:tc>
      </w:tr>
      <w:tr w:rsidR="00C835C4" w:rsidTr="007904F1">
        <w:trPr>
          <w:trHeight w:val="1980"/>
        </w:trPr>
        <w:tc>
          <w:tcPr>
            <w:tcW w:w="521" w:type="dxa"/>
            <w:gridSpan w:val="2"/>
          </w:tcPr>
          <w:p w:rsidR="00C835C4" w:rsidRPr="00BC6FC6" w:rsidRDefault="00C835C4" w:rsidP="00C835C4">
            <w:r w:rsidRPr="00BC6FC6">
              <w:t>71</w:t>
            </w:r>
          </w:p>
        </w:tc>
        <w:tc>
          <w:tcPr>
            <w:tcW w:w="2314" w:type="dxa"/>
          </w:tcPr>
          <w:p w:rsidR="00C835C4" w:rsidRPr="00BC6FC6" w:rsidRDefault="00C835C4" w:rsidP="00C835C4">
            <w:r w:rsidRPr="00BC6FC6">
              <w:t>Общество с ограниченной ответственностью «</w:t>
            </w:r>
            <w:r w:rsidR="00391E0C" w:rsidRPr="00BC6FC6">
              <w:t>Пермэнергоко</w:t>
            </w:r>
            <w:r w:rsidRPr="00BC6FC6">
              <w:t>мп-лект» (ООО «Пермэнергокомп-лект»)</w:t>
            </w:r>
          </w:p>
        </w:tc>
        <w:tc>
          <w:tcPr>
            <w:tcW w:w="1986" w:type="dxa"/>
          </w:tcPr>
          <w:p w:rsidR="00C835C4" w:rsidRDefault="00C835C4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уров А.А.</w:t>
            </w:r>
          </w:p>
        </w:tc>
        <w:tc>
          <w:tcPr>
            <w:tcW w:w="1701" w:type="dxa"/>
          </w:tcPr>
          <w:p w:rsidR="00C835C4" w:rsidRDefault="00C835C4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901210928</w:t>
            </w:r>
          </w:p>
        </w:tc>
        <w:tc>
          <w:tcPr>
            <w:tcW w:w="1418" w:type="dxa"/>
          </w:tcPr>
          <w:p w:rsidR="00C835C4" w:rsidRDefault="00C835C4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220717</w:t>
            </w:r>
          </w:p>
        </w:tc>
        <w:tc>
          <w:tcPr>
            <w:tcW w:w="1276" w:type="dxa"/>
          </w:tcPr>
          <w:p w:rsidR="00C835C4" w:rsidRDefault="00C835C4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:rsidR="00C835C4" w:rsidRDefault="00FF5BBF" w:rsidP="00C835C4">
            <w:pPr>
              <w:ind w:right="24"/>
              <w:jc w:val="center"/>
            </w:pPr>
            <w:r>
              <w:t>25.62</w:t>
            </w:r>
          </w:p>
        </w:tc>
        <w:tc>
          <w:tcPr>
            <w:tcW w:w="2125" w:type="dxa"/>
          </w:tcPr>
          <w:p w:rsidR="00C835C4" w:rsidRDefault="00FF5BBF" w:rsidP="00C8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:rsidR="00FF5BBF" w:rsidRDefault="00FF5BBF" w:rsidP="00FF5BBF">
            <w:pPr>
              <w:jc w:val="center"/>
            </w:pPr>
            <w:r>
              <w:t>ОДК/</w:t>
            </w:r>
          </w:p>
          <w:p w:rsidR="00FF5BBF" w:rsidRDefault="00FF5BBF" w:rsidP="00FF5BBF">
            <w:pPr>
              <w:jc w:val="center"/>
            </w:pPr>
            <w:r>
              <w:t>1511/08/</w:t>
            </w:r>
          </w:p>
          <w:p w:rsidR="00FF5BBF" w:rsidRDefault="00FF5BBF" w:rsidP="00FF5BBF">
            <w:pPr>
              <w:jc w:val="center"/>
            </w:pPr>
            <w:r>
              <w:t>2022/643</w:t>
            </w:r>
          </w:p>
          <w:p w:rsidR="00C835C4" w:rsidRDefault="00FF5BBF" w:rsidP="00FF5BBF">
            <w:pPr>
              <w:jc w:val="center"/>
            </w:pPr>
            <w:r>
              <w:t>от 20.09. 2022 г.</w:t>
            </w:r>
          </w:p>
        </w:tc>
        <w:tc>
          <w:tcPr>
            <w:tcW w:w="1275" w:type="dxa"/>
          </w:tcPr>
          <w:p w:rsidR="00C835C4" w:rsidRDefault="00FF5BBF" w:rsidP="00FF5BBF">
            <w:pPr>
              <w:ind w:left="-107"/>
              <w:jc w:val="center"/>
            </w:pPr>
            <w:r>
              <w:t>20.09.2022</w:t>
            </w:r>
          </w:p>
        </w:tc>
      </w:tr>
      <w:tr w:rsidR="00A8116B" w:rsidTr="007904F1">
        <w:trPr>
          <w:trHeight w:val="1980"/>
        </w:trPr>
        <w:tc>
          <w:tcPr>
            <w:tcW w:w="521" w:type="dxa"/>
            <w:gridSpan w:val="2"/>
          </w:tcPr>
          <w:p w:rsidR="00A8116B" w:rsidRPr="00BC6FC6" w:rsidRDefault="00A8116B" w:rsidP="00704993">
            <w:r w:rsidRPr="00BC6FC6">
              <w:lastRenderedPageBreak/>
              <w:t>72</w:t>
            </w:r>
          </w:p>
        </w:tc>
        <w:tc>
          <w:tcPr>
            <w:tcW w:w="2314" w:type="dxa"/>
          </w:tcPr>
          <w:p w:rsidR="00A8116B" w:rsidRPr="00BC6FC6" w:rsidRDefault="00A8116B" w:rsidP="00704993">
            <w:r w:rsidRPr="00BC6FC6">
              <w:t>Общество с ограниченной ответственностью «Производственное объединение  «Аквамаш» (ООО «ПО «Аквамаш»)</w:t>
            </w:r>
          </w:p>
        </w:tc>
        <w:tc>
          <w:tcPr>
            <w:tcW w:w="1986" w:type="dxa"/>
          </w:tcPr>
          <w:p w:rsidR="00A8116B" w:rsidRDefault="00A8116B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ин А.А.</w:t>
            </w:r>
          </w:p>
        </w:tc>
        <w:tc>
          <w:tcPr>
            <w:tcW w:w="1701" w:type="dxa"/>
          </w:tcPr>
          <w:p w:rsidR="00A8116B" w:rsidRDefault="00A8116B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459005230</w:t>
            </w:r>
          </w:p>
        </w:tc>
        <w:tc>
          <w:tcPr>
            <w:tcW w:w="1418" w:type="dxa"/>
          </w:tcPr>
          <w:p w:rsidR="00A8116B" w:rsidRDefault="00A8116B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043758</w:t>
            </w:r>
          </w:p>
        </w:tc>
        <w:tc>
          <w:tcPr>
            <w:tcW w:w="1276" w:type="dxa"/>
          </w:tcPr>
          <w:p w:rsidR="00A8116B" w:rsidRDefault="00A8116B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01001</w:t>
            </w:r>
          </w:p>
        </w:tc>
        <w:tc>
          <w:tcPr>
            <w:tcW w:w="1701" w:type="dxa"/>
          </w:tcPr>
          <w:p w:rsidR="00A8116B" w:rsidRDefault="00A8116B" w:rsidP="00704993">
            <w:pPr>
              <w:ind w:right="24"/>
              <w:jc w:val="center"/>
            </w:pPr>
            <w:r>
              <w:t>25.61</w:t>
            </w:r>
          </w:p>
        </w:tc>
        <w:tc>
          <w:tcPr>
            <w:tcW w:w="2125" w:type="dxa"/>
          </w:tcPr>
          <w:p w:rsidR="00A8116B" w:rsidRDefault="00A8116B" w:rsidP="00704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:rsidR="00A8116B" w:rsidRDefault="00A8116B" w:rsidP="00704993">
            <w:pPr>
              <w:jc w:val="center"/>
            </w:pPr>
            <w:r>
              <w:t>ОДК/</w:t>
            </w:r>
          </w:p>
          <w:p w:rsidR="00A8116B" w:rsidRDefault="00A8116B" w:rsidP="00704993">
            <w:pPr>
              <w:jc w:val="center"/>
            </w:pPr>
            <w:r>
              <w:t>1703/09/</w:t>
            </w:r>
          </w:p>
          <w:p w:rsidR="00A8116B" w:rsidRDefault="00A8116B" w:rsidP="00704993">
            <w:pPr>
              <w:jc w:val="center"/>
            </w:pPr>
            <w:r>
              <w:t>2022/643</w:t>
            </w:r>
          </w:p>
          <w:p w:rsidR="00A8116B" w:rsidRDefault="00A8116B" w:rsidP="00704993">
            <w:pPr>
              <w:jc w:val="center"/>
            </w:pPr>
            <w:r>
              <w:t>от 12.10. 2022 г.</w:t>
            </w:r>
          </w:p>
        </w:tc>
        <w:tc>
          <w:tcPr>
            <w:tcW w:w="1275" w:type="dxa"/>
          </w:tcPr>
          <w:p w:rsidR="00A8116B" w:rsidRDefault="00A8116B" w:rsidP="00704993">
            <w:pPr>
              <w:ind w:left="-107"/>
              <w:jc w:val="center"/>
            </w:pPr>
            <w:r>
              <w:t>12.10.2022</w:t>
            </w:r>
          </w:p>
        </w:tc>
      </w:tr>
      <w:tr w:rsidR="00C835C4" w:rsidTr="007904F1">
        <w:trPr>
          <w:trHeight w:val="1980"/>
        </w:trPr>
        <w:tc>
          <w:tcPr>
            <w:tcW w:w="521" w:type="dxa"/>
            <w:gridSpan w:val="2"/>
          </w:tcPr>
          <w:p w:rsidR="00C835C4" w:rsidRPr="00BC6FC6" w:rsidRDefault="00C835C4" w:rsidP="00A8116B">
            <w:r w:rsidRPr="00BC6FC6">
              <w:t>7</w:t>
            </w:r>
            <w:r w:rsidR="00A8116B">
              <w:t>3</w:t>
            </w:r>
          </w:p>
        </w:tc>
        <w:tc>
          <w:tcPr>
            <w:tcW w:w="2314" w:type="dxa"/>
          </w:tcPr>
          <w:p w:rsidR="00C835C4" w:rsidRPr="00BC6FC6" w:rsidRDefault="00C835C4" w:rsidP="00A8116B">
            <w:r w:rsidRPr="00BC6FC6">
              <w:t>Общество с ограниченной ответственностью «</w:t>
            </w:r>
            <w:r w:rsidR="00A8116B">
              <w:t>НБТех</w:t>
            </w:r>
            <w:r w:rsidRPr="00BC6FC6">
              <w:t>» (ООО «</w:t>
            </w:r>
            <w:r w:rsidR="00A8116B">
              <w:t>НБТех</w:t>
            </w:r>
            <w:r w:rsidRPr="00BC6FC6">
              <w:t>»)</w:t>
            </w:r>
          </w:p>
        </w:tc>
        <w:tc>
          <w:tcPr>
            <w:tcW w:w="1986" w:type="dxa"/>
          </w:tcPr>
          <w:p w:rsidR="00C835C4" w:rsidRDefault="00E961C9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енко А.Ю.</w:t>
            </w:r>
          </w:p>
        </w:tc>
        <w:tc>
          <w:tcPr>
            <w:tcW w:w="1701" w:type="dxa"/>
          </w:tcPr>
          <w:p w:rsidR="00C835C4" w:rsidRDefault="00C835C4" w:rsidP="00A8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8116B">
              <w:rPr>
                <w:sz w:val="22"/>
                <w:szCs w:val="22"/>
              </w:rPr>
              <w:t>95958040596</w:t>
            </w:r>
          </w:p>
        </w:tc>
        <w:tc>
          <w:tcPr>
            <w:tcW w:w="1418" w:type="dxa"/>
          </w:tcPr>
          <w:p w:rsidR="00C835C4" w:rsidRDefault="00A8116B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056498</w:t>
            </w:r>
          </w:p>
        </w:tc>
        <w:tc>
          <w:tcPr>
            <w:tcW w:w="1276" w:type="dxa"/>
          </w:tcPr>
          <w:p w:rsidR="00C835C4" w:rsidRDefault="00A8116B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:rsidR="00C835C4" w:rsidRDefault="00A8116B" w:rsidP="00C835C4">
            <w:pPr>
              <w:ind w:right="24"/>
              <w:jc w:val="center"/>
            </w:pPr>
            <w:r>
              <w:t>25.1</w:t>
            </w:r>
            <w:r w:rsidR="00C835C4">
              <w:t>1</w:t>
            </w:r>
          </w:p>
        </w:tc>
        <w:tc>
          <w:tcPr>
            <w:tcW w:w="2125" w:type="dxa"/>
          </w:tcPr>
          <w:p w:rsidR="00C835C4" w:rsidRDefault="00A8116B" w:rsidP="00C8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:rsidR="00C835C4" w:rsidRDefault="00C835C4" w:rsidP="00C835C4">
            <w:pPr>
              <w:jc w:val="center"/>
            </w:pPr>
            <w:r>
              <w:t>ОДК/</w:t>
            </w:r>
          </w:p>
          <w:p w:rsidR="00C835C4" w:rsidRDefault="00C835C4" w:rsidP="00C835C4">
            <w:pPr>
              <w:jc w:val="center"/>
            </w:pPr>
            <w:r>
              <w:t>170</w:t>
            </w:r>
            <w:r w:rsidR="00A8116B">
              <w:t>4</w:t>
            </w:r>
            <w:r>
              <w:t>/09/</w:t>
            </w:r>
          </w:p>
          <w:p w:rsidR="00C835C4" w:rsidRDefault="00C835C4" w:rsidP="00C835C4">
            <w:pPr>
              <w:jc w:val="center"/>
            </w:pPr>
            <w:r>
              <w:t>2022/643</w:t>
            </w:r>
          </w:p>
          <w:p w:rsidR="00C835C4" w:rsidRDefault="00A8116B" w:rsidP="00C835C4">
            <w:pPr>
              <w:jc w:val="center"/>
            </w:pPr>
            <w:r>
              <w:t xml:space="preserve">от </w:t>
            </w:r>
            <w:r w:rsidR="00C835C4">
              <w:t>2</w:t>
            </w:r>
            <w:r>
              <w:t>8</w:t>
            </w:r>
            <w:r w:rsidR="00C835C4">
              <w:t>.10. 2022 г.</w:t>
            </w:r>
          </w:p>
        </w:tc>
        <w:tc>
          <w:tcPr>
            <w:tcW w:w="1275" w:type="dxa"/>
          </w:tcPr>
          <w:p w:rsidR="00C835C4" w:rsidRDefault="00C835C4" w:rsidP="00C835C4">
            <w:pPr>
              <w:ind w:left="-107"/>
              <w:jc w:val="center"/>
            </w:pPr>
            <w:r>
              <w:t>2</w:t>
            </w:r>
            <w:r w:rsidR="00A8116B">
              <w:t>8</w:t>
            </w:r>
            <w:r>
              <w:t>.10.2022</w:t>
            </w:r>
          </w:p>
        </w:tc>
      </w:tr>
      <w:tr w:rsidR="00E03E41" w:rsidRPr="00E03E41" w:rsidTr="007904F1">
        <w:trPr>
          <w:trHeight w:val="1980"/>
        </w:trPr>
        <w:tc>
          <w:tcPr>
            <w:tcW w:w="521" w:type="dxa"/>
            <w:gridSpan w:val="2"/>
          </w:tcPr>
          <w:p w:rsidR="00A600E0" w:rsidRPr="00AA04E6" w:rsidRDefault="00A600E0" w:rsidP="00A8116B">
            <w:r w:rsidRPr="00AA04E6">
              <w:t>74</w:t>
            </w:r>
          </w:p>
        </w:tc>
        <w:tc>
          <w:tcPr>
            <w:tcW w:w="2314" w:type="dxa"/>
          </w:tcPr>
          <w:p w:rsidR="00A600E0" w:rsidRPr="00AA04E6" w:rsidRDefault="00A600E0" w:rsidP="00A600E0">
            <w:r w:rsidRPr="00AA04E6">
              <w:t>Открытое акционерное общество «Тверьтехоснастка» (ОАО «Тверьтехоснастка»)</w:t>
            </w:r>
          </w:p>
        </w:tc>
        <w:tc>
          <w:tcPr>
            <w:tcW w:w="1986" w:type="dxa"/>
          </w:tcPr>
          <w:p w:rsidR="00A600E0" w:rsidRPr="00AA04E6" w:rsidRDefault="00A600E0" w:rsidP="00C835C4">
            <w:pPr>
              <w:rPr>
                <w:sz w:val="22"/>
                <w:szCs w:val="22"/>
              </w:rPr>
            </w:pPr>
            <w:r w:rsidRPr="00AA04E6">
              <w:rPr>
                <w:sz w:val="22"/>
                <w:szCs w:val="22"/>
              </w:rPr>
              <w:t>Малишевский А.М</w:t>
            </w:r>
          </w:p>
        </w:tc>
        <w:tc>
          <w:tcPr>
            <w:tcW w:w="1701" w:type="dxa"/>
          </w:tcPr>
          <w:p w:rsidR="00A600E0" w:rsidRPr="00AA04E6" w:rsidRDefault="00BF6CB1" w:rsidP="00BF6CB1">
            <w:pPr>
              <w:rPr>
                <w:sz w:val="22"/>
                <w:szCs w:val="22"/>
              </w:rPr>
            </w:pPr>
            <w:r w:rsidRPr="00AA04E6">
              <w:rPr>
                <w:sz w:val="22"/>
                <w:szCs w:val="22"/>
              </w:rPr>
              <w:t xml:space="preserve"> 1026900523110</w:t>
            </w:r>
            <w:bookmarkStart w:id="0" w:name="_GoBack"/>
            <w:bookmarkEnd w:id="0"/>
            <w:r w:rsidR="00CA7EF1" w:rsidRPr="00AA04E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</w:tcPr>
          <w:p w:rsidR="00A600E0" w:rsidRPr="00AA04E6" w:rsidRDefault="00BF6CB1" w:rsidP="00C835C4">
            <w:pPr>
              <w:rPr>
                <w:sz w:val="22"/>
                <w:szCs w:val="22"/>
              </w:rPr>
            </w:pPr>
            <w:r w:rsidRPr="00AA04E6">
              <w:rPr>
                <w:sz w:val="22"/>
                <w:szCs w:val="22"/>
              </w:rPr>
              <w:t xml:space="preserve"> 6905000819</w:t>
            </w:r>
          </w:p>
        </w:tc>
        <w:tc>
          <w:tcPr>
            <w:tcW w:w="1276" w:type="dxa"/>
          </w:tcPr>
          <w:p w:rsidR="00A600E0" w:rsidRPr="00AA04E6" w:rsidRDefault="00BF6CB1" w:rsidP="00C835C4">
            <w:pPr>
              <w:rPr>
                <w:sz w:val="22"/>
                <w:szCs w:val="22"/>
              </w:rPr>
            </w:pPr>
            <w:r w:rsidRPr="00AA04E6">
              <w:rPr>
                <w:sz w:val="22"/>
                <w:szCs w:val="22"/>
              </w:rPr>
              <w:t xml:space="preserve"> 695001001</w:t>
            </w:r>
          </w:p>
        </w:tc>
        <w:tc>
          <w:tcPr>
            <w:tcW w:w="1701" w:type="dxa"/>
          </w:tcPr>
          <w:p w:rsidR="00A600E0" w:rsidRPr="00AA04E6" w:rsidRDefault="00A600E0" w:rsidP="00C835C4">
            <w:pPr>
              <w:ind w:right="24"/>
              <w:jc w:val="center"/>
            </w:pPr>
            <w:r w:rsidRPr="00AA04E6">
              <w:t>25.73</w:t>
            </w:r>
          </w:p>
        </w:tc>
        <w:tc>
          <w:tcPr>
            <w:tcW w:w="2125" w:type="dxa"/>
          </w:tcPr>
          <w:p w:rsidR="00A600E0" w:rsidRPr="00AA04E6" w:rsidRDefault="00A600E0" w:rsidP="00C835C4">
            <w:pPr>
              <w:jc w:val="center"/>
              <w:rPr>
                <w:sz w:val="22"/>
                <w:szCs w:val="22"/>
              </w:rPr>
            </w:pPr>
            <w:r w:rsidRPr="00AA04E6"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:rsidR="00A600E0" w:rsidRPr="00AA04E6" w:rsidRDefault="00A600E0" w:rsidP="00C835C4">
            <w:pPr>
              <w:jc w:val="center"/>
            </w:pPr>
            <w:r w:rsidRPr="00AA04E6">
              <w:t>ОДК/ 1938/10/ 2022/643 от 17.11. 2022 г.</w:t>
            </w:r>
          </w:p>
        </w:tc>
        <w:tc>
          <w:tcPr>
            <w:tcW w:w="1275" w:type="dxa"/>
          </w:tcPr>
          <w:p w:rsidR="00A600E0" w:rsidRPr="00AA04E6" w:rsidRDefault="00A600E0" w:rsidP="00C835C4">
            <w:pPr>
              <w:ind w:left="-107"/>
              <w:jc w:val="center"/>
            </w:pPr>
            <w:r w:rsidRPr="00AA04E6">
              <w:t>17.11.2022</w:t>
            </w:r>
          </w:p>
        </w:tc>
      </w:tr>
      <w:tr w:rsidR="00DE7BE8" w:rsidTr="007904F1">
        <w:trPr>
          <w:trHeight w:val="1980"/>
        </w:trPr>
        <w:tc>
          <w:tcPr>
            <w:tcW w:w="521" w:type="dxa"/>
            <w:gridSpan w:val="2"/>
          </w:tcPr>
          <w:p w:rsidR="00DE7BE8" w:rsidRDefault="00DE7BE8" w:rsidP="00A8116B">
            <w:r>
              <w:t>75</w:t>
            </w:r>
          </w:p>
        </w:tc>
        <w:tc>
          <w:tcPr>
            <w:tcW w:w="2314" w:type="dxa"/>
          </w:tcPr>
          <w:p w:rsidR="00DE7BE8" w:rsidRDefault="00DE7BE8" w:rsidP="00A600E0">
            <w:r>
              <w:t>ООО «ЕМФ фильтртехник рус»</w:t>
            </w:r>
          </w:p>
        </w:tc>
        <w:tc>
          <w:tcPr>
            <w:tcW w:w="1986" w:type="dxa"/>
          </w:tcPr>
          <w:p w:rsidR="00DE7BE8" w:rsidRDefault="00DE7BE8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унов И.А.</w:t>
            </w:r>
          </w:p>
        </w:tc>
        <w:tc>
          <w:tcPr>
            <w:tcW w:w="1701" w:type="dxa"/>
          </w:tcPr>
          <w:p w:rsidR="00DE7BE8" w:rsidRDefault="00DE7BE8" w:rsidP="00A8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000081461</w:t>
            </w:r>
          </w:p>
        </w:tc>
        <w:tc>
          <w:tcPr>
            <w:tcW w:w="1418" w:type="dxa"/>
          </w:tcPr>
          <w:p w:rsidR="00DE7BE8" w:rsidRDefault="00DE7BE8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030100</w:t>
            </w:r>
          </w:p>
        </w:tc>
        <w:tc>
          <w:tcPr>
            <w:tcW w:w="1276" w:type="dxa"/>
          </w:tcPr>
          <w:p w:rsidR="00DE7BE8" w:rsidRDefault="00DE7BE8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01001</w:t>
            </w:r>
          </w:p>
        </w:tc>
        <w:tc>
          <w:tcPr>
            <w:tcW w:w="1701" w:type="dxa"/>
          </w:tcPr>
          <w:p w:rsidR="00DE7BE8" w:rsidRDefault="00DE7BE8" w:rsidP="00C835C4">
            <w:pPr>
              <w:ind w:right="24"/>
              <w:jc w:val="center"/>
            </w:pPr>
            <w:r>
              <w:t>28.29.1</w:t>
            </w:r>
          </w:p>
        </w:tc>
        <w:tc>
          <w:tcPr>
            <w:tcW w:w="2125" w:type="dxa"/>
          </w:tcPr>
          <w:p w:rsidR="00DE7BE8" w:rsidRDefault="00DE7BE8" w:rsidP="00C8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:rsidR="00DE7BE8" w:rsidRDefault="00DE7BE8" w:rsidP="00DE7BE8">
            <w:pPr>
              <w:jc w:val="center"/>
            </w:pPr>
            <w:r>
              <w:t>ОДК/ 1937/10/ 2022/643 от 09.12. 2022 г.</w:t>
            </w:r>
          </w:p>
        </w:tc>
        <w:tc>
          <w:tcPr>
            <w:tcW w:w="1275" w:type="dxa"/>
          </w:tcPr>
          <w:p w:rsidR="00DE7BE8" w:rsidRDefault="00DE7BE8" w:rsidP="000614F9">
            <w:pPr>
              <w:ind w:left="-107"/>
              <w:jc w:val="center"/>
            </w:pPr>
            <w:r>
              <w:t>09.12.2022</w:t>
            </w:r>
          </w:p>
        </w:tc>
      </w:tr>
      <w:tr w:rsidR="00E32A43" w:rsidTr="007904F1">
        <w:trPr>
          <w:trHeight w:val="1980"/>
        </w:trPr>
        <w:tc>
          <w:tcPr>
            <w:tcW w:w="521" w:type="dxa"/>
            <w:gridSpan w:val="2"/>
          </w:tcPr>
          <w:p w:rsidR="00E32A43" w:rsidRDefault="00E32A43" w:rsidP="002324C0">
            <w:r>
              <w:lastRenderedPageBreak/>
              <w:t>76</w:t>
            </w:r>
          </w:p>
        </w:tc>
        <w:tc>
          <w:tcPr>
            <w:tcW w:w="2314" w:type="dxa"/>
          </w:tcPr>
          <w:p w:rsidR="00E32A43" w:rsidRDefault="00E32A43" w:rsidP="002324C0">
            <w:r>
              <w:t>ООО «Волгашлиф Плюс»</w:t>
            </w:r>
          </w:p>
        </w:tc>
        <w:tc>
          <w:tcPr>
            <w:tcW w:w="1986" w:type="dxa"/>
          </w:tcPr>
          <w:p w:rsidR="00E32A43" w:rsidRDefault="00E32A43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аткова Ж.В.</w:t>
            </w:r>
          </w:p>
        </w:tc>
        <w:tc>
          <w:tcPr>
            <w:tcW w:w="1701" w:type="dxa"/>
          </w:tcPr>
          <w:p w:rsidR="00E32A43" w:rsidRDefault="00E32A43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601608868</w:t>
            </w:r>
          </w:p>
        </w:tc>
        <w:tc>
          <w:tcPr>
            <w:tcW w:w="1418" w:type="dxa"/>
          </w:tcPr>
          <w:p w:rsidR="00E32A43" w:rsidRDefault="00E32A43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59463</w:t>
            </w:r>
          </w:p>
        </w:tc>
        <w:tc>
          <w:tcPr>
            <w:tcW w:w="1276" w:type="dxa"/>
          </w:tcPr>
          <w:p w:rsidR="00E32A43" w:rsidRDefault="00E32A43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1001</w:t>
            </w:r>
          </w:p>
        </w:tc>
        <w:tc>
          <w:tcPr>
            <w:tcW w:w="1701" w:type="dxa"/>
          </w:tcPr>
          <w:p w:rsidR="00E32A43" w:rsidRDefault="00E32A43" w:rsidP="002324C0">
            <w:pPr>
              <w:ind w:right="24"/>
              <w:jc w:val="center"/>
            </w:pPr>
            <w:r>
              <w:t>23.91</w:t>
            </w:r>
          </w:p>
        </w:tc>
        <w:tc>
          <w:tcPr>
            <w:tcW w:w="2125" w:type="dxa"/>
          </w:tcPr>
          <w:p w:rsidR="00E32A43" w:rsidRDefault="00E32A43" w:rsidP="00232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:rsidR="00E32A43" w:rsidRDefault="00E32A43" w:rsidP="002324C0">
            <w:pPr>
              <w:jc w:val="center"/>
            </w:pPr>
            <w:r>
              <w:t>ОДК/ 2107/11/ 2022/643 от 26.12. 2022 г.</w:t>
            </w:r>
          </w:p>
        </w:tc>
        <w:tc>
          <w:tcPr>
            <w:tcW w:w="1275" w:type="dxa"/>
          </w:tcPr>
          <w:p w:rsidR="00E32A43" w:rsidRDefault="00E32A43" w:rsidP="002324C0">
            <w:pPr>
              <w:ind w:left="-107"/>
              <w:jc w:val="center"/>
            </w:pPr>
            <w:r>
              <w:t>26.12.2022</w:t>
            </w:r>
          </w:p>
        </w:tc>
      </w:tr>
      <w:tr w:rsidR="00704993" w:rsidTr="007904F1">
        <w:trPr>
          <w:trHeight w:val="1980"/>
        </w:trPr>
        <w:tc>
          <w:tcPr>
            <w:tcW w:w="521" w:type="dxa"/>
            <w:gridSpan w:val="2"/>
          </w:tcPr>
          <w:p w:rsidR="00704993" w:rsidRDefault="00E32A43" w:rsidP="00704993">
            <w:r>
              <w:t>77</w:t>
            </w:r>
          </w:p>
        </w:tc>
        <w:tc>
          <w:tcPr>
            <w:tcW w:w="2314" w:type="dxa"/>
          </w:tcPr>
          <w:p w:rsidR="00704993" w:rsidRDefault="00704993" w:rsidP="00E67577">
            <w:r>
              <w:t>ООО «</w:t>
            </w:r>
            <w:r w:rsidR="00E67577">
              <w:t>Комфорт-С</w:t>
            </w:r>
            <w:r>
              <w:t>»</w:t>
            </w:r>
          </w:p>
        </w:tc>
        <w:tc>
          <w:tcPr>
            <w:tcW w:w="1986" w:type="dxa"/>
          </w:tcPr>
          <w:p w:rsidR="00704993" w:rsidRDefault="00E67577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сакова Е.А.</w:t>
            </w:r>
          </w:p>
        </w:tc>
        <w:tc>
          <w:tcPr>
            <w:tcW w:w="1701" w:type="dxa"/>
          </w:tcPr>
          <w:p w:rsidR="00704993" w:rsidRDefault="00704993" w:rsidP="00E675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7577">
              <w:rPr>
                <w:sz w:val="22"/>
                <w:szCs w:val="22"/>
              </w:rPr>
              <w:t>155958073798</w:t>
            </w:r>
          </w:p>
        </w:tc>
        <w:tc>
          <w:tcPr>
            <w:tcW w:w="1418" w:type="dxa"/>
          </w:tcPr>
          <w:p w:rsidR="00704993" w:rsidRDefault="00E67577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117383</w:t>
            </w:r>
          </w:p>
        </w:tc>
        <w:tc>
          <w:tcPr>
            <w:tcW w:w="1276" w:type="dxa"/>
          </w:tcPr>
          <w:p w:rsidR="00704993" w:rsidRDefault="00E67577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01001</w:t>
            </w:r>
          </w:p>
        </w:tc>
        <w:tc>
          <w:tcPr>
            <w:tcW w:w="1701" w:type="dxa"/>
          </w:tcPr>
          <w:p w:rsidR="00704993" w:rsidRDefault="00E67577" w:rsidP="00E67577">
            <w:pPr>
              <w:ind w:right="24"/>
              <w:jc w:val="center"/>
            </w:pPr>
            <w:r>
              <w:t>4</w:t>
            </w:r>
            <w:r w:rsidR="00704993">
              <w:t>3.</w:t>
            </w:r>
            <w:r>
              <w:t xml:space="preserve">22 </w:t>
            </w:r>
          </w:p>
        </w:tc>
        <w:tc>
          <w:tcPr>
            <w:tcW w:w="2125" w:type="dxa"/>
          </w:tcPr>
          <w:p w:rsidR="00704993" w:rsidRDefault="00704993" w:rsidP="00704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:rsidR="00704993" w:rsidRDefault="00704993" w:rsidP="00E32A43">
            <w:pPr>
              <w:jc w:val="center"/>
            </w:pPr>
            <w:r>
              <w:t>ОДК/ 2</w:t>
            </w:r>
            <w:r w:rsidR="00E32A43">
              <w:t>298</w:t>
            </w:r>
            <w:r>
              <w:t xml:space="preserve">/11/ 2022/643 от </w:t>
            </w:r>
            <w:r w:rsidR="00E32A43">
              <w:t>0</w:t>
            </w:r>
            <w:r>
              <w:t>2.</w:t>
            </w:r>
            <w:r w:rsidR="00E32A43">
              <w:t>0</w:t>
            </w:r>
            <w:r>
              <w:t>2. 202</w:t>
            </w:r>
            <w:r w:rsidR="00E32A43">
              <w:t>3</w:t>
            </w:r>
            <w:r>
              <w:t xml:space="preserve"> г.</w:t>
            </w:r>
          </w:p>
        </w:tc>
        <w:tc>
          <w:tcPr>
            <w:tcW w:w="1275" w:type="dxa"/>
          </w:tcPr>
          <w:p w:rsidR="00704993" w:rsidRDefault="00E32A43" w:rsidP="00704993">
            <w:pPr>
              <w:ind w:left="-107"/>
              <w:jc w:val="center"/>
            </w:pPr>
            <w:r>
              <w:t>02.02. 2023</w:t>
            </w:r>
          </w:p>
        </w:tc>
      </w:tr>
      <w:tr w:rsidR="005261E5" w:rsidTr="002324C0">
        <w:trPr>
          <w:trHeight w:val="1980"/>
        </w:trPr>
        <w:tc>
          <w:tcPr>
            <w:tcW w:w="521" w:type="dxa"/>
            <w:gridSpan w:val="2"/>
          </w:tcPr>
          <w:p w:rsidR="005261E5" w:rsidRDefault="005261E5" w:rsidP="002324C0">
            <w:r>
              <w:t>78</w:t>
            </w:r>
          </w:p>
        </w:tc>
        <w:tc>
          <w:tcPr>
            <w:tcW w:w="2314" w:type="dxa"/>
          </w:tcPr>
          <w:p w:rsidR="005261E5" w:rsidRDefault="005261E5" w:rsidP="002324C0">
            <w:r>
              <w:t>ООО «Аудит-безопасность»</w:t>
            </w:r>
          </w:p>
        </w:tc>
        <w:tc>
          <w:tcPr>
            <w:tcW w:w="1986" w:type="dxa"/>
          </w:tcPr>
          <w:p w:rsidR="005261E5" w:rsidRDefault="005261E5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Н.К.</w:t>
            </w:r>
          </w:p>
        </w:tc>
        <w:tc>
          <w:tcPr>
            <w:tcW w:w="1701" w:type="dxa"/>
          </w:tcPr>
          <w:p w:rsidR="005261E5" w:rsidRDefault="005261E5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02559321</w:t>
            </w:r>
          </w:p>
        </w:tc>
        <w:tc>
          <w:tcPr>
            <w:tcW w:w="1418" w:type="dxa"/>
          </w:tcPr>
          <w:p w:rsidR="005261E5" w:rsidRDefault="005261E5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5018010</w:t>
            </w:r>
          </w:p>
        </w:tc>
        <w:tc>
          <w:tcPr>
            <w:tcW w:w="1276" w:type="dxa"/>
          </w:tcPr>
          <w:p w:rsidR="005261E5" w:rsidRDefault="005261E5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401001</w:t>
            </w:r>
          </w:p>
        </w:tc>
        <w:tc>
          <w:tcPr>
            <w:tcW w:w="1701" w:type="dxa"/>
          </w:tcPr>
          <w:p w:rsidR="00C16DD0" w:rsidRDefault="005261E5" w:rsidP="002324C0">
            <w:pPr>
              <w:ind w:right="24"/>
              <w:jc w:val="center"/>
            </w:pPr>
            <w:r>
              <w:t>69.20.1</w:t>
            </w:r>
          </w:p>
          <w:p w:rsidR="00C16DD0" w:rsidRDefault="00C16DD0" w:rsidP="002324C0">
            <w:pPr>
              <w:ind w:right="24"/>
              <w:jc w:val="center"/>
            </w:pPr>
            <w:r>
              <w:t>68.31.5</w:t>
            </w:r>
          </w:p>
          <w:p w:rsidR="00C16DD0" w:rsidRDefault="00C16DD0" w:rsidP="002324C0">
            <w:pPr>
              <w:ind w:right="24"/>
              <w:jc w:val="center"/>
            </w:pPr>
            <w:r>
              <w:t>74.90.2</w:t>
            </w:r>
          </w:p>
          <w:p w:rsidR="00C16DD0" w:rsidRDefault="00C16DD0" w:rsidP="002324C0">
            <w:pPr>
              <w:ind w:right="24"/>
              <w:jc w:val="center"/>
            </w:pPr>
            <w:r>
              <w:t>74.90.21</w:t>
            </w:r>
          </w:p>
          <w:p w:rsidR="00C16DD0" w:rsidRDefault="00C16DD0" w:rsidP="002324C0">
            <w:pPr>
              <w:ind w:right="24"/>
              <w:jc w:val="center"/>
            </w:pPr>
            <w:r>
              <w:t>74.90.22</w:t>
            </w:r>
          </w:p>
          <w:p w:rsidR="00C16DD0" w:rsidRDefault="00C16DD0" w:rsidP="002324C0">
            <w:pPr>
              <w:ind w:right="24"/>
              <w:jc w:val="center"/>
            </w:pPr>
            <w:r>
              <w:t>74.90.23</w:t>
            </w:r>
          </w:p>
          <w:p w:rsidR="00C16DD0" w:rsidRDefault="00C16DD0" w:rsidP="002324C0">
            <w:pPr>
              <w:ind w:right="24"/>
              <w:jc w:val="center"/>
            </w:pPr>
            <w:r>
              <w:t>74.90.24</w:t>
            </w:r>
          </w:p>
          <w:p w:rsidR="00C16DD0" w:rsidRDefault="00C16DD0" w:rsidP="002324C0">
            <w:pPr>
              <w:ind w:right="24"/>
              <w:jc w:val="center"/>
            </w:pPr>
            <w:r>
              <w:t>74.90.25</w:t>
            </w:r>
          </w:p>
          <w:p w:rsidR="005261E5" w:rsidRDefault="00C16DD0" w:rsidP="00C16DD0">
            <w:pPr>
              <w:ind w:right="24"/>
              <w:jc w:val="center"/>
            </w:pPr>
            <w:r>
              <w:t>74.90.26</w:t>
            </w:r>
            <w:r w:rsidR="005261E5">
              <w:t xml:space="preserve"> </w:t>
            </w:r>
          </w:p>
        </w:tc>
        <w:tc>
          <w:tcPr>
            <w:tcW w:w="2125" w:type="dxa"/>
          </w:tcPr>
          <w:p w:rsidR="005261E5" w:rsidRDefault="006B3D17" w:rsidP="00232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:rsidR="005261E5" w:rsidRDefault="005261E5" w:rsidP="002324C0">
            <w:pPr>
              <w:jc w:val="center"/>
            </w:pPr>
            <w:r>
              <w:t>ОДК/ 2821/01/ 2023/643 от 09.03. 2023 г.</w:t>
            </w:r>
          </w:p>
        </w:tc>
        <w:tc>
          <w:tcPr>
            <w:tcW w:w="1275" w:type="dxa"/>
          </w:tcPr>
          <w:p w:rsidR="005261E5" w:rsidRDefault="005261E5" w:rsidP="002324C0">
            <w:pPr>
              <w:ind w:left="-107"/>
              <w:jc w:val="center"/>
            </w:pPr>
            <w:r>
              <w:t>09.03. 2023</w:t>
            </w:r>
          </w:p>
        </w:tc>
      </w:tr>
      <w:tr w:rsidR="007904F1" w:rsidTr="007904F1">
        <w:trPr>
          <w:trHeight w:val="1980"/>
        </w:trPr>
        <w:tc>
          <w:tcPr>
            <w:tcW w:w="521" w:type="dxa"/>
            <w:gridSpan w:val="2"/>
          </w:tcPr>
          <w:p w:rsidR="007904F1" w:rsidRDefault="007904F1" w:rsidP="005261E5">
            <w:r>
              <w:t>7</w:t>
            </w:r>
            <w:r w:rsidR="005261E5">
              <w:t>9</w:t>
            </w:r>
          </w:p>
        </w:tc>
        <w:tc>
          <w:tcPr>
            <w:tcW w:w="2314" w:type="dxa"/>
          </w:tcPr>
          <w:p w:rsidR="007904F1" w:rsidRDefault="007904F1" w:rsidP="005261E5">
            <w:r>
              <w:t>ООО «</w:t>
            </w:r>
            <w:r w:rsidR="005261E5">
              <w:t>Турбо</w:t>
            </w:r>
            <w:r>
              <w:t>-</w:t>
            </w:r>
            <w:r w:rsidR="005261E5">
              <w:t>муфта</w:t>
            </w:r>
            <w:r>
              <w:t>»</w:t>
            </w:r>
          </w:p>
        </w:tc>
        <w:tc>
          <w:tcPr>
            <w:tcW w:w="1986" w:type="dxa"/>
          </w:tcPr>
          <w:p w:rsidR="007904F1" w:rsidRDefault="005261E5" w:rsidP="00790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хан А.Н.</w:t>
            </w:r>
          </w:p>
        </w:tc>
        <w:tc>
          <w:tcPr>
            <w:tcW w:w="1701" w:type="dxa"/>
          </w:tcPr>
          <w:p w:rsidR="007904F1" w:rsidRDefault="005261E5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62180385</w:t>
            </w:r>
          </w:p>
        </w:tc>
        <w:tc>
          <w:tcPr>
            <w:tcW w:w="1418" w:type="dxa"/>
          </w:tcPr>
          <w:p w:rsidR="007904F1" w:rsidRDefault="005261E5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3634594</w:t>
            </w:r>
          </w:p>
        </w:tc>
        <w:tc>
          <w:tcPr>
            <w:tcW w:w="1276" w:type="dxa"/>
          </w:tcPr>
          <w:p w:rsidR="007904F1" w:rsidRDefault="005261E5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101001</w:t>
            </w:r>
          </w:p>
        </w:tc>
        <w:tc>
          <w:tcPr>
            <w:tcW w:w="1701" w:type="dxa"/>
          </w:tcPr>
          <w:p w:rsidR="007904F1" w:rsidRDefault="005261E5" w:rsidP="002324C0">
            <w:pPr>
              <w:ind w:right="24"/>
              <w:jc w:val="center"/>
            </w:pPr>
            <w:r>
              <w:t>25.99.2</w:t>
            </w:r>
            <w:r w:rsidR="007904F1">
              <w:t xml:space="preserve"> </w:t>
            </w:r>
          </w:p>
        </w:tc>
        <w:tc>
          <w:tcPr>
            <w:tcW w:w="2125" w:type="dxa"/>
          </w:tcPr>
          <w:p w:rsidR="007904F1" w:rsidRDefault="006B3D17" w:rsidP="00232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:rsidR="007904F1" w:rsidRDefault="007904F1" w:rsidP="005261E5">
            <w:pPr>
              <w:jc w:val="center"/>
            </w:pPr>
            <w:r>
              <w:t>ОДК/ 2</w:t>
            </w:r>
            <w:r w:rsidR="005261E5">
              <w:t>430</w:t>
            </w:r>
            <w:r>
              <w:t>/1</w:t>
            </w:r>
            <w:r w:rsidR="005261E5">
              <w:t>2</w:t>
            </w:r>
            <w:r>
              <w:t>/ 202</w:t>
            </w:r>
            <w:r w:rsidR="005261E5">
              <w:t>2</w:t>
            </w:r>
            <w:r>
              <w:t>/643 от 09.03. 2023 г.</w:t>
            </w:r>
          </w:p>
        </w:tc>
        <w:tc>
          <w:tcPr>
            <w:tcW w:w="1275" w:type="dxa"/>
          </w:tcPr>
          <w:p w:rsidR="007904F1" w:rsidRDefault="007904F1" w:rsidP="007904F1">
            <w:pPr>
              <w:ind w:left="-107"/>
              <w:jc w:val="center"/>
            </w:pPr>
            <w:r>
              <w:t>09.03. 2023</w:t>
            </w:r>
          </w:p>
        </w:tc>
      </w:tr>
      <w:tr w:rsidR="002324C0" w:rsidTr="007904F1">
        <w:trPr>
          <w:trHeight w:val="1980"/>
        </w:trPr>
        <w:tc>
          <w:tcPr>
            <w:tcW w:w="521" w:type="dxa"/>
            <w:gridSpan w:val="2"/>
          </w:tcPr>
          <w:p w:rsidR="002324C0" w:rsidRDefault="002324C0" w:rsidP="005261E5">
            <w:r>
              <w:lastRenderedPageBreak/>
              <w:t>80</w:t>
            </w:r>
          </w:p>
        </w:tc>
        <w:tc>
          <w:tcPr>
            <w:tcW w:w="2314" w:type="dxa"/>
          </w:tcPr>
          <w:p w:rsidR="002324C0" w:rsidRDefault="002324C0" w:rsidP="005261E5">
            <w:r>
              <w:t>АО «НПК»</w:t>
            </w:r>
          </w:p>
        </w:tc>
        <w:tc>
          <w:tcPr>
            <w:tcW w:w="1986" w:type="dxa"/>
          </w:tcPr>
          <w:p w:rsidR="002324C0" w:rsidRDefault="002324C0" w:rsidP="00790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кунов Андрей Геннадьевич</w:t>
            </w:r>
          </w:p>
        </w:tc>
        <w:tc>
          <w:tcPr>
            <w:tcW w:w="1701" w:type="dxa"/>
          </w:tcPr>
          <w:p w:rsidR="002324C0" w:rsidRDefault="00314500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700013409</w:t>
            </w:r>
          </w:p>
        </w:tc>
        <w:tc>
          <w:tcPr>
            <w:tcW w:w="1418" w:type="dxa"/>
          </w:tcPr>
          <w:p w:rsidR="002324C0" w:rsidRDefault="00314500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8167901</w:t>
            </w:r>
          </w:p>
        </w:tc>
        <w:tc>
          <w:tcPr>
            <w:tcW w:w="1276" w:type="dxa"/>
          </w:tcPr>
          <w:p w:rsidR="002324C0" w:rsidRDefault="00314500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801001</w:t>
            </w:r>
          </w:p>
        </w:tc>
        <w:tc>
          <w:tcPr>
            <w:tcW w:w="1701" w:type="dxa"/>
          </w:tcPr>
          <w:p w:rsidR="002324C0" w:rsidRDefault="00314500" w:rsidP="002324C0">
            <w:pPr>
              <w:ind w:right="24"/>
              <w:jc w:val="center"/>
            </w:pPr>
            <w:r>
              <w:t>25.61</w:t>
            </w:r>
          </w:p>
        </w:tc>
        <w:tc>
          <w:tcPr>
            <w:tcW w:w="2125" w:type="dxa"/>
          </w:tcPr>
          <w:p w:rsidR="002324C0" w:rsidRDefault="002324C0" w:rsidP="00232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:rsidR="00314500" w:rsidRDefault="00314500" w:rsidP="00314500">
            <w:pPr>
              <w:jc w:val="center"/>
            </w:pPr>
            <w:r>
              <w:t>ОДК/</w:t>
            </w:r>
          </w:p>
          <w:p w:rsidR="00314500" w:rsidRDefault="00314500" w:rsidP="00314500">
            <w:pPr>
              <w:jc w:val="center"/>
            </w:pPr>
            <w:r>
              <w:t>0509/03/</w:t>
            </w:r>
          </w:p>
          <w:p w:rsidR="00314500" w:rsidRDefault="00314500" w:rsidP="00314500">
            <w:pPr>
              <w:jc w:val="center"/>
            </w:pPr>
            <w:r>
              <w:t xml:space="preserve">2023/643 </w:t>
            </w:r>
          </w:p>
          <w:p w:rsidR="00314500" w:rsidRDefault="00314500" w:rsidP="005261E5">
            <w:pPr>
              <w:jc w:val="center"/>
            </w:pPr>
            <w:r>
              <w:t>от 22.05.</w:t>
            </w:r>
          </w:p>
          <w:p w:rsidR="002324C0" w:rsidRDefault="00314500" w:rsidP="005261E5">
            <w:pPr>
              <w:jc w:val="center"/>
            </w:pPr>
            <w:r>
              <w:t>2023 г.</w:t>
            </w:r>
          </w:p>
        </w:tc>
        <w:tc>
          <w:tcPr>
            <w:tcW w:w="1275" w:type="dxa"/>
          </w:tcPr>
          <w:p w:rsidR="002324C0" w:rsidRDefault="002324C0" w:rsidP="007904F1">
            <w:pPr>
              <w:ind w:left="-107"/>
              <w:jc w:val="center"/>
            </w:pPr>
            <w:r>
              <w:t>22.05.2023</w:t>
            </w:r>
          </w:p>
        </w:tc>
      </w:tr>
    </w:tbl>
    <w:p w:rsidR="00F34606" w:rsidRPr="005B2B0F" w:rsidRDefault="00F34606" w:rsidP="007904F1">
      <w:pPr>
        <w:rPr>
          <w:i/>
        </w:rPr>
      </w:pPr>
    </w:p>
    <w:sectPr w:rsidR="00F34606" w:rsidRPr="005B2B0F" w:rsidSect="008C3371">
      <w:pgSz w:w="16838" w:h="11906" w:orient="landscape"/>
      <w:pgMar w:top="1701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D2" w:rsidRDefault="00350DD2" w:rsidP="008C3371">
      <w:r>
        <w:separator/>
      </w:r>
    </w:p>
  </w:endnote>
  <w:endnote w:type="continuationSeparator" w:id="0">
    <w:p w:rsidR="00350DD2" w:rsidRDefault="00350DD2" w:rsidP="008C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D2" w:rsidRDefault="00350DD2" w:rsidP="008C3371">
      <w:r>
        <w:separator/>
      </w:r>
    </w:p>
  </w:footnote>
  <w:footnote w:type="continuationSeparator" w:id="0">
    <w:p w:rsidR="00350DD2" w:rsidRDefault="00350DD2" w:rsidP="008C3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3B"/>
    <w:rsid w:val="00000116"/>
    <w:rsid w:val="00000466"/>
    <w:rsid w:val="00001AF1"/>
    <w:rsid w:val="00002778"/>
    <w:rsid w:val="0000318B"/>
    <w:rsid w:val="00003F95"/>
    <w:rsid w:val="0000420D"/>
    <w:rsid w:val="0000510A"/>
    <w:rsid w:val="00005201"/>
    <w:rsid w:val="00006FEB"/>
    <w:rsid w:val="0001523C"/>
    <w:rsid w:val="00015742"/>
    <w:rsid w:val="00017CF6"/>
    <w:rsid w:val="0002044F"/>
    <w:rsid w:val="00020D51"/>
    <w:rsid w:val="00027844"/>
    <w:rsid w:val="00030219"/>
    <w:rsid w:val="000303D4"/>
    <w:rsid w:val="000307EE"/>
    <w:rsid w:val="00034B79"/>
    <w:rsid w:val="000355E2"/>
    <w:rsid w:val="00035B31"/>
    <w:rsid w:val="0003620C"/>
    <w:rsid w:val="00036987"/>
    <w:rsid w:val="00037F1A"/>
    <w:rsid w:val="000402C6"/>
    <w:rsid w:val="000414FB"/>
    <w:rsid w:val="00041F89"/>
    <w:rsid w:val="00042748"/>
    <w:rsid w:val="00042762"/>
    <w:rsid w:val="000431D4"/>
    <w:rsid w:val="0004403C"/>
    <w:rsid w:val="00045423"/>
    <w:rsid w:val="00047480"/>
    <w:rsid w:val="0005036F"/>
    <w:rsid w:val="000507E6"/>
    <w:rsid w:val="00051F12"/>
    <w:rsid w:val="00052B22"/>
    <w:rsid w:val="00052E69"/>
    <w:rsid w:val="00055CBA"/>
    <w:rsid w:val="00056FE7"/>
    <w:rsid w:val="00060A6F"/>
    <w:rsid w:val="000613B4"/>
    <w:rsid w:val="000614F9"/>
    <w:rsid w:val="00063AEA"/>
    <w:rsid w:val="00064081"/>
    <w:rsid w:val="00065858"/>
    <w:rsid w:val="000674BB"/>
    <w:rsid w:val="00071997"/>
    <w:rsid w:val="00071E25"/>
    <w:rsid w:val="00073109"/>
    <w:rsid w:val="0007540E"/>
    <w:rsid w:val="000757E2"/>
    <w:rsid w:val="00076CEC"/>
    <w:rsid w:val="000770E7"/>
    <w:rsid w:val="00082FB3"/>
    <w:rsid w:val="00083E95"/>
    <w:rsid w:val="00084793"/>
    <w:rsid w:val="00086781"/>
    <w:rsid w:val="00086FEB"/>
    <w:rsid w:val="00087B79"/>
    <w:rsid w:val="000923B8"/>
    <w:rsid w:val="00094243"/>
    <w:rsid w:val="000A1DAA"/>
    <w:rsid w:val="000A2D52"/>
    <w:rsid w:val="000A338E"/>
    <w:rsid w:val="000A3CA6"/>
    <w:rsid w:val="000A3CFD"/>
    <w:rsid w:val="000A41CA"/>
    <w:rsid w:val="000A5E55"/>
    <w:rsid w:val="000B2882"/>
    <w:rsid w:val="000B3224"/>
    <w:rsid w:val="000B4CEA"/>
    <w:rsid w:val="000B6A9B"/>
    <w:rsid w:val="000C13FF"/>
    <w:rsid w:val="000C1925"/>
    <w:rsid w:val="000C1C0C"/>
    <w:rsid w:val="000C3243"/>
    <w:rsid w:val="000C3F35"/>
    <w:rsid w:val="000C5DFA"/>
    <w:rsid w:val="000C7097"/>
    <w:rsid w:val="000C79BA"/>
    <w:rsid w:val="000D1B7C"/>
    <w:rsid w:val="000D2B05"/>
    <w:rsid w:val="000D3D1B"/>
    <w:rsid w:val="000D54CD"/>
    <w:rsid w:val="000D7CCC"/>
    <w:rsid w:val="000E0668"/>
    <w:rsid w:val="000E1846"/>
    <w:rsid w:val="000E1E70"/>
    <w:rsid w:val="000E26E7"/>
    <w:rsid w:val="000E5688"/>
    <w:rsid w:val="000F0D31"/>
    <w:rsid w:val="000F1029"/>
    <w:rsid w:val="000F206F"/>
    <w:rsid w:val="000F2582"/>
    <w:rsid w:val="000F4259"/>
    <w:rsid w:val="000F7A9A"/>
    <w:rsid w:val="001015D0"/>
    <w:rsid w:val="001027BA"/>
    <w:rsid w:val="0010486C"/>
    <w:rsid w:val="00104915"/>
    <w:rsid w:val="00105EEE"/>
    <w:rsid w:val="0010712C"/>
    <w:rsid w:val="00107C39"/>
    <w:rsid w:val="00111A60"/>
    <w:rsid w:val="00112DBF"/>
    <w:rsid w:val="00121F1A"/>
    <w:rsid w:val="00127E1A"/>
    <w:rsid w:val="00131D35"/>
    <w:rsid w:val="0013414B"/>
    <w:rsid w:val="00134AFC"/>
    <w:rsid w:val="001352E6"/>
    <w:rsid w:val="00136AE6"/>
    <w:rsid w:val="001370B8"/>
    <w:rsid w:val="0014008C"/>
    <w:rsid w:val="0014404D"/>
    <w:rsid w:val="00146D2D"/>
    <w:rsid w:val="00147FF5"/>
    <w:rsid w:val="00150953"/>
    <w:rsid w:val="0015207D"/>
    <w:rsid w:val="0015368F"/>
    <w:rsid w:val="00157F1D"/>
    <w:rsid w:val="00160A22"/>
    <w:rsid w:val="001610DD"/>
    <w:rsid w:val="00161830"/>
    <w:rsid w:val="00161F4A"/>
    <w:rsid w:val="00161F97"/>
    <w:rsid w:val="0016242F"/>
    <w:rsid w:val="00164656"/>
    <w:rsid w:val="00170148"/>
    <w:rsid w:val="00170150"/>
    <w:rsid w:val="00170CFC"/>
    <w:rsid w:val="00171E21"/>
    <w:rsid w:val="001722BF"/>
    <w:rsid w:val="00176D73"/>
    <w:rsid w:val="00177E89"/>
    <w:rsid w:val="0018328D"/>
    <w:rsid w:val="001855C5"/>
    <w:rsid w:val="001908D0"/>
    <w:rsid w:val="00191806"/>
    <w:rsid w:val="00191939"/>
    <w:rsid w:val="001929CB"/>
    <w:rsid w:val="001964BB"/>
    <w:rsid w:val="00197691"/>
    <w:rsid w:val="00197FB5"/>
    <w:rsid w:val="001A0919"/>
    <w:rsid w:val="001A32E0"/>
    <w:rsid w:val="001B31BF"/>
    <w:rsid w:val="001B4A95"/>
    <w:rsid w:val="001B59D7"/>
    <w:rsid w:val="001B5F62"/>
    <w:rsid w:val="001C01E0"/>
    <w:rsid w:val="001C14D2"/>
    <w:rsid w:val="001C15EB"/>
    <w:rsid w:val="001C271C"/>
    <w:rsid w:val="001C4532"/>
    <w:rsid w:val="001C49D8"/>
    <w:rsid w:val="001C4D43"/>
    <w:rsid w:val="001C6218"/>
    <w:rsid w:val="001C6B93"/>
    <w:rsid w:val="001C7038"/>
    <w:rsid w:val="001C7C27"/>
    <w:rsid w:val="001C7E94"/>
    <w:rsid w:val="001D12CF"/>
    <w:rsid w:val="001D61A4"/>
    <w:rsid w:val="001D77E7"/>
    <w:rsid w:val="001D7A35"/>
    <w:rsid w:val="001D7A99"/>
    <w:rsid w:val="001E0BC6"/>
    <w:rsid w:val="001E0BCD"/>
    <w:rsid w:val="001E0C5D"/>
    <w:rsid w:val="001E21D4"/>
    <w:rsid w:val="001E4334"/>
    <w:rsid w:val="001E4DD5"/>
    <w:rsid w:val="001E5ABF"/>
    <w:rsid w:val="001E7867"/>
    <w:rsid w:val="001F11CE"/>
    <w:rsid w:val="001F1400"/>
    <w:rsid w:val="001F2EBE"/>
    <w:rsid w:val="001F3D52"/>
    <w:rsid w:val="001F49D2"/>
    <w:rsid w:val="001F61FC"/>
    <w:rsid w:val="001F75A6"/>
    <w:rsid w:val="0020019D"/>
    <w:rsid w:val="002041F9"/>
    <w:rsid w:val="00204B7D"/>
    <w:rsid w:val="00205D3F"/>
    <w:rsid w:val="00210FED"/>
    <w:rsid w:val="00211B26"/>
    <w:rsid w:val="00212746"/>
    <w:rsid w:val="002150DE"/>
    <w:rsid w:val="00216D5E"/>
    <w:rsid w:val="00220BAF"/>
    <w:rsid w:val="0022232A"/>
    <w:rsid w:val="002251C3"/>
    <w:rsid w:val="002261D9"/>
    <w:rsid w:val="00230C8A"/>
    <w:rsid w:val="002324C0"/>
    <w:rsid w:val="00232922"/>
    <w:rsid w:val="0023333D"/>
    <w:rsid w:val="0023452F"/>
    <w:rsid w:val="00235E0F"/>
    <w:rsid w:val="0023642F"/>
    <w:rsid w:val="00240421"/>
    <w:rsid w:val="002410BA"/>
    <w:rsid w:val="002421A9"/>
    <w:rsid w:val="002439CC"/>
    <w:rsid w:val="0024490B"/>
    <w:rsid w:val="002467B1"/>
    <w:rsid w:val="00247D20"/>
    <w:rsid w:val="00252DB2"/>
    <w:rsid w:val="002547D3"/>
    <w:rsid w:val="00254A99"/>
    <w:rsid w:val="00256E6D"/>
    <w:rsid w:val="00260E71"/>
    <w:rsid w:val="0026229B"/>
    <w:rsid w:val="00265F16"/>
    <w:rsid w:val="00266B00"/>
    <w:rsid w:val="00272183"/>
    <w:rsid w:val="002742FD"/>
    <w:rsid w:val="00274B13"/>
    <w:rsid w:val="002759E4"/>
    <w:rsid w:val="00275BD4"/>
    <w:rsid w:val="00280F80"/>
    <w:rsid w:val="002811E5"/>
    <w:rsid w:val="0028232D"/>
    <w:rsid w:val="0028274B"/>
    <w:rsid w:val="00282802"/>
    <w:rsid w:val="0028405F"/>
    <w:rsid w:val="002846F3"/>
    <w:rsid w:val="00286444"/>
    <w:rsid w:val="002912DB"/>
    <w:rsid w:val="00291D34"/>
    <w:rsid w:val="002968BD"/>
    <w:rsid w:val="002969FD"/>
    <w:rsid w:val="00297470"/>
    <w:rsid w:val="002A0AD8"/>
    <w:rsid w:val="002A1295"/>
    <w:rsid w:val="002A26EB"/>
    <w:rsid w:val="002A2A66"/>
    <w:rsid w:val="002A30ED"/>
    <w:rsid w:val="002A31A3"/>
    <w:rsid w:val="002A4FEC"/>
    <w:rsid w:val="002A784C"/>
    <w:rsid w:val="002B0B59"/>
    <w:rsid w:val="002B0EA0"/>
    <w:rsid w:val="002B1888"/>
    <w:rsid w:val="002B2364"/>
    <w:rsid w:val="002B381B"/>
    <w:rsid w:val="002B5391"/>
    <w:rsid w:val="002B7073"/>
    <w:rsid w:val="002C1AFC"/>
    <w:rsid w:val="002C2582"/>
    <w:rsid w:val="002C364D"/>
    <w:rsid w:val="002C372C"/>
    <w:rsid w:val="002C652E"/>
    <w:rsid w:val="002C6795"/>
    <w:rsid w:val="002C746B"/>
    <w:rsid w:val="002D1104"/>
    <w:rsid w:val="002D1BE4"/>
    <w:rsid w:val="002D35A1"/>
    <w:rsid w:val="002D42DF"/>
    <w:rsid w:val="002D5644"/>
    <w:rsid w:val="002D58D3"/>
    <w:rsid w:val="002D7C2A"/>
    <w:rsid w:val="002E17D4"/>
    <w:rsid w:val="002E428D"/>
    <w:rsid w:val="002E48F7"/>
    <w:rsid w:val="002E5A3A"/>
    <w:rsid w:val="002E5B26"/>
    <w:rsid w:val="002E5E38"/>
    <w:rsid w:val="002E6432"/>
    <w:rsid w:val="002E7F49"/>
    <w:rsid w:val="002F1D73"/>
    <w:rsid w:val="002F2242"/>
    <w:rsid w:val="002F2442"/>
    <w:rsid w:val="002F3006"/>
    <w:rsid w:val="002F5EA9"/>
    <w:rsid w:val="002F6201"/>
    <w:rsid w:val="002F76CD"/>
    <w:rsid w:val="002F79C9"/>
    <w:rsid w:val="0030025E"/>
    <w:rsid w:val="003006D8"/>
    <w:rsid w:val="0030270C"/>
    <w:rsid w:val="00311ACE"/>
    <w:rsid w:val="003127E5"/>
    <w:rsid w:val="003133EB"/>
    <w:rsid w:val="0031404E"/>
    <w:rsid w:val="00314500"/>
    <w:rsid w:val="00314C3C"/>
    <w:rsid w:val="003155F8"/>
    <w:rsid w:val="00315D98"/>
    <w:rsid w:val="00316CB7"/>
    <w:rsid w:val="00317923"/>
    <w:rsid w:val="0032008C"/>
    <w:rsid w:val="0032181C"/>
    <w:rsid w:val="0032269D"/>
    <w:rsid w:val="00322F21"/>
    <w:rsid w:val="00323EAE"/>
    <w:rsid w:val="00330AF5"/>
    <w:rsid w:val="00331696"/>
    <w:rsid w:val="00333609"/>
    <w:rsid w:val="00333A74"/>
    <w:rsid w:val="00333C4B"/>
    <w:rsid w:val="0033407E"/>
    <w:rsid w:val="0033608F"/>
    <w:rsid w:val="0033668D"/>
    <w:rsid w:val="00340851"/>
    <w:rsid w:val="00341B12"/>
    <w:rsid w:val="00346786"/>
    <w:rsid w:val="003474A2"/>
    <w:rsid w:val="00347EE5"/>
    <w:rsid w:val="003501BE"/>
    <w:rsid w:val="00350DD2"/>
    <w:rsid w:val="00352603"/>
    <w:rsid w:val="00354296"/>
    <w:rsid w:val="00354650"/>
    <w:rsid w:val="0035556E"/>
    <w:rsid w:val="003555A7"/>
    <w:rsid w:val="003558D0"/>
    <w:rsid w:val="0035611E"/>
    <w:rsid w:val="00356AC2"/>
    <w:rsid w:val="00357503"/>
    <w:rsid w:val="003611ED"/>
    <w:rsid w:val="0036150F"/>
    <w:rsid w:val="0036347E"/>
    <w:rsid w:val="00364F5B"/>
    <w:rsid w:val="0036546B"/>
    <w:rsid w:val="00365D7D"/>
    <w:rsid w:val="00365F9C"/>
    <w:rsid w:val="00367D45"/>
    <w:rsid w:val="00370446"/>
    <w:rsid w:val="00371DFB"/>
    <w:rsid w:val="00371EC6"/>
    <w:rsid w:val="00373B54"/>
    <w:rsid w:val="00375DB2"/>
    <w:rsid w:val="003767E9"/>
    <w:rsid w:val="00382EB2"/>
    <w:rsid w:val="00383D5D"/>
    <w:rsid w:val="00383E0B"/>
    <w:rsid w:val="00384233"/>
    <w:rsid w:val="00385052"/>
    <w:rsid w:val="00385926"/>
    <w:rsid w:val="00385E95"/>
    <w:rsid w:val="00386D91"/>
    <w:rsid w:val="00391E0C"/>
    <w:rsid w:val="00392465"/>
    <w:rsid w:val="003931EE"/>
    <w:rsid w:val="0039369C"/>
    <w:rsid w:val="0039456E"/>
    <w:rsid w:val="00396B1C"/>
    <w:rsid w:val="00396E5B"/>
    <w:rsid w:val="003A0D30"/>
    <w:rsid w:val="003A253E"/>
    <w:rsid w:val="003A4050"/>
    <w:rsid w:val="003A443C"/>
    <w:rsid w:val="003A5C35"/>
    <w:rsid w:val="003A5FF6"/>
    <w:rsid w:val="003A633F"/>
    <w:rsid w:val="003A7274"/>
    <w:rsid w:val="003A752A"/>
    <w:rsid w:val="003A7907"/>
    <w:rsid w:val="003B17A4"/>
    <w:rsid w:val="003B1CDD"/>
    <w:rsid w:val="003B2A59"/>
    <w:rsid w:val="003B2CEF"/>
    <w:rsid w:val="003B5861"/>
    <w:rsid w:val="003B5B4E"/>
    <w:rsid w:val="003B7D9E"/>
    <w:rsid w:val="003C07F2"/>
    <w:rsid w:val="003C0DF2"/>
    <w:rsid w:val="003C37CF"/>
    <w:rsid w:val="003C43FE"/>
    <w:rsid w:val="003D1126"/>
    <w:rsid w:val="003D139C"/>
    <w:rsid w:val="003D4490"/>
    <w:rsid w:val="003D65D1"/>
    <w:rsid w:val="003D6C16"/>
    <w:rsid w:val="003D7FEC"/>
    <w:rsid w:val="003E2244"/>
    <w:rsid w:val="003E320C"/>
    <w:rsid w:val="003E3DA7"/>
    <w:rsid w:val="003E4344"/>
    <w:rsid w:val="003E56B5"/>
    <w:rsid w:val="003E6AF4"/>
    <w:rsid w:val="003E709B"/>
    <w:rsid w:val="003E7620"/>
    <w:rsid w:val="003F138F"/>
    <w:rsid w:val="003F3211"/>
    <w:rsid w:val="003F3637"/>
    <w:rsid w:val="003F3BD3"/>
    <w:rsid w:val="003F6A13"/>
    <w:rsid w:val="003F6B53"/>
    <w:rsid w:val="003F6E27"/>
    <w:rsid w:val="003F710F"/>
    <w:rsid w:val="004019EE"/>
    <w:rsid w:val="00402A37"/>
    <w:rsid w:val="00402B2E"/>
    <w:rsid w:val="00402E45"/>
    <w:rsid w:val="0040325F"/>
    <w:rsid w:val="00403B56"/>
    <w:rsid w:val="00403EEB"/>
    <w:rsid w:val="00404BBD"/>
    <w:rsid w:val="0040605C"/>
    <w:rsid w:val="0040709E"/>
    <w:rsid w:val="0040787D"/>
    <w:rsid w:val="00413D13"/>
    <w:rsid w:val="0041432A"/>
    <w:rsid w:val="004163A9"/>
    <w:rsid w:val="00417B11"/>
    <w:rsid w:val="00417FDE"/>
    <w:rsid w:val="004202B6"/>
    <w:rsid w:val="004239F2"/>
    <w:rsid w:val="00425DD8"/>
    <w:rsid w:val="0042615B"/>
    <w:rsid w:val="00427D3B"/>
    <w:rsid w:val="00431E03"/>
    <w:rsid w:val="004320D7"/>
    <w:rsid w:val="00432657"/>
    <w:rsid w:val="004341A6"/>
    <w:rsid w:val="00435386"/>
    <w:rsid w:val="00437AE4"/>
    <w:rsid w:val="00440016"/>
    <w:rsid w:val="004419C6"/>
    <w:rsid w:val="00441D54"/>
    <w:rsid w:val="00443ED6"/>
    <w:rsid w:val="004442D1"/>
    <w:rsid w:val="004448C7"/>
    <w:rsid w:val="00444D13"/>
    <w:rsid w:val="00450619"/>
    <w:rsid w:val="004525A2"/>
    <w:rsid w:val="00452944"/>
    <w:rsid w:val="00453305"/>
    <w:rsid w:val="004540E4"/>
    <w:rsid w:val="00454EB8"/>
    <w:rsid w:val="00456238"/>
    <w:rsid w:val="00456E55"/>
    <w:rsid w:val="00457324"/>
    <w:rsid w:val="0045736D"/>
    <w:rsid w:val="004606E4"/>
    <w:rsid w:val="00461729"/>
    <w:rsid w:val="0046238C"/>
    <w:rsid w:val="00464BA6"/>
    <w:rsid w:val="004653C0"/>
    <w:rsid w:val="004658A9"/>
    <w:rsid w:val="00466781"/>
    <w:rsid w:val="00466893"/>
    <w:rsid w:val="00466ABF"/>
    <w:rsid w:val="004712B3"/>
    <w:rsid w:val="00473994"/>
    <w:rsid w:val="00476550"/>
    <w:rsid w:val="00480905"/>
    <w:rsid w:val="004809DB"/>
    <w:rsid w:val="00481AEB"/>
    <w:rsid w:val="00482D95"/>
    <w:rsid w:val="004841AC"/>
    <w:rsid w:val="00484762"/>
    <w:rsid w:val="004848AF"/>
    <w:rsid w:val="00485075"/>
    <w:rsid w:val="0048666B"/>
    <w:rsid w:val="004900EE"/>
    <w:rsid w:val="004909BB"/>
    <w:rsid w:val="004935A2"/>
    <w:rsid w:val="00495BAD"/>
    <w:rsid w:val="004969EF"/>
    <w:rsid w:val="00497A17"/>
    <w:rsid w:val="004A5B4E"/>
    <w:rsid w:val="004A7942"/>
    <w:rsid w:val="004B263B"/>
    <w:rsid w:val="004B429C"/>
    <w:rsid w:val="004B6502"/>
    <w:rsid w:val="004B7A8B"/>
    <w:rsid w:val="004C0380"/>
    <w:rsid w:val="004C0D9D"/>
    <w:rsid w:val="004C115F"/>
    <w:rsid w:val="004C212B"/>
    <w:rsid w:val="004C28D1"/>
    <w:rsid w:val="004C334E"/>
    <w:rsid w:val="004C3603"/>
    <w:rsid w:val="004C4C6B"/>
    <w:rsid w:val="004C53A6"/>
    <w:rsid w:val="004C5AFB"/>
    <w:rsid w:val="004C5C97"/>
    <w:rsid w:val="004C7616"/>
    <w:rsid w:val="004C7A1B"/>
    <w:rsid w:val="004C7D3E"/>
    <w:rsid w:val="004D2F19"/>
    <w:rsid w:val="004D32CF"/>
    <w:rsid w:val="004D5930"/>
    <w:rsid w:val="004D5BF3"/>
    <w:rsid w:val="004E03F9"/>
    <w:rsid w:val="004E0B2B"/>
    <w:rsid w:val="004E1296"/>
    <w:rsid w:val="004E12CC"/>
    <w:rsid w:val="004E1AB5"/>
    <w:rsid w:val="004E3BDD"/>
    <w:rsid w:val="004E4CD5"/>
    <w:rsid w:val="004E6561"/>
    <w:rsid w:val="004E6658"/>
    <w:rsid w:val="004E6FA8"/>
    <w:rsid w:val="004E7923"/>
    <w:rsid w:val="004E7C4E"/>
    <w:rsid w:val="004F12BF"/>
    <w:rsid w:val="004F132E"/>
    <w:rsid w:val="004F38F8"/>
    <w:rsid w:val="004F3913"/>
    <w:rsid w:val="00500494"/>
    <w:rsid w:val="005010AE"/>
    <w:rsid w:val="005010E1"/>
    <w:rsid w:val="005074B6"/>
    <w:rsid w:val="00507963"/>
    <w:rsid w:val="00510DE1"/>
    <w:rsid w:val="00512341"/>
    <w:rsid w:val="005134ED"/>
    <w:rsid w:val="00513944"/>
    <w:rsid w:val="005152D8"/>
    <w:rsid w:val="00515803"/>
    <w:rsid w:val="00515C99"/>
    <w:rsid w:val="00516C01"/>
    <w:rsid w:val="0051788E"/>
    <w:rsid w:val="00517CDA"/>
    <w:rsid w:val="00521FD8"/>
    <w:rsid w:val="005261E5"/>
    <w:rsid w:val="00530FF3"/>
    <w:rsid w:val="005317FB"/>
    <w:rsid w:val="00532AC4"/>
    <w:rsid w:val="00532D2B"/>
    <w:rsid w:val="005337F3"/>
    <w:rsid w:val="00533C15"/>
    <w:rsid w:val="00536027"/>
    <w:rsid w:val="00536616"/>
    <w:rsid w:val="00540B6A"/>
    <w:rsid w:val="00541566"/>
    <w:rsid w:val="00542167"/>
    <w:rsid w:val="00544F6E"/>
    <w:rsid w:val="00546C93"/>
    <w:rsid w:val="00553B4F"/>
    <w:rsid w:val="00553D9A"/>
    <w:rsid w:val="00556841"/>
    <w:rsid w:val="00561BD6"/>
    <w:rsid w:val="00561C7D"/>
    <w:rsid w:val="00564ECC"/>
    <w:rsid w:val="005653EF"/>
    <w:rsid w:val="00566E28"/>
    <w:rsid w:val="00567E64"/>
    <w:rsid w:val="00567EDB"/>
    <w:rsid w:val="00570D8C"/>
    <w:rsid w:val="005734E2"/>
    <w:rsid w:val="00574911"/>
    <w:rsid w:val="005827B9"/>
    <w:rsid w:val="00582AAE"/>
    <w:rsid w:val="00583262"/>
    <w:rsid w:val="005854E0"/>
    <w:rsid w:val="005859E5"/>
    <w:rsid w:val="00585B7D"/>
    <w:rsid w:val="005861FA"/>
    <w:rsid w:val="00587724"/>
    <w:rsid w:val="00590133"/>
    <w:rsid w:val="0059404E"/>
    <w:rsid w:val="00594308"/>
    <w:rsid w:val="00597A97"/>
    <w:rsid w:val="00597E23"/>
    <w:rsid w:val="005A0ADF"/>
    <w:rsid w:val="005A3516"/>
    <w:rsid w:val="005A361A"/>
    <w:rsid w:val="005A3982"/>
    <w:rsid w:val="005A3A3B"/>
    <w:rsid w:val="005A663B"/>
    <w:rsid w:val="005B01BB"/>
    <w:rsid w:val="005B103A"/>
    <w:rsid w:val="005B2B0F"/>
    <w:rsid w:val="005B31CD"/>
    <w:rsid w:val="005B5C1A"/>
    <w:rsid w:val="005B5D6F"/>
    <w:rsid w:val="005B62B3"/>
    <w:rsid w:val="005C3039"/>
    <w:rsid w:val="005C37B9"/>
    <w:rsid w:val="005C3EAD"/>
    <w:rsid w:val="005C5C89"/>
    <w:rsid w:val="005D2743"/>
    <w:rsid w:val="005D5061"/>
    <w:rsid w:val="005D5952"/>
    <w:rsid w:val="005D734C"/>
    <w:rsid w:val="005E0AA1"/>
    <w:rsid w:val="005E1577"/>
    <w:rsid w:val="005E2C6F"/>
    <w:rsid w:val="005E5662"/>
    <w:rsid w:val="005E5C8C"/>
    <w:rsid w:val="005F116F"/>
    <w:rsid w:val="005F4311"/>
    <w:rsid w:val="005F4782"/>
    <w:rsid w:val="005F4A80"/>
    <w:rsid w:val="005F5214"/>
    <w:rsid w:val="005F547C"/>
    <w:rsid w:val="0060110A"/>
    <w:rsid w:val="006051C3"/>
    <w:rsid w:val="0060553C"/>
    <w:rsid w:val="006061F8"/>
    <w:rsid w:val="00606E96"/>
    <w:rsid w:val="00607317"/>
    <w:rsid w:val="00607635"/>
    <w:rsid w:val="00607E61"/>
    <w:rsid w:val="00611ED2"/>
    <w:rsid w:val="00613F15"/>
    <w:rsid w:val="00614D9F"/>
    <w:rsid w:val="006152F4"/>
    <w:rsid w:val="00615DCD"/>
    <w:rsid w:val="00616855"/>
    <w:rsid w:val="00616CBF"/>
    <w:rsid w:val="00617555"/>
    <w:rsid w:val="0062112C"/>
    <w:rsid w:val="0062171C"/>
    <w:rsid w:val="00622C2C"/>
    <w:rsid w:val="00625F96"/>
    <w:rsid w:val="0062604E"/>
    <w:rsid w:val="00626601"/>
    <w:rsid w:val="0062704C"/>
    <w:rsid w:val="006270EB"/>
    <w:rsid w:val="0062791D"/>
    <w:rsid w:val="0063083D"/>
    <w:rsid w:val="00630B4E"/>
    <w:rsid w:val="006355D0"/>
    <w:rsid w:val="00637298"/>
    <w:rsid w:val="00637717"/>
    <w:rsid w:val="00643B3C"/>
    <w:rsid w:val="00646617"/>
    <w:rsid w:val="0065149D"/>
    <w:rsid w:val="00651B3F"/>
    <w:rsid w:val="00652837"/>
    <w:rsid w:val="00652C13"/>
    <w:rsid w:val="0065320F"/>
    <w:rsid w:val="00653D8E"/>
    <w:rsid w:val="00654998"/>
    <w:rsid w:val="006558F6"/>
    <w:rsid w:val="00655B57"/>
    <w:rsid w:val="00656F24"/>
    <w:rsid w:val="00656FAC"/>
    <w:rsid w:val="00660464"/>
    <w:rsid w:val="0066136C"/>
    <w:rsid w:val="00663589"/>
    <w:rsid w:val="00665847"/>
    <w:rsid w:val="00670AAF"/>
    <w:rsid w:val="00670EFD"/>
    <w:rsid w:val="006721C2"/>
    <w:rsid w:val="00673DC4"/>
    <w:rsid w:val="00674EE3"/>
    <w:rsid w:val="00680A43"/>
    <w:rsid w:val="00684C07"/>
    <w:rsid w:val="006937A1"/>
    <w:rsid w:val="00697308"/>
    <w:rsid w:val="006A1FAD"/>
    <w:rsid w:val="006A59DA"/>
    <w:rsid w:val="006A6591"/>
    <w:rsid w:val="006A73BE"/>
    <w:rsid w:val="006A7C03"/>
    <w:rsid w:val="006B2B69"/>
    <w:rsid w:val="006B3D17"/>
    <w:rsid w:val="006B3F51"/>
    <w:rsid w:val="006C046F"/>
    <w:rsid w:val="006C08BA"/>
    <w:rsid w:val="006C1899"/>
    <w:rsid w:val="006C2C95"/>
    <w:rsid w:val="006C53FA"/>
    <w:rsid w:val="006C5CDE"/>
    <w:rsid w:val="006C73E1"/>
    <w:rsid w:val="006D4EFC"/>
    <w:rsid w:val="006D6E1C"/>
    <w:rsid w:val="006E0C97"/>
    <w:rsid w:val="006E1301"/>
    <w:rsid w:val="006E2667"/>
    <w:rsid w:val="006F250D"/>
    <w:rsid w:val="006F3FD6"/>
    <w:rsid w:val="006F5355"/>
    <w:rsid w:val="006F5496"/>
    <w:rsid w:val="006F6672"/>
    <w:rsid w:val="006F6B15"/>
    <w:rsid w:val="00702866"/>
    <w:rsid w:val="00704993"/>
    <w:rsid w:val="00704F17"/>
    <w:rsid w:val="00705623"/>
    <w:rsid w:val="00705931"/>
    <w:rsid w:val="0070606F"/>
    <w:rsid w:val="007100DB"/>
    <w:rsid w:val="0071010C"/>
    <w:rsid w:val="00710F2D"/>
    <w:rsid w:val="00710FAC"/>
    <w:rsid w:val="007125B9"/>
    <w:rsid w:val="00712B93"/>
    <w:rsid w:val="0071389B"/>
    <w:rsid w:val="00713918"/>
    <w:rsid w:val="00714E31"/>
    <w:rsid w:val="00720901"/>
    <w:rsid w:val="00720F09"/>
    <w:rsid w:val="00722105"/>
    <w:rsid w:val="00723581"/>
    <w:rsid w:val="00725F3F"/>
    <w:rsid w:val="00732DA9"/>
    <w:rsid w:val="00734A40"/>
    <w:rsid w:val="00735617"/>
    <w:rsid w:val="00742F14"/>
    <w:rsid w:val="0074342E"/>
    <w:rsid w:val="00744B43"/>
    <w:rsid w:val="007452D7"/>
    <w:rsid w:val="00747602"/>
    <w:rsid w:val="00752AF5"/>
    <w:rsid w:val="00753FD6"/>
    <w:rsid w:val="007557BA"/>
    <w:rsid w:val="00755E53"/>
    <w:rsid w:val="00756FBC"/>
    <w:rsid w:val="0075717F"/>
    <w:rsid w:val="00757A9B"/>
    <w:rsid w:val="00760DB0"/>
    <w:rsid w:val="00761D44"/>
    <w:rsid w:val="00761FD1"/>
    <w:rsid w:val="0076325E"/>
    <w:rsid w:val="00764575"/>
    <w:rsid w:val="007671BA"/>
    <w:rsid w:val="007703E9"/>
    <w:rsid w:val="007706D8"/>
    <w:rsid w:val="007711EB"/>
    <w:rsid w:val="00772640"/>
    <w:rsid w:val="00773744"/>
    <w:rsid w:val="007743D3"/>
    <w:rsid w:val="0077483D"/>
    <w:rsid w:val="00774BA0"/>
    <w:rsid w:val="00774DE4"/>
    <w:rsid w:val="00775F6C"/>
    <w:rsid w:val="0077726F"/>
    <w:rsid w:val="00781229"/>
    <w:rsid w:val="0078122C"/>
    <w:rsid w:val="007815B2"/>
    <w:rsid w:val="00782D52"/>
    <w:rsid w:val="00785D21"/>
    <w:rsid w:val="007864B0"/>
    <w:rsid w:val="007904F1"/>
    <w:rsid w:val="00792155"/>
    <w:rsid w:val="00792212"/>
    <w:rsid w:val="00793F94"/>
    <w:rsid w:val="00794049"/>
    <w:rsid w:val="007952C2"/>
    <w:rsid w:val="00795B9E"/>
    <w:rsid w:val="0079658A"/>
    <w:rsid w:val="007A0E92"/>
    <w:rsid w:val="007A2170"/>
    <w:rsid w:val="007A2D3C"/>
    <w:rsid w:val="007A3379"/>
    <w:rsid w:val="007A4BED"/>
    <w:rsid w:val="007A511F"/>
    <w:rsid w:val="007A5297"/>
    <w:rsid w:val="007A5B3E"/>
    <w:rsid w:val="007B09F6"/>
    <w:rsid w:val="007B25BC"/>
    <w:rsid w:val="007B6054"/>
    <w:rsid w:val="007B6680"/>
    <w:rsid w:val="007B7BF2"/>
    <w:rsid w:val="007C43B7"/>
    <w:rsid w:val="007C4B43"/>
    <w:rsid w:val="007C5450"/>
    <w:rsid w:val="007D00BB"/>
    <w:rsid w:val="007D2CE6"/>
    <w:rsid w:val="007D65F3"/>
    <w:rsid w:val="007D7EBC"/>
    <w:rsid w:val="007E022A"/>
    <w:rsid w:val="007E051D"/>
    <w:rsid w:val="007E0750"/>
    <w:rsid w:val="007E2F4E"/>
    <w:rsid w:val="007E41F6"/>
    <w:rsid w:val="007E76D7"/>
    <w:rsid w:val="007F2CF5"/>
    <w:rsid w:val="007F3419"/>
    <w:rsid w:val="007F3432"/>
    <w:rsid w:val="007F422C"/>
    <w:rsid w:val="007F424B"/>
    <w:rsid w:val="007F4327"/>
    <w:rsid w:val="007F4B1C"/>
    <w:rsid w:val="007F53A8"/>
    <w:rsid w:val="007F5577"/>
    <w:rsid w:val="007F562A"/>
    <w:rsid w:val="007F74E1"/>
    <w:rsid w:val="007F7E39"/>
    <w:rsid w:val="00805B75"/>
    <w:rsid w:val="00812E6A"/>
    <w:rsid w:val="008165EC"/>
    <w:rsid w:val="008170E2"/>
    <w:rsid w:val="008177EE"/>
    <w:rsid w:val="008204F5"/>
    <w:rsid w:val="008211BD"/>
    <w:rsid w:val="008211D1"/>
    <w:rsid w:val="00823D29"/>
    <w:rsid w:val="00825AF6"/>
    <w:rsid w:val="008260C6"/>
    <w:rsid w:val="00826173"/>
    <w:rsid w:val="008311D4"/>
    <w:rsid w:val="0083679B"/>
    <w:rsid w:val="008376A4"/>
    <w:rsid w:val="008407DA"/>
    <w:rsid w:val="008411F0"/>
    <w:rsid w:val="00841A67"/>
    <w:rsid w:val="00844225"/>
    <w:rsid w:val="008456EA"/>
    <w:rsid w:val="0084570B"/>
    <w:rsid w:val="008468D6"/>
    <w:rsid w:val="00847CB0"/>
    <w:rsid w:val="0085095D"/>
    <w:rsid w:val="00851BC5"/>
    <w:rsid w:val="00852299"/>
    <w:rsid w:val="00855019"/>
    <w:rsid w:val="0085638F"/>
    <w:rsid w:val="0085792D"/>
    <w:rsid w:val="00861677"/>
    <w:rsid w:val="00861CB2"/>
    <w:rsid w:val="00862F20"/>
    <w:rsid w:val="0086361E"/>
    <w:rsid w:val="00863A91"/>
    <w:rsid w:val="00864C33"/>
    <w:rsid w:val="00865EBF"/>
    <w:rsid w:val="008673EC"/>
    <w:rsid w:val="00872A4C"/>
    <w:rsid w:val="00874D0E"/>
    <w:rsid w:val="00880038"/>
    <w:rsid w:val="00883B9E"/>
    <w:rsid w:val="00886C2C"/>
    <w:rsid w:val="008902D7"/>
    <w:rsid w:val="00890982"/>
    <w:rsid w:val="00891187"/>
    <w:rsid w:val="00894C24"/>
    <w:rsid w:val="008967D3"/>
    <w:rsid w:val="008A3FDF"/>
    <w:rsid w:val="008A42B8"/>
    <w:rsid w:val="008A4C93"/>
    <w:rsid w:val="008A4FED"/>
    <w:rsid w:val="008B0799"/>
    <w:rsid w:val="008B173A"/>
    <w:rsid w:val="008B2068"/>
    <w:rsid w:val="008B3754"/>
    <w:rsid w:val="008B377F"/>
    <w:rsid w:val="008B38E2"/>
    <w:rsid w:val="008B6FC2"/>
    <w:rsid w:val="008C0C38"/>
    <w:rsid w:val="008C194F"/>
    <w:rsid w:val="008C24CF"/>
    <w:rsid w:val="008C3371"/>
    <w:rsid w:val="008C3B20"/>
    <w:rsid w:val="008C479B"/>
    <w:rsid w:val="008C4A64"/>
    <w:rsid w:val="008C5537"/>
    <w:rsid w:val="008C6A16"/>
    <w:rsid w:val="008C718C"/>
    <w:rsid w:val="008C7AE9"/>
    <w:rsid w:val="008D0D50"/>
    <w:rsid w:val="008D3C7B"/>
    <w:rsid w:val="008D6EA0"/>
    <w:rsid w:val="008D6EF2"/>
    <w:rsid w:val="008E0A4B"/>
    <w:rsid w:val="008E1761"/>
    <w:rsid w:val="008E2229"/>
    <w:rsid w:val="008E2FD7"/>
    <w:rsid w:val="008E31D3"/>
    <w:rsid w:val="008E4535"/>
    <w:rsid w:val="008E45AE"/>
    <w:rsid w:val="008E473A"/>
    <w:rsid w:val="008E4ABE"/>
    <w:rsid w:val="008E4C83"/>
    <w:rsid w:val="008E4E48"/>
    <w:rsid w:val="008E5586"/>
    <w:rsid w:val="008E6548"/>
    <w:rsid w:val="008E66A6"/>
    <w:rsid w:val="008E691A"/>
    <w:rsid w:val="008F1287"/>
    <w:rsid w:val="008F13A5"/>
    <w:rsid w:val="008F4543"/>
    <w:rsid w:val="008F48FA"/>
    <w:rsid w:val="008F72B7"/>
    <w:rsid w:val="008F79BA"/>
    <w:rsid w:val="0090111A"/>
    <w:rsid w:val="00901D9C"/>
    <w:rsid w:val="00902A74"/>
    <w:rsid w:val="00902BB2"/>
    <w:rsid w:val="00906068"/>
    <w:rsid w:val="0090688F"/>
    <w:rsid w:val="00910804"/>
    <w:rsid w:val="00910E0D"/>
    <w:rsid w:val="00911AA0"/>
    <w:rsid w:val="00911BAC"/>
    <w:rsid w:val="00914093"/>
    <w:rsid w:val="0091572F"/>
    <w:rsid w:val="00921242"/>
    <w:rsid w:val="00922266"/>
    <w:rsid w:val="0092590E"/>
    <w:rsid w:val="00926429"/>
    <w:rsid w:val="00927500"/>
    <w:rsid w:val="009279CD"/>
    <w:rsid w:val="0093369E"/>
    <w:rsid w:val="00935953"/>
    <w:rsid w:val="009373CA"/>
    <w:rsid w:val="009401EA"/>
    <w:rsid w:val="00940DF8"/>
    <w:rsid w:val="00943998"/>
    <w:rsid w:val="00946D1E"/>
    <w:rsid w:val="00947031"/>
    <w:rsid w:val="00947131"/>
    <w:rsid w:val="00947F3E"/>
    <w:rsid w:val="00950E8A"/>
    <w:rsid w:val="009516B6"/>
    <w:rsid w:val="00952B19"/>
    <w:rsid w:val="009537E8"/>
    <w:rsid w:val="00954871"/>
    <w:rsid w:val="00954BE7"/>
    <w:rsid w:val="00955CF1"/>
    <w:rsid w:val="00961928"/>
    <w:rsid w:val="0096301E"/>
    <w:rsid w:val="0096478F"/>
    <w:rsid w:val="0096509C"/>
    <w:rsid w:val="009663DF"/>
    <w:rsid w:val="009678BD"/>
    <w:rsid w:val="009703E4"/>
    <w:rsid w:val="00971CAD"/>
    <w:rsid w:val="009722DE"/>
    <w:rsid w:val="00976050"/>
    <w:rsid w:val="00976350"/>
    <w:rsid w:val="009772C3"/>
    <w:rsid w:val="009804E9"/>
    <w:rsid w:val="00982852"/>
    <w:rsid w:val="00983CA5"/>
    <w:rsid w:val="00983E44"/>
    <w:rsid w:val="0098490B"/>
    <w:rsid w:val="009904BB"/>
    <w:rsid w:val="00990A2E"/>
    <w:rsid w:val="00992275"/>
    <w:rsid w:val="00992A10"/>
    <w:rsid w:val="00994020"/>
    <w:rsid w:val="00996A4D"/>
    <w:rsid w:val="009A3090"/>
    <w:rsid w:val="009A3DE0"/>
    <w:rsid w:val="009A3FF0"/>
    <w:rsid w:val="009A4A17"/>
    <w:rsid w:val="009A645E"/>
    <w:rsid w:val="009B2CB4"/>
    <w:rsid w:val="009B5BE4"/>
    <w:rsid w:val="009B5C3E"/>
    <w:rsid w:val="009B7CDD"/>
    <w:rsid w:val="009C08CB"/>
    <w:rsid w:val="009C147A"/>
    <w:rsid w:val="009C1D67"/>
    <w:rsid w:val="009C1EE3"/>
    <w:rsid w:val="009C36B3"/>
    <w:rsid w:val="009C51B8"/>
    <w:rsid w:val="009C58FB"/>
    <w:rsid w:val="009D01E6"/>
    <w:rsid w:val="009D2132"/>
    <w:rsid w:val="009D2773"/>
    <w:rsid w:val="009D3A24"/>
    <w:rsid w:val="009D414A"/>
    <w:rsid w:val="009D4837"/>
    <w:rsid w:val="009D6EC9"/>
    <w:rsid w:val="009D7F2D"/>
    <w:rsid w:val="009E06C6"/>
    <w:rsid w:val="009E44A9"/>
    <w:rsid w:val="009E4CDF"/>
    <w:rsid w:val="009E6599"/>
    <w:rsid w:val="009E73DE"/>
    <w:rsid w:val="009F4631"/>
    <w:rsid w:val="009F5A10"/>
    <w:rsid w:val="00A00E4B"/>
    <w:rsid w:val="00A01462"/>
    <w:rsid w:val="00A0251F"/>
    <w:rsid w:val="00A02CC5"/>
    <w:rsid w:val="00A05560"/>
    <w:rsid w:val="00A13981"/>
    <w:rsid w:val="00A14D40"/>
    <w:rsid w:val="00A15F71"/>
    <w:rsid w:val="00A17D0D"/>
    <w:rsid w:val="00A2109E"/>
    <w:rsid w:val="00A21149"/>
    <w:rsid w:val="00A2309A"/>
    <w:rsid w:val="00A26901"/>
    <w:rsid w:val="00A26959"/>
    <w:rsid w:val="00A274F2"/>
    <w:rsid w:val="00A3063E"/>
    <w:rsid w:val="00A33A1E"/>
    <w:rsid w:val="00A33B89"/>
    <w:rsid w:val="00A348E9"/>
    <w:rsid w:val="00A34AEE"/>
    <w:rsid w:val="00A35730"/>
    <w:rsid w:val="00A453B7"/>
    <w:rsid w:val="00A458D0"/>
    <w:rsid w:val="00A46006"/>
    <w:rsid w:val="00A46F75"/>
    <w:rsid w:val="00A509E0"/>
    <w:rsid w:val="00A527DC"/>
    <w:rsid w:val="00A600E0"/>
    <w:rsid w:val="00A613B6"/>
    <w:rsid w:val="00A6234E"/>
    <w:rsid w:val="00A623C8"/>
    <w:rsid w:val="00A63940"/>
    <w:rsid w:val="00A64B61"/>
    <w:rsid w:val="00A66374"/>
    <w:rsid w:val="00A6784A"/>
    <w:rsid w:val="00A717D3"/>
    <w:rsid w:val="00A73390"/>
    <w:rsid w:val="00A733D8"/>
    <w:rsid w:val="00A7540F"/>
    <w:rsid w:val="00A75CD3"/>
    <w:rsid w:val="00A75EDF"/>
    <w:rsid w:val="00A80630"/>
    <w:rsid w:val="00A8116B"/>
    <w:rsid w:val="00A81335"/>
    <w:rsid w:val="00A84858"/>
    <w:rsid w:val="00A87C53"/>
    <w:rsid w:val="00A9090C"/>
    <w:rsid w:val="00A911FA"/>
    <w:rsid w:val="00A91D5E"/>
    <w:rsid w:val="00A922DF"/>
    <w:rsid w:val="00A92842"/>
    <w:rsid w:val="00A93ADF"/>
    <w:rsid w:val="00A94BD3"/>
    <w:rsid w:val="00A97D84"/>
    <w:rsid w:val="00AA04E6"/>
    <w:rsid w:val="00AA1778"/>
    <w:rsid w:val="00AA18B4"/>
    <w:rsid w:val="00AA24E6"/>
    <w:rsid w:val="00AA2800"/>
    <w:rsid w:val="00AA54BD"/>
    <w:rsid w:val="00AA6B17"/>
    <w:rsid w:val="00AB02CC"/>
    <w:rsid w:val="00AB05D5"/>
    <w:rsid w:val="00AB06B4"/>
    <w:rsid w:val="00AB0B74"/>
    <w:rsid w:val="00AB1243"/>
    <w:rsid w:val="00AB18B4"/>
    <w:rsid w:val="00AB5FD3"/>
    <w:rsid w:val="00AC1660"/>
    <w:rsid w:val="00AC16D6"/>
    <w:rsid w:val="00AC3A71"/>
    <w:rsid w:val="00AC69BB"/>
    <w:rsid w:val="00AC77C8"/>
    <w:rsid w:val="00AD00A3"/>
    <w:rsid w:val="00AD0F60"/>
    <w:rsid w:val="00AD1350"/>
    <w:rsid w:val="00AD140A"/>
    <w:rsid w:val="00AD3913"/>
    <w:rsid w:val="00AD4B73"/>
    <w:rsid w:val="00AD4F89"/>
    <w:rsid w:val="00AE1D37"/>
    <w:rsid w:val="00AE4D8A"/>
    <w:rsid w:val="00AE51FE"/>
    <w:rsid w:val="00AF45F5"/>
    <w:rsid w:val="00B00723"/>
    <w:rsid w:val="00B02BB3"/>
    <w:rsid w:val="00B02CC9"/>
    <w:rsid w:val="00B05FB0"/>
    <w:rsid w:val="00B07478"/>
    <w:rsid w:val="00B1036C"/>
    <w:rsid w:val="00B11976"/>
    <w:rsid w:val="00B136F2"/>
    <w:rsid w:val="00B1460C"/>
    <w:rsid w:val="00B152CE"/>
    <w:rsid w:val="00B15A74"/>
    <w:rsid w:val="00B33CF7"/>
    <w:rsid w:val="00B35558"/>
    <w:rsid w:val="00B35A20"/>
    <w:rsid w:val="00B40180"/>
    <w:rsid w:val="00B4025E"/>
    <w:rsid w:val="00B40CDE"/>
    <w:rsid w:val="00B424C4"/>
    <w:rsid w:val="00B44A66"/>
    <w:rsid w:val="00B462E9"/>
    <w:rsid w:val="00B477A5"/>
    <w:rsid w:val="00B50673"/>
    <w:rsid w:val="00B51829"/>
    <w:rsid w:val="00B51CCA"/>
    <w:rsid w:val="00B522D7"/>
    <w:rsid w:val="00B52E9E"/>
    <w:rsid w:val="00B538DB"/>
    <w:rsid w:val="00B57A7F"/>
    <w:rsid w:val="00B57F1F"/>
    <w:rsid w:val="00B635CC"/>
    <w:rsid w:val="00B64D2D"/>
    <w:rsid w:val="00B71DB8"/>
    <w:rsid w:val="00B72688"/>
    <w:rsid w:val="00B75EE5"/>
    <w:rsid w:val="00B76087"/>
    <w:rsid w:val="00B76828"/>
    <w:rsid w:val="00B8029B"/>
    <w:rsid w:val="00B80493"/>
    <w:rsid w:val="00B80BC4"/>
    <w:rsid w:val="00B813BD"/>
    <w:rsid w:val="00B816A5"/>
    <w:rsid w:val="00B81DBC"/>
    <w:rsid w:val="00B83B8A"/>
    <w:rsid w:val="00B8644B"/>
    <w:rsid w:val="00B86A90"/>
    <w:rsid w:val="00B87655"/>
    <w:rsid w:val="00B903CF"/>
    <w:rsid w:val="00B91188"/>
    <w:rsid w:val="00B91823"/>
    <w:rsid w:val="00B923AE"/>
    <w:rsid w:val="00B92C00"/>
    <w:rsid w:val="00B945F5"/>
    <w:rsid w:val="00B94BEC"/>
    <w:rsid w:val="00BA086E"/>
    <w:rsid w:val="00BA365C"/>
    <w:rsid w:val="00BA415B"/>
    <w:rsid w:val="00BA6785"/>
    <w:rsid w:val="00BA68A6"/>
    <w:rsid w:val="00BB036A"/>
    <w:rsid w:val="00BB0EF7"/>
    <w:rsid w:val="00BB1513"/>
    <w:rsid w:val="00BB1FBC"/>
    <w:rsid w:val="00BB2BC0"/>
    <w:rsid w:val="00BB509C"/>
    <w:rsid w:val="00BB6D25"/>
    <w:rsid w:val="00BB7729"/>
    <w:rsid w:val="00BB7DE9"/>
    <w:rsid w:val="00BC5626"/>
    <w:rsid w:val="00BC68BC"/>
    <w:rsid w:val="00BC6FC6"/>
    <w:rsid w:val="00BC73AC"/>
    <w:rsid w:val="00BD0968"/>
    <w:rsid w:val="00BD1AB6"/>
    <w:rsid w:val="00BD2A97"/>
    <w:rsid w:val="00BD2ACF"/>
    <w:rsid w:val="00BD2F2B"/>
    <w:rsid w:val="00BD3EDC"/>
    <w:rsid w:val="00BD55C4"/>
    <w:rsid w:val="00BD66D8"/>
    <w:rsid w:val="00BD71BC"/>
    <w:rsid w:val="00BE1D97"/>
    <w:rsid w:val="00BE2388"/>
    <w:rsid w:val="00BE2ECA"/>
    <w:rsid w:val="00BE49E0"/>
    <w:rsid w:val="00BE600E"/>
    <w:rsid w:val="00BE634C"/>
    <w:rsid w:val="00BE63DB"/>
    <w:rsid w:val="00BE738F"/>
    <w:rsid w:val="00BF09E3"/>
    <w:rsid w:val="00BF397C"/>
    <w:rsid w:val="00BF3BCD"/>
    <w:rsid w:val="00BF3F57"/>
    <w:rsid w:val="00BF64D5"/>
    <w:rsid w:val="00BF6CB1"/>
    <w:rsid w:val="00C00720"/>
    <w:rsid w:val="00C016C0"/>
    <w:rsid w:val="00C04EDF"/>
    <w:rsid w:val="00C0531C"/>
    <w:rsid w:val="00C11A5A"/>
    <w:rsid w:val="00C13621"/>
    <w:rsid w:val="00C13B26"/>
    <w:rsid w:val="00C15B9D"/>
    <w:rsid w:val="00C16DD0"/>
    <w:rsid w:val="00C2036B"/>
    <w:rsid w:val="00C320C9"/>
    <w:rsid w:val="00C357CD"/>
    <w:rsid w:val="00C3628E"/>
    <w:rsid w:val="00C37455"/>
    <w:rsid w:val="00C37AE4"/>
    <w:rsid w:val="00C403F1"/>
    <w:rsid w:val="00C4145A"/>
    <w:rsid w:val="00C41BF3"/>
    <w:rsid w:val="00C43553"/>
    <w:rsid w:val="00C44132"/>
    <w:rsid w:val="00C442A8"/>
    <w:rsid w:val="00C452D4"/>
    <w:rsid w:val="00C526D1"/>
    <w:rsid w:val="00C53C63"/>
    <w:rsid w:val="00C53D77"/>
    <w:rsid w:val="00C54F3B"/>
    <w:rsid w:val="00C570FF"/>
    <w:rsid w:val="00C57763"/>
    <w:rsid w:val="00C579A8"/>
    <w:rsid w:val="00C607B0"/>
    <w:rsid w:val="00C612FE"/>
    <w:rsid w:val="00C616DD"/>
    <w:rsid w:val="00C61CF1"/>
    <w:rsid w:val="00C629EA"/>
    <w:rsid w:val="00C63C1A"/>
    <w:rsid w:val="00C63DA5"/>
    <w:rsid w:val="00C647A2"/>
    <w:rsid w:val="00C657C7"/>
    <w:rsid w:val="00C668AC"/>
    <w:rsid w:val="00C70204"/>
    <w:rsid w:val="00C70358"/>
    <w:rsid w:val="00C76580"/>
    <w:rsid w:val="00C76BE9"/>
    <w:rsid w:val="00C77017"/>
    <w:rsid w:val="00C772DF"/>
    <w:rsid w:val="00C835C4"/>
    <w:rsid w:val="00C83867"/>
    <w:rsid w:val="00C867B7"/>
    <w:rsid w:val="00C86B09"/>
    <w:rsid w:val="00C87540"/>
    <w:rsid w:val="00C87678"/>
    <w:rsid w:val="00C87987"/>
    <w:rsid w:val="00C90427"/>
    <w:rsid w:val="00C913D7"/>
    <w:rsid w:val="00C922EB"/>
    <w:rsid w:val="00C92819"/>
    <w:rsid w:val="00C92FEA"/>
    <w:rsid w:val="00C944EB"/>
    <w:rsid w:val="00C94855"/>
    <w:rsid w:val="00C978E9"/>
    <w:rsid w:val="00C97918"/>
    <w:rsid w:val="00C97DE5"/>
    <w:rsid w:val="00CA03DD"/>
    <w:rsid w:val="00CA0DF0"/>
    <w:rsid w:val="00CA2A67"/>
    <w:rsid w:val="00CA51BB"/>
    <w:rsid w:val="00CA5338"/>
    <w:rsid w:val="00CA6093"/>
    <w:rsid w:val="00CA6418"/>
    <w:rsid w:val="00CA731B"/>
    <w:rsid w:val="00CA7EF1"/>
    <w:rsid w:val="00CB3161"/>
    <w:rsid w:val="00CB327F"/>
    <w:rsid w:val="00CB34F6"/>
    <w:rsid w:val="00CB3748"/>
    <w:rsid w:val="00CB433F"/>
    <w:rsid w:val="00CB541F"/>
    <w:rsid w:val="00CB594D"/>
    <w:rsid w:val="00CB6AA6"/>
    <w:rsid w:val="00CB7B1A"/>
    <w:rsid w:val="00CC1265"/>
    <w:rsid w:val="00CC20B2"/>
    <w:rsid w:val="00CC3EB8"/>
    <w:rsid w:val="00CC4621"/>
    <w:rsid w:val="00CC4E9C"/>
    <w:rsid w:val="00CC4ED4"/>
    <w:rsid w:val="00CC7620"/>
    <w:rsid w:val="00CD0382"/>
    <w:rsid w:val="00CD247E"/>
    <w:rsid w:val="00CD2801"/>
    <w:rsid w:val="00CD286F"/>
    <w:rsid w:val="00CD6C22"/>
    <w:rsid w:val="00CE08D5"/>
    <w:rsid w:val="00CE15B3"/>
    <w:rsid w:val="00CE1EAD"/>
    <w:rsid w:val="00CE2FF9"/>
    <w:rsid w:val="00CE361A"/>
    <w:rsid w:val="00CE3D6C"/>
    <w:rsid w:val="00CE4F82"/>
    <w:rsid w:val="00CE5609"/>
    <w:rsid w:val="00CE641A"/>
    <w:rsid w:val="00CF059D"/>
    <w:rsid w:val="00CF2C5F"/>
    <w:rsid w:val="00CF301C"/>
    <w:rsid w:val="00CF30AF"/>
    <w:rsid w:val="00CF53D9"/>
    <w:rsid w:val="00CF5429"/>
    <w:rsid w:val="00CF6784"/>
    <w:rsid w:val="00D0052B"/>
    <w:rsid w:val="00D00F52"/>
    <w:rsid w:val="00D0439D"/>
    <w:rsid w:val="00D04586"/>
    <w:rsid w:val="00D058AC"/>
    <w:rsid w:val="00D117E7"/>
    <w:rsid w:val="00D128B3"/>
    <w:rsid w:val="00D15D21"/>
    <w:rsid w:val="00D163F8"/>
    <w:rsid w:val="00D1724D"/>
    <w:rsid w:val="00D17A40"/>
    <w:rsid w:val="00D2167F"/>
    <w:rsid w:val="00D21AD6"/>
    <w:rsid w:val="00D21F79"/>
    <w:rsid w:val="00D24CAB"/>
    <w:rsid w:val="00D25CE6"/>
    <w:rsid w:val="00D25EA4"/>
    <w:rsid w:val="00D26906"/>
    <w:rsid w:val="00D2766E"/>
    <w:rsid w:val="00D31254"/>
    <w:rsid w:val="00D31558"/>
    <w:rsid w:val="00D32D68"/>
    <w:rsid w:val="00D33C95"/>
    <w:rsid w:val="00D37E0B"/>
    <w:rsid w:val="00D41229"/>
    <w:rsid w:val="00D41C07"/>
    <w:rsid w:val="00D43530"/>
    <w:rsid w:val="00D464B9"/>
    <w:rsid w:val="00D47591"/>
    <w:rsid w:val="00D479F5"/>
    <w:rsid w:val="00D50D9F"/>
    <w:rsid w:val="00D50E29"/>
    <w:rsid w:val="00D51C01"/>
    <w:rsid w:val="00D51D45"/>
    <w:rsid w:val="00D5253F"/>
    <w:rsid w:val="00D5456E"/>
    <w:rsid w:val="00D55367"/>
    <w:rsid w:val="00D573C0"/>
    <w:rsid w:val="00D61F4E"/>
    <w:rsid w:val="00D637B1"/>
    <w:rsid w:val="00D66A0F"/>
    <w:rsid w:val="00D66FF2"/>
    <w:rsid w:val="00D673B2"/>
    <w:rsid w:val="00D71548"/>
    <w:rsid w:val="00D719C9"/>
    <w:rsid w:val="00D723C0"/>
    <w:rsid w:val="00D7264D"/>
    <w:rsid w:val="00D74373"/>
    <w:rsid w:val="00D80B6A"/>
    <w:rsid w:val="00D80E2A"/>
    <w:rsid w:val="00D82CB8"/>
    <w:rsid w:val="00D8498F"/>
    <w:rsid w:val="00D849AE"/>
    <w:rsid w:val="00D84BE0"/>
    <w:rsid w:val="00D85205"/>
    <w:rsid w:val="00D86486"/>
    <w:rsid w:val="00D874DC"/>
    <w:rsid w:val="00D9021C"/>
    <w:rsid w:val="00D92EE2"/>
    <w:rsid w:val="00D93711"/>
    <w:rsid w:val="00D9461D"/>
    <w:rsid w:val="00D9471E"/>
    <w:rsid w:val="00D94B64"/>
    <w:rsid w:val="00D9688B"/>
    <w:rsid w:val="00DA050E"/>
    <w:rsid w:val="00DA26EC"/>
    <w:rsid w:val="00DA6646"/>
    <w:rsid w:val="00DB213A"/>
    <w:rsid w:val="00DB4DEB"/>
    <w:rsid w:val="00DB52AB"/>
    <w:rsid w:val="00DB5B00"/>
    <w:rsid w:val="00DC03EE"/>
    <w:rsid w:val="00DC06B1"/>
    <w:rsid w:val="00DC0D96"/>
    <w:rsid w:val="00DC1433"/>
    <w:rsid w:val="00DC3A90"/>
    <w:rsid w:val="00DC3F25"/>
    <w:rsid w:val="00DC4220"/>
    <w:rsid w:val="00DD19CD"/>
    <w:rsid w:val="00DD4932"/>
    <w:rsid w:val="00DD54C7"/>
    <w:rsid w:val="00DD5A7D"/>
    <w:rsid w:val="00DD5C60"/>
    <w:rsid w:val="00DD7FCF"/>
    <w:rsid w:val="00DE0A83"/>
    <w:rsid w:val="00DE1115"/>
    <w:rsid w:val="00DE16D8"/>
    <w:rsid w:val="00DE1F9D"/>
    <w:rsid w:val="00DE43FB"/>
    <w:rsid w:val="00DE523E"/>
    <w:rsid w:val="00DE586D"/>
    <w:rsid w:val="00DE5CF7"/>
    <w:rsid w:val="00DE783D"/>
    <w:rsid w:val="00DE7BE8"/>
    <w:rsid w:val="00DF0009"/>
    <w:rsid w:val="00DF0E9F"/>
    <w:rsid w:val="00DF2834"/>
    <w:rsid w:val="00DF2929"/>
    <w:rsid w:val="00DF3B12"/>
    <w:rsid w:val="00DF3F73"/>
    <w:rsid w:val="00DF79A2"/>
    <w:rsid w:val="00E006FE"/>
    <w:rsid w:val="00E01366"/>
    <w:rsid w:val="00E03BC7"/>
    <w:rsid w:val="00E03E41"/>
    <w:rsid w:val="00E04757"/>
    <w:rsid w:val="00E07177"/>
    <w:rsid w:val="00E07C32"/>
    <w:rsid w:val="00E07F8F"/>
    <w:rsid w:val="00E100D0"/>
    <w:rsid w:val="00E106C1"/>
    <w:rsid w:val="00E2157E"/>
    <w:rsid w:val="00E21FED"/>
    <w:rsid w:val="00E22118"/>
    <w:rsid w:val="00E2341F"/>
    <w:rsid w:val="00E243E9"/>
    <w:rsid w:val="00E24775"/>
    <w:rsid w:val="00E2478B"/>
    <w:rsid w:val="00E25DD8"/>
    <w:rsid w:val="00E27F5B"/>
    <w:rsid w:val="00E30273"/>
    <w:rsid w:val="00E31EB7"/>
    <w:rsid w:val="00E32721"/>
    <w:rsid w:val="00E32A43"/>
    <w:rsid w:val="00E35718"/>
    <w:rsid w:val="00E35ADC"/>
    <w:rsid w:val="00E37ED1"/>
    <w:rsid w:val="00E422BE"/>
    <w:rsid w:val="00E42DD4"/>
    <w:rsid w:val="00E4379F"/>
    <w:rsid w:val="00E503AF"/>
    <w:rsid w:val="00E50D20"/>
    <w:rsid w:val="00E53339"/>
    <w:rsid w:val="00E53F7C"/>
    <w:rsid w:val="00E541F7"/>
    <w:rsid w:val="00E543FC"/>
    <w:rsid w:val="00E54654"/>
    <w:rsid w:val="00E554FD"/>
    <w:rsid w:val="00E5596D"/>
    <w:rsid w:val="00E622F0"/>
    <w:rsid w:val="00E66519"/>
    <w:rsid w:val="00E66625"/>
    <w:rsid w:val="00E67577"/>
    <w:rsid w:val="00E71851"/>
    <w:rsid w:val="00E737C2"/>
    <w:rsid w:val="00E73868"/>
    <w:rsid w:val="00E75644"/>
    <w:rsid w:val="00E75F11"/>
    <w:rsid w:val="00E7648F"/>
    <w:rsid w:val="00E77773"/>
    <w:rsid w:val="00E80B90"/>
    <w:rsid w:val="00E833E9"/>
    <w:rsid w:val="00E83BC8"/>
    <w:rsid w:val="00E847FA"/>
    <w:rsid w:val="00E85651"/>
    <w:rsid w:val="00E87B4E"/>
    <w:rsid w:val="00E902A5"/>
    <w:rsid w:val="00E9253C"/>
    <w:rsid w:val="00E93CE2"/>
    <w:rsid w:val="00E961C9"/>
    <w:rsid w:val="00EA0B5E"/>
    <w:rsid w:val="00EA2512"/>
    <w:rsid w:val="00EA284B"/>
    <w:rsid w:val="00EA45D7"/>
    <w:rsid w:val="00EA4E81"/>
    <w:rsid w:val="00EA5282"/>
    <w:rsid w:val="00EA54AE"/>
    <w:rsid w:val="00EA5773"/>
    <w:rsid w:val="00EA5C1C"/>
    <w:rsid w:val="00EA7550"/>
    <w:rsid w:val="00EB00EF"/>
    <w:rsid w:val="00EB1D9F"/>
    <w:rsid w:val="00EB35F7"/>
    <w:rsid w:val="00EB587B"/>
    <w:rsid w:val="00EC2D02"/>
    <w:rsid w:val="00EC6CA3"/>
    <w:rsid w:val="00ED0002"/>
    <w:rsid w:val="00ED00D6"/>
    <w:rsid w:val="00ED3225"/>
    <w:rsid w:val="00ED38AB"/>
    <w:rsid w:val="00ED79A8"/>
    <w:rsid w:val="00EE0940"/>
    <w:rsid w:val="00EE0DC9"/>
    <w:rsid w:val="00EE13BE"/>
    <w:rsid w:val="00EE3A41"/>
    <w:rsid w:val="00EE4049"/>
    <w:rsid w:val="00EE5326"/>
    <w:rsid w:val="00EE53AC"/>
    <w:rsid w:val="00EE6B53"/>
    <w:rsid w:val="00EF3263"/>
    <w:rsid w:val="00EF715A"/>
    <w:rsid w:val="00EF7DA6"/>
    <w:rsid w:val="00F00D3D"/>
    <w:rsid w:val="00F02A81"/>
    <w:rsid w:val="00F034F9"/>
    <w:rsid w:val="00F03698"/>
    <w:rsid w:val="00F03E89"/>
    <w:rsid w:val="00F04F81"/>
    <w:rsid w:val="00F055B4"/>
    <w:rsid w:val="00F06744"/>
    <w:rsid w:val="00F10AF6"/>
    <w:rsid w:val="00F10F17"/>
    <w:rsid w:val="00F112A2"/>
    <w:rsid w:val="00F11459"/>
    <w:rsid w:val="00F116D9"/>
    <w:rsid w:val="00F1175D"/>
    <w:rsid w:val="00F1265F"/>
    <w:rsid w:val="00F141E3"/>
    <w:rsid w:val="00F15671"/>
    <w:rsid w:val="00F16C62"/>
    <w:rsid w:val="00F20FE4"/>
    <w:rsid w:val="00F23BFA"/>
    <w:rsid w:val="00F251E5"/>
    <w:rsid w:val="00F2736C"/>
    <w:rsid w:val="00F276A0"/>
    <w:rsid w:val="00F319B0"/>
    <w:rsid w:val="00F34606"/>
    <w:rsid w:val="00F405AA"/>
    <w:rsid w:val="00F42DB0"/>
    <w:rsid w:val="00F43189"/>
    <w:rsid w:val="00F45FA4"/>
    <w:rsid w:val="00F478CA"/>
    <w:rsid w:val="00F50807"/>
    <w:rsid w:val="00F5138D"/>
    <w:rsid w:val="00F54080"/>
    <w:rsid w:val="00F541A0"/>
    <w:rsid w:val="00F54BD8"/>
    <w:rsid w:val="00F55CE6"/>
    <w:rsid w:val="00F57CFF"/>
    <w:rsid w:val="00F60167"/>
    <w:rsid w:val="00F60BA2"/>
    <w:rsid w:val="00F610F7"/>
    <w:rsid w:val="00F61CBF"/>
    <w:rsid w:val="00F64346"/>
    <w:rsid w:val="00F64A8B"/>
    <w:rsid w:val="00F64CA4"/>
    <w:rsid w:val="00F64EFD"/>
    <w:rsid w:val="00F6738B"/>
    <w:rsid w:val="00F73292"/>
    <w:rsid w:val="00F73509"/>
    <w:rsid w:val="00F7662D"/>
    <w:rsid w:val="00F76AE1"/>
    <w:rsid w:val="00F77A2C"/>
    <w:rsid w:val="00F82002"/>
    <w:rsid w:val="00F83792"/>
    <w:rsid w:val="00F83F96"/>
    <w:rsid w:val="00F8618F"/>
    <w:rsid w:val="00F86A8F"/>
    <w:rsid w:val="00F91523"/>
    <w:rsid w:val="00F91609"/>
    <w:rsid w:val="00F942FF"/>
    <w:rsid w:val="00F94806"/>
    <w:rsid w:val="00F95CB3"/>
    <w:rsid w:val="00F95D72"/>
    <w:rsid w:val="00F962AA"/>
    <w:rsid w:val="00F96F62"/>
    <w:rsid w:val="00FA0FBD"/>
    <w:rsid w:val="00FA2694"/>
    <w:rsid w:val="00FA5661"/>
    <w:rsid w:val="00FB0A3D"/>
    <w:rsid w:val="00FB3647"/>
    <w:rsid w:val="00FB50D5"/>
    <w:rsid w:val="00FB5337"/>
    <w:rsid w:val="00FB5E95"/>
    <w:rsid w:val="00FB5FCE"/>
    <w:rsid w:val="00FC0754"/>
    <w:rsid w:val="00FC3DF1"/>
    <w:rsid w:val="00FC4C28"/>
    <w:rsid w:val="00FC5383"/>
    <w:rsid w:val="00FC549D"/>
    <w:rsid w:val="00FC703B"/>
    <w:rsid w:val="00FC7B2F"/>
    <w:rsid w:val="00FD05FE"/>
    <w:rsid w:val="00FD1DBB"/>
    <w:rsid w:val="00FD3923"/>
    <w:rsid w:val="00FD6214"/>
    <w:rsid w:val="00FE015B"/>
    <w:rsid w:val="00FE019B"/>
    <w:rsid w:val="00FE0B24"/>
    <w:rsid w:val="00FE0BDC"/>
    <w:rsid w:val="00FE10F5"/>
    <w:rsid w:val="00FE10FB"/>
    <w:rsid w:val="00FE33E8"/>
    <w:rsid w:val="00FE38B2"/>
    <w:rsid w:val="00FE4C2F"/>
    <w:rsid w:val="00FE63E3"/>
    <w:rsid w:val="00FE7B85"/>
    <w:rsid w:val="00FE7CF9"/>
    <w:rsid w:val="00FF207B"/>
    <w:rsid w:val="00FF2CE0"/>
    <w:rsid w:val="00FF2F9B"/>
    <w:rsid w:val="00FF4369"/>
    <w:rsid w:val="00FF4F8B"/>
    <w:rsid w:val="00FF5BBF"/>
    <w:rsid w:val="00FF5C25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50849-CAE0-4329-9148-9D3300A3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0905"/>
    <w:rPr>
      <w:color w:val="2A6CBD"/>
      <w:u w:val="single"/>
    </w:rPr>
  </w:style>
  <w:style w:type="character" w:customStyle="1" w:styleId="category-1">
    <w:name w:val="category-1"/>
    <w:basedOn w:val="a0"/>
    <w:rsid w:val="00A05560"/>
  </w:style>
  <w:style w:type="paragraph" w:styleId="a5">
    <w:name w:val="Balloon Text"/>
    <w:basedOn w:val="a"/>
    <w:link w:val="a6"/>
    <w:uiPriority w:val="99"/>
    <w:semiHidden/>
    <w:unhideWhenUsed/>
    <w:rsid w:val="00AD4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B7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C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33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EA88-C934-4E18-8EDA-08D16ED6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50</Words>
  <Characters>15107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нкова Елена Григорьевна</dc:creator>
  <cp:lastModifiedBy>Тигай Елена Пантелеевна</cp:lastModifiedBy>
  <cp:revision>2</cp:revision>
  <cp:lastPrinted>2019-07-15T10:22:00Z</cp:lastPrinted>
  <dcterms:created xsi:type="dcterms:W3CDTF">2024-05-08T11:52:00Z</dcterms:created>
  <dcterms:modified xsi:type="dcterms:W3CDTF">2024-05-08T11:52:00Z</dcterms:modified>
</cp:coreProperties>
</file>